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6F13" w14:textId="676E93C0" w:rsidR="003475EE" w:rsidRDefault="00E37590" w:rsidP="00C81677">
      <w:pPr>
        <w:pStyle w:val="Heading1"/>
      </w:pPr>
      <w:r>
        <w:rPr>
          <w:noProof/>
        </w:rPr>
        <mc:AlternateContent>
          <mc:Choice Requires="wps">
            <w:drawing>
              <wp:anchor distT="0" distB="0" distL="114300" distR="114300" simplePos="0" relativeHeight="251616768" behindDoc="0" locked="0" layoutInCell="1" allowOverlap="1" wp14:anchorId="1244FD19" wp14:editId="5FB19E33">
                <wp:simplePos x="0" y="0"/>
                <wp:positionH relativeFrom="page">
                  <wp:align>center</wp:align>
                </wp:positionH>
                <wp:positionV relativeFrom="page">
                  <wp:align>center</wp:align>
                </wp:positionV>
                <wp:extent cx="5943600" cy="8229600"/>
                <wp:effectExtent l="0" t="0" r="0" b="0"/>
                <wp:wrapTopAndBottom/>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34CD8" w14:textId="77777777" w:rsidR="00FB06D2" w:rsidRDefault="00FB06D2" w:rsidP="00705149">
                            <w:pPr>
                              <w:jc w:val="center"/>
                              <w:rPr>
                                <w:b/>
                              </w:rPr>
                            </w:pPr>
                          </w:p>
                          <w:p w14:paraId="7ED7C6D1" w14:textId="77777777" w:rsidR="00FB06D2" w:rsidRDefault="00FB06D2" w:rsidP="00705149">
                            <w:pPr>
                              <w:jc w:val="center"/>
                              <w:rPr>
                                <w:b/>
                              </w:rPr>
                            </w:pPr>
                          </w:p>
                          <w:p w14:paraId="36F343A7" w14:textId="77777777" w:rsidR="00FB06D2" w:rsidRPr="00705149" w:rsidRDefault="00FB06D2" w:rsidP="00705149">
                            <w:pPr>
                              <w:jc w:val="center"/>
                              <w:rPr>
                                <w:b/>
                                <w:sz w:val="40"/>
                              </w:rPr>
                            </w:pPr>
                            <w:r w:rsidRPr="00705149">
                              <w:rPr>
                                <w:b/>
                                <w:sz w:val="40"/>
                              </w:rPr>
                              <w:t>INDOOR AIR QUALITY</w:t>
                            </w:r>
                          </w:p>
                          <w:p w14:paraId="2D771DBC" w14:textId="77777777" w:rsidR="00FB06D2" w:rsidRPr="00705149" w:rsidRDefault="00FB06D2" w:rsidP="00705149">
                            <w:pPr>
                              <w:jc w:val="center"/>
                              <w:rPr>
                                <w:b/>
                                <w:sz w:val="40"/>
                              </w:rPr>
                            </w:pPr>
                            <w:r w:rsidRPr="00705149">
                              <w:rPr>
                                <w:b/>
                                <w:sz w:val="40"/>
                              </w:rPr>
                              <w:t>ASSESSMENT</w:t>
                            </w:r>
                          </w:p>
                          <w:p w14:paraId="4DBC7463" w14:textId="77777777" w:rsidR="00FB06D2" w:rsidRPr="00705149" w:rsidRDefault="00FB06D2" w:rsidP="00705149">
                            <w:pPr>
                              <w:jc w:val="center"/>
                              <w:rPr>
                                <w:b/>
                              </w:rPr>
                            </w:pPr>
                          </w:p>
                          <w:p w14:paraId="51C9D18E" w14:textId="77777777" w:rsidR="00FB06D2" w:rsidRPr="00705149" w:rsidRDefault="00FB06D2" w:rsidP="00705149">
                            <w:pPr>
                              <w:jc w:val="center"/>
                              <w:rPr>
                                <w:b/>
                              </w:rPr>
                            </w:pPr>
                          </w:p>
                          <w:p w14:paraId="46791B63" w14:textId="4C62E40F" w:rsidR="00FB06D2" w:rsidRPr="00CE7446" w:rsidRDefault="009065FA" w:rsidP="00033029">
                            <w:pPr>
                              <w:jc w:val="center"/>
                              <w:rPr>
                                <w:b/>
                                <w:bCs/>
                                <w:sz w:val="28"/>
                              </w:rPr>
                            </w:pPr>
                            <w:bookmarkStart w:id="0" w:name="_Hlk93045092"/>
                            <w:r>
                              <w:rPr>
                                <w:b/>
                                <w:bCs/>
                                <w:sz w:val="28"/>
                              </w:rPr>
                              <w:t>former West Street School</w:t>
                            </w:r>
                          </w:p>
                          <w:bookmarkEnd w:id="0"/>
                          <w:p w14:paraId="108BDF47" w14:textId="0397D9EE" w:rsidR="009065FA" w:rsidRDefault="009065FA" w:rsidP="00705149">
                            <w:pPr>
                              <w:jc w:val="center"/>
                              <w:rPr>
                                <w:b/>
                                <w:bCs/>
                                <w:sz w:val="28"/>
                              </w:rPr>
                            </w:pPr>
                            <w:r>
                              <w:rPr>
                                <w:b/>
                                <w:bCs/>
                                <w:sz w:val="28"/>
                              </w:rPr>
                              <w:t>14 West Street</w:t>
                            </w:r>
                          </w:p>
                          <w:p w14:paraId="5F4B4580" w14:textId="0D0120B4" w:rsidR="00FB06D2" w:rsidRPr="00705149" w:rsidRDefault="009065FA" w:rsidP="00705149">
                            <w:pPr>
                              <w:jc w:val="center"/>
                              <w:rPr>
                                <w:b/>
                              </w:rPr>
                            </w:pPr>
                            <w:r>
                              <w:rPr>
                                <w:b/>
                                <w:bCs/>
                                <w:sz w:val="28"/>
                              </w:rPr>
                              <w:t>Gr</w:t>
                            </w:r>
                            <w:r w:rsidR="00FB06D2" w:rsidRPr="00CE7446">
                              <w:rPr>
                                <w:b/>
                                <w:bCs/>
                                <w:sz w:val="28"/>
                              </w:rPr>
                              <w:t>an</w:t>
                            </w:r>
                            <w:r>
                              <w:rPr>
                                <w:b/>
                                <w:bCs/>
                                <w:sz w:val="28"/>
                              </w:rPr>
                              <w:t>by</w:t>
                            </w:r>
                            <w:r w:rsidR="00FB06D2" w:rsidRPr="00CE7446">
                              <w:rPr>
                                <w:b/>
                                <w:bCs/>
                                <w:sz w:val="28"/>
                              </w:rPr>
                              <w:t>, MA</w:t>
                            </w:r>
                          </w:p>
                          <w:p w14:paraId="65B62B3F" w14:textId="77777777" w:rsidR="00FB06D2" w:rsidRPr="00B057CE" w:rsidRDefault="00FB06D2" w:rsidP="00705149">
                            <w:pPr>
                              <w:jc w:val="center"/>
                            </w:pPr>
                          </w:p>
                          <w:p w14:paraId="18A5F15F" w14:textId="77777777" w:rsidR="00FB06D2" w:rsidRDefault="00FB06D2" w:rsidP="00705149">
                            <w:pPr>
                              <w:jc w:val="center"/>
                              <w:rPr>
                                <w:b/>
                              </w:rPr>
                            </w:pPr>
                          </w:p>
                          <w:p w14:paraId="3129890D" w14:textId="77777777" w:rsidR="00FB06D2" w:rsidRDefault="00FB06D2" w:rsidP="00705149">
                            <w:pPr>
                              <w:jc w:val="center"/>
                              <w:rPr>
                                <w:b/>
                              </w:rPr>
                            </w:pPr>
                          </w:p>
                          <w:p w14:paraId="217B92C3" w14:textId="32EB818C" w:rsidR="00FB06D2" w:rsidRDefault="00FB06D2" w:rsidP="00705149">
                            <w:pPr>
                              <w:jc w:val="center"/>
                              <w:rPr>
                                <w:b/>
                              </w:rPr>
                            </w:pPr>
                          </w:p>
                          <w:p w14:paraId="2927C530" w14:textId="7AAA1178" w:rsidR="00FB06D2" w:rsidRDefault="00E37590" w:rsidP="00705149">
                            <w:pPr>
                              <w:jc w:val="center"/>
                            </w:pPr>
                            <w:r w:rsidRPr="0012296D">
                              <w:rPr>
                                <w:noProof/>
                              </w:rPr>
                              <w:drawing>
                                <wp:inline distT="0" distB="0" distL="0" distR="0" wp14:anchorId="57D5A1A4" wp14:editId="4A3CA1C8">
                                  <wp:extent cx="2259330" cy="3031490"/>
                                  <wp:effectExtent l="0" t="0" r="0" b="0"/>
                                  <wp:docPr id="85" name="Picture 85" descr="front exterior view of the former West Stree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ront exterior view of the former West Stree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330" cy="3031490"/>
                                          </a:xfrm>
                                          <a:prstGeom prst="rect">
                                            <a:avLst/>
                                          </a:prstGeom>
                                          <a:noFill/>
                                          <a:ln>
                                            <a:noFill/>
                                          </a:ln>
                                        </pic:spPr>
                                      </pic:pic>
                                    </a:graphicData>
                                  </a:graphic>
                                </wp:inline>
                              </w:drawing>
                            </w:r>
                          </w:p>
                          <w:p w14:paraId="75C496A7" w14:textId="77777777" w:rsidR="00FB06D2" w:rsidRDefault="00FB06D2" w:rsidP="00705149">
                            <w:pPr>
                              <w:jc w:val="center"/>
                            </w:pPr>
                          </w:p>
                          <w:p w14:paraId="11D48B2B" w14:textId="77777777" w:rsidR="00FB06D2" w:rsidRDefault="00FB06D2" w:rsidP="00705149">
                            <w:pPr>
                              <w:jc w:val="center"/>
                            </w:pPr>
                          </w:p>
                          <w:p w14:paraId="21EBA5E6" w14:textId="77777777" w:rsidR="00FB06D2" w:rsidRDefault="00FB06D2" w:rsidP="00705149">
                            <w:pPr>
                              <w:jc w:val="center"/>
                            </w:pPr>
                          </w:p>
                          <w:p w14:paraId="684821A6" w14:textId="77777777" w:rsidR="00FB06D2" w:rsidRDefault="00FB06D2" w:rsidP="00705149">
                            <w:pPr>
                              <w:jc w:val="center"/>
                            </w:pPr>
                          </w:p>
                          <w:p w14:paraId="323FC6E1" w14:textId="77777777" w:rsidR="00FB06D2" w:rsidRPr="00705149" w:rsidRDefault="00FB06D2" w:rsidP="00705149">
                            <w:pPr>
                              <w:jc w:val="center"/>
                            </w:pPr>
                          </w:p>
                          <w:p w14:paraId="53BD7CF4" w14:textId="77777777" w:rsidR="00FB06D2" w:rsidRPr="00705149" w:rsidRDefault="00FB06D2" w:rsidP="00705149">
                            <w:pPr>
                              <w:jc w:val="center"/>
                            </w:pPr>
                            <w:r w:rsidRPr="00705149">
                              <w:t>Prepared by:</w:t>
                            </w:r>
                          </w:p>
                          <w:p w14:paraId="276F86F7" w14:textId="77777777" w:rsidR="00FB06D2" w:rsidRPr="00705149" w:rsidRDefault="00FB06D2" w:rsidP="00705149">
                            <w:pPr>
                              <w:jc w:val="center"/>
                            </w:pPr>
                            <w:r w:rsidRPr="00705149">
                              <w:t>Massachusetts Department of Public Health</w:t>
                            </w:r>
                          </w:p>
                          <w:p w14:paraId="7C9981E6" w14:textId="0BE301F5" w:rsidR="00FB06D2" w:rsidRPr="00705149" w:rsidRDefault="00FB06D2" w:rsidP="00705149">
                            <w:pPr>
                              <w:jc w:val="center"/>
                            </w:pPr>
                            <w:r w:rsidRPr="00705149">
                              <w:t xml:space="preserve">Bureau of </w:t>
                            </w:r>
                            <w:r w:rsidR="008C165E">
                              <w:t xml:space="preserve">Climate and </w:t>
                            </w:r>
                            <w:r w:rsidRPr="00705149">
                              <w:t>Environmental Health</w:t>
                            </w:r>
                          </w:p>
                          <w:p w14:paraId="28196265" w14:textId="77777777" w:rsidR="00FB06D2" w:rsidRPr="00705149" w:rsidRDefault="00FB06D2" w:rsidP="00705149">
                            <w:pPr>
                              <w:jc w:val="center"/>
                            </w:pPr>
                            <w:r w:rsidRPr="00705149">
                              <w:t>Indoor Air Quality Program</w:t>
                            </w:r>
                          </w:p>
                          <w:p w14:paraId="70E090AF" w14:textId="3852D566" w:rsidR="00FB06D2" w:rsidRPr="00705149" w:rsidRDefault="006E0966" w:rsidP="00705149">
                            <w:pPr>
                              <w:jc w:val="center"/>
                            </w:pPr>
                            <w:r>
                              <w:t>Ju</w:t>
                            </w:r>
                            <w:r w:rsidR="00E80C93">
                              <w:t>ly</w:t>
                            </w:r>
                            <w:r>
                              <w:t xml:space="preserve"> </w:t>
                            </w:r>
                            <w:r w:rsidR="00FB06D2">
                              <w:t>202</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4FD19" id="_x0000_t202" coordsize="21600,21600" o:spt="202" path="m,l,21600r21600,l21600,xe">
                <v:stroke joinstyle="miter"/>
                <v:path gradientshapeok="t" o:connecttype="rect"/>
              </v:shapetype>
              <v:shape id="Text Box 3" o:spid="_x0000_s1026" type="#_x0000_t202" style="position:absolute;margin-left:0;margin-top:0;width:468pt;height:9in;z-index:251616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6F34CD8" w14:textId="77777777" w:rsidR="00FB06D2" w:rsidRDefault="00FB06D2" w:rsidP="00705149">
                      <w:pPr>
                        <w:jc w:val="center"/>
                        <w:rPr>
                          <w:b/>
                        </w:rPr>
                      </w:pPr>
                    </w:p>
                    <w:p w14:paraId="7ED7C6D1" w14:textId="77777777" w:rsidR="00FB06D2" w:rsidRDefault="00FB06D2" w:rsidP="00705149">
                      <w:pPr>
                        <w:jc w:val="center"/>
                        <w:rPr>
                          <w:b/>
                        </w:rPr>
                      </w:pPr>
                    </w:p>
                    <w:p w14:paraId="36F343A7" w14:textId="77777777" w:rsidR="00FB06D2" w:rsidRPr="00705149" w:rsidRDefault="00FB06D2" w:rsidP="00705149">
                      <w:pPr>
                        <w:jc w:val="center"/>
                        <w:rPr>
                          <w:b/>
                          <w:sz w:val="40"/>
                        </w:rPr>
                      </w:pPr>
                      <w:r w:rsidRPr="00705149">
                        <w:rPr>
                          <w:b/>
                          <w:sz w:val="40"/>
                        </w:rPr>
                        <w:t>INDOOR AIR QUALITY</w:t>
                      </w:r>
                    </w:p>
                    <w:p w14:paraId="2D771DBC" w14:textId="77777777" w:rsidR="00FB06D2" w:rsidRPr="00705149" w:rsidRDefault="00FB06D2" w:rsidP="00705149">
                      <w:pPr>
                        <w:jc w:val="center"/>
                        <w:rPr>
                          <w:b/>
                          <w:sz w:val="40"/>
                        </w:rPr>
                      </w:pPr>
                      <w:r w:rsidRPr="00705149">
                        <w:rPr>
                          <w:b/>
                          <w:sz w:val="40"/>
                        </w:rPr>
                        <w:t>ASSESSMENT</w:t>
                      </w:r>
                    </w:p>
                    <w:p w14:paraId="4DBC7463" w14:textId="77777777" w:rsidR="00FB06D2" w:rsidRPr="00705149" w:rsidRDefault="00FB06D2" w:rsidP="00705149">
                      <w:pPr>
                        <w:jc w:val="center"/>
                        <w:rPr>
                          <w:b/>
                        </w:rPr>
                      </w:pPr>
                    </w:p>
                    <w:p w14:paraId="51C9D18E" w14:textId="77777777" w:rsidR="00FB06D2" w:rsidRPr="00705149" w:rsidRDefault="00FB06D2" w:rsidP="00705149">
                      <w:pPr>
                        <w:jc w:val="center"/>
                        <w:rPr>
                          <w:b/>
                        </w:rPr>
                      </w:pPr>
                    </w:p>
                    <w:p w14:paraId="46791B63" w14:textId="4C62E40F" w:rsidR="00FB06D2" w:rsidRPr="00CE7446" w:rsidRDefault="009065FA" w:rsidP="00033029">
                      <w:pPr>
                        <w:jc w:val="center"/>
                        <w:rPr>
                          <w:b/>
                          <w:bCs/>
                          <w:sz w:val="28"/>
                        </w:rPr>
                      </w:pPr>
                      <w:bookmarkStart w:id="1" w:name="_Hlk93045092"/>
                      <w:r>
                        <w:rPr>
                          <w:b/>
                          <w:bCs/>
                          <w:sz w:val="28"/>
                        </w:rPr>
                        <w:t>former West Street School</w:t>
                      </w:r>
                    </w:p>
                    <w:bookmarkEnd w:id="1"/>
                    <w:p w14:paraId="108BDF47" w14:textId="0397D9EE" w:rsidR="009065FA" w:rsidRDefault="009065FA" w:rsidP="00705149">
                      <w:pPr>
                        <w:jc w:val="center"/>
                        <w:rPr>
                          <w:b/>
                          <w:bCs/>
                          <w:sz w:val="28"/>
                        </w:rPr>
                      </w:pPr>
                      <w:r>
                        <w:rPr>
                          <w:b/>
                          <w:bCs/>
                          <w:sz w:val="28"/>
                        </w:rPr>
                        <w:t>14 West Street</w:t>
                      </w:r>
                    </w:p>
                    <w:p w14:paraId="5F4B4580" w14:textId="0D0120B4" w:rsidR="00FB06D2" w:rsidRPr="00705149" w:rsidRDefault="009065FA" w:rsidP="00705149">
                      <w:pPr>
                        <w:jc w:val="center"/>
                        <w:rPr>
                          <w:b/>
                        </w:rPr>
                      </w:pPr>
                      <w:r>
                        <w:rPr>
                          <w:b/>
                          <w:bCs/>
                          <w:sz w:val="28"/>
                        </w:rPr>
                        <w:t>Gr</w:t>
                      </w:r>
                      <w:r w:rsidR="00FB06D2" w:rsidRPr="00CE7446">
                        <w:rPr>
                          <w:b/>
                          <w:bCs/>
                          <w:sz w:val="28"/>
                        </w:rPr>
                        <w:t>an</w:t>
                      </w:r>
                      <w:r>
                        <w:rPr>
                          <w:b/>
                          <w:bCs/>
                          <w:sz w:val="28"/>
                        </w:rPr>
                        <w:t>by</w:t>
                      </w:r>
                      <w:r w:rsidR="00FB06D2" w:rsidRPr="00CE7446">
                        <w:rPr>
                          <w:b/>
                          <w:bCs/>
                          <w:sz w:val="28"/>
                        </w:rPr>
                        <w:t>, MA</w:t>
                      </w:r>
                    </w:p>
                    <w:p w14:paraId="65B62B3F" w14:textId="77777777" w:rsidR="00FB06D2" w:rsidRPr="00B057CE" w:rsidRDefault="00FB06D2" w:rsidP="00705149">
                      <w:pPr>
                        <w:jc w:val="center"/>
                      </w:pPr>
                    </w:p>
                    <w:p w14:paraId="18A5F15F" w14:textId="77777777" w:rsidR="00FB06D2" w:rsidRDefault="00FB06D2" w:rsidP="00705149">
                      <w:pPr>
                        <w:jc w:val="center"/>
                        <w:rPr>
                          <w:b/>
                        </w:rPr>
                      </w:pPr>
                    </w:p>
                    <w:p w14:paraId="3129890D" w14:textId="77777777" w:rsidR="00FB06D2" w:rsidRDefault="00FB06D2" w:rsidP="00705149">
                      <w:pPr>
                        <w:jc w:val="center"/>
                        <w:rPr>
                          <w:b/>
                        </w:rPr>
                      </w:pPr>
                    </w:p>
                    <w:p w14:paraId="217B92C3" w14:textId="32EB818C" w:rsidR="00FB06D2" w:rsidRDefault="00FB06D2" w:rsidP="00705149">
                      <w:pPr>
                        <w:jc w:val="center"/>
                        <w:rPr>
                          <w:b/>
                        </w:rPr>
                      </w:pPr>
                    </w:p>
                    <w:p w14:paraId="2927C530" w14:textId="7AAA1178" w:rsidR="00FB06D2" w:rsidRDefault="00E37590" w:rsidP="00705149">
                      <w:pPr>
                        <w:jc w:val="center"/>
                      </w:pPr>
                      <w:r w:rsidRPr="0012296D">
                        <w:rPr>
                          <w:noProof/>
                        </w:rPr>
                        <w:drawing>
                          <wp:inline distT="0" distB="0" distL="0" distR="0" wp14:anchorId="57D5A1A4" wp14:editId="4A3CA1C8">
                            <wp:extent cx="2259330" cy="3031490"/>
                            <wp:effectExtent l="0" t="0" r="0" b="0"/>
                            <wp:docPr id="85" name="Picture 85" descr="front exterior view of the former West Stree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ront exterior view of the former West Stree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330" cy="3031490"/>
                                    </a:xfrm>
                                    <a:prstGeom prst="rect">
                                      <a:avLst/>
                                    </a:prstGeom>
                                    <a:noFill/>
                                    <a:ln>
                                      <a:noFill/>
                                    </a:ln>
                                  </pic:spPr>
                                </pic:pic>
                              </a:graphicData>
                            </a:graphic>
                          </wp:inline>
                        </w:drawing>
                      </w:r>
                    </w:p>
                    <w:p w14:paraId="75C496A7" w14:textId="77777777" w:rsidR="00FB06D2" w:rsidRDefault="00FB06D2" w:rsidP="00705149">
                      <w:pPr>
                        <w:jc w:val="center"/>
                      </w:pPr>
                    </w:p>
                    <w:p w14:paraId="11D48B2B" w14:textId="77777777" w:rsidR="00FB06D2" w:rsidRDefault="00FB06D2" w:rsidP="00705149">
                      <w:pPr>
                        <w:jc w:val="center"/>
                      </w:pPr>
                    </w:p>
                    <w:p w14:paraId="21EBA5E6" w14:textId="77777777" w:rsidR="00FB06D2" w:rsidRDefault="00FB06D2" w:rsidP="00705149">
                      <w:pPr>
                        <w:jc w:val="center"/>
                      </w:pPr>
                    </w:p>
                    <w:p w14:paraId="684821A6" w14:textId="77777777" w:rsidR="00FB06D2" w:rsidRDefault="00FB06D2" w:rsidP="00705149">
                      <w:pPr>
                        <w:jc w:val="center"/>
                      </w:pPr>
                    </w:p>
                    <w:p w14:paraId="323FC6E1" w14:textId="77777777" w:rsidR="00FB06D2" w:rsidRPr="00705149" w:rsidRDefault="00FB06D2" w:rsidP="00705149">
                      <w:pPr>
                        <w:jc w:val="center"/>
                      </w:pPr>
                    </w:p>
                    <w:p w14:paraId="53BD7CF4" w14:textId="77777777" w:rsidR="00FB06D2" w:rsidRPr="00705149" w:rsidRDefault="00FB06D2" w:rsidP="00705149">
                      <w:pPr>
                        <w:jc w:val="center"/>
                      </w:pPr>
                      <w:r w:rsidRPr="00705149">
                        <w:t>Prepared by:</w:t>
                      </w:r>
                    </w:p>
                    <w:p w14:paraId="276F86F7" w14:textId="77777777" w:rsidR="00FB06D2" w:rsidRPr="00705149" w:rsidRDefault="00FB06D2" w:rsidP="00705149">
                      <w:pPr>
                        <w:jc w:val="center"/>
                      </w:pPr>
                      <w:r w:rsidRPr="00705149">
                        <w:t>Massachusetts Department of Public Health</w:t>
                      </w:r>
                    </w:p>
                    <w:p w14:paraId="7C9981E6" w14:textId="0BE301F5" w:rsidR="00FB06D2" w:rsidRPr="00705149" w:rsidRDefault="00FB06D2" w:rsidP="00705149">
                      <w:pPr>
                        <w:jc w:val="center"/>
                      </w:pPr>
                      <w:r w:rsidRPr="00705149">
                        <w:t xml:space="preserve">Bureau of </w:t>
                      </w:r>
                      <w:r w:rsidR="008C165E">
                        <w:t xml:space="preserve">Climate and </w:t>
                      </w:r>
                      <w:r w:rsidRPr="00705149">
                        <w:t>Environmental Health</w:t>
                      </w:r>
                    </w:p>
                    <w:p w14:paraId="28196265" w14:textId="77777777" w:rsidR="00FB06D2" w:rsidRPr="00705149" w:rsidRDefault="00FB06D2" w:rsidP="00705149">
                      <w:pPr>
                        <w:jc w:val="center"/>
                      </w:pPr>
                      <w:r w:rsidRPr="00705149">
                        <w:t>Indoor Air Quality Program</w:t>
                      </w:r>
                    </w:p>
                    <w:p w14:paraId="70E090AF" w14:textId="3852D566" w:rsidR="00FB06D2" w:rsidRPr="00705149" w:rsidRDefault="006E0966" w:rsidP="00705149">
                      <w:pPr>
                        <w:jc w:val="center"/>
                      </w:pPr>
                      <w:r>
                        <w:t>Ju</w:t>
                      </w:r>
                      <w:r w:rsidR="00E80C93">
                        <w:t>ly</w:t>
                      </w:r>
                      <w:r>
                        <w:t xml:space="preserve"> </w:t>
                      </w:r>
                      <w:r w:rsidR="00FB06D2">
                        <w:t>202</w:t>
                      </w:r>
                      <w:r>
                        <w:t>3</w:t>
                      </w:r>
                    </w:p>
                  </w:txbxContent>
                </v:textbox>
                <w10:wrap type="topAndBottom" anchorx="page" anchory="page"/>
              </v:shape>
            </w:pict>
          </mc:Fallback>
        </mc:AlternateContent>
      </w:r>
      <w:r w:rsidR="003475EE" w:rsidRPr="009B41B1">
        <w:br w:type="page"/>
      </w:r>
      <w:r w:rsidR="003475EE" w:rsidRPr="009B41B1">
        <w:lastRenderedPageBreak/>
        <w:t>B</w:t>
      </w:r>
      <w:r w:rsidR="005C2406">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0730C4" w14:paraId="31D385F5" w14:textId="77777777" w:rsidTr="00EF0AE0">
        <w:trPr>
          <w:trHeight w:val="151"/>
        </w:trPr>
        <w:tc>
          <w:tcPr>
            <w:tcW w:w="4142" w:type="dxa"/>
            <w:shd w:val="clear" w:color="auto" w:fill="auto"/>
            <w:vAlign w:val="center"/>
          </w:tcPr>
          <w:p w14:paraId="39EFFCE7" w14:textId="77777777" w:rsidR="00D302D3" w:rsidRPr="0004785C" w:rsidRDefault="00D302D3" w:rsidP="00C81677">
            <w:pPr>
              <w:pStyle w:val="BackgroundTable"/>
            </w:pPr>
            <w:r w:rsidRPr="0004785C">
              <w:t>Building:</w:t>
            </w:r>
          </w:p>
        </w:tc>
        <w:tc>
          <w:tcPr>
            <w:tcW w:w="4478" w:type="dxa"/>
            <w:shd w:val="clear" w:color="auto" w:fill="auto"/>
            <w:vAlign w:val="center"/>
          </w:tcPr>
          <w:p w14:paraId="46C5EAF5" w14:textId="67E8B521" w:rsidR="00D302D3" w:rsidRPr="00CE7446" w:rsidRDefault="00FB06D2" w:rsidP="00C81677">
            <w:pPr>
              <w:pStyle w:val="BackgroundInfo"/>
              <w:rPr>
                <w:bCs/>
                <w:szCs w:val="24"/>
              </w:rPr>
            </w:pPr>
            <w:r>
              <w:rPr>
                <w:bCs/>
                <w:szCs w:val="24"/>
              </w:rPr>
              <w:t>Former West Street School</w:t>
            </w:r>
            <w:r w:rsidR="00D7680D" w:rsidRPr="00CE7446">
              <w:rPr>
                <w:bCs/>
                <w:szCs w:val="24"/>
              </w:rPr>
              <w:t xml:space="preserve"> (</w:t>
            </w:r>
            <w:r>
              <w:rPr>
                <w:bCs/>
                <w:szCs w:val="24"/>
              </w:rPr>
              <w:t>WSS</w:t>
            </w:r>
            <w:r w:rsidR="00D7680D" w:rsidRPr="00CE7446">
              <w:rPr>
                <w:bCs/>
                <w:szCs w:val="24"/>
              </w:rPr>
              <w:t>)</w:t>
            </w:r>
          </w:p>
        </w:tc>
      </w:tr>
      <w:tr w:rsidR="00D302D3" w:rsidRPr="000730C4" w14:paraId="0AC9F6F2" w14:textId="77777777" w:rsidTr="00EF0AE0">
        <w:trPr>
          <w:trHeight w:val="158"/>
        </w:trPr>
        <w:tc>
          <w:tcPr>
            <w:tcW w:w="4142" w:type="dxa"/>
            <w:shd w:val="clear" w:color="auto" w:fill="auto"/>
            <w:vAlign w:val="center"/>
          </w:tcPr>
          <w:p w14:paraId="1AC6D063" w14:textId="77777777" w:rsidR="00D302D3" w:rsidRPr="0004785C" w:rsidRDefault="00D302D3" w:rsidP="00C81677">
            <w:pPr>
              <w:pStyle w:val="BackgroundTable"/>
            </w:pPr>
            <w:r w:rsidRPr="0004785C">
              <w:t>Address:</w:t>
            </w:r>
          </w:p>
        </w:tc>
        <w:tc>
          <w:tcPr>
            <w:tcW w:w="4478" w:type="dxa"/>
            <w:shd w:val="clear" w:color="auto" w:fill="auto"/>
            <w:vAlign w:val="center"/>
          </w:tcPr>
          <w:p w14:paraId="58352B46" w14:textId="0D8F213E" w:rsidR="00D302D3" w:rsidRPr="00CE7446" w:rsidRDefault="00FB06D2" w:rsidP="00C81677">
            <w:pPr>
              <w:pStyle w:val="BackgroundInfo"/>
            </w:pPr>
            <w:r>
              <w:t>14 West Street, Granby</w:t>
            </w:r>
            <w:r w:rsidR="006171BF" w:rsidRPr="00CE7446">
              <w:t>, MA</w:t>
            </w:r>
          </w:p>
        </w:tc>
      </w:tr>
      <w:tr w:rsidR="00D302D3" w:rsidRPr="000730C4" w14:paraId="2912C4C7" w14:textId="77777777" w:rsidTr="00EF0AE0">
        <w:trPr>
          <w:trHeight w:val="151"/>
        </w:trPr>
        <w:tc>
          <w:tcPr>
            <w:tcW w:w="4142" w:type="dxa"/>
            <w:shd w:val="clear" w:color="auto" w:fill="auto"/>
            <w:vAlign w:val="center"/>
          </w:tcPr>
          <w:p w14:paraId="01136594" w14:textId="77777777" w:rsidR="00D302D3" w:rsidRPr="0004785C" w:rsidRDefault="00D7680D" w:rsidP="00C81677">
            <w:pPr>
              <w:pStyle w:val="BackgroundTable"/>
            </w:pPr>
            <w:r w:rsidRPr="00D7680D">
              <w:t>Assessment Requested by:</w:t>
            </w:r>
          </w:p>
        </w:tc>
        <w:tc>
          <w:tcPr>
            <w:tcW w:w="4478" w:type="dxa"/>
            <w:shd w:val="clear" w:color="auto" w:fill="auto"/>
            <w:vAlign w:val="center"/>
          </w:tcPr>
          <w:p w14:paraId="602C9310" w14:textId="6EC4B27D" w:rsidR="00C94B03" w:rsidRPr="00CE7446" w:rsidRDefault="00FB06D2" w:rsidP="00C81677">
            <w:pPr>
              <w:pStyle w:val="BackgroundInfo"/>
            </w:pPr>
            <w:bookmarkStart w:id="2" w:name="_Hlk93055646"/>
            <w:r>
              <w:t>Chris Martin</w:t>
            </w:r>
            <w:bookmarkEnd w:id="2"/>
            <w:r>
              <w:t>, Town</w:t>
            </w:r>
            <w:r w:rsidR="00107D23">
              <w:t xml:space="preserve"> Administrator</w:t>
            </w:r>
            <w:r>
              <w:t>, Town of Granby</w:t>
            </w:r>
          </w:p>
        </w:tc>
      </w:tr>
      <w:tr w:rsidR="005C2406" w:rsidRPr="000730C4" w14:paraId="1BA4A280" w14:textId="77777777" w:rsidTr="00EF0AE0">
        <w:trPr>
          <w:trHeight w:val="151"/>
        </w:trPr>
        <w:tc>
          <w:tcPr>
            <w:tcW w:w="4142" w:type="dxa"/>
            <w:shd w:val="clear" w:color="auto" w:fill="auto"/>
            <w:vAlign w:val="center"/>
          </w:tcPr>
          <w:p w14:paraId="69437F87" w14:textId="0F3CFC78" w:rsidR="005C2406" w:rsidRPr="00D7680D" w:rsidRDefault="005C2406" w:rsidP="00C81677">
            <w:pPr>
              <w:pStyle w:val="BackgroundTable"/>
            </w:pPr>
            <w:r>
              <w:t>Reason for Assessment:</w:t>
            </w:r>
          </w:p>
        </w:tc>
        <w:tc>
          <w:tcPr>
            <w:tcW w:w="4478" w:type="dxa"/>
            <w:shd w:val="clear" w:color="auto" w:fill="auto"/>
            <w:vAlign w:val="center"/>
          </w:tcPr>
          <w:p w14:paraId="5D803CAD" w14:textId="33961C48" w:rsidR="005C2406" w:rsidRDefault="00E80C93" w:rsidP="00C81677">
            <w:pPr>
              <w:pStyle w:val="BackgroundInfo"/>
            </w:pPr>
            <w:r>
              <w:t>General IAQ concerns regarding potential remodel for use a town hall</w:t>
            </w:r>
          </w:p>
        </w:tc>
      </w:tr>
      <w:tr w:rsidR="00D302D3" w:rsidRPr="000730C4" w14:paraId="7B4D2FA4" w14:textId="77777777" w:rsidTr="00EF0AE0">
        <w:trPr>
          <w:trHeight w:val="158"/>
        </w:trPr>
        <w:tc>
          <w:tcPr>
            <w:tcW w:w="4142" w:type="dxa"/>
            <w:shd w:val="clear" w:color="auto" w:fill="auto"/>
            <w:vAlign w:val="center"/>
          </w:tcPr>
          <w:p w14:paraId="5013BDD0" w14:textId="77777777" w:rsidR="00D302D3" w:rsidRPr="006E0966" w:rsidRDefault="00D302D3" w:rsidP="00C81677">
            <w:pPr>
              <w:pStyle w:val="BackgroundTable"/>
            </w:pPr>
            <w:r w:rsidRPr="006E0966">
              <w:t>Date</w:t>
            </w:r>
            <w:r w:rsidR="0038228C" w:rsidRPr="006E0966">
              <w:t>s</w:t>
            </w:r>
            <w:r w:rsidRPr="006E0966">
              <w:t xml:space="preserve"> of Assessment:</w:t>
            </w:r>
          </w:p>
        </w:tc>
        <w:tc>
          <w:tcPr>
            <w:tcW w:w="4478" w:type="dxa"/>
            <w:shd w:val="clear" w:color="auto" w:fill="auto"/>
            <w:vAlign w:val="center"/>
          </w:tcPr>
          <w:p w14:paraId="2065C542" w14:textId="72829021" w:rsidR="00D302D3" w:rsidRPr="006E0966" w:rsidRDefault="006E0966" w:rsidP="00C81677">
            <w:pPr>
              <w:pStyle w:val="BackgroundInfo"/>
            </w:pPr>
            <w:r w:rsidRPr="006E0966">
              <w:t>May 12, 2023</w:t>
            </w:r>
          </w:p>
        </w:tc>
      </w:tr>
      <w:tr w:rsidR="00540198" w:rsidRPr="000730C4" w14:paraId="56F6989B" w14:textId="77777777" w:rsidTr="00EF0AE0">
        <w:trPr>
          <w:trHeight w:val="607"/>
        </w:trPr>
        <w:tc>
          <w:tcPr>
            <w:tcW w:w="4142" w:type="dxa"/>
            <w:shd w:val="clear" w:color="auto" w:fill="auto"/>
          </w:tcPr>
          <w:p w14:paraId="5B29AF65" w14:textId="77777777" w:rsidR="00540198" w:rsidRPr="00986263" w:rsidRDefault="00540198" w:rsidP="00C8167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478" w:type="dxa"/>
            <w:shd w:val="clear" w:color="auto" w:fill="auto"/>
          </w:tcPr>
          <w:p w14:paraId="693AA99A" w14:textId="77777777" w:rsidR="007E7F71" w:rsidRDefault="00060B0F" w:rsidP="00C81677">
            <w:pPr>
              <w:ind w:left="226" w:hanging="226"/>
              <w:rPr>
                <w:bCs/>
              </w:rPr>
            </w:pPr>
            <w:r>
              <w:rPr>
                <w:bCs/>
              </w:rPr>
              <w:t>Michael Feeney</w:t>
            </w:r>
            <w:r w:rsidR="00540198">
              <w:rPr>
                <w:bCs/>
              </w:rPr>
              <w:t xml:space="preserve">, </w:t>
            </w:r>
            <w:r w:rsidR="00BD6B83">
              <w:rPr>
                <w:bCs/>
              </w:rPr>
              <w:t>Director,</w:t>
            </w:r>
            <w:r w:rsidR="00540198">
              <w:rPr>
                <w:bCs/>
              </w:rPr>
              <w:t xml:space="preserve"> </w:t>
            </w:r>
            <w:r w:rsidR="008F628E">
              <w:rPr>
                <w:bCs/>
              </w:rPr>
              <w:t>Indoor Air</w:t>
            </w:r>
          </w:p>
          <w:p w14:paraId="1F5E4214" w14:textId="77777777" w:rsidR="005C2406" w:rsidRDefault="008F628E" w:rsidP="005C2406">
            <w:pPr>
              <w:ind w:left="226" w:hanging="226"/>
              <w:rPr>
                <w:bCs/>
              </w:rPr>
            </w:pPr>
            <w:r>
              <w:rPr>
                <w:bCs/>
              </w:rPr>
              <w:t>Quality (</w:t>
            </w:r>
            <w:r w:rsidR="00540198">
              <w:rPr>
                <w:bCs/>
              </w:rPr>
              <w:t>IA</w:t>
            </w:r>
            <w:r w:rsidR="00540198" w:rsidRPr="0062158F">
              <w:rPr>
                <w:bCs/>
              </w:rPr>
              <w:t>Q</w:t>
            </w:r>
            <w:r>
              <w:rPr>
                <w:bCs/>
              </w:rPr>
              <w:t>)</w:t>
            </w:r>
            <w:r w:rsidR="00540198" w:rsidRPr="0062158F">
              <w:rPr>
                <w:bCs/>
              </w:rPr>
              <w:t xml:space="preserve"> Program</w:t>
            </w:r>
            <w:r w:rsidR="005C2406">
              <w:rPr>
                <w:bCs/>
              </w:rPr>
              <w:t xml:space="preserve">, and </w:t>
            </w:r>
            <w:r w:rsidR="0083422A">
              <w:rPr>
                <w:bCs/>
              </w:rPr>
              <w:t>Stefanie</w:t>
            </w:r>
          </w:p>
          <w:p w14:paraId="111DF790" w14:textId="77777777" w:rsidR="005C2406" w:rsidRDefault="006E0966" w:rsidP="005C2406">
            <w:pPr>
              <w:ind w:left="226" w:hanging="226"/>
              <w:rPr>
                <w:bCs/>
              </w:rPr>
            </w:pPr>
            <w:r>
              <w:rPr>
                <w:bCs/>
              </w:rPr>
              <w:t xml:space="preserve">Santora, </w:t>
            </w:r>
            <w:r w:rsidR="009065FA">
              <w:rPr>
                <w:bCs/>
              </w:rPr>
              <w:t>Environmental</w:t>
            </w:r>
            <w:r>
              <w:rPr>
                <w:bCs/>
              </w:rPr>
              <w:t xml:space="preserve"> Analyst, IAQ</w:t>
            </w:r>
          </w:p>
          <w:p w14:paraId="0A897914" w14:textId="45AF0C74" w:rsidR="006E0966" w:rsidRPr="008F0C39" w:rsidRDefault="006E0966" w:rsidP="005C2406">
            <w:pPr>
              <w:ind w:left="226" w:hanging="226"/>
            </w:pPr>
            <w:r>
              <w:rPr>
                <w:bCs/>
              </w:rPr>
              <w:t>Program</w:t>
            </w:r>
          </w:p>
        </w:tc>
      </w:tr>
      <w:tr w:rsidR="00D302D3" w:rsidRPr="000730C4" w14:paraId="4B6DA95A" w14:textId="77777777" w:rsidTr="00EF0AE0">
        <w:trPr>
          <w:trHeight w:val="158"/>
        </w:trPr>
        <w:tc>
          <w:tcPr>
            <w:tcW w:w="4142" w:type="dxa"/>
            <w:shd w:val="clear" w:color="auto" w:fill="auto"/>
            <w:vAlign w:val="center"/>
          </w:tcPr>
          <w:p w14:paraId="4D494FD2" w14:textId="3FB38DE3" w:rsidR="00D302D3" w:rsidRPr="0004785C" w:rsidRDefault="00D302D3" w:rsidP="00C81677">
            <w:pPr>
              <w:pStyle w:val="BackgroundTable"/>
            </w:pPr>
            <w:r w:rsidRPr="0004785C">
              <w:t>Date of Buil</w:t>
            </w:r>
            <w:r>
              <w:t>ding Construction</w:t>
            </w:r>
            <w:r w:rsidR="00CE7446">
              <w:t>:</w:t>
            </w:r>
          </w:p>
        </w:tc>
        <w:tc>
          <w:tcPr>
            <w:tcW w:w="4478" w:type="dxa"/>
            <w:shd w:val="clear" w:color="auto" w:fill="auto"/>
            <w:vAlign w:val="center"/>
          </w:tcPr>
          <w:p w14:paraId="1087F925" w14:textId="5AB883B3" w:rsidR="00D302D3" w:rsidRPr="000F0A04" w:rsidRDefault="006171BF" w:rsidP="00C81677">
            <w:pPr>
              <w:pStyle w:val="BackgroundInfo"/>
              <w:rPr>
                <w:szCs w:val="24"/>
              </w:rPr>
            </w:pPr>
            <w:r w:rsidRPr="006171BF">
              <w:rPr>
                <w:szCs w:val="24"/>
              </w:rPr>
              <w:t xml:space="preserve">The </w:t>
            </w:r>
            <w:r w:rsidR="00FB06D2">
              <w:rPr>
                <w:szCs w:val="24"/>
              </w:rPr>
              <w:t xml:space="preserve">WSS </w:t>
            </w:r>
            <w:r w:rsidRPr="006171BF">
              <w:rPr>
                <w:szCs w:val="24"/>
              </w:rPr>
              <w:t xml:space="preserve">is a </w:t>
            </w:r>
            <w:r w:rsidR="00FB06D2">
              <w:rPr>
                <w:szCs w:val="24"/>
              </w:rPr>
              <w:t xml:space="preserve">single-story </w:t>
            </w:r>
            <w:r w:rsidRPr="006171BF">
              <w:rPr>
                <w:szCs w:val="24"/>
              </w:rPr>
              <w:t xml:space="preserve">school constructed in </w:t>
            </w:r>
            <w:r w:rsidR="005C2406">
              <w:rPr>
                <w:szCs w:val="24"/>
              </w:rPr>
              <w:t>the</w:t>
            </w:r>
            <w:r w:rsidRPr="006171BF">
              <w:rPr>
                <w:szCs w:val="24"/>
              </w:rPr>
              <w:t>1950</w:t>
            </w:r>
            <w:r w:rsidR="00FB06D2">
              <w:rPr>
                <w:szCs w:val="24"/>
              </w:rPr>
              <w:t>s</w:t>
            </w:r>
            <w:r w:rsidRPr="006171BF">
              <w:rPr>
                <w:szCs w:val="24"/>
              </w:rPr>
              <w:t xml:space="preserve">. </w:t>
            </w:r>
          </w:p>
        </w:tc>
      </w:tr>
      <w:tr w:rsidR="0038228C" w:rsidRPr="000730C4" w14:paraId="018A2A9B" w14:textId="77777777" w:rsidTr="00EF0AE0">
        <w:trPr>
          <w:trHeight w:val="158"/>
        </w:trPr>
        <w:tc>
          <w:tcPr>
            <w:tcW w:w="4142" w:type="dxa"/>
            <w:shd w:val="clear" w:color="auto" w:fill="auto"/>
            <w:vAlign w:val="center"/>
          </w:tcPr>
          <w:p w14:paraId="4906C247" w14:textId="77777777" w:rsidR="0038228C" w:rsidRPr="0004785C" w:rsidRDefault="0038228C" w:rsidP="00C81677">
            <w:pPr>
              <w:pStyle w:val="BackgroundTable"/>
            </w:pPr>
            <w:r>
              <w:t>Building Description</w:t>
            </w:r>
            <w:r w:rsidR="00CE7446">
              <w:t>:</w:t>
            </w:r>
          </w:p>
        </w:tc>
        <w:tc>
          <w:tcPr>
            <w:tcW w:w="4478" w:type="dxa"/>
            <w:shd w:val="clear" w:color="auto" w:fill="auto"/>
            <w:vAlign w:val="center"/>
          </w:tcPr>
          <w:p w14:paraId="2357FCCE" w14:textId="7B86CCA1" w:rsidR="0038228C" w:rsidRDefault="0038228C" w:rsidP="00C81677">
            <w:pPr>
              <w:pStyle w:val="BackgroundInfo"/>
              <w:rPr>
                <w:szCs w:val="24"/>
              </w:rPr>
            </w:pPr>
            <w:r w:rsidRPr="006171BF">
              <w:rPr>
                <w:szCs w:val="24"/>
              </w:rPr>
              <w:t>The</w:t>
            </w:r>
            <w:r w:rsidR="00FB06D2">
              <w:rPr>
                <w:szCs w:val="24"/>
              </w:rPr>
              <w:t xml:space="preserve"> former school contains multiple wings with a</w:t>
            </w:r>
            <w:r w:rsidR="005C2406">
              <w:rPr>
                <w:szCs w:val="24"/>
              </w:rPr>
              <w:t>n</w:t>
            </w:r>
            <w:r w:rsidR="00FB06D2">
              <w:rPr>
                <w:szCs w:val="24"/>
              </w:rPr>
              <w:t xml:space="preserve"> enclosed c</w:t>
            </w:r>
            <w:r w:rsidRPr="006171BF">
              <w:rPr>
                <w:szCs w:val="24"/>
              </w:rPr>
              <w:t>ourtyard</w:t>
            </w:r>
            <w:r w:rsidR="00FB06D2">
              <w:rPr>
                <w:szCs w:val="24"/>
              </w:rPr>
              <w:t xml:space="preserve">. </w:t>
            </w:r>
            <w:r w:rsidR="005C2406">
              <w:rPr>
                <w:szCs w:val="24"/>
              </w:rPr>
              <w:t xml:space="preserve">It </w:t>
            </w:r>
            <w:r w:rsidRPr="006171BF">
              <w:rPr>
                <w:szCs w:val="24"/>
              </w:rPr>
              <w:t>contains general classrooms, an auditorium, gymnasium, cafeteria, kitchen, library, and office space.</w:t>
            </w:r>
          </w:p>
        </w:tc>
      </w:tr>
    </w:tbl>
    <w:p w14:paraId="2C911F87" w14:textId="77777777" w:rsidR="003A22F9" w:rsidRPr="00583CED" w:rsidRDefault="003A22F9" w:rsidP="0038228C">
      <w:pPr>
        <w:pStyle w:val="Heading1"/>
      </w:pPr>
      <w:r w:rsidRPr="00583CED">
        <w:t>INTRODUCTION</w:t>
      </w:r>
    </w:p>
    <w:p w14:paraId="56733FC1" w14:textId="3BE32889" w:rsidR="003A22F9" w:rsidRDefault="003A22F9" w:rsidP="00C81677">
      <w:pPr>
        <w:spacing w:line="360" w:lineRule="auto"/>
        <w:ind w:firstLine="720"/>
      </w:pPr>
      <w:r>
        <w:t xml:space="preserve">The IAQ Program </w:t>
      </w:r>
      <w:r w:rsidR="00E21ECA">
        <w:t>assessed</w:t>
      </w:r>
      <w:r>
        <w:t xml:space="preserve"> the </w:t>
      </w:r>
      <w:r w:rsidR="00FB06D2">
        <w:t>former WSS</w:t>
      </w:r>
      <w:r>
        <w:t xml:space="preserve"> to assist in identifying conditions that may adversely affect </w:t>
      </w:r>
      <w:r w:rsidR="00FB06D2">
        <w:t xml:space="preserve">reuse of the </w:t>
      </w:r>
      <w:r w:rsidR="00CE7446">
        <w:t>building</w:t>
      </w:r>
      <w:r w:rsidR="00FB06D2">
        <w:t xml:space="preserve"> related to IAQ issues</w:t>
      </w:r>
      <w:r w:rsidR="005C2406">
        <w:t xml:space="preserve">. </w:t>
      </w:r>
      <w:r w:rsidR="0038228C">
        <w:t>These factors include</w:t>
      </w:r>
      <w:r w:rsidR="00583CED">
        <w:t xml:space="preserve"> water</w:t>
      </w:r>
      <w:r w:rsidR="0038228C">
        <w:t xml:space="preserve"> </w:t>
      </w:r>
      <w:r w:rsidR="00583CED">
        <w:t xml:space="preserve">damage </w:t>
      </w:r>
      <w:r w:rsidR="0038228C">
        <w:t xml:space="preserve">to building </w:t>
      </w:r>
      <w:r w:rsidR="00583CED">
        <w:t>materials</w:t>
      </w:r>
      <w:r w:rsidR="0038228C">
        <w:t>,</w:t>
      </w:r>
      <w:r w:rsidR="00583CED">
        <w:t xml:space="preserve"> </w:t>
      </w:r>
      <w:r w:rsidR="00153BE5">
        <w:t xml:space="preserve">physical condition of </w:t>
      </w:r>
      <w:r w:rsidR="00583CED">
        <w:t>the heating, ventilat</w:t>
      </w:r>
      <w:r w:rsidR="005C2406">
        <w:t>ing</w:t>
      </w:r>
      <w:r w:rsidR="00583CED">
        <w:t>, air-condition</w:t>
      </w:r>
      <w:r w:rsidR="007E7F71">
        <w:t>ing</w:t>
      </w:r>
      <w:r w:rsidR="00583CED">
        <w:t xml:space="preserve"> (HVAC) system</w:t>
      </w:r>
      <w:r w:rsidR="0038228C">
        <w:t>,</w:t>
      </w:r>
      <w:r w:rsidR="00583CED">
        <w:t xml:space="preserve"> and other conditions that may adversely </w:t>
      </w:r>
      <w:r w:rsidR="00CE7446">
        <w:t>impact IAQ</w:t>
      </w:r>
      <w:r w:rsidR="00583CED">
        <w:t>.</w:t>
      </w:r>
      <w:r w:rsidR="0038228C">
        <w:t xml:space="preserve"> </w:t>
      </w:r>
      <w:r w:rsidR="00153BE5">
        <w:t xml:space="preserve">Please note this assessment was conducted when the building was </w:t>
      </w:r>
      <w:r w:rsidR="00FB06D2">
        <w:t>un</w:t>
      </w:r>
      <w:r w:rsidR="00153BE5">
        <w:t>occupied.</w:t>
      </w:r>
      <w:r w:rsidR="0038228C">
        <w:t xml:space="preserve"> </w:t>
      </w:r>
      <w:r w:rsidR="00153BE5">
        <w:t>No air testing was conducted to assess the HVAC system operation.</w:t>
      </w:r>
      <w:r w:rsidR="0038228C">
        <w:t xml:space="preserve"> </w:t>
      </w:r>
      <w:r w:rsidR="00153BE5">
        <w:t xml:space="preserve">Such testing is done when a building is </w:t>
      </w:r>
      <w:r w:rsidR="007E7F71">
        <w:t>fully occupied</w:t>
      </w:r>
      <w:r w:rsidR="00153BE5">
        <w:t xml:space="preserve"> and operating under normal conditions.</w:t>
      </w:r>
    </w:p>
    <w:p w14:paraId="1E61BFEC" w14:textId="77777777" w:rsidR="006171BF" w:rsidRPr="00C94B03" w:rsidRDefault="006171BF" w:rsidP="0038228C">
      <w:pPr>
        <w:pStyle w:val="Heading1"/>
      </w:pPr>
      <w:r w:rsidRPr="00C94B03">
        <w:lastRenderedPageBreak/>
        <w:t>METHODS</w:t>
      </w:r>
    </w:p>
    <w:p w14:paraId="270C72A3" w14:textId="420807F7" w:rsidR="003A22F9" w:rsidRPr="00C94B03" w:rsidRDefault="006171BF" w:rsidP="00CE7446">
      <w:pPr>
        <w:spacing w:line="360" w:lineRule="auto"/>
        <w:ind w:firstLine="720"/>
      </w:pPr>
      <w:r w:rsidRPr="00C94B03">
        <w:t>MDPH IAQ staff conducted visual assessments</w:t>
      </w:r>
      <w:r>
        <w:t xml:space="preserve"> of building </w:t>
      </w:r>
      <w:r w:rsidR="00985D17">
        <w:t>components</w:t>
      </w:r>
      <w:r>
        <w:t xml:space="preserve">, water damage, </w:t>
      </w:r>
      <w:r w:rsidR="00985D17">
        <w:t>and possible</w:t>
      </w:r>
      <w:r>
        <w:t xml:space="preserve"> sources of materials that may cause respiratory irritation</w:t>
      </w:r>
      <w:r w:rsidR="00985D17">
        <w:t>.</w:t>
      </w:r>
      <w:r w:rsidR="00CE7446">
        <w:t xml:space="preserve"> </w:t>
      </w:r>
      <w:r w:rsidR="000F16D0">
        <w:t>Air, floor, and wall temperatures were also collected to assess the potential for moistening of building components by condensation. These readings and o</w:t>
      </w:r>
      <w:r w:rsidR="00246E20">
        <w:t xml:space="preserve">bservations can be found in Table 1. </w:t>
      </w:r>
      <w:r w:rsidRPr="00C94B03">
        <w:t>Please refer to the IAQ Manual for methods, sampling procedures, and interpretation of results (MDPH, 2015).</w:t>
      </w:r>
    </w:p>
    <w:p w14:paraId="2396B002" w14:textId="77777777" w:rsidR="00246E20" w:rsidRPr="00246E20" w:rsidRDefault="00C94B03" w:rsidP="00246E20">
      <w:pPr>
        <w:pStyle w:val="Heading1"/>
      </w:pPr>
      <w:r w:rsidRPr="00C94B03">
        <w:t xml:space="preserve">RESULTS </w:t>
      </w:r>
      <w:r w:rsidR="00CE7446">
        <w:t>AND</w:t>
      </w:r>
      <w:r w:rsidRPr="00C94B03">
        <w:t xml:space="preserve"> DISCUSSION</w:t>
      </w:r>
    </w:p>
    <w:p w14:paraId="66EAF991" w14:textId="77777777" w:rsidR="00C94B03" w:rsidRPr="00C94B03" w:rsidRDefault="00C94B03" w:rsidP="00CE7446">
      <w:pPr>
        <w:pStyle w:val="Heading2"/>
      </w:pPr>
      <w:r w:rsidRPr="00C94B03">
        <w:t>Ventilation</w:t>
      </w:r>
    </w:p>
    <w:p w14:paraId="5F751C65" w14:textId="77777777" w:rsidR="00C94B03" w:rsidRPr="00C94B03" w:rsidRDefault="00153BE5" w:rsidP="00C81677">
      <w:pPr>
        <w:spacing w:line="360" w:lineRule="auto"/>
        <w:ind w:firstLine="720"/>
      </w:pPr>
      <w:r>
        <w:t xml:space="preserve">An </w:t>
      </w:r>
      <w:r w:rsidR="00C94B03" w:rsidRPr="00C94B03">
        <w:t>HVAC system has several functions. First</w:t>
      </w:r>
      <w:r w:rsidR="00EC5C2D">
        <w:t>,</w:t>
      </w:r>
      <w:r w:rsidR="00C94B03" w:rsidRPr="00C94B03">
        <w:t xml:space="preserve"> it provides heating and, if equipped, cooling. Second, it is a source of fresh air. Finally, an HVAC system will dilute and remove </w:t>
      </w:r>
      <w:r w:rsidR="00F63666" w:rsidRPr="00C94B03">
        <w:t>normally occurring</w:t>
      </w:r>
      <w:r w:rsidR="00C94B03" w:rsidRPr="00C94B03">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ACF3E09" w14:textId="1496D71B" w:rsidR="00C94B03" w:rsidRPr="00C94B03" w:rsidRDefault="00C94B03" w:rsidP="00C81677">
      <w:pPr>
        <w:spacing w:line="360" w:lineRule="auto"/>
        <w:ind w:firstLine="720"/>
      </w:pPr>
      <w:r w:rsidRPr="00C94B03">
        <w:t>Fresh air in the majority of classrooms is supplied by unit ventilators (univents)</w:t>
      </w:r>
      <w:r w:rsidR="006171BF">
        <w:t>.</w:t>
      </w:r>
      <w:r w:rsidR="0038228C">
        <w:t xml:space="preserve"> </w:t>
      </w:r>
      <w:r w:rsidR="00E6422A">
        <w:t xml:space="preserve">Univents manufactured by the Nesbitt Co. were installed </w:t>
      </w:r>
      <w:r w:rsidR="00FB06D2">
        <w:t>when the WSS was originally constructed (Picture 1)</w:t>
      </w:r>
      <w:r w:rsidR="00E6422A" w:rsidRPr="00EA1508">
        <w:t>.</w:t>
      </w:r>
      <w:r w:rsidR="0038228C" w:rsidRPr="00EA1508">
        <w:t xml:space="preserve"> </w:t>
      </w:r>
      <w:r w:rsidRPr="00EA1508">
        <w:t>Univents</w:t>
      </w:r>
      <w:r w:rsidRPr="00C94B03">
        <w:t xml:space="preserve"> draw air from the outdoors through a fresh air intake located on the exterior wall of the building and return air through an air intake located at the base of the unit. Fresh and return air are mixed, filtered, </w:t>
      </w:r>
      <w:proofErr w:type="gramStart"/>
      <w:r w:rsidR="0012296D" w:rsidRPr="00C94B03">
        <w:t>heated</w:t>
      </w:r>
      <w:proofErr w:type="gramEnd"/>
      <w:r w:rsidRPr="00C94B03">
        <w:t xml:space="preserve"> or cooled</w:t>
      </w:r>
      <w:r w:rsidR="00F63666">
        <w:t>,</w:t>
      </w:r>
      <w:r w:rsidRPr="00C94B03">
        <w:t xml:space="preserve"> and provided to rooms through an air diffuser located in the top of the unit </w:t>
      </w:r>
      <w:r w:rsidRPr="00621193">
        <w:t>(Figure</w:t>
      </w:r>
      <w:r w:rsidRPr="00C94B03">
        <w:t xml:space="preserve"> 1).</w:t>
      </w:r>
    </w:p>
    <w:p w14:paraId="546C7BB0" w14:textId="69AAF5BE" w:rsidR="002938A2" w:rsidRDefault="006E0966" w:rsidP="00C81677">
      <w:pPr>
        <w:spacing w:line="360" w:lineRule="auto"/>
        <w:ind w:firstLine="720"/>
      </w:pPr>
      <w:r>
        <w:t>E</w:t>
      </w:r>
      <w:r w:rsidR="00C94B03" w:rsidRPr="00C94B03">
        <w:t xml:space="preserve">xhaust ventilation in </w:t>
      </w:r>
      <w:r w:rsidR="002938A2">
        <w:t xml:space="preserve">some </w:t>
      </w:r>
      <w:r w:rsidR="00C94B03" w:rsidRPr="00C94B03">
        <w:t xml:space="preserve">classrooms is provided </w:t>
      </w:r>
      <w:r w:rsidR="00E21ECA">
        <w:t xml:space="preserve">through </w:t>
      </w:r>
      <w:r>
        <w:t xml:space="preserve">hand </w:t>
      </w:r>
      <w:r w:rsidR="008D045B">
        <w:t>louver-controlled</w:t>
      </w:r>
      <w:r>
        <w:t xml:space="preserve"> exhaust air shafts (</w:t>
      </w:r>
      <w:r w:rsidR="009065FA">
        <w:t>Pictures</w:t>
      </w:r>
      <w:r>
        <w:t xml:space="preserve"> 2 and 3) </w:t>
      </w:r>
      <w:r w:rsidR="00C94B03" w:rsidRPr="00C94B03">
        <w:t xml:space="preserve">connected to rooftop </w:t>
      </w:r>
      <w:r>
        <w:t>vents (Pictures 4 and 5)</w:t>
      </w:r>
      <w:r w:rsidR="005C2406">
        <w:t xml:space="preserve">. </w:t>
      </w:r>
      <w:r>
        <w:t>Such vents should be closed during hot, humid weather to reduce water vapor entry into the WSS during hot, humid weather</w:t>
      </w:r>
      <w:r w:rsidR="005C2406">
        <w:t xml:space="preserve">. </w:t>
      </w:r>
      <w:r w:rsidR="002938A2">
        <w:t>Other classrooms have exh</w:t>
      </w:r>
      <w:r w:rsidR="000140D5">
        <w:t>au</w:t>
      </w:r>
      <w:r w:rsidR="002938A2">
        <w:t>st vent</w:t>
      </w:r>
      <w:r w:rsidR="008D045B">
        <w:t>s</w:t>
      </w:r>
      <w:r w:rsidR="002938A2">
        <w:t xml:space="preserve"> located in </w:t>
      </w:r>
      <w:r w:rsidR="000140D5">
        <w:t>closets</w:t>
      </w:r>
      <w:r w:rsidR="00860D9E">
        <w:t xml:space="preserve"> (Picture 6)</w:t>
      </w:r>
      <w:r w:rsidR="002938A2">
        <w:t xml:space="preserve">, which may be connected to motorized exhaust vents (Picture </w:t>
      </w:r>
      <w:r w:rsidR="00860D9E">
        <w:t>7</w:t>
      </w:r>
      <w:r w:rsidR="002938A2">
        <w:t>).</w:t>
      </w:r>
    </w:p>
    <w:p w14:paraId="6B8BB5F6" w14:textId="60D1FF2E" w:rsidR="00C94B03" w:rsidRPr="00C94B03" w:rsidRDefault="00C94B03" w:rsidP="00C81677">
      <w:pPr>
        <w:spacing w:line="360" w:lineRule="auto"/>
        <w:ind w:firstLine="720"/>
      </w:pPr>
      <w:r w:rsidRPr="00F4203A">
        <w:t>The MDPH IAQ Program recommends that supply and exhaust ventilation operate continuously during occupied periods to provide air exchange and filtration. Without</w:t>
      </w:r>
      <w:r w:rsidRPr="00C94B03">
        <w:t xml:space="preserve"> sufficient </w:t>
      </w:r>
      <w:r w:rsidRPr="00C94B03">
        <w:lastRenderedPageBreak/>
        <w:t>supply and exhaust ventilation, normally occurring environmental pollutants can build-up and lead to indoor air quality/comfort complaints.</w:t>
      </w:r>
    </w:p>
    <w:p w14:paraId="69D07E46" w14:textId="595DC0AD" w:rsidR="00B51AAB" w:rsidRDefault="00C94B03" w:rsidP="00B51AAB">
      <w:pPr>
        <w:keepNext/>
        <w:spacing w:line="360" w:lineRule="auto"/>
        <w:ind w:firstLine="720"/>
        <w:outlineLvl w:val="1"/>
      </w:pPr>
      <w:r w:rsidRPr="00C94B03">
        <w:t>It is also important to note that despite ongoing maintenance and replacement of parts/components by facilities staff</w:t>
      </w:r>
      <w:r w:rsidR="006E0966">
        <w:t xml:space="preserve"> when the facility operated as a school</w:t>
      </w:r>
      <w:r w:rsidRPr="00C94B03">
        <w:t>, many of the HVAC units are at the end of their life cycle. Efficient equipment</w:t>
      </w:r>
      <w:r w:rsidR="00F63666">
        <w:t xml:space="preserve"> function</w:t>
      </w:r>
      <w:r w:rsidRPr="00C94B03">
        <w:t xml:space="preserve"> of this </w:t>
      </w:r>
      <w:r w:rsidRPr="008543C5">
        <w:t>age</w:t>
      </w:r>
      <w:r w:rsidR="00E6422A" w:rsidRPr="008543C5">
        <w:t xml:space="preserve"> (the Nesbitt univents are </w:t>
      </w:r>
      <w:r w:rsidR="00FB06D2">
        <w:t xml:space="preserve">about </w:t>
      </w:r>
      <w:r w:rsidR="008543C5" w:rsidRPr="008543C5">
        <w:t>70</w:t>
      </w:r>
      <w:r w:rsidR="00E6422A" w:rsidRPr="008543C5">
        <w:t xml:space="preserve"> </w:t>
      </w:r>
      <w:r w:rsidRPr="008543C5">
        <w:t>years old) is difficult</w:t>
      </w:r>
      <w:r w:rsidRPr="00C94B03">
        <w:t xml:space="preserve"> to maintain, since compatible replacement parts are often unavailable. According to the American Society of Heating, Refrigeration, and Air-Conditioning Engineering (ASHRAE), the service life</w:t>
      </w:r>
      <w:r w:rsidRPr="00C94B03">
        <w:rPr>
          <w:vertAlign w:val="superscript"/>
        </w:rPr>
        <w:footnoteReference w:id="1"/>
      </w:r>
      <w:r w:rsidRPr="00C94B03">
        <w:t xml:space="preserve"> of this type of unit is 15-20 years, assuming routine maintenance of the equipment (ASHRAE, 1991).</w:t>
      </w:r>
      <w:r w:rsidR="00EC5C2D">
        <w:t xml:space="preserve"> </w:t>
      </w:r>
      <w:r w:rsidR="00B51AAB">
        <w:t>However, d</w:t>
      </w:r>
      <w:r w:rsidR="00B51AAB" w:rsidRPr="00EA1508">
        <w:t>uring the course of this assessment, a project to replace some univents in below-grade space was initiated.</w:t>
      </w:r>
    </w:p>
    <w:p w14:paraId="3DC83B0C" w14:textId="0DFE2074" w:rsidR="009065FA" w:rsidRDefault="00C94B03" w:rsidP="00CE6274">
      <w:pPr>
        <w:keepNext/>
        <w:spacing w:line="360" w:lineRule="auto"/>
        <w:ind w:firstLine="720"/>
        <w:outlineLvl w:val="1"/>
      </w:pPr>
      <w:r w:rsidRPr="00C94B03">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38228C">
        <w:t xml:space="preserve"> </w:t>
      </w:r>
    </w:p>
    <w:p w14:paraId="59930925" w14:textId="091F7957" w:rsidR="00B466DB" w:rsidRPr="00CE7446" w:rsidRDefault="009065FA" w:rsidP="00AE5D8B">
      <w:pPr>
        <w:keepNext/>
        <w:spacing w:line="360" w:lineRule="auto"/>
        <w:ind w:firstLine="720"/>
        <w:outlineLvl w:val="1"/>
      </w:pPr>
      <w:r>
        <w:t xml:space="preserve">Balancing the HVAC system may not be possible since the exhaust system does not </w:t>
      </w:r>
      <w:r w:rsidR="008D045B">
        <w:t>appear</w:t>
      </w:r>
      <w:r>
        <w:t xml:space="preserve"> to have mechanical components, e.g., motorized exhaust fans</w:t>
      </w:r>
      <w:r w:rsidR="005C2406">
        <w:t xml:space="preserve">. </w:t>
      </w:r>
      <w:r>
        <w:t>In addition, b</w:t>
      </w:r>
      <w:r w:rsidR="00C94B03">
        <w:t>ased on the age</w:t>
      </w:r>
      <w:r>
        <w:t xml:space="preserve">, operation status </w:t>
      </w:r>
      <w:r w:rsidR="00985D17">
        <w:t xml:space="preserve">and condition of the univents, </w:t>
      </w:r>
      <w:r w:rsidR="00C94B03">
        <w:t>balancing of the HVAC system may not be possible</w:t>
      </w:r>
      <w:r>
        <w:t>.</w:t>
      </w:r>
    </w:p>
    <w:p w14:paraId="78D2AC3A" w14:textId="77777777" w:rsidR="00C217A4" w:rsidRDefault="00B466DB" w:rsidP="00CE7446">
      <w:pPr>
        <w:pStyle w:val="Heading2"/>
      </w:pPr>
      <w:r>
        <w:t xml:space="preserve">Microbial/Moisture </w:t>
      </w:r>
      <w:r w:rsidR="002E3DE4" w:rsidRPr="00426E9B">
        <w:t>Concerns</w:t>
      </w:r>
    </w:p>
    <w:p w14:paraId="45261A77" w14:textId="60F577A6" w:rsidR="009D05CF" w:rsidRDefault="001E6189" w:rsidP="00CE7446">
      <w:pPr>
        <w:spacing w:line="360" w:lineRule="auto"/>
        <w:ind w:firstLine="720"/>
      </w:pPr>
      <w:r>
        <w:t xml:space="preserve">The WSS did not have </w:t>
      </w:r>
      <w:r w:rsidR="00B754EF">
        <w:t xml:space="preserve">any </w:t>
      </w:r>
      <w:r>
        <w:t xml:space="preserve">detectable mold odors and did not appear to have </w:t>
      </w:r>
      <w:r w:rsidRPr="006A75C4">
        <w:rPr>
          <w:i/>
          <w:iCs/>
        </w:rPr>
        <w:t>significant</w:t>
      </w:r>
      <w:r>
        <w:t xml:space="preserve"> water damage to interior spaces throughout the building</w:t>
      </w:r>
      <w:r w:rsidR="005C2406">
        <w:t xml:space="preserve">. </w:t>
      </w:r>
      <w:r w:rsidR="008D045B">
        <w:t>However, t</w:t>
      </w:r>
      <w:r w:rsidR="00D92D08" w:rsidRPr="00D92D08">
        <w:t xml:space="preserve">he </w:t>
      </w:r>
      <w:r w:rsidR="00FB06D2">
        <w:t>former WSS</w:t>
      </w:r>
      <w:r w:rsidR="00D92D08" w:rsidRPr="00D92D08">
        <w:t xml:space="preserve"> </w:t>
      </w:r>
      <w:r>
        <w:t xml:space="preserve">may </w:t>
      </w:r>
      <w:r w:rsidR="00D92D08" w:rsidRPr="00D92D08">
        <w:t xml:space="preserve">experience water </w:t>
      </w:r>
      <w:r w:rsidR="00E529C4" w:rsidRPr="00D92D08">
        <w:t>damage</w:t>
      </w:r>
      <w:r w:rsidR="00D92D08" w:rsidRPr="00D92D08">
        <w:t xml:space="preserve"> from the following sources:</w:t>
      </w:r>
    </w:p>
    <w:p w14:paraId="7915AA7C" w14:textId="77777777" w:rsidR="008A2C53" w:rsidRPr="008A2C53" w:rsidRDefault="008A2C53" w:rsidP="00CE7446">
      <w:pPr>
        <w:pStyle w:val="Heading3"/>
      </w:pPr>
      <w:r w:rsidRPr="008A2C53">
        <w:t>Roof conditions</w:t>
      </w:r>
    </w:p>
    <w:p w14:paraId="4F3A4471" w14:textId="38E7F32C" w:rsidR="008A2C53" w:rsidRDefault="00FB06D2" w:rsidP="00633B2D">
      <w:pPr>
        <w:spacing w:line="360" w:lineRule="auto"/>
        <w:ind w:firstLine="720"/>
      </w:pPr>
      <w:r>
        <w:t>A new roof was installed</w:t>
      </w:r>
      <w:r w:rsidR="005C2406">
        <w:t xml:space="preserve">. </w:t>
      </w:r>
      <w:r w:rsidR="004C6442">
        <w:t xml:space="preserve">Due to the </w:t>
      </w:r>
      <w:r w:rsidR="0083422A">
        <w:t xml:space="preserve">installation of the roof (Picture </w:t>
      </w:r>
      <w:r w:rsidR="0012296D">
        <w:t>8</w:t>
      </w:r>
      <w:r w:rsidR="0083422A">
        <w:t>)</w:t>
      </w:r>
      <w:r w:rsidR="006D2495">
        <w:t xml:space="preserve">, depressions </w:t>
      </w:r>
      <w:r w:rsidR="00E76DD4">
        <w:t>have been made in the roof membrane which can collect water</w:t>
      </w:r>
      <w:r w:rsidR="0083422A">
        <w:t xml:space="preserve"> (Picture </w:t>
      </w:r>
      <w:r w:rsidR="0012296D">
        <w:t>9</w:t>
      </w:r>
      <w:r w:rsidR="0083422A">
        <w:t>)</w:t>
      </w:r>
      <w:r w:rsidR="004C6442">
        <w:t xml:space="preserve"> which can cause damage to </w:t>
      </w:r>
      <w:r w:rsidR="004C6442">
        <w:lastRenderedPageBreak/>
        <w:t>the roof membrane over time</w:t>
      </w:r>
      <w:r w:rsidR="005C2406">
        <w:t xml:space="preserve">. </w:t>
      </w:r>
      <w:r w:rsidR="008A2C53" w:rsidRPr="00966590">
        <w:t xml:space="preserve">Pooling water can </w:t>
      </w:r>
      <w:r w:rsidR="006B4AD0">
        <w:t xml:space="preserve">also </w:t>
      </w:r>
      <w:r w:rsidR="004C6442">
        <w:t xml:space="preserve">occur when roof drains are blocked with debris, such as leaves from nearby </w:t>
      </w:r>
      <w:r w:rsidR="008A2C53" w:rsidRPr="00966590">
        <w:t>trees.</w:t>
      </w:r>
      <w:r w:rsidR="0038228C" w:rsidRPr="00966590">
        <w:t xml:space="preserve"> </w:t>
      </w:r>
      <w:r w:rsidR="008A2C53" w:rsidRPr="00966590">
        <w:t xml:space="preserve">Without adequate drainage, pooling water </w:t>
      </w:r>
      <w:r w:rsidR="001A2ADB" w:rsidRPr="00966590">
        <w:t xml:space="preserve">on the roof can also </w:t>
      </w:r>
      <w:r w:rsidR="006E1977" w:rsidRPr="00966590">
        <w:t>freeze</w:t>
      </w:r>
      <w:r w:rsidR="008A2C53" w:rsidRPr="00966590">
        <w:t xml:space="preserve"> during cold weather to cause degradation of the roof membrane.</w:t>
      </w:r>
    </w:p>
    <w:p w14:paraId="56C37B91" w14:textId="77777777" w:rsidR="009D05CF" w:rsidRPr="008926BE" w:rsidRDefault="009D05CF" w:rsidP="008926BE">
      <w:pPr>
        <w:pStyle w:val="Heading3"/>
      </w:pPr>
      <w:r>
        <w:t xml:space="preserve">Extreme </w:t>
      </w:r>
      <w:r w:rsidR="001A2ADB">
        <w:t>w</w:t>
      </w:r>
      <w:r>
        <w:t xml:space="preserve">eather </w:t>
      </w:r>
      <w:r w:rsidR="001A2ADB">
        <w:t>c</w:t>
      </w:r>
      <w:r>
        <w:t xml:space="preserve">onditions </w:t>
      </w:r>
    </w:p>
    <w:p w14:paraId="24684CF5" w14:textId="282F876B" w:rsidR="001A2ADB" w:rsidRDefault="0048404A" w:rsidP="001A2ADB">
      <w:pPr>
        <w:spacing w:line="360" w:lineRule="auto"/>
        <w:ind w:firstLine="720"/>
      </w:pPr>
      <w:r w:rsidRPr="0048404A">
        <w:t>It is important to note that Massachusetts experienced extended periods of relative humidity during the summer of 2021. July</w:t>
      </w:r>
      <w:r w:rsidR="001A2ADB">
        <w:t xml:space="preserve"> of 2021</w:t>
      </w:r>
      <w:r w:rsidRPr="0048404A">
        <w:t xml:space="preserve"> was the wettest ever recorded in Massachusetts, and the three-month period from June through August, known as the meteorological summer, was the </w:t>
      </w:r>
      <w:r w:rsidR="00FC01F0" w:rsidRPr="0048404A">
        <w:t>fourth wettest</w:t>
      </w:r>
      <w:r w:rsidRPr="0048404A">
        <w:t xml:space="preserve"> on record, according to the National Oceanic and Atmospheric Administration’s </w:t>
      </w:r>
      <w:r w:rsidR="00633B2D">
        <w:t xml:space="preserve">(NOAA) </w:t>
      </w:r>
      <w:r w:rsidRPr="0048404A">
        <w:t xml:space="preserve">Centers for Environmental Information. The three-month period also was the </w:t>
      </w:r>
      <w:r w:rsidR="00FC01F0" w:rsidRPr="0048404A">
        <w:t>third warmest</w:t>
      </w:r>
      <w:r w:rsidRPr="0048404A">
        <w:t xml:space="preserve"> ever in the state and was tied for the warmest on record across the United States (HG, 2021, NOAA, 2021).</w:t>
      </w:r>
    </w:p>
    <w:p w14:paraId="505D2054" w14:textId="6002FCF9" w:rsidR="001A2ADB" w:rsidRDefault="00B466DB" w:rsidP="001A2ADB">
      <w:pPr>
        <w:spacing w:line="360" w:lineRule="auto"/>
        <w:ind w:firstLine="720"/>
      </w:pPr>
      <w:r>
        <w:t>Such conditions</w:t>
      </w:r>
      <w:r w:rsidR="006B4AD0">
        <w:t xml:space="preserve"> also</w:t>
      </w:r>
      <w:r>
        <w:t xml:space="preserve"> </w:t>
      </w:r>
      <w:r w:rsidR="006B4AD0">
        <w:t>occurred</w:t>
      </w:r>
      <w:r>
        <w:t xml:space="preserve"> in New England prior to Summer 2021.</w:t>
      </w:r>
      <w:r w:rsidR="0038228C">
        <w:t xml:space="preserve"> </w:t>
      </w:r>
      <w:r w:rsidR="00DB3F5C" w:rsidRPr="00DB3F5C">
        <w:t xml:space="preserve">During the summer of 2018, the Boston area </w:t>
      </w:r>
      <w:r w:rsidR="00DB3F5C">
        <w:t xml:space="preserve">also </w:t>
      </w:r>
      <w:r w:rsidR="00DB3F5C" w:rsidRPr="00DB3F5C">
        <w:t>experienced an unprecedented period of extended hot, humid weather. According to the Washington Post, “[d]</w:t>
      </w:r>
      <w:proofErr w:type="spellStart"/>
      <w:r w:rsidR="00DB3F5C" w:rsidRPr="00DB3F5C">
        <w:t>ata</w:t>
      </w:r>
      <w:proofErr w:type="spellEnd"/>
      <w:r w:rsidR="00DB3F5C" w:rsidRPr="00DB3F5C">
        <w:t>…show[s]…cities in the Northeast have witnessed such humidity levels for record-challenging duration...[</w:t>
      </w:r>
      <w:proofErr w:type="spellStart"/>
      <w:r w:rsidR="00DB3F5C" w:rsidRPr="00DB3F5C">
        <w:t>i</w:t>
      </w:r>
      <w:proofErr w:type="spellEnd"/>
      <w:r w:rsidR="00DB3F5C" w:rsidRPr="00DB3F5C">
        <w:t>]</w:t>
      </w:r>
      <w:proofErr w:type="spellStart"/>
      <w:r w:rsidR="00DB3F5C" w:rsidRPr="00DB3F5C">
        <w:t>ncluding</w:t>
      </w:r>
      <w:proofErr w:type="spellEnd"/>
      <w:r w:rsidR="00DB3F5C" w:rsidRPr="00DB3F5C">
        <w:t xml:space="preserve"> Albany, Boston, Burlington</w:t>
      </w:r>
      <w:r w:rsidR="00B754EF">
        <w:t xml:space="preserve">, </w:t>
      </w:r>
      <w:r w:rsidR="00B754EF" w:rsidRPr="00DB3F5C">
        <w:t>Portland,</w:t>
      </w:r>
      <w:r w:rsidR="00DB3F5C" w:rsidRPr="00DB3F5C">
        <w:t xml:space="preserve"> and Providence” during the summer of 2018 (WP, 2018). “Boston and nearby locations… [saw]…historic numbers of those warm nights with low temperatures at or above 70 degrees…Providence and Blue Hill Observatory have already broken their annual records” (WP, 2018).</w:t>
      </w:r>
    </w:p>
    <w:p w14:paraId="1FAE21BE" w14:textId="0BD1322D" w:rsidR="001A2ADB" w:rsidRDefault="00DB3F5C" w:rsidP="008926BE">
      <w:pPr>
        <w:keepNext/>
        <w:spacing w:line="360" w:lineRule="auto"/>
        <w:ind w:firstLine="720"/>
        <w:outlineLvl w:val="1"/>
      </w:pPr>
      <w:r>
        <w:t>During both</w:t>
      </w:r>
      <w:r w:rsidRPr="00DB3F5C">
        <w:t xml:space="preserve"> </w:t>
      </w:r>
      <w:r>
        <w:t>summer</w:t>
      </w:r>
      <w:r w:rsidR="00B754EF">
        <w:t>s of</w:t>
      </w:r>
      <w:r>
        <w:t xml:space="preserve"> 2018 and 2021, extended periods of outdoor relative humidity above 70% </w:t>
      </w:r>
      <w:r w:rsidR="001533B2">
        <w:t>occurred</w:t>
      </w:r>
      <w:r>
        <w:t>.</w:t>
      </w:r>
      <w:r w:rsidR="0038228C">
        <w:t xml:space="preserve"> </w:t>
      </w:r>
      <w:r w:rsidR="008926BE">
        <w:t xml:space="preserve">Under these weather periods, public buildings experienced extended periods of water vapor exposure from high relative humidity. </w:t>
      </w:r>
      <w:r w:rsidR="001533B2">
        <w:t>When exposed to</w:t>
      </w:r>
      <w:r w:rsidR="009F0F06">
        <w:t xml:space="preserve"> these </w:t>
      </w:r>
      <w:r w:rsidRPr="00DB3F5C">
        <w:t>conditions, porous materials such as gypsum wallboard, cardboard</w:t>
      </w:r>
      <w:r w:rsidR="002D23D6">
        <w:t>,</w:t>
      </w:r>
      <w:r w:rsidRPr="00DB3F5C">
        <w:t xml:space="preserve"> and other materials may become prone to mold colonization</w:t>
      </w:r>
      <w:r w:rsidR="009F0F06">
        <w:t xml:space="preserve">, particularly if located in areas that are prone to developing condensation on </w:t>
      </w:r>
      <w:r w:rsidR="006E1977">
        <w:t>floors</w:t>
      </w:r>
      <w:r w:rsidR="009F0F06">
        <w:t xml:space="preserve"> and wall</w:t>
      </w:r>
      <w:r w:rsidR="002D23D6">
        <w:t>s</w:t>
      </w:r>
      <w:r w:rsidR="009F0F06">
        <w:t xml:space="preserve"> (e.g., below grade space)</w:t>
      </w:r>
      <w:r w:rsidRPr="00DB3F5C">
        <w:t>.</w:t>
      </w:r>
      <w:r w:rsidR="0038228C">
        <w:t xml:space="preserve"> </w:t>
      </w:r>
      <w:r w:rsidR="001A2ADB">
        <w:t>A</w:t>
      </w:r>
      <w:r w:rsidR="001A2ADB" w:rsidRPr="00DB3F5C">
        <w:t xml:space="preserve">ccording to </w:t>
      </w:r>
      <w:r w:rsidR="00BF42C7">
        <w:t xml:space="preserve">the </w:t>
      </w:r>
      <w:r w:rsidR="001A2ADB" w:rsidRPr="00DB3F5C">
        <w:t>American Society of Heating, Refrigerating and Air-</w:t>
      </w:r>
      <w:r w:rsidR="001A2ADB">
        <w:t>Conditioning Engineers (ASHRAE);</w:t>
      </w:r>
      <w:r w:rsidR="001A2ADB" w:rsidRPr="00DB3F5C">
        <w:t xml:space="preserve"> if relative humidity </w:t>
      </w:r>
      <w:r w:rsidR="001A2ADB" w:rsidRPr="00DB3F5C">
        <w:rPr>
          <w:u w:val="single"/>
        </w:rPr>
        <w:t>exceeds 70%,</w:t>
      </w:r>
      <w:r w:rsidR="001A2ADB" w:rsidRPr="00DB3F5C">
        <w:t xml:space="preserve"> </w:t>
      </w:r>
      <w:r w:rsidR="001A2ADB" w:rsidRPr="00DB3F5C">
        <w:lastRenderedPageBreak/>
        <w:t xml:space="preserve">mold growth may occur due to wetting of building </w:t>
      </w:r>
      <w:r w:rsidR="001A2ADB" w:rsidRPr="008543C5">
        <w:t xml:space="preserve">materials (ASHRAE, </w:t>
      </w:r>
      <w:r w:rsidR="008543C5" w:rsidRPr="008543C5">
        <w:t>2019</w:t>
      </w:r>
      <w:r w:rsidR="001A2ADB" w:rsidRPr="00DB3F5C">
        <w:t>)</w:t>
      </w:r>
      <w:r w:rsidR="001A2ADB">
        <w:t xml:space="preserve"> even in the absence of liquid water</w:t>
      </w:r>
      <w:r w:rsidR="001A2ADB" w:rsidRPr="00DB3F5C">
        <w:t>.</w:t>
      </w:r>
    </w:p>
    <w:p w14:paraId="765126B9" w14:textId="77777777" w:rsidR="009D05CF" w:rsidRPr="001A2ADB" w:rsidRDefault="009D05CF" w:rsidP="001A2ADB">
      <w:pPr>
        <w:pStyle w:val="Heading3"/>
      </w:pPr>
      <w:r w:rsidRPr="000B28DA">
        <w:t xml:space="preserve">Building </w:t>
      </w:r>
      <w:r w:rsidR="007A2B68" w:rsidRPr="000B28DA">
        <w:t>materials prone to condensation</w:t>
      </w:r>
    </w:p>
    <w:p w14:paraId="224789F6" w14:textId="47E7692A" w:rsidR="008926BE" w:rsidRDefault="009F0F06" w:rsidP="008926BE">
      <w:pPr>
        <w:keepNext/>
        <w:spacing w:line="360" w:lineRule="auto"/>
        <w:ind w:firstLine="720"/>
        <w:outlineLvl w:val="1"/>
      </w:pPr>
      <w:r>
        <w:t xml:space="preserve">The lowest floor of the </w:t>
      </w:r>
      <w:r w:rsidR="00FB06D2">
        <w:t>former WSS</w:t>
      </w:r>
      <w:r>
        <w:t xml:space="preserve"> has both floors and walls that are in direct contact with soil</w:t>
      </w:r>
      <w:r w:rsidR="008926BE">
        <w:t xml:space="preserve">. </w:t>
      </w:r>
      <w:bookmarkStart w:id="3" w:name="_Hlk138248597"/>
      <w:r w:rsidR="008926BE">
        <w:t>Uninsulated floor</w:t>
      </w:r>
      <w:r w:rsidR="0083422A">
        <w:t xml:space="preserve"> tile</w:t>
      </w:r>
      <w:r w:rsidR="00B754EF">
        <w:t>s</w:t>
      </w:r>
      <w:r w:rsidR="0083422A">
        <w:t xml:space="preserve"> appear to have water damage </w:t>
      </w:r>
      <w:bookmarkEnd w:id="3"/>
      <w:r w:rsidR="0083422A">
        <w:t xml:space="preserve">(Picture </w:t>
      </w:r>
      <w:r w:rsidR="008A5DCD">
        <w:t>10</w:t>
      </w:r>
      <w:r w:rsidR="0083422A">
        <w:t xml:space="preserve">) that is typical of </w:t>
      </w:r>
      <w:r w:rsidR="000502D5">
        <w:t xml:space="preserve">chronic </w:t>
      </w:r>
      <w:r w:rsidR="002C60E6">
        <w:t xml:space="preserve">exposure to condensation. </w:t>
      </w:r>
      <w:r w:rsidR="008926BE">
        <w:t>Given this</w:t>
      </w:r>
      <w:r w:rsidR="009D05CF">
        <w:t xml:space="preserve">, it is </w:t>
      </w:r>
      <w:r w:rsidR="009D6077">
        <w:t>likely</w:t>
      </w:r>
      <w:r>
        <w:t xml:space="preserve"> </w:t>
      </w:r>
      <w:r w:rsidR="009D05CF">
        <w:t>that the lowest levels of the building have both floors and walls that are</w:t>
      </w:r>
      <w:r>
        <w:t xml:space="preserve"> prone to condensation during hot, humid weather.</w:t>
      </w:r>
      <w:r w:rsidR="00DB3F5C" w:rsidRPr="00DB3F5C">
        <w:t xml:space="preserve"> </w:t>
      </w:r>
      <w:r w:rsidR="00B93550">
        <w:t>This is further indicated by t</w:t>
      </w:r>
      <w:r w:rsidR="004C357B">
        <w:t>he temperature measurements of floors that are at least 5°F less than the corresponding air temperatures</w:t>
      </w:r>
      <w:r w:rsidR="009B60B0">
        <w:t xml:space="preserve"> (Table 1)</w:t>
      </w:r>
      <w:r w:rsidR="004C357B">
        <w:t>.</w:t>
      </w:r>
    </w:p>
    <w:p w14:paraId="2D84547F" w14:textId="77777777" w:rsidR="008B0EFE" w:rsidRDefault="00E529C4" w:rsidP="008926BE">
      <w:pPr>
        <w:keepNext/>
        <w:spacing w:line="360" w:lineRule="auto"/>
        <w:ind w:firstLine="720"/>
        <w:outlineLvl w:val="1"/>
      </w:pPr>
      <w:r>
        <w:t>The key to managing condensa</w:t>
      </w:r>
      <w:r w:rsidR="008926BE">
        <w:t xml:space="preserve">tion </w:t>
      </w:r>
      <w:r>
        <w:t xml:space="preserve">is understanding dew point. The dew point is the temperature that air must reach for saturation to occur. </w:t>
      </w:r>
      <w:r w:rsidR="008926BE">
        <w:t xml:space="preserve">When warm, moist air passes over a cooler surface, condensation can form. </w:t>
      </w:r>
      <w:r>
        <w:t>If a building material/component has a temperature below the dew point, condensation will accumulate on that material</w:t>
      </w:r>
      <w:r w:rsidR="008926BE">
        <w:t xml:space="preserve">. Porous materials can be moistened by condensation or by droplets resulting from condensation on nearby surfaces, which creates conditions where mold may grow. Porous building materials </w:t>
      </w:r>
      <w:r w:rsidR="00CE6274">
        <w:t xml:space="preserve">such as gypsum wallboard, </w:t>
      </w:r>
      <w:r w:rsidR="008926BE">
        <w:t>and stored materials such as cardboard, cloth, paper</w:t>
      </w:r>
      <w:r w:rsidR="002D23D6">
        <w:t>,</w:t>
      </w:r>
      <w:r w:rsidR="008926BE">
        <w:t xml:space="preserve"> and soft wood </w:t>
      </w:r>
      <w:r w:rsidR="00CE6274">
        <w:t xml:space="preserve">can all become </w:t>
      </w:r>
      <w:proofErr w:type="gramStart"/>
      <w:r w:rsidR="00CE6274">
        <w:t>water-damaged</w:t>
      </w:r>
      <w:proofErr w:type="gramEnd"/>
      <w:r w:rsidR="00CE6274">
        <w:t>. If porous materials are exposed to water for longer than 24</w:t>
      </w:r>
      <w:r w:rsidR="00BF42C7">
        <w:t xml:space="preserve"> to </w:t>
      </w:r>
      <w:r w:rsidR="00CE6274">
        <w:t>48 hours, mold colonization can occur.</w:t>
      </w:r>
    </w:p>
    <w:p w14:paraId="48AA5378" w14:textId="4F9EC6F6" w:rsidR="008926BE" w:rsidRDefault="000B28DA" w:rsidP="00CE6274">
      <w:pPr>
        <w:keepNext/>
        <w:spacing w:line="360" w:lineRule="auto"/>
        <w:ind w:firstLine="720"/>
        <w:outlineLvl w:val="1"/>
      </w:pPr>
      <w:r>
        <w:t xml:space="preserve">During </w:t>
      </w:r>
      <w:r w:rsidR="007568CA">
        <w:t>extreme</w:t>
      </w:r>
      <w:r>
        <w:t xml:space="preserve"> relative humidity, some building materials can absorb water to caus</w:t>
      </w:r>
      <w:r w:rsidR="002D23D6">
        <w:t>e</w:t>
      </w:r>
      <w:r>
        <w:t xml:space="preserve"> warping, but not enough moisture to result in mold colonization.</w:t>
      </w:r>
      <w:r w:rsidR="0038228C">
        <w:t xml:space="preserve"> </w:t>
      </w:r>
      <w:r w:rsidR="0083422A">
        <w:t>A</w:t>
      </w:r>
      <w:r>
        <w:t xml:space="preserve"> significant number of rooms contained bowed </w:t>
      </w:r>
      <w:r w:rsidRPr="00966590">
        <w:t>ceiling tiles (Picture</w:t>
      </w:r>
      <w:r w:rsidR="008A5DCD">
        <w:t xml:space="preserve"> 11</w:t>
      </w:r>
      <w:r w:rsidR="009B60B0">
        <w:t>; Table 1</w:t>
      </w:r>
      <w:r w:rsidRPr="00966590">
        <w:t>).</w:t>
      </w:r>
      <w:r w:rsidR="0038228C" w:rsidRPr="00966590">
        <w:t xml:space="preserve"> </w:t>
      </w:r>
      <w:r w:rsidRPr="00966590">
        <w:t>Ceiling</w:t>
      </w:r>
      <w:r>
        <w:t xml:space="preserve"> tiles tend to bow with increased water vapor exposure.</w:t>
      </w:r>
      <w:r w:rsidR="0038228C">
        <w:t xml:space="preserve"> </w:t>
      </w:r>
      <w:r w:rsidRPr="000B28DA">
        <w:t xml:space="preserve">This condition frequently indicates that ceiling tiles have been </w:t>
      </w:r>
      <w:r w:rsidR="007568CA">
        <w:t xml:space="preserve">repeatedly </w:t>
      </w:r>
      <w:r w:rsidRPr="000B28DA">
        <w:t xml:space="preserve">exposed to high humidity. </w:t>
      </w:r>
      <w:r w:rsidR="007568CA">
        <w:t xml:space="preserve">It is important to note that </w:t>
      </w:r>
      <w:r w:rsidRPr="000B28DA">
        <w:t>no water staining</w:t>
      </w:r>
      <w:r w:rsidR="002D23D6">
        <w:t xml:space="preserve"> </w:t>
      </w:r>
      <w:r w:rsidRPr="000B28DA">
        <w:t>or mold growth</w:t>
      </w:r>
      <w:r w:rsidR="00CE6274">
        <w:t xml:space="preserve"> on ceiling tiles</w:t>
      </w:r>
      <w:r w:rsidRPr="000B28DA">
        <w:t xml:space="preserve"> was noted.</w:t>
      </w:r>
    </w:p>
    <w:p w14:paraId="4950F96F" w14:textId="77777777" w:rsidR="008926BE" w:rsidRPr="007F50DC" w:rsidRDefault="008926BE" w:rsidP="008926BE">
      <w:pPr>
        <w:pStyle w:val="Heading3"/>
      </w:pPr>
      <w:r w:rsidRPr="007F50DC">
        <w:t>Dry drain traps</w:t>
      </w:r>
    </w:p>
    <w:p w14:paraId="427E052B" w14:textId="4DC92DFB" w:rsidR="008926BE" w:rsidRDefault="004C6442" w:rsidP="008926BE">
      <w:pPr>
        <w:keepNext/>
        <w:spacing w:line="360" w:lineRule="auto"/>
        <w:ind w:firstLine="720"/>
        <w:outlineLvl w:val="1"/>
      </w:pPr>
      <w:r>
        <w:t xml:space="preserve">The </w:t>
      </w:r>
      <w:r w:rsidR="00FB06D2">
        <w:t>former WSS</w:t>
      </w:r>
      <w:r w:rsidR="008926BE">
        <w:t xml:space="preserve"> has </w:t>
      </w:r>
      <w:r>
        <w:t xml:space="preserve">a number of </w:t>
      </w:r>
      <w:r w:rsidR="005857DD">
        <w:t>sinks and other drains</w:t>
      </w:r>
      <w:r w:rsidR="008926BE">
        <w:t xml:space="preserve">, </w:t>
      </w:r>
      <w:r w:rsidR="00CE6274">
        <w:t>some of which are not in regular use</w:t>
      </w:r>
      <w:r w:rsidR="008926BE">
        <w:t>. It is likely that each of these drains ha</w:t>
      </w:r>
      <w:r w:rsidR="00D003D9">
        <w:t>s</w:t>
      </w:r>
      <w:r w:rsidR="008926BE">
        <w:t xml:space="preserve"> a dry trap, which can result in </w:t>
      </w:r>
      <w:r w:rsidR="005C4FD9">
        <w:t>infiltration</w:t>
      </w:r>
      <w:r w:rsidR="008926BE">
        <w:t xml:space="preserve"> of water vapor</w:t>
      </w:r>
      <w:r w:rsidR="00CE6274">
        <w:t xml:space="preserve"> and odors</w:t>
      </w:r>
      <w:r w:rsidR="008926BE">
        <w:t xml:space="preserve"> into the building from the </w:t>
      </w:r>
      <w:r w:rsidR="00BF42C7">
        <w:t>drainage</w:t>
      </w:r>
      <w:r w:rsidR="008926BE">
        <w:t xml:space="preserve"> system, particularly during times of heavy </w:t>
      </w:r>
      <w:r w:rsidR="008926BE">
        <w:lastRenderedPageBreak/>
        <w:t>rains. The purpose of a drain trap is to prevent sewer gases from entering the building by having water fill the</w:t>
      </w:r>
      <w:r w:rsidR="00CE6274">
        <w:t xml:space="preserve"> P- or U-shaped </w:t>
      </w:r>
      <w:r w:rsidR="008926BE">
        <w:t>bend beneath the drain. Such a</w:t>
      </w:r>
      <w:r w:rsidR="00CE6274">
        <w:t>n</w:t>
      </w:r>
      <w:r w:rsidR="008926BE">
        <w:t xml:space="preserve"> airtight seal also preven</w:t>
      </w:r>
      <w:r w:rsidR="00CE6274">
        <w:t>ts</w:t>
      </w:r>
      <w:r w:rsidR="008926BE">
        <w:t xml:space="preserve"> water vapor from readily entering the building. All drains should be wet with water at least once a week</w:t>
      </w:r>
      <w:r w:rsidR="001533B2">
        <w:t>,</w:t>
      </w:r>
      <w:r w:rsidR="008926BE">
        <w:t xml:space="preserve"> or if not </w:t>
      </w:r>
      <w:r w:rsidR="005C4FD9">
        <w:t>to be used again</w:t>
      </w:r>
      <w:r w:rsidR="008926BE">
        <w:t>, sealed</w:t>
      </w:r>
      <w:r w:rsidR="005C4FD9">
        <w:t xml:space="preserve"> of properly cut and capped</w:t>
      </w:r>
      <w:r w:rsidR="008926BE">
        <w:t>.</w:t>
      </w:r>
    </w:p>
    <w:p w14:paraId="498959A8" w14:textId="205EF2D1" w:rsidR="00AB2298" w:rsidRDefault="00CE6274" w:rsidP="003F3E9E">
      <w:pPr>
        <w:pStyle w:val="Heading3"/>
      </w:pPr>
      <w:r>
        <w:t>P</w:t>
      </w:r>
      <w:r w:rsidR="00794301" w:rsidRPr="00794301">
        <w:t xml:space="preserve">oor drainage in </w:t>
      </w:r>
      <w:r w:rsidR="001E6189">
        <w:t xml:space="preserve">the </w:t>
      </w:r>
      <w:r w:rsidR="00794301" w:rsidRPr="00794301">
        <w:t>courtyard</w:t>
      </w:r>
    </w:p>
    <w:p w14:paraId="5ED09548" w14:textId="63753AE8" w:rsidR="008A5DCD" w:rsidRDefault="004C6442" w:rsidP="00C81677">
      <w:pPr>
        <w:spacing w:line="360" w:lineRule="auto"/>
        <w:ind w:firstLine="660"/>
      </w:pPr>
      <w:r>
        <w:t xml:space="preserve">The </w:t>
      </w:r>
      <w:r w:rsidR="00FB06D2">
        <w:t>former WSS</w:t>
      </w:r>
      <w:r w:rsidR="0054261E" w:rsidRPr="0054261E">
        <w:t xml:space="preserve"> has </w:t>
      </w:r>
      <w:r>
        <w:t>a</w:t>
      </w:r>
      <w:r w:rsidR="0054261E" w:rsidRPr="0054261E">
        <w:t xml:space="preserve"> large </w:t>
      </w:r>
      <w:r w:rsidR="00331AB8">
        <w:t xml:space="preserve">interior </w:t>
      </w:r>
      <w:r w:rsidR="0054261E" w:rsidRPr="0054261E">
        <w:t>courtyard that ha</w:t>
      </w:r>
      <w:r w:rsidR="00B754EF">
        <w:t>s</w:t>
      </w:r>
      <w:r w:rsidR="0054261E" w:rsidRPr="0054261E">
        <w:t xml:space="preserve"> signs of poor water drainage</w:t>
      </w:r>
      <w:r w:rsidR="0083422A">
        <w:t xml:space="preserve"> </w:t>
      </w:r>
      <w:r w:rsidR="008259D0">
        <w:t xml:space="preserve">and a significant slope from side to side </w:t>
      </w:r>
      <w:r w:rsidR="0083422A">
        <w:t xml:space="preserve">(Picture </w:t>
      </w:r>
      <w:r w:rsidR="00803B9E">
        <w:t>1</w:t>
      </w:r>
      <w:r w:rsidR="008A5DCD">
        <w:t>2</w:t>
      </w:r>
      <w:r w:rsidR="0083422A">
        <w:t>)</w:t>
      </w:r>
      <w:r w:rsidR="0054261E" w:rsidRPr="0054261E">
        <w:t>.</w:t>
      </w:r>
      <w:r w:rsidR="0038228C">
        <w:t xml:space="preserve"> </w:t>
      </w:r>
      <w:r w:rsidR="00720D4F">
        <w:t xml:space="preserve">Accumulated rainwater </w:t>
      </w:r>
      <w:r w:rsidR="0054261E" w:rsidRPr="0054261E">
        <w:t>likely pools against the foundation around the exterior perimeter</w:t>
      </w:r>
      <w:r w:rsidR="008A5DCD">
        <w:t xml:space="preserve">, as denoted by ground </w:t>
      </w:r>
      <w:r w:rsidR="008259D0">
        <w:t>without</w:t>
      </w:r>
      <w:r w:rsidR="008A5DCD">
        <w:t xml:space="preserve"> grass along </w:t>
      </w:r>
      <w:r w:rsidR="008259D0">
        <w:t xml:space="preserve">the </w:t>
      </w:r>
      <w:r w:rsidR="008A5DCD">
        <w:t>exterior wall perimeters (Picture 13)</w:t>
      </w:r>
      <w:r w:rsidR="005C2406">
        <w:t xml:space="preserve">. </w:t>
      </w:r>
    </w:p>
    <w:p w14:paraId="3541678F" w14:textId="6D4149A3" w:rsidR="002F6163" w:rsidRDefault="0054261E" w:rsidP="00C81677">
      <w:pPr>
        <w:spacing w:line="360" w:lineRule="auto"/>
        <w:ind w:firstLine="660"/>
      </w:pPr>
      <w:r w:rsidRPr="0054261E">
        <w:t>Over time, rainwater runoff from the exterior wall can compress soil to produce a furrow-like depression of ground adjacent to the foundation, which</w:t>
      </w:r>
      <w:r w:rsidR="001533B2">
        <w:t xml:space="preserve">, </w:t>
      </w:r>
      <w:r w:rsidRPr="0054261E">
        <w:t>in turn, can result in water p</w:t>
      </w:r>
      <w:r w:rsidR="00BF42C7">
        <w:t>ooling</w:t>
      </w:r>
      <w:r w:rsidRPr="0054261E">
        <w:t>.</w:t>
      </w:r>
      <w:r w:rsidR="0038228C">
        <w:t xml:space="preserve"> </w:t>
      </w:r>
      <w:r w:rsidRPr="0054261E">
        <w:t>This condition can result in univent</w:t>
      </w:r>
      <w:r w:rsidR="006B1DB5">
        <w:t xml:space="preserve">s </w:t>
      </w:r>
      <w:r w:rsidRPr="0054261E">
        <w:t>draw</w:t>
      </w:r>
      <w:r w:rsidR="006B1DB5">
        <w:t>ing</w:t>
      </w:r>
      <w:r w:rsidRPr="0054261E">
        <w:t xml:space="preserve"> water vapor from these pools, which can corrode the univent cabinet, wet </w:t>
      </w:r>
      <w:r w:rsidR="00BF42C7">
        <w:t xml:space="preserve">cardboard-framed </w:t>
      </w:r>
      <w:r w:rsidRPr="0054261E">
        <w:t>filters to cause mold growth</w:t>
      </w:r>
      <w:r w:rsidR="001533B2">
        <w:t>,</w:t>
      </w:r>
      <w:r w:rsidRPr="0054261E">
        <w:t xml:space="preserve"> and increase relative humidity inside the building, particularly if exhaust ventilation is not working as designed.</w:t>
      </w:r>
      <w:r w:rsidR="0038228C">
        <w:t xml:space="preserve"> </w:t>
      </w:r>
      <w:r w:rsidR="002F6163">
        <w:t xml:space="preserve">Such pooling </w:t>
      </w:r>
      <w:r w:rsidR="006E1977">
        <w:t>can</w:t>
      </w:r>
      <w:r w:rsidR="002F6163">
        <w:t xml:space="preserve"> </w:t>
      </w:r>
      <w:r w:rsidR="00CE6274">
        <w:t xml:space="preserve">also </w:t>
      </w:r>
      <w:r w:rsidR="002F6163">
        <w:t xml:space="preserve">result in excessive water </w:t>
      </w:r>
      <w:r w:rsidR="006E1977">
        <w:t>exposure</w:t>
      </w:r>
      <w:r w:rsidR="002F6163">
        <w:t xml:space="preserve"> to foundation walls and floor, which can then lead to water </w:t>
      </w:r>
      <w:r w:rsidR="006E1977">
        <w:t>penetrating</w:t>
      </w:r>
      <w:r w:rsidR="002F6163">
        <w:t xml:space="preserve"> into below grade space.</w:t>
      </w:r>
      <w:r w:rsidR="0038228C">
        <w:t xml:space="preserve"> </w:t>
      </w:r>
      <w:r>
        <w:t xml:space="preserve">The slope </w:t>
      </w:r>
      <w:r w:rsidR="00377F14">
        <w:t xml:space="preserve">of the courtyard </w:t>
      </w:r>
      <w:r>
        <w:t xml:space="preserve">can direct water towards the courtyard walls, especially during extreme rainfall, which can </w:t>
      </w:r>
      <w:r w:rsidR="0009639F">
        <w:t>create condition</w:t>
      </w:r>
      <w:r w:rsidR="00BF42C7">
        <w:t>s</w:t>
      </w:r>
      <w:r w:rsidR="0009639F">
        <w:t xml:space="preserve"> for water pooling and damage to exterior walls</w:t>
      </w:r>
      <w:r>
        <w:t>.</w:t>
      </w:r>
    </w:p>
    <w:p w14:paraId="292EB783" w14:textId="3EAB076F" w:rsidR="00327670" w:rsidRDefault="002F6163" w:rsidP="00327670">
      <w:pPr>
        <w:spacing w:line="360" w:lineRule="auto"/>
        <w:ind w:firstLine="660"/>
      </w:pPr>
      <w:r>
        <w:t>Enhancing</w:t>
      </w:r>
      <w:r w:rsidR="007568CA">
        <w:t xml:space="preserve"> </w:t>
      </w:r>
      <w:r>
        <w:t xml:space="preserve">water </w:t>
      </w:r>
      <w:r w:rsidR="006E1977">
        <w:t>retention</w:t>
      </w:r>
      <w:r>
        <w:t xml:space="preserve"> and likely affecting courtyard drainage is the </w:t>
      </w:r>
      <w:r w:rsidR="006E1977">
        <w:t xml:space="preserve">presence of large </w:t>
      </w:r>
      <w:bookmarkStart w:id="4" w:name="_Hlk138248753"/>
      <w:r w:rsidR="006E1977">
        <w:t>trees</w:t>
      </w:r>
      <w:r w:rsidR="004C6442">
        <w:t xml:space="preserve"> and shrubs </w:t>
      </w:r>
      <w:bookmarkEnd w:id="4"/>
      <w:r w:rsidR="00377F14">
        <w:t>near</w:t>
      </w:r>
      <w:r w:rsidR="004C6442">
        <w:t xml:space="preserve"> exterior walls</w:t>
      </w:r>
      <w:r w:rsidR="0083422A">
        <w:t xml:space="preserve"> (Picture</w:t>
      </w:r>
      <w:r w:rsidR="00377F14">
        <w:t>s 12 and</w:t>
      </w:r>
      <w:r w:rsidR="0083422A">
        <w:t xml:space="preserve"> </w:t>
      </w:r>
      <w:r w:rsidR="00396AD9">
        <w:t>1</w:t>
      </w:r>
      <w:r w:rsidR="007263E6">
        <w:t>4</w:t>
      </w:r>
      <w:r w:rsidR="0083422A">
        <w:t>)</w:t>
      </w:r>
      <w:r w:rsidR="009F0F06" w:rsidRPr="00852FE2">
        <w:rPr>
          <w:color w:val="000000"/>
        </w:rPr>
        <w:t>.</w:t>
      </w:r>
      <w:r w:rsidR="009F0F06" w:rsidRPr="00966590">
        <w:t xml:space="preserve"> </w:t>
      </w:r>
      <w:r w:rsidR="00327670" w:rsidRPr="00966590">
        <w:t>These trees</w:t>
      </w:r>
      <w:r w:rsidR="009F0F06">
        <w:t xml:space="preserve"> pose </w:t>
      </w:r>
      <w:r w:rsidR="00377F14">
        <w:t>several</w:t>
      </w:r>
      <w:r w:rsidR="009F0F06">
        <w:t xml:space="preserve"> </w:t>
      </w:r>
      <w:r w:rsidR="00BF42C7">
        <w:t>issues/</w:t>
      </w:r>
      <w:r w:rsidR="009F0F06">
        <w:t>hazards:</w:t>
      </w:r>
    </w:p>
    <w:p w14:paraId="0042D8E9" w14:textId="12E9D940" w:rsidR="00327670" w:rsidRDefault="00327670" w:rsidP="00180D57">
      <w:pPr>
        <w:numPr>
          <w:ilvl w:val="0"/>
          <w:numId w:val="10"/>
        </w:numPr>
        <w:spacing w:line="360" w:lineRule="auto"/>
      </w:pPr>
      <w:r>
        <w:t xml:space="preserve">Leaves and other tree debris accumulate around roof drains, which inhibits rainwater drainage. This can also lead to </w:t>
      </w:r>
      <w:r w:rsidR="000A7A73">
        <w:t xml:space="preserve">drain blockage with </w:t>
      </w:r>
      <w:r>
        <w:t>ice accumulation. Ineffective drains can lead to water running off the roof to moisten exterior walls.</w:t>
      </w:r>
    </w:p>
    <w:p w14:paraId="1F881E97" w14:textId="6442A353" w:rsidR="00327670" w:rsidRDefault="00327670" w:rsidP="00180D57">
      <w:pPr>
        <w:numPr>
          <w:ilvl w:val="0"/>
          <w:numId w:val="10"/>
        </w:numPr>
        <w:spacing w:line="360" w:lineRule="auto"/>
      </w:pPr>
      <w:r>
        <w:t xml:space="preserve">Trees </w:t>
      </w:r>
      <w:r w:rsidR="004C6442">
        <w:t xml:space="preserve">and shrubs </w:t>
      </w:r>
      <w:r>
        <w:t>prevent sunlight from drying courtyard exterior walls and soil.</w:t>
      </w:r>
    </w:p>
    <w:p w14:paraId="440A4652" w14:textId="25DE310E" w:rsidR="00327670" w:rsidRDefault="00327670" w:rsidP="00180D57">
      <w:pPr>
        <w:numPr>
          <w:ilvl w:val="0"/>
          <w:numId w:val="10"/>
        </w:numPr>
        <w:spacing w:line="360" w:lineRule="auto"/>
      </w:pPr>
      <w:r>
        <w:t xml:space="preserve">The trees are a possible danger to the </w:t>
      </w:r>
      <w:r w:rsidR="00FB06D2">
        <w:t>former WSS</w:t>
      </w:r>
      <w:r>
        <w:t xml:space="preserve"> due to the distance from exterior walls. </w:t>
      </w:r>
    </w:p>
    <w:p w14:paraId="59389A3E" w14:textId="64E97830" w:rsidR="00327670" w:rsidRPr="006D47AC" w:rsidRDefault="00327670" w:rsidP="00180D57">
      <w:pPr>
        <w:numPr>
          <w:ilvl w:val="1"/>
          <w:numId w:val="10"/>
        </w:numPr>
        <w:spacing w:line="360" w:lineRule="auto"/>
      </w:pPr>
      <w:r>
        <w:t xml:space="preserve">The recommended safe distance that any tree should be planted is the minimum of the expected maximum growth height of the species from the exterior of a </w:t>
      </w:r>
      <w:r w:rsidRPr="006D47AC">
        <w:t>building (BI, 2015).</w:t>
      </w:r>
      <w:r w:rsidR="0083422A">
        <w:t xml:space="preserve"> </w:t>
      </w:r>
    </w:p>
    <w:p w14:paraId="6B823049" w14:textId="43E4C514" w:rsidR="00327670" w:rsidRDefault="00327670" w:rsidP="00180D57">
      <w:pPr>
        <w:numPr>
          <w:ilvl w:val="1"/>
          <w:numId w:val="10"/>
        </w:numPr>
        <w:spacing w:line="360" w:lineRule="auto"/>
      </w:pPr>
      <w:r w:rsidRPr="006D47AC">
        <w:lastRenderedPageBreak/>
        <w:t>Soil subsidence may also be caused by</w:t>
      </w:r>
      <w:r w:rsidR="004C6442">
        <w:t xml:space="preserve"> shrub and </w:t>
      </w:r>
      <w:r w:rsidRPr="006D47AC">
        <w:t>tree</w:t>
      </w:r>
      <w:r>
        <w:t xml:space="preserve"> roots, which can undermine the structure of a building to cause wall and floor cracking as well as other related damage. To prevent subsidence, a sufficient distance appropriate for the trees species is recommended (Williams, 2006).</w:t>
      </w:r>
    </w:p>
    <w:p w14:paraId="7C8352B5" w14:textId="7909BCD9" w:rsidR="00327670" w:rsidRDefault="00327670" w:rsidP="00180D57">
      <w:pPr>
        <w:numPr>
          <w:ilvl w:val="1"/>
          <w:numId w:val="10"/>
        </w:numPr>
        <w:spacing w:line="360" w:lineRule="auto"/>
      </w:pPr>
      <w:bookmarkStart w:id="5" w:name="_Hlk94260556"/>
      <w:r>
        <w:t>Even within the recommended distance, severe weather may result in tree</w:t>
      </w:r>
      <w:r w:rsidR="00684B12">
        <w:t>s</w:t>
      </w:r>
      <w:r>
        <w:t xml:space="preserve"> falling onto the </w:t>
      </w:r>
      <w:r w:rsidR="00FB06D2">
        <w:t>former WSS</w:t>
      </w:r>
      <w:r>
        <w:t xml:space="preserve"> or having root</w:t>
      </w:r>
      <w:r w:rsidR="00684B12">
        <w:t>s</w:t>
      </w:r>
      <w:r>
        <w:t xml:space="preserve"> damage the foundation. Due to the height of the trees, each is likely located well </w:t>
      </w:r>
      <w:r w:rsidR="00CA2A30" w:rsidRPr="00AE0341">
        <w:t>within</w:t>
      </w:r>
      <w:r w:rsidRPr="00AE0341">
        <w:t xml:space="preserve"> recommended distances</w:t>
      </w:r>
      <w:r>
        <w:t>.</w:t>
      </w:r>
    </w:p>
    <w:bookmarkEnd w:id="5"/>
    <w:p w14:paraId="5508E310" w14:textId="28D70B2F" w:rsidR="009F0F06" w:rsidRDefault="00327670" w:rsidP="00180D57">
      <w:pPr>
        <w:numPr>
          <w:ilvl w:val="1"/>
          <w:numId w:val="10"/>
        </w:numPr>
        <w:spacing w:line="360" w:lineRule="auto"/>
      </w:pPr>
      <w:r>
        <w:t>Also of note is resistance of trees to uprooting during high wind events accompanied by rain. In general</w:t>
      </w:r>
      <w:r w:rsidR="003D7740">
        <w:t>,</w:t>
      </w:r>
      <w:r>
        <w:t xml:space="preserve"> a tree root system </w:t>
      </w:r>
      <w:r w:rsidRPr="00CF1B77">
        <w:t>will spread out in all directions from its trunk. In some cases, tree roots can extend for over 100 f</w:t>
      </w:r>
      <w:r w:rsidR="00CF1B77" w:rsidRPr="00CF1B77">
        <w:t>ee</w:t>
      </w:r>
      <w:r w:rsidRPr="00CF1B77">
        <w:t xml:space="preserve">t </w:t>
      </w:r>
      <w:r w:rsidR="00CF1B77" w:rsidRPr="00CF1B77">
        <w:t>f</w:t>
      </w:r>
      <w:r w:rsidRPr="00CF1B77">
        <w:t xml:space="preserve">rom </w:t>
      </w:r>
      <w:r w:rsidR="00EF01C1">
        <w:t>the</w:t>
      </w:r>
      <w:r w:rsidRPr="00CF1B77">
        <w:t xml:space="preserve"> trunk. Any structure disrupting the root structure may make the tree</w:t>
      </w:r>
      <w:r>
        <w:t xml:space="preserve"> unstable if subjected to high winds from a certain direction. Based on the location, the foundation walls likely disrupt the roots of </w:t>
      </w:r>
      <w:r w:rsidR="000A7A73">
        <w:t>several</w:t>
      </w:r>
      <w:r>
        <w:t xml:space="preserve"> trees.</w:t>
      </w:r>
    </w:p>
    <w:p w14:paraId="50FBB9A6" w14:textId="495B7CBD" w:rsidR="009F0F06" w:rsidRDefault="009F0F06" w:rsidP="006E0966">
      <w:pPr>
        <w:spacing w:line="360" w:lineRule="auto"/>
      </w:pPr>
      <w:r>
        <w:t>The Federal Emergency Management Agency (FEMA) provides a number of recommendations in order to prepare for severe thunderstorms. Of note</w:t>
      </w:r>
      <w:r w:rsidR="003D7740">
        <w:t>,</w:t>
      </w:r>
      <w:r>
        <w:t xml:space="preserve"> FEMA recommends “Cut down or trim trees that may be in danger of falling on your [building]” (FEMA, 2018). Given the proximity to the </w:t>
      </w:r>
      <w:r w:rsidR="00FB06D2">
        <w:t>former WSS</w:t>
      </w:r>
      <w:r w:rsidR="009D6077">
        <w:t xml:space="preserve"> exterior walls</w:t>
      </w:r>
      <w:r w:rsidR="009F0CC1">
        <w:t>,</w:t>
      </w:r>
      <w:r>
        <w:t xml:space="preserve"> removal of</w:t>
      </w:r>
      <w:r w:rsidR="0038228C">
        <w:t xml:space="preserve"> </w:t>
      </w:r>
      <w:r>
        <w:t>tree</w:t>
      </w:r>
      <w:r w:rsidR="009D6077">
        <w:t xml:space="preserve">s from the courtyard </w:t>
      </w:r>
      <w:r>
        <w:t>should be strongly considered.</w:t>
      </w:r>
    </w:p>
    <w:p w14:paraId="71A72164" w14:textId="77777777" w:rsidR="006E0966" w:rsidRDefault="006E0966" w:rsidP="00327670">
      <w:pPr>
        <w:spacing w:line="360" w:lineRule="auto"/>
        <w:ind w:firstLine="720"/>
      </w:pPr>
    </w:p>
    <w:p w14:paraId="55CD465C" w14:textId="651B24CB" w:rsidR="003D1A63" w:rsidRDefault="0083422A" w:rsidP="000D5302">
      <w:pPr>
        <w:pStyle w:val="Heading3"/>
      </w:pPr>
      <w:r>
        <w:t xml:space="preserve"> </w:t>
      </w:r>
      <w:r w:rsidR="000D5302">
        <w:t>F</w:t>
      </w:r>
      <w:r>
        <w:t>urnace</w:t>
      </w:r>
      <w:r w:rsidR="005C5F2D">
        <w:t xml:space="preserve"> </w:t>
      </w:r>
      <w:r w:rsidR="00EF01C1">
        <w:t>r</w:t>
      </w:r>
      <w:r w:rsidR="005C5F2D">
        <w:t xml:space="preserve">oom </w:t>
      </w:r>
      <w:r w:rsidR="00EF01C1">
        <w:t>f</w:t>
      </w:r>
      <w:r w:rsidR="005C5F2D">
        <w:t>looding</w:t>
      </w:r>
    </w:p>
    <w:p w14:paraId="4DD0B438" w14:textId="2CA724BF" w:rsidR="005C5F2D" w:rsidRPr="005C5F2D" w:rsidRDefault="005C5F2D" w:rsidP="00327670">
      <w:pPr>
        <w:spacing w:line="360" w:lineRule="auto"/>
        <w:ind w:firstLine="720"/>
      </w:pPr>
      <w:r>
        <w:t xml:space="preserve">Walls and floors to the furnace room had standing water and signs of significant flooding </w:t>
      </w:r>
      <w:r w:rsidR="000F1328">
        <w:t>shown by</w:t>
      </w:r>
      <w:r w:rsidR="00D712DA">
        <w:t xml:space="preserve"> water marks on walls (Picture </w:t>
      </w:r>
      <w:r w:rsidR="00396AD9">
        <w:t>1</w:t>
      </w:r>
      <w:r w:rsidR="007263E6">
        <w:t>5</w:t>
      </w:r>
      <w:r w:rsidR="00EF01C1">
        <w:t>)</w:t>
      </w:r>
      <w:r w:rsidR="005C2406">
        <w:t xml:space="preserve">. </w:t>
      </w:r>
      <w:r w:rsidR="00D712DA">
        <w:t xml:space="preserve">Of </w:t>
      </w:r>
      <w:r w:rsidR="000F1328">
        <w:t xml:space="preserve">specific </w:t>
      </w:r>
      <w:r w:rsidR="00D712DA">
        <w:t xml:space="preserve">concern is the presence of electrical transformers in the basement, which are typically mounted on outdoor telephone poles (Picture </w:t>
      </w:r>
      <w:r w:rsidR="00396AD9">
        <w:t>1</w:t>
      </w:r>
      <w:r w:rsidR="007263E6">
        <w:t>6</w:t>
      </w:r>
      <w:r w:rsidR="00D712DA">
        <w:t>)</w:t>
      </w:r>
      <w:r w:rsidR="005C2406">
        <w:t xml:space="preserve">. </w:t>
      </w:r>
      <w:r w:rsidR="00D712DA">
        <w:t xml:space="preserve">Both transformers had water marks indicating likely exposure to </w:t>
      </w:r>
      <w:r w:rsidR="0083422A">
        <w:t>standing</w:t>
      </w:r>
      <w:r w:rsidR="00D712DA">
        <w:t xml:space="preserve"> water from past basement flooding</w:t>
      </w:r>
      <w:r w:rsidR="005C2406">
        <w:t xml:space="preserve">. </w:t>
      </w:r>
      <w:r w:rsidR="00D712DA">
        <w:t xml:space="preserve">  </w:t>
      </w:r>
    </w:p>
    <w:p w14:paraId="755BCCF8" w14:textId="7595F5C4" w:rsidR="006D7E03" w:rsidRDefault="006D7E03" w:rsidP="007A2B68">
      <w:pPr>
        <w:pStyle w:val="Heading2"/>
      </w:pPr>
      <w:r w:rsidRPr="007A2B68">
        <w:lastRenderedPageBreak/>
        <w:t>Other Conditions</w:t>
      </w:r>
      <w:r w:rsidR="00067952" w:rsidRPr="007A2B68">
        <w:tab/>
      </w:r>
    </w:p>
    <w:p w14:paraId="55CCEC75" w14:textId="55CA5B3C" w:rsidR="005C5F2D" w:rsidRPr="005C5F2D" w:rsidRDefault="005C5F2D" w:rsidP="000F1328">
      <w:pPr>
        <w:pStyle w:val="Heading3"/>
      </w:pPr>
      <w:r w:rsidRPr="005C5F2D">
        <w:t>Floor tiles</w:t>
      </w:r>
    </w:p>
    <w:p w14:paraId="34CAFC64" w14:textId="00E1E174" w:rsidR="005C5F2D" w:rsidRDefault="003D2286" w:rsidP="001E6189">
      <w:pPr>
        <w:spacing w:line="360" w:lineRule="auto"/>
        <w:ind w:firstLine="720"/>
      </w:pPr>
      <w:r>
        <w:t>As described above, a</w:t>
      </w:r>
      <w:r w:rsidR="005C5F2D">
        <w:t xml:space="preserve"> number of locations have floor tiles that have been exposed to moisture </w:t>
      </w:r>
      <w:r w:rsidR="00D712DA">
        <w:t>(Picture</w:t>
      </w:r>
      <w:r w:rsidR="00EF01C1">
        <w:t>s</w:t>
      </w:r>
      <w:r w:rsidR="00D712DA">
        <w:t xml:space="preserve"> </w:t>
      </w:r>
      <w:r w:rsidR="00516B32">
        <w:t>1</w:t>
      </w:r>
      <w:r w:rsidR="007263E6">
        <w:t>7 and 18</w:t>
      </w:r>
      <w:r w:rsidR="00D712DA">
        <w:t>)</w:t>
      </w:r>
      <w:r w:rsidR="0083422A">
        <w:t xml:space="preserve"> </w:t>
      </w:r>
      <w:r w:rsidR="005C5F2D">
        <w:t>from condensation during hot, humid weather</w:t>
      </w:r>
      <w:r w:rsidR="005C2406">
        <w:t xml:space="preserve">. </w:t>
      </w:r>
      <w:r w:rsidR="005C5F2D">
        <w:t xml:space="preserve">Due to the age of the building, the floor tiles </w:t>
      </w:r>
      <w:r w:rsidR="00EF01C1">
        <w:t>and mastic</w:t>
      </w:r>
      <w:r w:rsidR="005C5F2D">
        <w:t xml:space="preserve"> likely contain asbestos</w:t>
      </w:r>
      <w:r w:rsidR="005C2406">
        <w:t xml:space="preserve">. </w:t>
      </w:r>
      <w:r w:rsidR="005C5F2D">
        <w:t xml:space="preserve">Such materials should be examined by a Massachusetts </w:t>
      </w:r>
      <w:r w:rsidR="0083422A">
        <w:t>licensed</w:t>
      </w:r>
      <w:r w:rsidR="005C5F2D">
        <w:t xml:space="preserve"> asbestos inspector to determine the condition and need for repair of the floor tiles.</w:t>
      </w:r>
    </w:p>
    <w:p w14:paraId="5DCE0B18" w14:textId="55864815" w:rsidR="001E6189" w:rsidRPr="00DF666E" w:rsidRDefault="001E6189" w:rsidP="003D2286">
      <w:pPr>
        <w:pStyle w:val="Heading3"/>
      </w:pPr>
      <w:r w:rsidRPr="00DF666E">
        <w:t>Carpeting</w:t>
      </w:r>
    </w:p>
    <w:p w14:paraId="448C6D83" w14:textId="15A7A1BB" w:rsidR="001E6189" w:rsidRDefault="001E6189" w:rsidP="001E6189">
      <w:pPr>
        <w:spacing w:line="360" w:lineRule="auto"/>
        <w:ind w:firstLine="720"/>
      </w:pPr>
      <w:r>
        <w:t>A number of areas have wall-to-wall carpet</w:t>
      </w:r>
      <w:r w:rsidR="005C5F2D">
        <w:t xml:space="preserve"> that is water</w:t>
      </w:r>
      <w:r w:rsidR="003D2286">
        <w:t>-</w:t>
      </w:r>
      <w:r w:rsidR="005C5F2D">
        <w:t xml:space="preserve">damaged (Picture </w:t>
      </w:r>
      <w:r w:rsidR="00516B32">
        <w:t>1</w:t>
      </w:r>
      <w:r w:rsidR="007263E6">
        <w:t>9</w:t>
      </w:r>
      <w:r w:rsidR="005C5F2D">
        <w:t xml:space="preserve">) and is </w:t>
      </w:r>
      <w:r>
        <w:t>of undetermined ag</w:t>
      </w:r>
      <w:r w:rsidR="00EF01C1">
        <w:t>e</w:t>
      </w:r>
      <w:r w:rsidR="005C2406">
        <w:t xml:space="preserve">. </w:t>
      </w:r>
      <w:r>
        <w:t xml:space="preserve">If relative humidity indoors is &gt;70 %, that is a sufficient concentration that can cause building materials to become moistened </w:t>
      </w:r>
      <w:r w:rsidR="009970F8">
        <w:t xml:space="preserve">even in the absence of liquid water </w:t>
      </w:r>
      <w:r>
        <w:t>(ASHRAE, 1989)</w:t>
      </w:r>
      <w:r w:rsidR="005C2406">
        <w:t xml:space="preserve">. </w:t>
      </w:r>
      <w:r>
        <w:t xml:space="preserve">In addition, if carpeting is moistened and has materials </w:t>
      </w:r>
      <w:r w:rsidR="009970F8">
        <w:t>covering</w:t>
      </w:r>
      <w:r>
        <w:t xml:space="preserve"> it to prevent free air flow to aid drying, carpet can remain moistened</w:t>
      </w:r>
      <w:r w:rsidR="005C2406">
        <w:t xml:space="preserve">. </w:t>
      </w:r>
      <w:r>
        <w:t>Carpeting has an expected service life of 10 years</w:t>
      </w:r>
      <w:r w:rsidR="005C2406">
        <w:t xml:space="preserve">. </w:t>
      </w:r>
      <w:r>
        <w:t>Once the service life of carpet is exceeded, fiber from carpet</w:t>
      </w:r>
      <w:r w:rsidR="00EF01C1">
        <w:t>ing</w:t>
      </w:r>
      <w:r>
        <w:t xml:space="preserve"> can become more readily loose</w:t>
      </w:r>
      <w:r w:rsidR="00EF01C1">
        <w:t>ned</w:t>
      </w:r>
      <w:r>
        <w:t xml:space="preserve"> and possibl</w:t>
      </w:r>
      <w:r w:rsidR="00EF01C1">
        <w:t xml:space="preserve">y </w:t>
      </w:r>
      <w:r>
        <w:t>aerosolized.</w:t>
      </w:r>
    </w:p>
    <w:p w14:paraId="5A52139A" w14:textId="1551C636" w:rsidR="001E6189" w:rsidRDefault="001E6189" w:rsidP="001E6189">
      <w:pPr>
        <w:spacing w:line="360" w:lineRule="auto"/>
        <w:ind w:firstLine="720"/>
      </w:pPr>
      <w:r w:rsidRPr="003A3672">
        <w:t xml:space="preserve">Carpeting should be vacuumed regularly with a high efficiency particulate </w:t>
      </w:r>
      <w:proofErr w:type="spellStart"/>
      <w:r w:rsidRPr="003A3672">
        <w:t>arrestance</w:t>
      </w:r>
      <w:proofErr w:type="spellEnd"/>
      <w:r w:rsidRPr="003A3672">
        <w:t xml:space="preserve"> (HEPA) filter equipped vacuum cleaner to avoid particulates from causing further irritation or serving as a reservoir for microbial colonization. Also, carpeting and rugs should be cleaned at least once per year according to </w:t>
      </w:r>
      <w:r w:rsidRPr="0000578A">
        <w:t>Institute of Inspection Cleaning and Restoration Certification</w:t>
      </w:r>
      <w:r w:rsidRPr="003A3672">
        <w:t xml:space="preserve"> recommendations (IICRC</w:t>
      </w:r>
      <w:r>
        <w:t>,</w:t>
      </w:r>
      <w:r w:rsidRPr="003A3672">
        <w:t xml:space="preserve"> 2012). Area rugs too worn to be effectively cleaned should be replaced. Area rugs should be rolled up and stored in a clean, dry place when rooms are not occupied during the summer months to prevent moistening due to condensation.</w:t>
      </w:r>
    </w:p>
    <w:p w14:paraId="17F40B5B" w14:textId="0365CC91" w:rsidR="00D52410" w:rsidRDefault="00D52410" w:rsidP="00D52410">
      <w:pPr>
        <w:spacing w:line="360" w:lineRule="auto"/>
        <w:ind w:firstLine="720"/>
      </w:pPr>
      <w:r w:rsidRPr="00D52410">
        <w:t>Due to its age and moisture exposure, consideration should be given to replacing carpeting with tile or other appropriate materials</w:t>
      </w:r>
      <w:r w:rsidR="005C2406">
        <w:t xml:space="preserve">. </w:t>
      </w:r>
      <w:r w:rsidRPr="00D52410">
        <w:t>It is important to de</w:t>
      </w:r>
      <w:r>
        <w:t xml:space="preserve">termine </w:t>
      </w:r>
      <w:r w:rsidRPr="00D52410">
        <w:t>if carpet was installed over floor tile</w:t>
      </w:r>
      <w:r w:rsidR="00EF01C1">
        <w:t>s</w:t>
      </w:r>
      <w:r w:rsidRPr="00D52410">
        <w:t xml:space="preserve"> that contain asbestos</w:t>
      </w:r>
      <w:r w:rsidR="005C2406">
        <w:t xml:space="preserve">. </w:t>
      </w:r>
      <w:r w:rsidRPr="00D52410">
        <w:t xml:space="preserve">If so, removing carpet would require compliance with all relevant federal and state asbestos laws. </w:t>
      </w:r>
    </w:p>
    <w:p w14:paraId="756F50BB" w14:textId="491D52A1" w:rsidR="00D52410" w:rsidRPr="005C5F2D" w:rsidRDefault="00D52410" w:rsidP="00662968">
      <w:pPr>
        <w:pStyle w:val="Heading3"/>
      </w:pPr>
      <w:r w:rsidRPr="005C5F2D">
        <w:lastRenderedPageBreak/>
        <w:t>Window</w:t>
      </w:r>
      <w:r w:rsidR="00B75146" w:rsidRPr="005C5F2D">
        <w:t xml:space="preserve"> </w:t>
      </w:r>
      <w:r w:rsidR="00EF01C1">
        <w:t>c</w:t>
      </w:r>
      <w:r w:rsidRPr="005C5F2D">
        <w:t xml:space="preserve">aulking </w:t>
      </w:r>
      <w:r w:rsidR="00EF01C1">
        <w:t>c</w:t>
      </w:r>
      <w:r w:rsidRPr="005C5F2D">
        <w:t>onditions</w:t>
      </w:r>
    </w:p>
    <w:p w14:paraId="505042AA" w14:textId="61A9FA45" w:rsidR="00D712DA" w:rsidRDefault="00D52410" w:rsidP="00597932">
      <w:pPr>
        <w:spacing w:line="360" w:lineRule="auto"/>
        <w:ind w:firstLine="720"/>
        <w:rPr>
          <w:iCs/>
        </w:rPr>
      </w:pPr>
      <w:r>
        <w:rPr>
          <w:iCs/>
        </w:rPr>
        <w:t>Due to the age of the building, it is likely that the windows have caulking th</w:t>
      </w:r>
      <w:r w:rsidR="00EF01C1">
        <w:rPr>
          <w:iCs/>
        </w:rPr>
        <w:t>at</w:t>
      </w:r>
      <w:r>
        <w:rPr>
          <w:iCs/>
        </w:rPr>
        <w:t xml:space="preserve"> contain polychlorinated biphenyl (PCBs)</w:t>
      </w:r>
      <w:r w:rsidR="005C2406">
        <w:rPr>
          <w:iCs/>
        </w:rPr>
        <w:t xml:space="preserve">. </w:t>
      </w:r>
      <w:r w:rsidR="00E70027">
        <w:rPr>
          <w:iCs/>
        </w:rPr>
        <w:t>However, the interior of the windows did not produce any</w:t>
      </w:r>
      <w:r w:rsidRPr="00EF01C1">
        <w:rPr>
          <w:iCs/>
          <w:highlight w:val="yellow"/>
        </w:rPr>
        <w:t xml:space="preserve"> </w:t>
      </w:r>
      <w:r w:rsidRPr="00E70027">
        <w:rPr>
          <w:iCs/>
        </w:rPr>
        <w:t>damaged/crumbling materials on the interior of the building</w:t>
      </w:r>
      <w:r w:rsidR="005C2406">
        <w:rPr>
          <w:iCs/>
        </w:rPr>
        <w:t xml:space="preserve">. </w:t>
      </w:r>
      <w:r w:rsidR="00D712DA">
        <w:rPr>
          <w:iCs/>
        </w:rPr>
        <w:t xml:space="preserve">It is important to the US EPA issued the </w:t>
      </w:r>
      <w:bookmarkStart w:id="6" w:name="_Hlk138246437"/>
      <w:r w:rsidR="00D712DA" w:rsidRPr="00D712DA">
        <w:fldChar w:fldCharType="begin"/>
      </w:r>
      <w:r w:rsidR="00D712DA" w:rsidRPr="00D712DA">
        <w:instrText xml:space="preserve"> HYPERLINK "https://www.epa.gov/pcbs/fact-sheet-practical-actions-reducing-exposure-polychlorinated-biphenyls-pcbs-schools-and" </w:instrText>
      </w:r>
      <w:r w:rsidR="00D712DA" w:rsidRPr="00D712DA">
        <w:fldChar w:fldCharType="separate"/>
      </w:r>
      <w:r w:rsidR="00D712DA" w:rsidRPr="00D712DA">
        <w:rPr>
          <w:color w:val="0000FF"/>
          <w:u w:val="single"/>
        </w:rPr>
        <w:t>Fact Sheet on Practical Actions for Reducing Exposure to Polychlorinated Biphenyls (PCBs) in Schools and Other Buildings | US EPA</w:t>
      </w:r>
      <w:r w:rsidR="00D712DA" w:rsidRPr="00D712DA">
        <w:fldChar w:fldCharType="end"/>
      </w:r>
      <w:bookmarkEnd w:id="6"/>
      <w:r w:rsidR="00D712DA">
        <w:t>, which provides guidance on how to manage PCB in buildings.</w:t>
      </w:r>
    </w:p>
    <w:p w14:paraId="53DF769A" w14:textId="57F3A831" w:rsidR="003475EE" w:rsidRPr="00CD77C4" w:rsidRDefault="00D712DA" w:rsidP="003F3E9E">
      <w:pPr>
        <w:pStyle w:val="Heading1"/>
      </w:pPr>
      <w:r>
        <w:t>R</w:t>
      </w:r>
      <w:r w:rsidR="003F3E9E" w:rsidRPr="00CD77C4">
        <w:t>ECOMMENDATIONS</w:t>
      </w:r>
    </w:p>
    <w:p w14:paraId="3ED5E57C" w14:textId="418C85FC" w:rsidR="008D3EA0" w:rsidRDefault="00C72364" w:rsidP="00CF1B77">
      <w:pPr>
        <w:pStyle w:val="BodyText"/>
        <w:spacing w:line="360" w:lineRule="auto"/>
      </w:pPr>
      <w:r>
        <w:t xml:space="preserve">The </w:t>
      </w:r>
      <w:r w:rsidR="00FB06D2">
        <w:t>former WSS</w:t>
      </w:r>
      <w:r w:rsidR="0048404A">
        <w:t xml:space="preserve"> has a </w:t>
      </w:r>
      <w:r w:rsidR="0048404A" w:rsidRPr="00CF1B77">
        <w:t>number of issues related to moisture in the building</w:t>
      </w:r>
      <w:r w:rsidR="00CF1B77" w:rsidRPr="00CF1B77">
        <w:t>. M</w:t>
      </w:r>
      <w:r w:rsidR="008D3EA0" w:rsidRPr="00CF1B77">
        <w:t>anagement of building</w:t>
      </w:r>
      <w:r w:rsidR="009F0CC1">
        <w:t>s</w:t>
      </w:r>
      <w:r w:rsidR="008D3EA0" w:rsidRPr="00CF1B77">
        <w:t xml:space="preserve"> in such weather without air condition</w:t>
      </w:r>
      <w:r w:rsidR="009F0CC1">
        <w:t>ing</w:t>
      </w:r>
      <w:r w:rsidR="008D3EA0" w:rsidRPr="00CF1B77">
        <w:t xml:space="preserve"> can be challenging</w:t>
      </w:r>
      <w:r w:rsidR="00CF1B77" w:rsidRPr="00CF1B77">
        <w:t xml:space="preserve"> during periods of extended hot, humid weather</w:t>
      </w:r>
      <w:r w:rsidR="008D3EA0" w:rsidRPr="00CF1B77">
        <w:t>.</w:t>
      </w:r>
      <w:r w:rsidR="0038228C" w:rsidRPr="00CF1B77">
        <w:t xml:space="preserve"> </w:t>
      </w:r>
      <w:r w:rsidR="008D3EA0" w:rsidRPr="00CF1B77">
        <w:t>The following documents provide guidance that can be used to reduce the impact of hot, humid weather in buildings</w:t>
      </w:r>
      <w:r w:rsidR="00740F0E">
        <w:t>:</w:t>
      </w:r>
    </w:p>
    <w:p w14:paraId="2ED1A355" w14:textId="77777777" w:rsidR="008D3EA0" w:rsidRDefault="008D3EA0" w:rsidP="00C81677">
      <w:pPr>
        <w:pStyle w:val="BodyText"/>
        <w:spacing w:line="360" w:lineRule="auto"/>
      </w:pPr>
    </w:p>
    <w:p w14:paraId="3B73D330" w14:textId="77777777" w:rsidR="008D3EA0" w:rsidRDefault="008D3EA0" w:rsidP="00180D57">
      <w:pPr>
        <w:pStyle w:val="BodyText"/>
        <w:numPr>
          <w:ilvl w:val="0"/>
          <w:numId w:val="11"/>
        </w:numPr>
        <w:spacing w:line="360" w:lineRule="auto"/>
      </w:pPr>
      <w:r>
        <w:t xml:space="preserve">Mold </w:t>
      </w:r>
      <w:r w:rsidR="003D7740">
        <w:t>G</w:t>
      </w:r>
      <w:r>
        <w:t xml:space="preserve">rowth Prevention </w:t>
      </w:r>
      <w:r w:rsidR="003D7740">
        <w:t>D</w:t>
      </w:r>
      <w:r>
        <w:t xml:space="preserve">uring Hot, Humid Weather </w:t>
      </w:r>
      <w:hyperlink r:id="rId9" w:history="1">
        <w:r w:rsidRPr="00210FF5">
          <w:rPr>
            <w:rStyle w:val="Hyperlink"/>
          </w:rPr>
          <w:t>https://www.mass.gov/service-details/preventing-mold-growth-in-massachusetts-schools-during-hot-humid-weather</w:t>
        </w:r>
      </w:hyperlink>
    </w:p>
    <w:p w14:paraId="6579B413" w14:textId="77777777" w:rsidR="008D3EA0" w:rsidRDefault="008D3EA0" w:rsidP="00180D57">
      <w:pPr>
        <w:pStyle w:val="BodyText"/>
        <w:numPr>
          <w:ilvl w:val="0"/>
          <w:numId w:val="11"/>
        </w:numPr>
        <w:spacing w:line="360" w:lineRule="auto"/>
      </w:pPr>
      <w:r>
        <w:t xml:space="preserve">Remediation and Prevention of Mold Growth and Water Damage in Public Schools </w:t>
      </w:r>
      <w:hyperlink r:id="rId10" w:history="1">
        <w:r w:rsidRPr="00210FF5">
          <w:rPr>
            <w:rStyle w:val="Hyperlink"/>
          </w:rPr>
          <w:t>https://www.mass.gov/service-details/remediation-and-prevention-of-mold-growth-and-water-damage-in-public-schools-and</w:t>
        </w:r>
      </w:hyperlink>
    </w:p>
    <w:p w14:paraId="08FE1C5D" w14:textId="77777777" w:rsidR="008D3EA0" w:rsidRDefault="008D3EA0" w:rsidP="00180D57">
      <w:pPr>
        <w:pStyle w:val="BodyText"/>
        <w:numPr>
          <w:ilvl w:val="0"/>
          <w:numId w:val="11"/>
        </w:numPr>
        <w:spacing w:line="360" w:lineRule="auto"/>
      </w:pPr>
      <w:r>
        <w:t xml:space="preserve">Methods for Increasing Comfort in Non-air-conditioned Schools </w:t>
      </w:r>
      <w:hyperlink r:id="rId11" w:history="1">
        <w:r w:rsidRPr="00210FF5">
          <w:rPr>
            <w:rStyle w:val="Hyperlink"/>
          </w:rPr>
          <w:t>https://www.mass.gov/doc/methods-for-increasing-comfort-in-non-air-conditioned-schools/download</w:t>
        </w:r>
      </w:hyperlink>
      <w:r>
        <w:t xml:space="preserve"> </w:t>
      </w:r>
    </w:p>
    <w:p w14:paraId="1792DF00" w14:textId="77777777" w:rsidR="009F0CC1" w:rsidRDefault="009F0CC1" w:rsidP="009F0CC1">
      <w:pPr>
        <w:pStyle w:val="BodyText"/>
        <w:spacing w:line="360" w:lineRule="auto"/>
        <w:ind w:firstLine="0"/>
      </w:pPr>
    </w:p>
    <w:p w14:paraId="7881B3DA" w14:textId="77777777" w:rsidR="003475EE" w:rsidRDefault="00062794" w:rsidP="00C81677">
      <w:pPr>
        <w:pStyle w:val="BodyText"/>
        <w:spacing w:line="360" w:lineRule="auto"/>
      </w:pPr>
      <w:r w:rsidRPr="00E54750">
        <w:t xml:space="preserve">To remedy building problems, </w:t>
      </w:r>
      <w:r>
        <w:t xml:space="preserve">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t>all IAQ concerns</w:t>
      </w:r>
      <w:r w:rsidR="00294B40">
        <w:t>:</w:t>
      </w:r>
    </w:p>
    <w:p w14:paraId="22DD9C85" w14:textId="77777777" w:rsidR="008B5250" w:rsidRDefault="00723F01" w:rsidP="003F3E9E">
      <w:pPr>
        <w:pStyle w:val="Heading2"/>
      </w:pPr>
      <w:r>
        <w:lastRenderedPageBreak/>
        <w:t>Short Term Recommendations</w:t>
      </w:r>
    </w:p>
    <w:p w14:paraId="2ACA6A91" w14:textId="77777777" w:rsidR="0038669C" w:rsidRDefault="0038669C" w:rsidP="003F3E9E">
      <w:pPr>
        <w:pStyle w:val="Heading3"/>
      </w:pPr>
      <w:r>
        <w:t>HVAC system</w:t>
      </w:r>
    </w:p>
    <w:p w14:paraId="48B9D389" w14:textId="7AE99FB1" w:rsidR="005C5F2D" w:rsidRDefault="005C5F2D" w:rsidP="005C5F2D">
      <w:pPr>
        <w:pStyle w:val="BodyTextNumberedConclusion"/>
      </w:pPr>
      <w:r>
        <w:t>Conduct a building-wide ventilation system</w:t>
      </w:r>
      <w:r w:rsidR="00292D7B">
        <w:t xml:space="preserve"> </w:t>
      </w:r>
      <w:r>
        <w:t xml:space="preserve">assessment. Based on historical issues regarding the HVAC system design, physical </w:t>
      </w:r>
      <w:proofErr w:type="gramStart"/>
      <w:r>
        <w:t>deterioration</w:t>
      </w:r>
      <w:proofErr w:type="gramEnd"/>
      <w:r>
        <w:t xml:space="preserve"> and availability of parts for ventilation components, such an evaluation</w:t>
      </w:r>
      <w:r w:rsidR="00292D7B">
        <w:t>,</w:t>
      </w:r>
      <w:r>
        <w:t xml:space="preserve"> is necessary to determine the operability and feasibility of replacing existing HVAC system equipment.</w:t>
      </w:r>
    </w:p>
    <w:p w14:paraId="1FFC09B9" w14:textId="59CB388F" w:rsidR="005C5F2D" w:rsidRDefault="005C5F2D" w:rsidP="005C5F2D">
      <w:pPr>
        <w:pStyle w:val="BodyTextNumberedConclusion"/>
      </w:pPr>
      <w:r>
        <w:t>It is important to not</w:t>
      </w:r>
      <w:r w:rsidR="004A4D1A">
        <w:t>e</w:t>
      </w:r>
      <w:r>
        <w:t xml:space="preserve"> that the building was designed </w:t>
      </w:r>
      <w:r w:rsidR="00483D4C">
        <w:t>as</w:t>
      </w:r>
      <w:r>
        <w:t xml:space="preserve"> a </w:t>
      </w:r>
      <w:r w:rsidR="004A4D1A">
        <w:t xml:space="preserve">school </w:t>
      </w:r>
      <w:r w:rsidR="00570C82">
        <w:t>which would have a significant number of occupants in each room</w:t>
      </w:r>
      <w:r w:rsidR="005C2406">
        <w:t xml:space="preserve">. </w:t>
      </w:r>
      <w:r w:rsidR="00570C82">
        <w:t xml:space="preserve">Given the </w:t>
      </w:r>
      <w:r>
        <w:t xml:space="preserve">proposed </w:t>
      </w:r>
      <w:r w:rsidR="00292D7B">
        <w:t>use of</w:t>
      </w:r>
      <w:r w:rsidR="004A4D1A">
        <w:t xml:space="preserve"> the building </w:t>
      </w:r>
      <w:r w:rsidR="00570C82">
        <w:t xml:space="preserve">would have </w:t>
      </w:r>
      <w:r w:rsidR="004A4D1A">
        <w:t xml:space="preserve">a significantly </w:t>
      </w:r>
      <w:r w:rsidR="00570C82">
        <w:t>lower</w:t>
      </w:r>
      <w:r w:rsidR="004A4D1A">
        <w:t xml:space="preserve"> population and different use</w:t>
      </w:r>
      <w:r>
        <w:t xml:space="preserve">, </w:t>
      </w:r>
      <w:r w:rsidR="005260CF">
        <w:t>the ventilation system should be examined for the potential</w:t>
      </w:r>
      <w:r>
        <w:t xml:space="preserve"> </w:t>
      </w:r>
      <w:r w:rsidR="006121B6">
        <w:t>to adapt for the expected new occupancy as well as</w:t>
      </w:r>
      <w:r w:rsidR="004A4D1A">
        <w:t xml:space="preserve"> appr</w:t>
      </w:r>
      <w:r w:rsidR="009065FA">
        <w:t>opr</w:t>
      </w:r>
      <w:r w:rsidR="004A4D1A">
        <w:t>iate conditions for storage of materials</w:t>
      </w:r>
      <w:r w:rsidR="005C2406">
        <w:t xml:space="preserve">. </w:t>
      </w:r>
      <w:r w:rsidR="00151376">
        <w:t xml:space="preserve">Adaptation may need to include </w:t>
      </w:r>
      <w:r w:rsidR="00373C61">
        <w:t>the addition of cooling/air conditioning.</w:t>
      </w:r>
    </w:p>
    <w:p w14:paraId="352E5647" w14:textId="77777777" w:rsidR="004002AE" w:rsidRDefault="004002AE" w:rsidP="004002AE">
      <w:pPr>
        <w:pStyle w:val="BodyTextNumberedConclusion"/>
      </w:pPr>
      <w:r>
        <w:t>Operate all supply and exhaust ventilation equipment continuously during occupied periods.</w:t>
      </w:r>
    </w:p>
    <w:p w14:paraId="4DB0A66D" w14:textId="5A466B90" w:rsidR="004002AE" w:rsidRDefault="004002AE" w:rsidP="004002AE">
      <w:pPr>
        <w:pStyle w:val="BodyTextNumberedConclusion"/>
      </w:pPr>
      <w:r>
        <w:t>Ensure all exhaust vents are operating</w:t>
      </w:r>
      <w:r w:rsidR="00292D7B">
        <w:t xml:space="preserve"> and</w:t>
      </w:r>
      <w:r>
        <w:t xml:space="preserve"> make </w:t>
      </w:r>
      <w:r w:rsidR="006A75C4">
        <w:t>repairs,</w:t>
      </w:r>
      <w:r>
        <w:t xml:space="preserve"> as necessary. Check exhaust vents for air draw periodically.</w:t>
      </w:r>
    </w:p>
    <w:p w14:paraId="7BB4F13F" w14:textId="23802056" w:rsidR="00803B9E" w:rsidRDefault="00803B9E" w:rsidP="004002AE">
      <w:pPr>
        <w:pStyle w:val="BodyTextNumberedConclusion"/>
      </w:pPr>
      <w:r>
        <w:t>Consider installing bird screens over all exhaust vent openings to prevent bat and other animal entry into building.</w:t>
      </w:r>
    </w:p>
    <w:p w14:paraId="10256A04" w14:textId="77777777" w:rsidR="009F0F06" w:rsidRDefault="00DF05B5" w:rsidP="003F3E9E">
      <w:pPr>
        <w:pStyle w:val="Heading3"/>
      </w:pPr>
      <w:r>
        <w:t>Water</w:t>
      </w:r>
      <w:r w:rsidR="00294B40">
        <w:t xml:space="preserve"> damage recommendations</w:t>
      </w:r>
    </w:p>
    <w:p w14:paraId="6B0CF414" w14:textId="3458571B" w:rsidR="00747A00" w:rsidRDefault="00483D4C" w:rsidP="000065CC">
      <w:pPr>
        <w:numPr>
          <w:ilvl w:val="0"/>
          <w:numId w:val="8"/>
        </w:numPr>
        <w:spacing w:line="360" w:lineRule="auto"/>
      </w:pPr>
      <w:r>
        <w:t xml:space="preserve">Given the conditions noted in the lowest level of the WSS, do not store materials there that are susceptible to mold growth if moistened by condensation. Such materials include paper, cardboard, cloth, books, leather, engineered woods such as particle board or chipboard, and gypsum wallboard. </w:t>
      </w:r>
    </w:p>
    <w:p w14:paraId="4A8D9688" w14:textId="77777777" w:rsidR="00011100" w:rsidRDefault="009F0F06" w:rsidP="00633B2D">
      <w:pPr>
        <w:pStyle w:val="BodyTextNumberedConclusion"/>
      </w:pPr>
      <w:r w:rsidRPr="009F0F06">
        <w:t>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w:t>
      </w:r>
      <w:r w:rsidR="0038228C">
        <w:t xml:space="preserve"> </w:t>
      </w:r>
      <w:r w:rsidRPr="009F0F06">
        <w:t>If porous materials are not dried within this time frame, they should be removed and discarded.</w:t>
      </w:r>
    </w:p>
    <w:p w14:paraId="34D4AB76" w14:textId="77777777" w:rsidR="00CD6FCB" w:rsidRDefault="00CD6FCB" w:rsidP="00633B2D">
      <w:pPr>
        <w:pStyle w:val="BodyTextNumberedConclusion"/>
      </w:pPr>
      <w:r>
        <w:lastRenderedPageBreak/>
        <w:t>Ensure that all sink and floor drains have sufficiently wetted traps.</w:t>
      </w:r>
      <w:r w:rsidR="0038228C">
        <w:t xml:space="preserve"> </w:t>
      </w:r>
      <w:r>
        <w:t>Pour water into each drain a minimum of once a week to maintain trap integrity.</w:t>
      </w:r>
      <w:r w:rsidR="00294B40">
        <w:t xml:space="preserve"> Consider sealing or properly abandoning any sinks and drains that are no longer needed.</w:t>
      </w:r>
    </w:p>
    <w:p w14:paraId="444D183C" w14:textId="77777777" w:rsidR="00294B40" w:rsidRDefault="00294B40" w:rsidP="00633B2D">
      <w:pPr>
        <w:pStyle w:val="BodyTextNumberedConclusion"/>
      </w:pPr>
      <w:r>
        <w:t>Regularly remove debris from in and around roof drains and inspect the condition of the roof. Repair roof membrane as needed.</w:t>
      </w:r>
    </w:p>
    <w:p w14:paraId="5CA7A18B" w14:textId="77777777" w:rsidR="00DB0B36" w:rsidRDefault="00DB0B36" w:rsidP="00294B40">
      <w:pPr>
        <w:pStyle w:val="Heading3"/>
      </w:pPr>
      <w:r>
        <w:t xml:space="preserve">Other </w:t>
      </w:r>
      <w:r w:rsidR="00294B40">
        <w:t>r</w:t>
      </w:r>
      <w:r>
        <w:t>ecommendations</w:t>
      </w:r>
    </w:p>
    <w:p w14:paraId="493B6316" w14:textId="3829509E" w:rsidR="004A4D1A" w:rsidRDefault="004A4D1A" w:rsidP="008979EA">
      <w:pPr>
        <w:pStyle w:val="BodyTextNumberedConclusion"/>
      </w:pPr>
      <w:r>
        <w:t xml:space="preserve">Due to the </w:t>
      </w:r>
      <w:r w:rsidR="00C24D23">
        <w:t>likelihood</w:t>
      </w:r>
      <w:r>
        <w:t xml:space="preserve"> of future flooding in the basement, consid</w:t>
      </w:r>
      <w:r w:rsidR="0085389C">
        <w:t xml:space="preserve">er </w:t>
      </w:r>
      <w:r>
        <w:t>relocating the electrical transformers outdoors.</w:t>
      </w:r>
    </w:p>
    <w:p w14:paraId="6F3B9006" w14:textId="7922DB13" w:rsidR="00B75146" w:rsidRDefault="00B75146" w:rsidP="008979EA">
      <w:pPr>
        <w:pStyle w:val="BodyTextNumberedConclusion"/>
      </w:pPr>
      <w:r w:rsidRPr="00D52410">
        <w:t xml:space="preserve">Inspect the condition of window sealant on </w:t>
      </w:r>
      <w:r w:rsidR="00597932">
        <w:t>the interior side of windows annual</w:t>
      </w:r>
      <w:r w:rsidR="004A4D1A">
        <w:t>ly</w:t>
      </w:r>
      <w:r w:rsidRPr="00D52410">
        <w:t xml:space="preserve"> and make repairs as needed</w:t>
      </w:r>
      <w:r w:rsidR="004A4D1A">
        <w:t xml:space="preserve"> in a manner consistent with </w:t>
      </w:r>
      <w:hyperlink r:id="rId12" w:history="1">
        <w:r w:rsidR="004A4D1A" w:rsidRPr="00D712DA">
          <w:rPr>
            <w:color w:val="0000FF"/>
            <w:u w:val="single"/>
          </w:rPr>
          <w:t>Fact Sheet on Practical Actions for Reducing Exposure to Polychlorinated Biphenyls (PCBs) in Schools and Other Buildings | US EPA</w:t>
        </w:r>
      </w:hyperlink>
      <w:r w:rsidR="004A4D1A">
        <w:t>.</w:t>
      </w:r>
    </w:p>
    <w:p w14:paraId="0ECB6490" w14:textId="724916EF" w:rsidR="00597932" w:rsidRPr="00D52410" w:rsidRDefault="00522D24" w:rsidP="008979EA">
      <w:pPr>
        <w:pStyle w:val="BodyTextNumberedConclusion"/>
      </w:pPr>
      <w:r>
        <w:t>Have all</w:t>
      </w:r>
      <w:r w:rsidR="00597932">
        <w:t xml:space="preserve"> materials that may contain asbestos</w:t>
      </w:r>
      <w:r>
        <w:t xml:space="preserve"> inspected </w:t>
      </w:r>
      <w:r w:rsidR="0085389C">
        <w:t xml:space="preserve">by </w:t>
      </w:r>
      <w:r>
        <w:t>a Massachusetts licensed asbestos inspector</w:t>
      </w:r>
      <w:r w:rsidR="005C2406">
        <w:t xml:space="preserve">. </w:t>
      </w:r>
      <w:r>
        <w:t xml:space="preserve">Upon determination by the inspection that the material is damaged, remediate the </w:t>
      </w:r>
      <w:r w:rsidR="0085389C">
        <w:t>damage</w:t>
      </w:r>
      <w:r>
        <w:t xml:space="preserve"> in a manner consistent with state and </w:t>
      </w:r>
      <w:r w:rsidR="0085389C">
        <w:t>federal</w:t>
      </w:r>
      <w:r>
        <w:t xml:space="preserve"> asbestos laws.</w:t>
      </w:r>
    </w:p>
    <w:p w14:paraId="48F2E427" w14:textId="77777777" w:rsidR="00294B40" w:rsidRPr="004C0103" w:rsidRDefault="00294B40" w:rsidP="00633B2D">
      <w:pPr>
        <w:pStyle w:val="BodyTextNumberedConclusion"/>
      </w:pPr>
      <w:r w:rsidRPr="004C0103">
        <w:t>Clean carpeting annually (or semi-annually in soiled high traffic areas) per the recommendations of the Institute of Inspection, Cleaning and Restoration Certification (IICRC, 2012).</w:t>
      </w:r>
    </w:p>
    <w:p w14:paraId="6E499581" w14:textId="3AB65DCB" w:rsidR="00294B40" w:rsidRPr="004C0103" w:rsidRDefault="00294B40" w:rsidP="004A4D1A">
      <w:pPr>
        <w:pStyle w:val="BodyTextNumberedConclusion"/>
      </w:pPr>
      <w:r w:rsidRPr="004C0103">
        <w:t>Consider replacing any carpeting that is beyond its service life (i.e., &gt; 11yrs.).</w:t>
      </w:r>
    </w:p>
    <w:p w14:paraId="248C3A30" w14:textId="77777777" w:rsidR="00011100" w:rsidRPr="00011100" w:rsidRDefault="00294B40" w:rsidP="00633B2D">
      <w:pPr>
        <w:pStyle w:val="BodyTextNumberedConclusion"/>
      </w:pPr>
      <w:r w:rsidRPr="004C0103">
        <w:t xml:space="preserve">Refer to resource manual and other related IAQ documents located on the MDPH’s website for further building-wide evaluations and advice on maintaining public buildings. These documents are available at: </w:t>
      </w:r>
      <w:hyperlink r:id="rId13" w:history="1">
        <w:r w:rsidRPr="000C42FA">
          <w:rPr>
            <w:rStyle w:val="Hyperlink"/>
          </w:rPr>
          <w:t>http://mass.gov/dph/iaq</w:t>
        </w:r>
      </w:hyperlink>
      <w:r w:rsidRPr="004C0103">
        <w:t>.</w:t>
      </w:r>
    </w:p>
    <w:p w14:paraId="32A107B3" w14:textId="77777777" w:rsidR="00243971" w:rsidRPr="00723F01" w:rsidRDefault="00243971" w:rsidP="003F3E9E">
      <w:pPr>
        <w:pStyle w:val="Heading2"/>
      </w:pPr>
      <w:r>
        <w:t>Long Term Recommendations</w:t>
      </w:r>
    </w:p>
    <w:p w14:paraId="66B123B5" w14:textId="77777777" w:rsidR="00CD6FCB" w:rsidRPr="00DB0B36" w:rsidRDefault="00CD6FCB" w:rsidP="00633B2D">
      <w:pPr>
        <w:pStyle w:val="BodyTextNumberedConclusion"/>
        <w:numPr>
          <w:ilvl w:val="0"/>
          <w:numId w:val="9"/>
        </w:numPr>
      </w:pPr>
      <w:r w:rsidRPr="00DB0B36">
        <w:t xml:space="preserve">Consider removing all trees </w:t>
      </w:r>
      <w:r w:rsidR="00153BE5" w:rsidRPr="00DB0B36">
        <w:t>from the courtyard</w:t>
      </w:r>
      <w:r w:rsidR="006E1977" w:rsidRPr="00DB0B36">
        <w:t>.</w:t>
      </w:r>
    </w:p>
    <w:p w14:paraId="71DD0B96" w14:textId="77777777" w:rsidR="00DB0B36" w:rsidRPr="00DB0B36" w:rsidRDefault="00DB0B36" w:rsidP="00633B2D">
      <w:pPr>
        <w:pStyle w:val="BodyTextNumberedConclusion"/>
        <w:numPr>
          <w:ilvl w:val="0"/>
          <w:numId w:val="9"/>
        </w:numPr>
      </w:pPr>
      <w:r w:rsidRPr="00DB0B36">
        <w:t xml:space="preserve">Consider </w:t>
      </w:r>
      <w:r w:rsidR="00944905">
        <w:t xml:space="preserve">other activities to </w:t>
      </w:r>
      <w:r w:rsidR="006E1977" w:rsidRPr="00DB0B36">
        <w:t>improv</w:t>
      </w:r>
      <w:r w:rsidR="00944905">
        <w:t>e</w:t>
      </w:r>
      <w:r w:rsidRPr="00DB0B36">
        <w:t xml:space="preserve"> water </w:t>
      </w:r>
      <w:r w:rsidR="006E1977" w:rsidRPr="00DB0B36">
        <w:t>drainage</w:t>
      </w:r>
      <w:r w:rsidRPr="00DB0B36">
        <w:t xml:space="preserve"> from courtyards</w:t>
      </w:r>
      <w:r w:rsidR="00AF6461">
        <w:t>.</w:t>
      </w:r>
    </w:p>
    <w:p w14:paraId="48127C64" w14:textId="5E4C9328" w:rsidR="008A2C53" w:rsidRPr="00DB0B36" w:rsidRDefault="008A2C53" w:rsidP="00633B2D">
      <w:pPr>
        <w:pStyle w:val="BodyTextNumberedConclusion"/>
        <w:numPr>
          <w:ilvl w:val="0"/>
          <w:numId w:val="9"/>
        </w:numPr>
      </w:pPr>
      <w:r w:rsidRPr="00DB0B36">
        <w:t xml:space="preserve">Determine if the roof is still under </w:t>
      </w:r>
      <w:r w:rsidR="00153BE5" w:rsidRPr="00DB0B36">
        <w:t>warranty</w:t>
      </w:r>
      <w:r w:rsidRPr="00DB0B36">
        <w:t xml:space="preserve"> by the manufacturer.</w:t>
      </w:r>
      <w:r w:rsidR="0038228C">
        <w:t xml:space="preserve"> </w:t>
      </w:r>
      <w:r w:rsidRPr="00DB0B36">
        <w:t xml:space="preserve">If not, consideration should be </w:t>
      </w:r>
      <w:r w:rsidR="006E1977" w:rsidRPr="00DB0B36">
        <w:t>given</w:t>
      </w:r>
      <w:r w:rsidRPr="00DB0B36">
        <w:t xml:space="preserve"> to </w:t>
      </w:r>
      <w:r w:rsidR="004A4D1A">
        <w:t xml:space="preserve">repairing </w:t>
      </w:r>
      <w:r w:rsidRPr="00DB0B36">
        <w:t>the roof</w:t>
      </w:r>
      <w:r w:rsidR="004A4D1A">
        <w:t xml:space="preserve"> to prevent water pooling</w:t>
      </w:r>
      <w:r w:rsidRPr="00DB0B36">
        <w:t>.</w:t>
      </w:r>
    </w:p>
    <w:p w14:paraId="57E64791" w14:textId="7652483D" w:rsidR="00B86BD7" w:rsidRPr="00DB0B36" w:rsidRDefault="00CD6FCB" w:rsidP="00633B2D">
      <w:pPr>
        <w:pStyle w:val="BodyTextNumberedConclusion"/>
        <w:numPr>
          <w:ilvl w:val="0"/>
          <w:numId w:val="9"/>
        </w:numPr>
      </w:pPr>
      <w:r w:rsidRPr="00DB0B36">
        <w:lastRenderedPageBreak/>
        <w:t>Since the HVAC system is likely beyond its service life</w:t>
      </w:r>
      <w:r w:rsidR="00AF6461">
        <w:t>,</w:t>
      </w:r>
      <w:r w:rsidRPr="00DB0B36">
        <w:t xml:space="preserve"> c</w:t>
      </w:r>
      <w:r w:rsidR="00011100" w:rsidRPr="00DB0B36">
        <w:t>ontact a</w:t>
      </w:r>
      <w:r w:rsidR="00DD5282">
        <w:t>n HVAC</w:t>
      </w:r>
      <w:r w:rsidR="00011100" w:rsidRPr="00DB0B36">
        <w:t xml:space="preserve"> engineering firm for advice regarding </w:t>
      </w:r>
      <w:r w:rsidR="00067952" w:rsidRPr="00DB0B36">
        <w:t xml:space="preserve">conditions noted at the </w:t>
      </w:r>
      <w:r w:rsidR="00FB06D2">
        <w:t>former WSS</w:t>
      </w:r>
      <w:r w:rsidR="00DD5282">
        <w:t>. This should include</w:t>
      </w:r>
      <w:r w:rsidR="00944905">
        <w:t xml:space="preserve"> a building-wide HVAC equipment assessment to determine:</w:t>
      </w:r>
    </w:p>
    <w:p w14:paraId="38545D45" w14:textId="2628135B" w:rsidR="00E154D3" w:rsidRPr="00DB0B36" w:rsidRDefault="00E154D3" w:rsidP="00633B2D">
      <w:pPr>
        <w:pStyle w:val="BodyTextNumberedConclusion"/>
        <w:numPr>
          <w:ilvl w:val="1"/>
          <w:numId w:val="9"/>
        </w:numPr>
      </w:pPr>
      <w:r w:rsidRPr="00DB0B36">
        <w:t>Whether the existing HVAC system can be balanced as recommended</w:t>
      </w:r>
      <w:r w:rsidR="009065FA">
        <w:t xml:space="preserve"> if equipment can be </w:t>
      </w:r>
      <w:r w:rsidR="0085389C">
        <w:t>repaired</w:t>
      </w:r>
      <w:r w:rsidR="009065FA">
        <w:t>.</w:t>
      </w:r>
    </w:p>
    <w:p w14:paraId="178AE082" w14:textId="6A7B428D" w:rsidR="00011100" w:rsidRPr="00DB0B36" w:rsidRDefault="00944905" w:rsidP="00633B2D">
      <w:pPr>
        <w:pStyle w:val="BodyTextNumberedConclusion"/>
        <w:numPr>
          <w:ilvl w:val="1"/>
          <w:numId w:val="9"/>
        </w:numPr>
      </w:pPr>
      <w:r>
        <w:t>T</w:t>
      </w:r>
      <w:r w:rsidR="00011100" w:rsidRPr="00DB0B36">
        <w:t xml:space="preserve">he operability and feasibility </w:t>
      </w:r>
      <w:r w:rsidR="00DD5282">
        <w:t xml:space="preserve">of </w:t>
      </w:r>
      <w:r w:rsidR="00E154D3" w:rsidRPr="00DB0B36">
        <w:t xml:space="preserve">repairing </w:t>
      </w:r>
      <w:r w:rsidR="00011100" w:rsidRPr="00DB0B36">
        <w:t xml:space="preserve">the </w:t>
      </w:r>
      <w:r w:rsidR="00E154D3" w:rsidRPr="00DB0B36">
        <w:t xml:space="preserve">existing </w:t>
      </w:r>
      <w:r w:rsidR="00011100" w:rsidRPr="00DB0B36">
        <w:t>equipment</w:t>
      </w:r>
      <w:r w:rsidR="0085389C">
        <w:t>.</w:t>
      </w:r>
    </w:p>
    <w:p w14:paraId="45D396CB" w14:textId="5FAAB91D" w:rsidR="00E154D3" w:rsidRDefault="00944905" w:rsidP="00633B2D">
      <w:pPr>
        <w:pStyle w:val="BodyTextNumberedConclusion"/>
        <w:numPr>
          <w:ilvl w:val="1"/>
          <w:numId w:val="9"/>
        </w:numPr>
      </w:pPr>
      <w:r>
        <w:t>I</w:t>
      </w:r>
      <w:r w:rsidR="00E154D3" w:rsidRPr="00DB0B36">
        <w:t>f the equipment should be replaced due to</w:t>
      </w:r>
      <w:r w:rsidR="0038228C">
        <w:t xml:space="preserve"> </w:t>
      </w:r>
      <w:r w:rsidR="00E154D3" w:rsidRPr="00DB0B36">
        <w:t>age, physical deterioration</w:t>
      </w:r>
      <w:r w:rsidR="0085389C">
        <w:t>,</w:t>
      </w:r>
      <w:r w:rsidR="00E154D3" w:rsidRPr="00DB0B36">
        <w:t xml:space="preserve"> and</w:t>
      </w:r>
      <w:r w:rsidR="00E154D3">
        <w:t xml:space="preserve"> availability of parts for ventilation components</w:t>
      </w:r>
      <w:r w:rsidR="0085389C">
        <w:t>.</w:t>
      </w:r>
    </w:p>
    <w:p w14:paraId="5B4B2864" w14:textId="7BB02BE7" w:rsidR="006D7E03" w:rsidRPr="00621193" w:rsidRDefault="00E154D3" w:rsidP="008C165E">
      <w:pPr>
        <w:pStyle w:val="Heading1"/>
        <w:spacing w:before="0"/>
        <w:rPr>
          <w:szCs w:val="24"/>
        </w:rPr>
      </w:pPr>
      <w:r>
        <w:br w:type="page"/>
      </w:r>
      <w:r w:rsidR="00C60D86" w:rsidRPr="00621193">
        <w:lastRenderedPageBreak/>
        <w:t>REFERENCES</w:t>
      </w:r>
    </w:p>
    <w:p w14:paraId="6D597B03" w14:textId="30914583" w:rsidR="00621193" w:rsidRPr="00A73566" w:rsidRDefault="00621193" w:rsidP="00C81677">
      <w:pPr>
        <w:spacing w:after="180"/>
        <w:rPr>
          <w:szCs w:val="24"/>
          <w:highlight w:val="yellow"/>
        </w:rPr>
      </w:pPr>
      <w:r w:rsidRPr="00621193">
        <w:rPr>
          <w:szCs w:val="24"/>
        </w:rPr>
        <w:t>ASHRAE. 1991. ASHRAE Applications Handbook, Chapter 33 “Owning and Operating Costs”. American Society of Heating, Refrigeration and Air Conditioning Engineers, Atlanta, GA.</w:t>
      </w:r>
    </w:p>
    <w:p w14:paraId="1CD11781" w14:textId="50249186" w:rsidR="008543C5" w:rsidRDefault="008543C5" w:rsidP="00C81677">
      <w:pPr>
        <w:spacing w:after="240"/>
      </w:pPr>
      <w:r w:rsidRPr="008543C5">
        <w:t>ASHRAE, 2019. American Society of Heating, Refrigeration and Air Conditioning Engineers (ASHRAE) Ventilation for Acceptable Indoor Air Quality. ANSI/ASHRAE Standard 62.1-2019. Atlanta, GA.</w:t>
      </w:r>
    </w:p>
    <w:p w14:paraId="1C7F7B9E" w14:textId="25EFA0D7" w:rsidR="00C36B25" w:rsidRDefault="00C36B25" w:rsidP="00C81677">
      <w:pPr>
        <w:spacing w:after="240"/>
      </w:pPr>
      <w:r w:rsidRPr="00C36B25">
        <w:t xml:space="preserve">BI. 2015. A List of Trees and the Recommended Safe Distance from Buildings. Bickers Insurance, </w:t>
      </w:r>
      <w:proofErr w:type="spellStart"/>
      <w:r w:rsidRPr="00C36B25">
        <w:t>Littlehampton</w:t>
      </w:r>
      <w:proofErr w:type="spellEnd"/>
      <w:r w:rsidRPr="00C36B25">
        <w:t xml:space="preserve">, West Sussex, UK. </w:t>
      </w:r>
      <w:hyperlink r:id="rId14" w:history="1">
        <w:r w:rsidRPr="00432F57">
          <w:rPr>
            <w:rStyle w:val="Hyperlink"/>
          </w:rPr>
          <w:t>https://www.bickersinsurance.co.uk/about-us/latest-news/property-owners-news/a-list-of-trees-and-the-recommended-safe-distance-from-buildings/</w:t>
        </w:r>
      </w:hyperlink>
      <w:r>
        <w:t xml:space="preserve"> </w:t>
      </w:r>
    </w:p>
    <w:p w14:paraId="61B62860" w14:textId="74FA25CE" w:rsidR="006505C4" w:rsidRPr="00621193" w:rsidRDefault="006505C4" w:rsidP="00C81677">
      <w:pPr>
        <w:spacing w:after="240"/>
      </w:pPr>
      <w:r w:rsidRPr="00621193">
        <w:t>FEMA. 2018. How to Stay Safe When a Thunderstorm Threatens. Federal Emergency Management Agency, Washington, DC. FEMA V-1009/May 2018.</w:t>
      </w:r>
    </w:p>
    <w:p w14:paraId="2437CBC2" w14:textId="3B89378A" w:rsidR="0048404A" w:rsidRPr="00EC5C2D" w:rsidRDefault="0048404A" w:rsidP="00C81677">
      <w:pPr>
        <w:spacing w:after="240"/>
        <w:rPr>
          <w:lang w:val="fr-FR"/>
        </w:rPr>
      </w:pPr>
      <w:r w:rsidRPr="00621193">
        <w:t xml:space="preserve">HG. 2021. Mold keeps South Hadley High School shuttered. </w:t>
      </w:r>
      <w:r w:rsidRPr="00EC5C2D">
        <w:rPr>
          <w:lang w:val="fr-FR"/>
        </w:rPr>
        <w:t xml:space="preserve">Hampshire Gazette. </w:t>
      </w:r>
      <w:hyperlink r:id="rId15" w:history="1">
        <w:r w:rsidR="00A73566" w:rsidRPr="00EC5C2D">
          <w:rPr>
            <w:rStyle w:val="Hyperlink"/>
            <w:lang w:val="fr-FR"/>
          </w:rPr>
          <w:t>https://www.gazettenet.com/South-Hadley-High-School-still-closed-amid-mold-remediation-42413519</w:t>
        </w:r>
      </w:hyperlink>
      <w:r w:rsidR="00A73566" w:rsidRPr="00EC5C2D">
        <w:rPr>
          <w:lang w:val="fr-FR"/>
        </w:rPr>
        <w:t xml:space="preserve">. </w:t>
      </w:r>
    </w:p>
    <w:p w14:paraId="0B90A600" w14:textId="1A246B99" w:rsidR="005453AD" w:rsidRPr="00621193" w:rsidRDefault="00C60D86" w:rsidP="00C81677">
      <w:pPr>
        <w:spacing w:after="240"/>
      </w:pPr>
      <w:r w:rsidRPr="00621193">
        <w:t>IICRC. 2012. Institute of Inspection, Cleaning and Restoration Certification. Carpet Cleaning: FAQ.</w:t>
      </w:r>
      <w:r w:rsidR="005453AD" w:rsidRPr="00621193">
        <w:t xml:space="preserve"> </w:t>
      </w:r>
    </w:p>
    <w:p w14:paraId="473CFD48" w14:textId="0240847C" w:rsidR="00EB385F" w:rsidRPr="00621193" w:rsidRDefault="00EB385F" w:rsidP="00C81677">
      <w:pPr>
        <w:spacing w:after="240"/>
      </w:pPr>
      <w:r w:rsidRPr="00621193">
        <w:t xml:space="preserve">MDPH. 2015. Massachusetts Department of Public Health. Indoor Air Quality Manual: Chapters I-III. Available at: </w:t>
      </w:r>
      <w:hyperlink r:id="rId16" w:history="1">
        <w:r w:rsidR="00EC25EC" w:rsidRPr="00432F57">
          <w:rPr>
            <w:rStyle w:val="Hyperlink"/>
          </w:rPr>
          <w:t>https://www.mass.gov/lists/indoor-air-quality-manual-and-appendices</w:t>
        </w:r>
      </w:hyperlink>
      <w:r w:rsidR="00EC25EC">
        <w:t xml:space="preserve">. </w:t>
      </w:r>
    </w:p>
    <w:p w14:paraId="09CD7E3D" w14:textId="0027297F" w:rsidR="0048404A" w:rsidRPr="00621193" w:rsidRDefault="0048404A" w:rsidP="00C81677">
      <w:pPr>
        <w:spacing w:after="240"/>
      </w:pPr>
      <w:r w:rsidRPr="00621193">
        <w:t>NOAA. 2021. Summer 2021 neck and neck with Dust Bowl summer for hottest on record. National Oceanic and Atmospheric Administration, 1401 Constitution Avenue NW, Room 5128, Washington, DC 20230</w:t>
      </w:r>
      <w:r w:rsidR="0038228C" w:rsidRPr="00621193">
        <w:t xml:space="preserve"> </w:t>
      </w:r>
      <w:hyperlink r:id="rId17" w:history="1">
        <w:r w:rsidRPr="00621193">
          <w:rPr>
            <w:rStyle w:val="Hyperlink"/>
          </w:rPr>
          <w:t>https://www.noaa.gov/news/summer-2021-neck-and-neck-with-dust-bowl-summer-for-hottest-on-record</w:t>
        </w:r>
      </w:hyperlink>
    </w:p>
    <w:p w14:paraId="2B709DCA" w14:textId="796F9333" w:rsidR="007E591F" w:rsidRPr="00621193" w:rsidRDefault="00C60D86" w:rsidP="00C81677">
      <w:pPr>
        <w:spacing w:after="240"/>
      </w:pPr>
      <w:r w:rsidRPr="00621193">
        <w:t>SMACNA. 1994. HVAC Systems Commissioning Manual. 1st ed. Sheet Metal and Air Conditioning Contractors’ National Association, Inc., Chantilly, VA.</w:t>
      </w:r>
    </w:p>
    <w:p w14:paraId="42794830" w14:textId="77777777" w:rsidR="007E591F" w:rsidRPr="00621193" w:rsidRDefault="005453AD" w:rsidP="00C81677">
      <w:pPr>
        <w:spacing w:after="240"/>
      </w:pPr>
      <w:r w:rsidRPr="00621193">
        <w:t xml:space="preserve">US EPA. 2008. “Mold Remediation in Schools and Commercial Buildings”. Office of Air and Radiation, Indoor Environments Division, Washington, DC. EPA 402-K-01-001. September 2008. Available at: </w:t>
      </w:r>
      <w:hyperlink r:id="rId18" w:history="1">
        <w:r w:rsidRPr="00621193">
          <w:rPr>
            <w:color w:val="0000FF"/>
            <w:u w:val="single"/>
          </w:rPr>
          <w:t>http://www.epa.gov/mold/mold-remediation-schools-and-commercial-buildings-guide</w:t>
        </w:r>
      </w:hyperlink>
    </w:p>
    <w:p w14:paraId="41D34483" w14:textId="486F06DB" w:rsidR="006505C4" w:rsidRPr="00621193" w:rsidRDefault="006505C4" w:rsidP="006505C4">
      <w:pPr>
        <w:spacing w:after="180"/>
        <w:rPr>
          <w:szCs w:val="24"/>
        </w:rPr>
      </w:pPr>
      <w:r w:rsidRPr="00621193">
        <w:rPr>
          <w:szCs w:val="24"/>
        </w:rPr>
        <w:t xml:space="preserve">Williams, A. 2006. The Distance at Which Trees Can Affect a Building is Quite Significant. The Architects’ Journal. </w:t>
      </w:r>
      <w:hyperlink r:id="rId19" w:history="1">
        <w:r w:rsidRPr="00621193">
          <w:rPr>
            <w:color w:val="0000FF"/>
            <w:szCs w:val="24"/>
            <w:u w:val="single"/>
          </w:rPr>
          <w:t>https://www.architectsjournal.co.uk/home/the-distance-at-which-trees-can-affect-a-building-is-quite-significant/130858.article</w:t>
        </w:r>
      </w:hyperlink>
    </w:p>
    <w:p w14:paraId="60F81EB8" w14:textId="6666C876" w:rsidR="00E030EA" w:rsidRDefault="006505C4" w:rsidP="003F3E9E">
      <w:pPr>
        <w:spacing w:after="240"/>
        <w:rPr>
          <w:color w:val="0000FF"/>
          <w:u w:val="single"/>
        </w:rPr>
      </w:pPr>
      <w:r w:rsidRPr="00621193">
        <w:t xml:space="preserve">WP. 2018. ‘It’s been relentless’: Smothering summer humidity in the Northeast has crushed records. Washington Post, Washington, DC. </w:t>
      </w:r>
      <w:hyperlink r:id="rId20" w:history="1">
        <w:r w:rsidRPr="00621193">
          <w:rPr>
            <w:color w:val="0000FF"/>
            <w:u w:val="single"/>
          </w:rPr>
          <w:t>https://www.washingtonpost.com/news/capital-weather-gang/wp/2018/08/30/its-been-relentless-smothering-summer-humidity-in-the-northeast-has-crushed-records/</w:t>
        </w:r>
      </w:hyperlink>
    </w:p>
    <w:p w14:paraId="29BF5D79" w14:textId="77777777" w:rsidR="00144A06" w:rsidRDefault="00144A06" w:rsidP="00144A06">
      <w:pPr>
        <w:tabs>
          <w:tab w:val="left" w:pos="1094"/>
        </w:tabs>
        <w:rPr>
          <w:szCs w:val="24"/>
        </w:rPr>
        <w:sectPr w:rsidR="00144A06" w:rsidSect="00246E20">
          <w:footerReference w:type="default" r:id="rId21"/>
          <w:pgSz w:w="12240" w:h="15840"/>
          <w:pgMar w:top="1440" w:right="1440" w:bottom="1440" w:left="1440" w:header="720" w:footer="720" w:gutter="0"/>
          <w:cols w:space="720"/>
          <w:titlePg/>
          <w:docGrid w:linePitch="360"/>
        </w:sectPr>
      </w:pPr>
    </w:p>
    <w:p w14:paraId="2D71C2A0" w14:textId="77777777" w:rsidR="00144A06" w:rsidRPr="00EC5C2D" w:rsidRDefault="00144A06" w:rsidP="00144A06">
      <w:pPr>
        <w:ind w:firstLine="720"/>
        <w:jc w:val="center"/>
        <w:rPr>
          <w:b/>
          <w:sz w:val="28"/>
          <w:lang w:val="fr-FR"/>
        </w:rPr>
      </w:pPr>
      <w:r w:rsidRPr="00EC5C2D">
        <w:rPr>
          <w:b/>
          <w:sz w:val="28"/>
          <w:lang w:val="fr-FR"/>
        </w:rPr>
        <w:lastRenderedPageBreak/>
        <w:t>Figure 1</w:t>
      </w:r>
    </w:p>
    <w:p w14:paraId="00443B89" w14:textId="77777777" w:rsidR="00144A06" w:rsidRPr="00EC5C2D" w:rsidRDefault="00144A06" w:rsidP="00144A06">
      <w:pPr>
        <w:ind w:firstLine="720"/>
        <w:jc w:val="center"/>
        <w:rPr>
          <w:b/>
          <w:lang w:val="fr-FR"/>
        </w:rPr>
      </w:pPr>
    </w:p>
    <w:p w14:paraId="54ACAE37" w14:textId="77777777" w:rsidR="00144A06" w:rsidRPr="00EC5C2D" w:rsidRDefault="00144A06" w:rsidP="00144A06">
      <w:pPr>
        <w:ind w:firstLine="720"/>
        <w:jc w:val="center"/>
        <w:rPr>
          <w:b/>
          <w:lang w:val="fr-FR"/>
        </w:rPr>
      </w:pPr>
      <w:r w:rsidRPr="00EC5C2D">
        <w:rPr>
          <w:b/>
          <w:lang w:val="fr-FR"/>
        </w:rPr>
        <w:t xml:space="preserve">Unit </w:t>
      </w:r>
      <w:proofErr w:type="spellStart"/>
      <w:r w:rsidRPr="00EC5C2D">
        <w:rPr>
          <w:b/>
          <w:lang w:val="fr-FR"/>
        </w:rPr>
        <w:t>Ventilator</w:t>
      </w:r>
      <w:proofErr w:type="spellEnd"/>
      <w:r w:rsidRPr="00EC5C2D">
        <w:rPr>
          <w:b/>
          <w:lang w:val="fr-FR"/>
        </w:rPr>
        <w:t xml:space="preserve"> (Univent)</w:t>
      </w:r>
    </w:p>
    <w:p w14:paraId="7FA45DB4" w14:textId="77777777" w:rsidR="00144A06" w:rsidRPr="00EC5C2D" w:rsidRDefault="00144A06" w:rsidP="00144A06">
      <w:pPr>
        <w:rPr>
          <w:b/>
          <w:lang w:val="fr-FR"/>
        </w:rPr>
      </w:pPr>
    </w:p>
    <w:p w14:paraId="5FABB5EE" w14:textId="77777777" w:rsidR="00144A06" w:rsidRPr="00EC5C2D" w:rsidRDefault="00144A06" w:rsidP="00144A06">
      <w:pPr>
        <w:rPr>
          <w:b/>
          <w:lang w:val="fr-FR"/>
        </w:rPr>
      </w:pPr>
    </w:p>
    <w:p w14:paraId="596F48E5" w14:textId="77777777" w:rsidR="00144A06" w:rsidRPr="00EC5C2D" w:rsidRDefault="00144A06" w:rsidP="00144A06">
      <w:pPr>
        <w:rPr>
          <w:b/>
          <w:lang w:val="fr-FR"/>
        </w:rPr>
      </w:pPr>
    </w:p>
    <w:p w14:paraId="1D4C6670" w14:textId="6DB6A498" w:rsidR="00144A06" w:rsidRPr="00EC5C2D" w:rsidRDefault="00E37590" w:rsidP="00144A06">
      <w:pPr>
        <w:jc w:val="center"/>
        <w:rPr>
          <w:lang w:val="fr-FR"/>
        </w:rPr>
      </w:pPr>
      <w:r>
        <w:rPr>
          <w:b/>
          <w:noProof/>
        </w:rPr>
        <mc:AlternateContent>
          <mc:Choice Requires="wps">
            <w:drawing>
              <wp:anchor distT="0" distB="0" distL="114300" distR="114300" simplePos="0" relativeHeight="251637248" behindDoc="0" locked="0" layoutInCell="0" allowOverlap="1" wp14:anchorId="7BAE551C" wp14:editId="04B6A3CD">
                <wp:simplePos x="0" y="0"/>
                <wp:positionH relativeFrom="column">
                  <wp:posOffset>1508760</wp:posOffset>
                </wp:positionH>
                <wp:positionV relativeFrom="paragraph">
                  <wp:posOffset>0</wp:posOffset>
                </wp:positionV>
                <wp:extent cx="182880" cy="457200"/>
                <wp:effectExtent l="0" t="0" r="0" b="0"/>
                <wp:wrapNone/>
                <wp:docPr id="7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662D9" id="Rectangle 23" o:spid="_x0000_s1026" style="position:absolute;margin-left:118.8pt;margin-top:0;width:14.4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QFUP5+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4" o:title="" recolor="t" type="tile"/>
              </v:rect>
            </w:pict>
          </mc:Fallback>
        </mc:AlternateContent>
      </w:r>
    </w:p>
    <w:p w14:paraId="1702AA16" w14:textId="77777777" w:rsidR="00144A06" w:rsidRPr="00EC5C2D" w:rsidRDefault="00144A06" w:rsidP="00144A06">
      <w:pPr>
        <w:rPr>
          <w:sz w:val="20"/>
          <w:lang w:val="fr-FR"/>
        </w:rPr>
      </w:pPr>
    </w:p>
    <w:p w14:paraId="5C43C7D6" w14:textId="3B728874" w:rsidR="00144A06" w:rsidRPr="00EC5C2D" w:rsidRDefault="00E37590" w:rsidP="00144A06">
      <w:pPr>
        <w:rPr>
          <w:sz w:val="20"/>
          <w:lang w:val="fr-FR"/>
        </w:rPr>
      </w:pPr>
      <w:r>
        <w:rPr>
          <w:noProof/>
          <w:sz w:val="20"/>
        </w:rPr>
        <mc:AlternateContent>
          <mc:Choice Requires="wps">
            <w:drawing>
              <wp:anchor distT="0" distB="0" distL="114300" distR="114300" simplePos="0" relativeHeight="251636224" behindDoc="0" locked="0" layoutInCell="0" allowOverlap="1" wp14:anchorId="6A0419BE" wp14:editId="1A1F3CF7">
                <wp:simplePos x="0" y="0"/>
                <wp:positionH relativeFrom="column">
                  <wp:posOffset>1600200</wp:posOffset>
                </wp:positionH>
                <wp:positionV relativeFrom="paragraph">
                  <wp:posOffset>121920</wp:posOffset>
                </wp:positionV>
                <wp:extent cx="91440" cy="1463040"/>
                <wp:effectExtent l="0" t="0" r="0" b="0"/>
                <wp:wrapNone/>
                <wp:docPr id="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2B925" id="Rectangle 22" o:spid="_x0000_s1026" style="position:absolute;margin-left:126pt;margin-top:9.6pt;width:7.2pt;height:11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EAuNTkdAgAAPQQAAA4AAAAAAAAAAAAAAAAALgIAAGRycy9lMm9Eb2MueG1sUEsB&#10;Ai0AFAAGAAgAAAAhAJk27avfAAAACgEAAA8AAAAAAAAAAAAAAAAAdwQAAGRycy9kb3ducmV2Lnht&#10;bFBLBQYAAAAABAAEAPMAAACDBQAAAAA=&#10;" o:allowincell="f"/>
            </w:pict>
          </mc:Fallback>
        </mc:AlternateContent>
      </w:r>
    </w:p>
    <w:p w14:paraId="2F563F46" w14:textId="77777777" w:rsidR="00144A06" w:rsidRPr="00EC5C2D" w:rsidRDefault="00144A06" w:rsidP="00144A06">
      <w:pPr>
        <w:rPr>
          <w:sz w:val="20"/>
          <w:lang w:val="fr-FR"/>
        </w:rPr>
      </w:pPr>
    </w:p>
    <w:p w14:paraId="1AC634CD" w14:textId="77777777" w:rsidR="00144A06" w:rsidRPr="00EC5C2D" w:rsidRDefault="00144A06" w:rsidP="00144A06">
      <w:pPr>
        <w:rPr>
          <w:sz w:val="20"/>
          <w:lang w:val="fr-FR"/>
        </w:rPr>
      </w:pPr>
    </w:p>
    <w:p w14:paraId="40E4642E" w14:textId="77777777" w:rsidR="00144A06" w:rsidRPr="00EC5C2D" w:rsidRDefault="00144A06" w:rsidP="00144A06">
      <w:pPr>
        <w:rPr>
          <w:sz w:val="20"/>
          <w:lang w:val="fr-FR"/>
        </w:rPr>
      </w:pPr>
    </w:p>
    <w:p w14:paraId="14E40C09" w14:textId="77777777" w:rsidR="00144A06" w:rsidRPr="00EC5C2D" w:rsidRDefault="00144A06" w:rsidP="00144A06">
      <w:pPr>
        <w:rPr>
          <w:sz w:val="20"/>
          <w:lang w:val="fr-FR"/>
        </w:rPr>
      </w:pPr>
    </w:p>
    <w:p w14:paraId="0BAE6826" w14:textId="77777777" w:rsidR="00144A06" w:rsidRPr="00EC5C2D" w:rsidRDefault="00144A06" w:rsidP="00144A06">
      <w:pPr>
        <w:rPr>
          <w:sz w:val="20"/>
          <w:lang w:val="fr-FR"/>
        </w:rPr>
      </w:pPr>
    </w:p>
    <w:p w14:paraId="3CDE3A18" w14:textId="77777777" w:rsidR="00144A06" w:rsidRPr="00EC5C2D" w:rsidRDefault="00144A06" w:rsidP="00144A06">
      <w:pPr>
        <w:rPr>
          <w:sz w:val="20"/>
          <w:lang w:val="fr-FR"/>
        </w:rPr>
      </w:pPr>
    </w:p>
    <w:p w14:paraId="34677EB7" w14:textId="77777777" w:rsidR="00144A06" w:rsidRPr="00EC5C2D" w:rsidRDefault="00144A06" w:rsidP="00144A06">
      <w:pPr>
        <w:rPr>
          <w:sz w:val="20"/>
          <w:lang w:val="fr-FR"/>
        </w:rPr>
      </w:pPr>
      <w:r w:rsidRPr="00EC5C2D">
        <w:rPr>
          <w:sz w:val="20"/>
          <w:lang w:val="fr-FR"/>
        </w:rPr>
        <w:tab/>
      </w:r>
      <w:r w:rsidRPr="00EC5C2D">
        <w:rPr>
          <w:sz w:val="20"/>
          <w:lang w:val="fr-FR"/>
        </w:rPr>
        <w:tab/>
      </w:r>
      <w:r w:rsidRPr="00EC5C2D">
        <w:rPr>
          <w:sz w:val="20"/>
          <w:lang w:val="fr-FR"/>
        </w:rPr>
        <w:tab/>
      </w:r>
      <w:r w:rsidRPr="00EC5C2D">
        <w:rPr>
          <w:sz w:val="20"/>
          <w:lang w:val="fr-FR"/>
        </w:rPr>
        <w:tab/>
      </w:r>
      <w:r w:rsidRPr="00EC5C2D">
        <w:rPr>
          <w:sz w:val="20"/>
          <w:lang w:val="fr-FR"/>
        </w:rPr>
        <w:tab/>
        <w:t xml:space="preserve">     Mixed Air</w:t>
      </w:r>
    </w:p>
    <w:p w14:paraId="0174FDB6" w14:textId="77777777" w:rsidR="00144A06" w:rsidRPr="00EC5C2D" w:rsidRDefault="00144A06" w:rsidP="00144A06">
      <w:pPr>
        <w:rPr>
          <w:sz w:val="20"/>
          <w:lang w:val="fr-FR"/>
        </w:rPr>
      </w:pPr>
    </w:p>
    <w:p w14:paraId="0035F0AF" w14:textId="77777777" w:rsidR="00144A06" w:rsidRPr="00EC5C2D" w:rsidRDefault="00144A06" w:rsidP="00144A06">
      <w:pPr>
        <w:rPr>
          <w:sz w:val="20"/>
          <w:lang w:val="fr-FR"/>
        </w:rPr>
      </w:pPr>
    </w:p>
    <w:p w14:paraId="305F1A94" w14:textId="2704F4C3" w:rsidR="00144A06" w:rsidRPr="00EC5C2D" w:rsidRDefault="00E37590" w:rsidP="00144A06">
      <w:pPr>
        <w:rPr>
          <w:sz w:val="20"/>
          <w:lang w:val="fr-FR"/>
        </w:rPr>
      </w:pPr>
      <w:r>
        <w:rPr>
          <w:noProof/>
          <w:sz w:val="20"/>
        </w:rPr>
        <mc:AlternateContent>
          <mc:Choice Requires="wps">
            <w:drawing>
              <wp:anchor distT="0" distB="0" distL="114300" distR="114300" simplePos="0" relativeHeight="251661824" behindDoc="0" locked="0" layoutInCell="0" allowOverlap="1" wp14:anchorId="3A5C708E" wp14:editId="72EA712E">
                <wp:simplePos x="0" y="0"/>
                <wp:positionH relativeFrom="column">
                  <wp:posOffset>2880360</wp:posOffset>
                </wp:positionH>
                <wp:positionV relativeFrom="paragraph">
                  <wp:posOffset>0</wp:posOffset>
                </wp:positionV>
                <wp:extent cx="91440" cy="640080"/>
                <wp:effectExtent l="0" t="0" r="0" b="0"/>
                <wp:wrapNone/>
                <wp:docPr id="7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CB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26" type="#_x0000_t68" style="position:absolute;margin-left:226.8pt;margin-top:0;width:7.2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0756CBF5" wp14:editId="7B51A569">
                <wp:simplePos x="0" y="0"/>
                <wp:positionH relativeFrom="column">
                  <wp:posOffset>2697480</wp:posOffset>
                </wp:positionH>
                <wp:positionV relativeFrom="paragraph">
                  <wp:posOffset>0</wp:posOffset>
                </wp:positionV>
                <wp:extent cx="91440" cy="640080"/>
                <wp:effectExtent l="0" t="0" r="0" b="0"/>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74DA" id="AutoShape 46" o:spid="_x0000_s1026" type="#_x0000_t68" style="position:absolute;margin-left:212.4pt;margin-top:0;width:7.2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" o:allowincell="f"/>
            </w:pict>
          </mc:Fallback>
        </mc:AlternateContent>
      </w:r>
      <w:r>
        <w:rPr>
          <w:noProof/>
          <w:sz w:val="20"/>
        </w:rPr>
        <mc:AlternateContent>
          <mc:Choice Requires="wps">
            <w:drawing>
              <wp:anchor distT="0" distB="0" distL="114300" distR="114300" simplePos="0" relativeHeight="251659776" behindDoc="0" locked="0" layoutInCell="0" allowOverlap="1" wp14:anchorId="27DB3DB6" wp14:editId="340CB43F">
                <wp:simplePos x="0" y="0"/>
                <wp:positionH relativeFrom="column">
                  <wp:posOffset>2514600</wp:posOffset>
                </wp:positionH>
                <wp:positionV relativeFrom="paragraph">
                  <wp:posOffset>0</wp:posOffset>
                </wp:positionV>
                <wp:extent cx="91440" cy="640080"/>
                <wp:effectExtent l="0" t="0" r="0" b="0"/>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3606" id="AutoShape 45" o:spid="_x0000_s1026" type="#_x0000_t68" style="position:absolute;margin-left:198pt;margin-top:0;width:7.2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" o:allowincell="f"/>
            </w:pict>
          </mc:Fallback>
        </mc:AlternateContent>
      </w:r>
      <w:r>
        <w:rPr>
          <w:noProof/>
          <w:sz w:val="20"/>
        </w:rPr>
        <mc:AlternateContent>
          <mc:Choice Requires="wps">
            <w:drawing>
              <wp:anchor distT="0" distB="0" distL="114300" distR="114300" simplePos="0" relativeHeight="251658752" behindDoc="0" locked="0" layoutInCell="0" allowOverlap="1" wp14:anchorId="20DB4271" wp14:editId="70139E1C">
                <wp:simplePos x="0" y="0"/>
                <wp:positionH relativeFrom="column">
                  <wp:posOffset>2331720</wp:posOffset>
                </wp:positionH>
                <wp:positionV relativeFrom="paragraph">
                  <wp:posOffset>0</wp:posOffset>
                </wp:positionV>
                <wp:extent cx="91440" cy="640080"/>
                <wp:effectExtent l="0" t="0" r="0" b="0"/>
                <wp:wrapNone/>
                <wp:docPr id="7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7D64" id="AutoShape 44" o:spid="_x0000_s1026" type="#_x0000_t68" style="position:absolute;margin-left:183.6pt;margin-top:0;width:7.2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CV5LadOwIAAJEEAAAOAAAAAAAA&#10;AAAAAAAAAC4CAABkcnMvZTJvRG9jLnhtbFBLAQItABQABgAIAAAAIQBZ4rR33QAAAAgBAAAPAAAA&#10;AAAAAAAAAAAAAJUEAABkcnMvZG93bnJldi54bWxQSwUGAAAAAAQABADzAAAAnwUAAAAA&#10;" o:allowincell="f"/>
            </w:pict>
          </mc:Fallback>
        </mc:AlternateContent>
      </w:r>
      <w:r>
        <w:rPr>
          <w:noProof/>
          <w:sz w:val="20"/>
        </w:rPr>
        <mc:AlternateContent>
          <mc:Choice Requires="wps">
            <w:drawing>
              <wp:anchor distT="0" distB="0" distL="114300" distR="114300" simplePos="0" relativeHeight="251635200" behindDoc="0" locked="0" layoutInCell="0" allowOverlap="1" wp14:anchorId="16909BEE" wp14:editId="7DAA455F">
                <wp:simplePos x="0" y="0"/>
                <wp:positionH relativeFrom="column">
                  <wp:posOffset>1508760</wp:posOffset>
                </wp:positionH>
                <wp:positionV relativeFrom="paragraph">
                  <wp:posOffset>91440</wp:posOffset>
                </wp:positionV>
                <wp:extent cx="182880" cy="2743200"/>
                <wp:effectExtent l="0" t="0" r="0" b="0"/>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BC5E" id="Rectangle 21" o:spid="_x0000_s1026" style="position:absolute;margin-left:118.8pt;margin-top:7.2pt;width:14.4pt;height:3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" o:allowincell="f">
                <v:fill r:id="rId24" o:title="" recolor="t" type="tile"/>
              </v:rect>
            </w:pict>
          </mc:Fallback>
        </mc:AlternateContent>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p>
    <w:p w14:paraId="4B8B7D29" w14:textId="1A75DC07" w:rsidR="00144A06" w:rsidRPr="00EC5C2D" w:rsidRDefault="00E37590" w:rsidP="00144A06">
      <w:pPr>
        <w:rPr>
          <w:sz w:val="20"/>
          <w:lang w:val="fr-FR"/>
        </w:rPr>
      </w:pPr>
      <w:r>
        <w:rPr>
          <w:noProof/>
          <w:sz w:val="20"/>
        </w:rPr>
        <mc:AlternateContent>
          <mc:Choice Requires="wps">
            <w:drawing>
              <wp:anchor distT="0" distB="0" distL="114300" distR="114300" simplePos="0" relativeHeight="251629056" behindDoc="0" locked="0" layoutInCell="0" allowOverlap="1" wp14:anchorId="44BAB9C0" wp14:editId="102299E0">
                <wp:simplePos x="0" y="0"/>
                <wp:positionH relativeFrom="column">
                  <wp:posOffset>3063240</wp:posOffset>
                </wp:positionH>
                <wp:positionV relativeFrom="paragraph">
                  <wp:posOffset>122555</wp:posOffset>
                </wp:positionV>
                <wp:extent cx="549275" cy="90805"/>
                <wp:effectExtent l="0" t="0" r="0" b="0"/>
                <wp:wrapNone/>
                <wp:docPr id="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E935" id="Line 15"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" o:allowincell="f" strokeweight="2pt">
                <v:stroke startarrowwidth="narrow" startarrowlength="short" endarrow="oval" endarrowwidth="narrow" endarrowlength="short"/>
              </v:line>
            </w:pict>
          </mc:Fallback>
        </mc:AlternateContent>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t>Air Diffuser</w:t>
      </w:r>
    </w:p>
    <w:p w14:paraId="414D76B8" w14:textId="6D35B25B" w:rsidR="00144A06" w:rsidRPr="00EC5C2D" w:rsidRDefault="00E37590" w:rsidP="00144A06">
      <w:pPr>
        <w:rPr>
          <w:sz w:val="20"/>
          <w:lang w:val="fr-FR"/>
        </w:rPr>
      </w:pPr>
      <w:r>
        <w:rPr>
          <w:noProof/>
          <w:sz w:val="20"/>
        </w:rPr>
        <mc:AlternateContent>
          <mc:Choice Requires="wps">
            <w:drawing>
              <wp:anchor distT="0" distB="0" distL="114300" distR="114300" simplePos="0" relativeHeight="251620864" behindDoc="0" locked="0" layoutInCell="0" allowOverlap="1" wp14:anchorId="4A74CEBF" wp14:editId="4652AFF9">
                <wp:simplePos x="0" y="0"/>
                <wp:positionH relativeFrom="column">
                  <wp:posOffset>2240280</wp:posOffset>
                </wp:positionH>
                <wp:positionV relativeFrom="paragraph">
                  <wp:posOffset>60960</wp:posOffset>
                </wp:positionV>
                <wp:extent cx="822960" cy="153670"/>
                <wp:effectExtent l="0" t="0" r="0" b="0"/>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D20B" id="Rectangle 7" o:spid="_x0000_s1026" style="position:absolute;margin-left:176.4pt;margin-top:4.8pt;width:64.8pt;height:1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" o:allowincell="f" fillcolor="black" strokeweight="2pt">
                <v:fill r:id="rId25" o:title="" type="pattern"/>
              </v:rect>
            </w:pict>
          </mc:Fallback>
        </mc:AlternateContent>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p>
    <w:p w14:paraId="53D04F1A" w14:textId="33DD8515" w:rsidR="00144A06" w:rsidRPr="00EC5C2D" w:rsidRDefault="00E37590" w:rsidP="00144A06">
      <w:pPr>
        <w:rPr>
          <w:sz w:val="20"/>
          <w:lang w:val="fr-FR"/>
        </w:rPr>
      </w:pPr>
      <w:r>
        <w:rPr>
          <w:noProof/>
          <w:sz w:val="20"/>
        </w:rPr>
        <mc:AlternateContent>
          <mc:Choice Requires="wps">
            <w:drawing>
              <wp:anchor distT="0" distB="0" distL="114300" distR="114300" simplePos="0" relativeHeight="251639296" behindDoc="0" locked="0" layoutInCell="0" allowOverlap="1" wp14:anchorId="7E2C409C" wp14:editId="5785676C">
                <wp:simplePos x="0" y="0"/>
                <wp:positionH relativeFrom="column">
                  <wp:posOffset>2240280</wp:posOffset>
                </wp:positionH>
                <wp:positionV relativeFrom="paragraph">
                  <wp:posOffset>0</wp:posOffset>
                </wp:positionV>
                <wp:extent cx="0" cy="182880"/>
                <wp:effectExtent l="0" t="0" r="0" b="0"/>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4B73" id="Line 2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" o:allowincell="f" strokeweight="2.25pt"/>
            </w:pict>
          </mc:Fallback>
        </mc:AlternateContent>
      </w:r>
      <w:r>
        <w:rPr>
          <w:noProof/>
          <w:sz w:val="20"/>
        </w:rPr>
        <mc:AlternateContent>
          <mc:Choice Requires="wps">
            <w:drawing>
              <wp:anchor distT="0" distB="0" distL="114300" distR="114300" simplePos="0" relativeHeight="251617792" behindDoc="0" locked="0" layoutInCell="0" allowOverlap="1" wp14:anchorId="02B7AEF7" wp14:editId="60626E72">
                <wp:simplePos x="0" y="0"/>
                <wp:positionH relativeFrom="column">
                  <wp:posOffset>1691640</wp:posOffset>
                </wp:positionH>
                <wp:positionV relativeFrom="paragraph">
                  <wp:posOffset>0</wp:posOffset>
                </wp:positionV>
                <wp:extent cx="1463675" cy="3108960"/>
                <wp:effectExtent l="0" t="0" r="0" b="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979C" id="Rectangle 4" o:spid="_x0000_s1026" style="position:absolute;margin-left:133.2pt;margin-top:0;width:115.25pt;height:244.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" o:allowincell="f" filled="f" strokeweight="2pt"/>
            </w:pict>
          </mc:Fallback>
        </mc:AlternateContent>
      </w:r>
      <w:r>
        <w:rPr>
          <w:noProof/>
          <w:sz w:val="20"/>
        </w:rPr>
        <mc:AlternateContent>
          <mc:Choice Requires="wps">
            <w:drawing>
              <wp:anchor distT="0" distB="0" distL="114300" distR="114300" simplePos="0" relativeHeight="251640320" behindDoc="0" locked="0" layoutInCell="0" allowOverlap="1" wp14:anchorId="5BBFEACF" wp14:editId="7DCF634B">
                <wp:simplePos x="0" y="0"/>
                <wp:positionH relativeFrom="column">
                  <wp:posOffset>3063240</wp:posOffset>
                </wp:positionH>
                <wp:positionV relativeFrom="paragraph">
                  <wp:posOffset>0</wp:posOffset>
                </wp:positionV>
                <wp:extent cx="0" cy="822960"/>
                <wp:effectExtent l="0" t="0" r="0" b="0"/>
                <wp:wrapNone/>
                <wp:docPr id="6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51793" id="Line 2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" o:allowincell="f" strokeweight="2.25pt"/>
            </w:pict>
          </mc:Fallback>
        </mc:AlternateContent>
      </w:r>
    </w:p>
    <w:p w14:paraId="7977859D" w14:textId="50A19341" w:rsidR="00144A06" w:rsidRPr="00EC5C2D" w:rsidRDefault="00E37590" w:rsidP="00144A06">
      <w:pPr>
        <w:rPr>
          <w:sz w:val="20"/>
          <w:lang w:val="fr-FR"/>
        </w:rPr>
      </w:pPr>
      <w:r>
        <w:rPr>
          <w:b/>
          <w:noProof/>
          <w:sz w:val="28"/>
        </w:rPr>
        <mc:AlternateContent>
          <mc:Choice Requires="wps">
            <w:drawing>
              <wp:anchor distT="0" distB="0" distL="114300" distR="114300" simplePos="0" relativeHeight="251638272" behindDoc="0" locked="0" layoutInCell="0" allowOverlap="1" wp14:anchorId="6C9FE010" wp14:editId="42D06AE4">
                <wp:simplePos x="0" y="0"/>
                <wp:positionH relativeFrom="column">
                  <wp:posOffset>1691640</wp:posOffset>
                </wp:positionH>
                <wp:positionV relativeFrom="paragraph">
                  <wp:posOffset>30480</wp:posOffset>
                </wp:positionV>
                <wp:extent cx="1371600" cy="1280160"/>
                <wp:effectExtent l="0" t="0" r="0" b="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741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6" type="#_x0000_t23" style="position:absolute;margin-left:133.2pt;margin-top:2.4pt;width:108pt;height:10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" o:allowincell="f" adj="5214" filled="f" strokeweight="2pt"/>
            </w:pict>
          </mc:Fallback>
        </mc:AlternateContent>
      </w:r>
    </w:p>
    <w:p w14:paraId="794DCAD2" w14:textId="77777777" w:rsidR="00144A06" w:rsidRPr="00EC5C2D" w:rsidRDefault="00144A06" w:rsidP="00144A06">
      <w:pPr>
        <w:rPr>
          <w:sz w:val="20"/>
          <w:lang w:val="fr-FR"/>
        </w:rPr>
      </w:pPr>
    </w:p>
    <w:p w14:paraId="386AE4FB" w14:textId="77777777" w:rsidR="00144A06" w:rsidRPr="00144A06" w:rsidRDefault="00144A06" w:rsidP="00144A06">
      <w:pPr>
        <w:rPr>
          <w:sz w:val="28"/>
        </w:rPr>
      </w:pPr>
      <w:r w:rsidRPr="00144A06">
        <w:rPr>
          <w:b/>
          <w:sz w:val="28"/>
        </w:rPr>
        <w:t>Outdoors</w:t>
      </w:r>
      <w:r w:rsidRPr="00144A06">
        <w:rPr>
          <w:b/>
          <w:sz w:val="28"/>
        </w:rPr>
        <w:tab/>
      </w:r>
      <w:r w:rsidRPr="00144A06">
        <w:rPr>
          <w:b/>
          <w:sz w:val="28"/>
        </w:rPr>
        <w:tab/>
      </w:r>
      <w:r w:rsidRPr="00144A06">
        <w:rPr>
          <w:b/>
          <w:sz w:val="28"/>
        </w:rPr>
        <w:tab/>
      </w:r>
      <w:r w:rsidRPr="00144A06">
        <w:rPr>
          <w:b/>
          <w:sz w:val="28"/>
        </w:rPr>
        <w:tab/>
      </w:r>
      <w:r w:rsidRPr="00144A06">
        <w:rPr>
          <w:b/>
          <w:sz w:val="28"/>
        </w:rPr>
        <w:tab/>
      </w:r>
      <w:r w:rsidRPr="00144A06">
        <w:rPr>
          <w:b/>
          <w:sz w:val="28"/>
        </w:rPr>
        <w:tab/>
      </w:r>
      <w:r w:rsidRPr="00144A06">
        <w:rPr>
          <w:b/>
          <w:sz w:val="28"/>
        </w:rPr>
        <w:tab/>
      </w:r>
      <w:r w:rsidRPr="00144A06">
        <w:rPr>
          <w:b/>
          <w:sz w:val="28"/>
        </w:rPr>
        <w:tab/>
        <w:t>Indoors</w:t>
      </w:r>
    </w:p>
    <w:p w14:paraId="77DF5369" w14:textId="77777777" w:rsidR="00144A06" w:rsidRPr="00144A06" w:rsidRDefault="00144A06" w:rsidP="00144A06">
      <w:pPr>
        <w:rPr>
          <w:sz w:val="20"/>
        </w:rPr>
      </w:pPr>
    </w:p>
    <w:p w14:paraId="4D8FE85E"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t xml:space="preserve">             Fan</w:t>
      </w:r>
    </w:p>
    <w:p w14:paraId="24D2367E" w14:textId="77777777" w:rsidR="00144A06" w:rsidRPr="00144A06" w:rsidRDefault="00144A06" w:rsidP="00144A06">
      <w:pPr>
        <w:rPr>
          <w:sz w:val="20"/>
        </w:rPr>
      </w:pPr>
    </w:p>
    <w:p w14:paraId="2F81392B"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r>
      <w:r w:rsidRPr="00144A06">
        <w:rPr>
          <w:sz w:val="20"/>
        </w:rPr>
        <w:tab/>
      </w:r>
      <w:r w:rsidRPr="00144A06">
        <w:rPr>
          <w:sz w:val="20"/>
        </w:rPr>
        <w:tab/>
      </w:r>
      <w:r w:rsidRPr="00144A06">
        <w:rPr>
          <w:sz w:val="20"/>
        </w:rPr>
        <w:tab/>
      </w:r>
    </w:p>
    <w:p w14:paraId="0B7B05B5" w14:textId="77777777" w:rsidR="00144A06" w:rsidRPr="00144A06" w:rsidRDefault="00144A06" w:rsidP="00144A06">
      <w:pPr>
        <w:ind w:left="5040" w:firstLine="720"/>
        <w:rPr>
          <w:sz w:val="20"/>
        </w:rPr>
      </w:pPr>
      <w:r w:rsidRPr="00144A06">
        <w:rPr>
          <w:sz w:val="20"/>
        </w:rPr>
        <w:t>Heating/Cooling Coil</w:t>
      </w:r>
      <w:r w:rsidRPr="00144A06">
        <w:rPr>
          <w:noProof/>
          <w:sz w:val="20"/>
        </w:rPr>
        <w:t xml:space="preserve"> </w:t>
      </w:r>
    </w:p>
    <w:p w14:paraId="0996B77D" w14:textId="14F22E33" w:rsidR="00144A06" w:rsidRPr="00144A06" w:rsidRDefault="00E37590" w:rsidP="00144A06">
      <w:pPr>
        <w:rPr>
          <w:sz w:val="20"/>
        </w:rPr>
      </w:pPr>
      <w:r>
        <w:rPr>
          <w:noProof/>
          <w:sz w:val="20"/>
        </w:rPr>
        <mc:AlternateContent>
          <mc:Choice Requires="wps">
            <w:drawing>
              <wp:anchor distT="0" distB="0" distL="114300" distR="114300" simplePos="0" relativeHeight="251632128" behindDoc="0" locked="0" layoutInCell="0" allowOverlap="1" wp14:anchorId="4C63C6FD" wp14:editId="20F292B0">
                <wp:simplePos x="0" y="0"/>
                <wp:positionH relativeFrom="column">
                  <wp:posOffset>3154680</wp:posOffset>
                </wp:positionH>
                <wp:positionV relativeFrom="paragraph">
                  <wp:posOffset>30480</wp:posOffset>
                </wp:positionV>
                <wp:extent cx="731520" cy="365760"/>
                <wp:effectExtent l="0" t="0" r="0" b="0"/>
                <wp:wrapNone/>
                <wp:docPr id="6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4171" id="Line 18"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" o:allowincell="f" strokeweight="2pt">
                <v:stroke startarrowwidth="narrow" startarrowlength="short" endarrow="oval" endarrowwidth="narrow" endarrowlength="short"/>
              </v:line>
            </w:pict>
          </mc:Fallback>
        </mc:AlternateContent>
      </w:r>
      <w:r>
        <w:rPr>
          <w:noProof/>
          <w:sz w:val="20"/>
        </w:rPr>
        <mc:AlternateContent>
          <mc:Choice Requires="wps">
            <w:drawing>
              <wp:anchor distT="0" distB="0" distL="114300" distR="114300" simplePos="0" relativeHeight="251633152" behindDoc="0" locked="0" layoutInCell="0" allowOverlap="1" wp14:anchorId="2AD5B772" wp14:editId="5EAAA1E0">
                <wp:simplePos x="0" y="0"/>
                <wp:positionH relativeFrom="column">
                  <wp:posOffset>2189480</wp:posOffset>
                </wp:positionH>
                <wp:positionV relativeFrom="paragraph">
                  <wp:posOffset>-467360</wp:posOffset>
                </wp:positionV>
                <wp:extent cx="466090" cy="1461770"/>
                <wp:effectExtent l="0" t="0" r="0" b="0"/>
                <wp:wrapNone/>
                <wp:docPr id="6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61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26" type="#_x0000_t7" style="position:absolute;margin-left:172.4pt;margin-top:-36.8pt;width:36.7pt;height:115.1pt;rotation:5759066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73SrhVQIAAJw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7609FBDE" w14:textId="77777777" w:rsidR="00144A06" w:rsidRPr="00144A06" w:rsidRDefault="00144A06" w:rsidP="00144A06">
      <w:pPr>
        <w:rPr>
          <w:sz w:val="20"/>
        </w:rPr>
      </w:pPr>
    </w:p>
    <w:p w14:paraId="78105C18" w14:textId="78AA2165" w:rsidR="00144A06" w:rsidRPr="00144A06" w:rsidRDefault="00E37590" w:rsidP="00144A06">
      <w:pPr>
        <w:rPr>
          <w:sz w:val="20"/>
        </w:rPr>
      </w:pPr>
      <w:r>
        <w:rPr>
          <w:noProof/>
          <w:sz w:val="20"/>
        </w:rPr>
        <mc:AlternateContent>
          <mc:Choice Requires="wps">
            <w:drawing>
              <wp:anchor distT="0" distB="0" distL="114300" distR="114300" simplePos="0" relativeHeight="251655680" behindDoc="0" locked="0" layoutInCell="0" allowOverlap="1" wp14:anchorId="63EB5A97" wp14:editId="1FCC38C2">
                <wp:simplePos x="0" y="0"/>
                <wp:positionH relativeFrom="column">
                  <wp:posOffset>1874520</wp:posOffset>
                </wp:positionH>
                <wp:positionV relativeFrom="paragraph">
                  <wp:posOffset>91440</wp:posOffset>
                </wp:positionV>
                <wp:extent cx="91440" cy="182880"/>
                <wp:effectExtent l="0" t="0" r="0" b="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7CD8" id="AutoShape 41" o:spid="_x0000_s1026" type="#_x0000_t68" style="position:absolute;margin-left:147.6pt;margin-top:7.2pt;width:7.2pt;height:14.4pt;rotation:356559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NC6esxFAgAA&#10;ngQAAA4AAAAAAAAAAAAAAAAALgIAAGRycy9lMm9Eb2MueG1sUEsBAi0AFAAGAAgAAAAhAIq75Rje&#10;AAAACQEAAA8AAAAAAAAAAAAAAAAAnwQAAGRycy9kb3ducmV2LnhtbFBLBQYAAAAABAAEAPMAAACq&#10;BQAAAAA=&#10;" o:allowincell="f"/>
            </w:pict>
          </mc:Fallback>
        </mc:AlternateContent>
      </w:r>
      <w:r w:rsidR="00144A06" w:rsidRPr="00144A06">
        <w:rPr>
          <w:sz w:val="20"/>
        </w:rPr>
        <w:tab/>
      </w:r>
      <w:r w:rsidR="00144A06" w:rsidRPr="00144A06">
        <w:rPr>
          <w:sz w:val="20"/>
        </w:rPr>
        <w:tab/>
      </w:r>
    </w:p>
    <w:p w14:paraId="26AA0D04" w14:textId="72BDAC58" w:rsidR="00144A06" w:rsidRPr="00144A06" w:rsidRDefault="00E37590" w:rsidP="00144A06">
      <w:pPr>
        <w:rPr>
          <w:sz w:val="20"/>
        </w:rPr>
      </w:pPr>
      <w:r>
        <w:rPr>
          <w:noProof/>
          <w:sz w:val="20"/>
        </w:rPr>
        <mc:AlternateContent>
          <mc:Choice Requires="wps">
            <w:drawing>
              <wp:anchor distT="0" distB="0" distL="114300" distR="114300" simplePos="0" relativeHeight="251654656" behindDoc="0" locked="0" layoutInCell="0" allowOverlap="1" wp14:anchorId="56FF4C50" wp14:editId="555681C8">
                <wp:simplePos x="0" y="0"/>
                <wp:positionH relativeFrom="column">
                  <wp:posOffset>2011680</wp:posOffset>
                </wp:positionH>
                <wp:positionV relativeFrom="paragraph">
                  <wp:posOffset>-15240</wp:posOffset>
                </wp:positionV>
                <wp:extent cx="91440" cy="182880"/>
                <wp:effectExtent l="0" t="0" r="0" b="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FBAD" id="AutoShape 40" o:spid="_x0000_s1026" type="#_x0000_t68" style="position:absolute;margin-left:158.4pt;margin-top:-1.2pt;width:7.2pt;height:14.4pt;rotation:330425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" o:allowincell="f"/>
            </w:pict>
          </mc:Fallback>
        </mc:AlternateContent>
      </w:r>
      <w:r>
        <w:rPr>
          <w:noProof/>
          <w:sz w:val="20"/>
        </w:rPr>
        <mc:AlternateContent>
          <mc:Choice Requires="wps">
            <w:drawing>
              <wp:anchor distT="0" distB="0" distL="114300" distR="114300" simplePos="0" relativeHeight="251657728" behindDoc="0" locked="0" layoutInCell="0" allowOverlap="1" wp14:anchorId="1B1F83C3" wp14:editId="13CC59C7">
                <wp:simplePos x="0" y="0"/>
                <wp:positionH relativeFrom="column">
                  <wp:posOffset>2743200</wp:posOffset>
                </wp:positionH>
                <wp:positionV relativeFrom="paragraph">
                  <wp:posOffset>-15240</wp:posOffset>
                </wp:positionV>
                <wp:extent cx="91440" cy="182880"/>
                <wp:effectExtent l="0" t="0" r="0" b="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65FBA" id="AutoShape 43" o:spid="_x0000_s1026" type="#_x0000_t68" style="position:absolute;margin-left:3in;margin-top:-1.2pt;width:7.2pt;height:14.4pt;rotation:-296396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" o:allowincell="f"/>
            </w:pict>
          </mc:Fallback>
        </mc:AlternateContent>
      </w:r>
      <w:r>
        <w:rPr>
          <w:noProof/>
          <w:sz w:val="20"/>
        </w:rPr>
        <mc:AlternateContent>
          <mc:Choice Requires="wps">
            <w:drawing>
              <wp:anchor distT="0" distB="0" distL="114300" distR="114300" simplePos="0" relativeHeight="251656704" behindDoc="0" locked="0" layoutInCell="0" allowOverlap="1" wp14:anchorId="230E9C7E" wp14:editId="763799ED">
                <wp:simplePos x="0" y="0"/>
                <wp:positionH relativeFrom="column">
                  <wp:posOffset>2606040</wp:posOffset>
                </wp:positionH>
                <wp:positionV relativeFrom="paragraph">
                  <wp:posOffset>30480</wp:posOffset>
                </wp:positionV>
                <wp:extent cx="91440" cy="182880"/>
                <wp:effectExtent l="0" t="0" r="0" b="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A8F9" id="AutoShape 42" o:spid="_x0000_s1026" type="#_x0000_t68" style="position:absolute;margin-left:205.2pt;margin-top:2.4pt;width:7.2pt;height:14.4pt;rotation:-3038153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" o:allowincell="f"/>
            </w:pict>
          </mc:Fallback>
        </mc:AlternateContent>
      </w:r>
      <w:r>
        <w:rPr>
          <w:noProof/>
          <w:sz w:val="20"/>
        </w:rPr>
        <mc:AlternateContent>
          <mc:Choice Requires="wps">
            <w:drawing>
              <wp:anchor distT="0" distB="0" distL="114300" distR="114300" simplePos="0" relativeHeight="251630080" behindDoc="0" locked="0" layoutInCell="0" allowOverlap="1" wp14:anchorId="029660A6" wp14:editId="6FBF0EB4">
                <wp:simplePos x="0" y="0"/>
                <wp:positionH relativeFrom="column">
                  <wp:posOffset>2423160</wp:posOffset>
                </wp:positionH>
                <wp:positionV relativeFrom="paragraph">
                  <wp:posOffset>125095</wp:posOffset>
                </wp:positionV>
                <wp:extent cx="1189355" cy="179705"/>
                <wp:effectExtent l="0" t="0" r="0" b="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BEEE" id="Line 16"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" o:allowincell="f" strokeweight="2pt">
                <v:stroke startarrowwidth="narrow" startarrowlength="short" endarrow="oval" endarrowwidth="narrow" endarrowlength="short"/>
              </v:line>
            </w:pict>
          </mc:Fallback>
        </mc:AlternateContent>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t>Air Mixing Plenum</w:t>
      </w:r>
    </w:p>
    <w:p w14:paraId="64C21583" w14:textId="77777777" w:rsidR="00144A06" w:rsidRPr="00144A06" w:rsidRDefault="00144A06" w:rsidP="00144A06">
      <w:pPr>
        <w:rPr>
          <w:sz w:val="20"/>
        </w:rPr>
      </w:pPr>
      <w:r w:rsidRPr="00144A06">
        <w:rPr>
          <w:sz w:val="20"/>
        </w:rPr>
        <w:tab/>
      </w:r>
      <w:r w:rsidRPr="00144A06">
        <w:rPr>
          <w:sz w:val="20"/>
        </w:rPr>
        <w:tab/>
      </w:r>
    </w:p>
    <w:p w14:paraId="04C0323D" w14:textId="53D95824" w:rsidR="00144A06" w:rsidRPr="00144A06" w:rsidRDefault="00E37590" w:rsidP="00144A06">
      <w:pPr>
        <w:rPr>
          <w:sz w:val="20"/>
        </w:rPr>
      </w:pPr>
      <w:r>
        <w:rPr>
          <w:noProof/>
          <w:sz w:val="20"/>
        </w:rPr>
        <mc:AlternateContent>
          <mc:Choice Requires="wps">
            <w:drawing>
              <wp:anchor distT="0" distB="0" distL="114300" distR="114300" simplePos="0" relativeHeight="251628032" behindDoc="0" locked="0" layoutInCell="0" allowOverlap="1" wp14:anchorId="5E066FBC" wp14:editId="6FDB8710">
                <wp:simplePos x="0" y="0"/>
                <wp:positionH relativeFrom="column">
                  <wp:posOffset>3154680</wp:posOffset>
                </wp:positionH>
                <wp:positionV relativeFrom="paragraph">
                  <wp:posOffset>91440</wp:posOffset>
                </wp:positionV>
                <wp:extent cx="457200" cy="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158A" id="Line 14"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" o:allowincell="f" strokeweight="2pt">
                <v:stroke startarrow="oval"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53632" behindDoc="0" locked="0" layoutInCell="0" allowOverlap="1" wp14:anchorId="37F95851" wp14:editId="5F314038">
                <wp:simplePos x="0" y="0"/>
                <wp:positionH relativeFrom="column">
                  <wp:posOffset>2971800</wp:posOffset>
                </wp:positionH>
                <wp:positionV relativeFrom="paragraph">
                  <wp:posOffset>0</wp:posOffset>
                </wp:positionV>
                <wp:extent cx="91440" cy="274320"/>
                <wp:effectExtent l="0" t="0" r="0" b="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B284" id="AutoShape 39" o:spid="_x0000_s1026" type="#_x0000_t68" style="position:absolute;margin-left:234pt;margin-top:0;width:7.2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" o:allowincell="f"/>
            </w:pict>
          </mc:Fallback>
        </mc:AlternateContent>
      </w:r>
      <w:r>
        <w:rPr>
          <w:noProof/>
          <w:sz w:val="20"/>
        </w:rPr>
        <mc:AlternateContent>
          <mc:Choice Requires="wps">
            <w:drawing>
              <wp:anchor distT="0" distB="0" distL="114300" distR="114300" simplePos="0" relativeHeight="251652608" behindDoc="0" locked="0" layoutInCell="0" allowOverlap="1" wp14:anchorId="73BDDDCF" wp14:editId="1855F916">
                <wp:simplePos x="0" y="0"/>
                <wp:positionH relativeFrom="column">
                  <wp:posOffset>2148840</wp:posOffset>
                </wp:positionH>
                <wp:positionV relativeFrom="paragraph">
                  <wp:posOffset>0</wp:posOffset>
                </wp:positionV>
                <wp:extent cx="91440" cy="274320"/>
                <wp:effectExtent l="0" t="0" r="0" b="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E3C8" id="AutoShape 38" o:spid="_x0000_s1026" type="#_x0000_t68" style="position:absolute;margin-left:169.2pt;margin-top:0;width:7.2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AHvA2joCAACQBAAADgAAAAAAAAAA&#10;AAAAAAAuAgAAZHJzL2Uyb0RvYy54bWxQSwECLQAUAAYACAAAACEATh5BVdwAAAAHAQAADwAAAAAA&#10;AAAAAAAAAACUBAAAZHJzL2Rvd25yZXYueG1sUEsFBgAAAAAEAAQA8wAAAJ0FAAAAAA==&#10;" o:allowincell="f"/>
            </w:pict>
          </mc:Fallback>
        </mc:AlternateContent>
      </w:r>
      <w:r>
        <w:rPr>
          <w:noProof/>
          <w:sz w:val="20"/>
        </w:rPr>
        <mc:AlternateContent>
          <mc:Choice Requires="wps">
            <w:drawing>
              <wp:anchor distT="0" distB="0" distL="114300" distR="114300" simplePos="0" relativeHeight="251651584" behindDoc="0" locked="0" layoutInCell="0" allowOverlap="1" wp14:anchorId="55F34BDA" wp14:editId="1FE1AACB">
                <wp:simplePos x="0" y="0"/>
                <wp:positionH relativeFrom="column">
                  <wp:posOffset>2788920</wp:posOffset>
                </wp:positionH>
                <wp:positionV relativeFrom="paragraph">
                  <wp:posOffset>0</wp:posOffset>
                </wp:positionV>
                <wp:extent cx="91440" cy="274320"/>
                <wp:effectExtent l="0" t="0" r="0" b="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90A7" id="AutoShape 37" o:spid="_x0000_s1026" type="#_x0000_t68" style="position:absolute;margin-left:219.6pt;margin-top:0;width:7.2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" o:allowincell="f"/>
            </w:pict>
          </mc:Fallback>
        </mc:AlternateContent>
      </w:r>
      <w:r>
        <w:rPr>
          <w:noProof/>
          <w:sz w:val="20"/>
        </w:rPr>
        <mc:AlternateContent>
          <mc:Choice Requires="wps">
            <w:drawing>
              <wp:anchor distT="0" distB="0" distL="114300" distR="114300" simplePos="0" relativeHeight="251650560" behindDoc="0" locked="0" layoutInCell="0" allowOverlap="1" wp14:anchorId="71B1DB8F" wp14:editId="4ACB72A4">
                <wp:simplePos x="0" y="0"/>
                <wp:positionH relativeFrom="column">
                  <wp:posOffset>2606040</wp:posOffset>
                </wp:positionH>
                <wp:positionV relativeFrom="paragraph">
                  <wp:posOffset>0</wp:posOffset>
                </wp:positionV>
                <wp:extent cx="91440" cy="274320"/>
                <wp:effectExtent l="0" t="0" r="0" b="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2316" id="AutoShape 36" o:spid="_x0000_s1026" type="#_x0000_t68" style="position:absolute;margin-left:205.2pt;margin-top:0;width:7.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" o:allowincell="f"/>
            </w:pict>
          </mc:Fallback>
        </mc:AlternateContent>
      </w:r>
      <w:r>
        <w:rPr>
          <w:noProof/>
          <w:sz w:val="20"/>
        </w:rPr>
        <mc:AlternateContent>
          <mc:Choice Requires="wps">
            <w:drawing>
              <wp:anchor distT="0" distB="0" distL="114300" distR="114300" simplePos="0" relativeHeight="251649536" behindDoc="0" locked="0" layoutInCell="0" allowOverlap="1" wp14:anchorId="4F40F655" wp14:editId="13890ECC">
                <wp:simplePos x="0" y="0"/>
                <wp:positionH relativeFrom="column">
                  <wp:posOffset>1783080</wp:posOffset>
                </wp:positionH>
                <wp:positionV relativeFrom="paragraph">
                  <wp:posOffset>0</wp:posOffset>
                </wp:positionV>
                <wp:extent cx="91440" cy="274320"/>
                <wp:effectExtent l="0" t="0" r="0" b="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51EFF" id="AutoShape 35" o:spid="_x0000_s1026" type="#_x0000_t68" style="position:absolute;margin-left:140.4pt;margin-top:0;width:7.2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" o:allowincell="f"/>
            </w:pict>
          </mc:Fallback>
        </mc:AlternateContent>
      </w:r>
      <w:r>
        <w:rPr>
          <w:noProof/>
          <w:sz w:val="20"/>
        </w:rPr>
        <mc:AlternateContent>
          <mc:Choice Requires="wps">
            <w:drawing>
              <wp:anchor distT="0" distB="0" distL="114300" distR="114300" simplePos="0" relativeHeight="251648512" behindDoc="0" locked="0" layoutInCell="0" allowOverlap="1" wp14:anchorId="0A36FE9D" wp14:editId="0D6E3A38">
                <wp:simplePos x="0" y="0"/>
                <wp:positionH relativeFrom="column">
                  <wp:posOffset>1965960</wp:posOffset>
                </wp:positionH>
                <wp:positionV relativeFrom="paragraph">
                  <wp:posOffset>0</wp:posOffset>
                </wp:positionV>
                <wp:extent cx="91440" cy="274320"/>
                <wp:effectExtent l="0" t="0" r="0" b="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DF2A" id="AutoShape 34" o:spid="_x0000_s1026" type="#_x0000_t68" style="position:absolute;margin-left:154.8pt;margin-top:0;width:7.2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" o:allowincell="f"/>
            </w:pict>
          </mc:Fallback>
        </mc:AlternateContent>
      </w:r>
      <w:r>
        <w:rPr>
          <w:noProof/>
          <w:sz w:val="20"/>
        </w:rPr>
        <mc:AlternateContent>
          <mc:Choice Requires="wps">
            <w:drawing>
              <wp:anchor distT="0" distB="0" distL="114300" distR="114300" simplePos="0" relativeHeight="251621888" behindDoc="0" locked="0" layoutInCell="0" allowOverlap="1" wp14:anchorId="7AD27771" wp14:editId="1E3B462E">
                <wp:simplePos x="0" y="0"/>
                <wp:positionH relativeFrom="column">
                  <wp:posOffset>1691640</wp:posOffset>
                </wp:positionH>
                <wp:positionV relativeFrom="paragraph">
                  <wp:posOffset>91440</wp:posOffset>
                </wp:positionV>
                <wp:extent cx="1463675" cy="92075"/>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1759" id="Rectangle 8" o:spid="_x0000_s1026" style="position:absolute;margin-left:133.2pt;margin-top:7.2pt;width:115.25pt;height: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" o:allowincell="f" fillcolor="black" strokeweight="2pt">
                <v:fill r:id="rId26" o:title="" type="pattern"/>
              </v:rect>
            </w:pict>
          </mc:Fallback>
        </mc:AlternateContent>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t>Filter</w:t>
      </w:r>
    </w:p>
    <w:p w14:paraId="5C53F3FF" w14:textId="54DCD9A0" w:rsidR="00144A06" w:rsidRPr="00144A06" w:rsidRDefault="00E37590" w:rsidP="00144A06">
      <w:pPr>
        <w:rPr>
          <w:sz w:val="20"/>
        </w:rPr>
      </w:pPr>
      <w:r>
        <w:rPr>
          <w:noProof/>
          <w:sz w:val="20"/>
        </w:rPr>
        <mc:AlternateContent>
          <mc:Choice Requires="wps">
            <w:drawing>
              <wp:anchor distT="0" distB="0" distL="114300" distR="114300" simplePos="0" relativeHeight="251622912" behindDoc="0" locked="0" layoutInCell="0" allowOverlap="1" wp14:anchorId="773D22E8" wp14:editId="17C0A73F">
                <wp:simplePos x="0" y="0"/>
                <wp:positionH relativeFrom="column">
                  <wp:posOffset>3246120</wp:posOffset>
                </wp:positionH>
                <wp:positionV relativeFrom="paragraph">
                  <wp:posOffset>121920</wp:posOffset>
                </wp:positionV>
                <wp:extent cx="1006475" cy="635"/>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328A" id="Line 9"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" o:allowincell="f">
                <v:stroke startarrowwidth="narrow" startarrowlength="short" endarrow="block" endarrowwidth="narrow" endarrowlength="short"/>
              </v:line>
            </w:pict>
          </mc:Fallback>
        </mc:AlternateContent>
      </w:r>
      <w:r>
        <w:rPr>
          <w:noProof/>
          <w:sz w:val="20"/>
        </w:rPr>
        <mc:AlternateContent>
          <mc:Choice Requires="wps">
            <w:drawing>
              <wp:anchor distT="0" distB="0" distL="114300" distR="114300" simplePos="0" relativeHeight="251624960" behindDoc="0" locked="0" layoutInCell="0" allowOverlap="1" wp14:anchorId="7F711E08" wp14:editId="4D899424">
                <wp:simplePos x="0" y="0"/>
                <wp:positionH relativeFrom="column">
                  <wp:posOffset>685800</wp:posOffset>
                </wp:positionH>
                <wp:positionV relativeFrom="paragraph">
                  <wp:posOffset>121920</wp:posOffset>
                </wp:positionV>
                <wp:extent cx="915035" cy="635"/>
                <wp:effectExtent l="0" t="0" r="0"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81B2" id="Line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" o:allowincell="f">
                <v:stroke startarrowwidth="narrow" startarrowlength="short" endarrow="block" endarrowwidth="narrow" endarrowlength="short"/>
              </v:line>
            </w:pict>
          </mc:Fallback>
        </mc:AlternateContent>
      </w:r>
      <w:r>
        <w:rPr>
          <w:noProof/>
          <w:sz w:val="20"/>
        </w:rPr>
        <mc:AlternateContent>
          <mc:Choice Requires="wps">
            <w:drawing>
              <wp:anchor distT="0" distB="0" distL="114300" distR="114300" simplePos="0" relativeHeight="251619840" behindDoc="0" locked="0" layoutInCell="0" allowOverlap="1" wp14:anchorId="319A0D92" wp14:editId="3FFCEAFA">
                <wp:simplePos x="0" y="0"/>
                <wp:positionH relativeFrom="column">
                  <wp:posOffset>3154680</wp:posOffset>
                </wp:positionH>
                <wp:positionV relativeFrom="paragraph">
                  <wp:posOffset>30480</wp:posOffset>
                </wp:positionV>
                <wp:extent cx="92075" cy="64071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EFF3" id="Rectangle 6" o:spid="_x0000_s1026" style="position:absolute;margin-left:248.4pt;margin-top:2.4pt;width:7.25pt;height:50.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" o:allowincell="f" fillcolor="black">
                <v:fill r:id="rId27" o:title="" type="pattern"/>
              </v:rect>
            </w:pict>
          </mc:Fallback>
        </mc:AlternateContent>
      </w:r>
      <w:r>
        <w:rPr>
          <w:noProof/>
          <w:sz w:val="20"/>
        </w:rPr>
        <mc:AlternateContent>
          <mc:Choice Requires="wps">
            <w:drawing>
              <wp:anchor distT="0" distB="0" distL="114300" distR="114300" simplePos="0" relativeHeight="251618816" behindDoc="0" locked="0" layoutInCell="0" allowOverlap="1" wp14:anchorId="7E076CD5" wp14:editId="3B37D05F">
                <wp:simplePos x="0" y="0"/>
                <wp:positionH relativeFrom="column">
                  <wp:posOffset>1600200</wp:posOffset>
                </wp:positionH>
                <wp:positionV relativeFrom="paragraph">
                  <wp:posOffset>30480</wp:posOffset>
                </wp:positionV>
                <wp:extent cx="92075" cy="64071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901F" id="Rectangle 5" o:spid="_x0000_s1026" style="position:absolute;margin-left:126pt;margin-top:2.4pt;width:7.25pt;height:50.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" o:allowincell="f" fillcolor="black">
                <v:fill r:id="rId27" o:title="" type="pattern"/>
              </v:rect>
            </w:pict>
          </mc:Fallback>
        </mc:AlternateContent>
      </w:r>
      <w:r w:rsidR="00144A06" w:rsidRPr="00144A06">
        <w:rPr>
          <w:sz w:val="20"/>
        </w:rPr>
        <w:tab/>
      </w:r>
    </w:p>
    <w:p w14:paraId="1BC4736D" w14:textId="4D4C23B1" w:rsidR="00144A06" w:rsidRPr="00144A06" w:rsidRDefault="00E37590" w:rsidP="00144A06">
      <w:pPr>
        <w:rPr>
          <w:sz w:val="20"/>
        </w:rPr>
      </w:pPr>
      <w:r>
        <w:rPr>
          <w:noProof/>
          <w:sz w:val="20"/>
        </w:rPr>
        <mc:AlternateContent>
          <mc:Choice Requires="wps">
            <w:drawing>
              <wp:anchor distT="0" distB="0" distL="114300" distR="114300" simplePos="0" relativeHeight="251647488" behindDoc="0" locked="0" layoutInCell="0" allowOverlap="1" wp14:anchorId="7DE71C90" wp14:editId="41D2C13D">
                <wp:simplePos x="0" y="0"/>
                <wp:positionH relativeFrom="column">
                  <wp:posOffset>1691640</wp:posOffset>
                </wp:positionH>
                <wp:positionV relativeFrom="paragraph">
                  <wp:posOffset>60960</wp:posOffset>
                </wp:positionV>
                <wp:extent cx="274320" cy="27432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B372" id="AutoShape 33" o:spid="_x0000_s1026" style="position:absolute;margin-left:133.2pt;margin-top:4.8pt;width:21.6pt;height:21.6pt;rotation:-5733803fd;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Pr>
          <w:noProof/>
          <w:sz w:val="20"/>
        </w:rPr>
        <mc:AlternateContent>
          <mc:Choice Requires="wps">
            <w:drawing>
              <wp:anchor distT="0" distB="0" distL="114300" distR="114300" simplePos="0" relativeHeight="251646464" behindDoc="0" locked="0" layoutInCell="0" allowOverlap="1" wp14:anchorId="263FC3D0" wp14:editId="41876021">
                <wp:simplePos x="0" y="0"/>
                <wp:positionH relativeFrom="column">
                  <wp:posOffset>2880360</wp:posOffset>
                </wp:positionH>
                <wp:positionV relativeFrom="paragraph">
                  <wp:posOffset>60960</wp:posOffset>
                </wp:positionV>
                <wp:extent cx="274320" cy="274320"/>
                <wp:effectExtent l="0" t="0" r="0" b="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1CCC" id="AutoShape 32" o:spid="_x0000_s1026" style="position:absolute;margin-left:226.8pt;margin-top:4.8pt;width:21.6pt;height:21.6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5A8CE4C1" w14:textId="28CFE7C5" w:rsidR="00144A06" w:rsidRPr="00144A06" w:rsidRDefault="00E37590" w:rsidP="00144A06">
      <w:pPr>
        <w:rPr>
          <w:sz w:val="20"/>
        </w:rPr>
      </w:pPr>
      <w:r>
        <w:rPr>
          <w:noProof/>
          <w:sz w:val="20"/>
        </w:rPr>
        <mc:AlternateContent>
          <mc:Choice Requires="wps">
            <w:drawing>
              <wp:anchor distT="0" distB="0" distL="114300" distR="114300" simplePos="0" relativeHeight="251623936" behindDoc="0" locked="0" layoutInCell="0" allowOverlap="1" wp14:anchorId="7747D402" wp14:editId="3D9218D8">
                <wp:simplePos x="0" y="0"/>
                <wp:positionH relativeFrom="column">
                  <wp:posOffset>3246120</wp:posOffset>
                </wp:positionH>
                <wp:positionV relativeFrom="paragraph">
                  <wp:posOffset>0</wp:posOffset>
                </wp:positionV>
                <wp:extent cx="1006475" cy="635"/>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D1E37" id="Line 10"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" o:allowincell="f">
                <v:stroke startarrowwidth="narrow" startarrowlength="short" endarrow="block" endarrowwidth="narrow" endarrowlength="short"/>
              </v:line>
            </w:pict>
          </mc:Fallback>
        </mc:AlternateContent>
      </w:r>
      <w:r>
        <w:rPr>
          <w:noProof/>
          <w:sz w:val="20"/>
        </w:rPr>
        <mc:AlternateContent>
          <mc:Choice Requires="wps">
            <w:drawing>
              <wp:anchor distT="0" distB="0" distL="114300" distR="114300" simplePos="0" relativeHeight="251627008" behindDoc="0" locked="0" layoutInCell="0" allowOverlap="1" wp14:anchorId="199D3B94" wp14:editId="528E86F6">
                <wp:simplePos x="0" y="0"/>
                <wp:positionH relativeFrom="column">
                  <wp:posOffset>685800</wp:posOffset>
                </wp:positionH>
                <wp:positionV relativeFrom="paragraph">
                  <wp:posOffset>0</wp:posOffset>
                </wp:positionV>
                <wp:extent cx="915035" cy="635"/>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96720" id="Line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" o:allowincell="f">
                <v:stroke startarrowwidth="narrow" startarrowlength="short" endarrow="block" endarrowwidth="narrow" endarrowlength="short"/>
              </v:line>
            </w:pict>
          </mc:Fallback>
        </mc:AlternateContent>
      </w:r>
      <w:r w:rsidR="00144A06" w:rsidRPr="00144A06">
        <w:rPr>
          <w:sz w:val="20"/>
        </w:rPr>
        <w:t>Outdoor</w:t>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t>Return</w:t>
      </w:r>
    </w:p>
    <w:p w14:paraId="6A3096E1" w14:textId="44BDDE28" w:rsidR="00144A06" w:rsidRPr="00144A06" w:rsidRDefault="00E37590" w:rsidP="00144A06">
      <w:pPr>
        <w:rPr>
          <w:sz w:val="20"/>
        </w:rPr>
      </w:pPr>
      <w:r>
        <w:rPr>
          <w:noProof/>
          <w:sz w:val="20"/>
        </w:rPr>
        <mc:AlternateContent>
          <mc:Choice Requires="wps">
            <w:drawing>
              <wp:anchor distT="0" distB="0" distL="114300" distR="114300" simplePos="0" relativeHeight="251645440" behindDoc="0" locked="0" layoutInCell="0" allowOverlap="1" wp14:anchorId="40035124" wp14:editId="731D43C5">
                <wp:simplePos x="0" y="0"/>
                <wp:positionH relativeFrom="column">
                  <wp:posOffset>3246120</wp:posOffset>
                </wp:positionH>
                <wp:positionV relativeFrom="paragraph">
                  <wp:posOffset>30480</wp:posOffset>
                </wp:positionV>
                <wp:extent cx="1005840" cy="0"/>
                <wp:effectExtent l="0" t="0" r="0" b="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40A8" id="Line 3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" o:allowincell="f">
                <v:stroke startarrow="block"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42368" behindDoc="0" locked="0" layoutInCell="0" allowOverlap="1" wp14:anchorId="5A4CAAA4" wp14:editId="424C3597">
                <wp:simplePos x="0" y="0"/>
                <wp:positionH relativeFrom="column">
                  <wp:posOffset>2514600</wp:posOffset>
                </wp:positionH>
                <wp:positionV relativeFrom="paragraph">
                  <wp:posOffset>30480</wp:posOffset>
                </wp:positionV>
                <wp:extent cx="640080" cy="91440"/>
                <wp:effectExtent l="0" t="0" r="0"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548B" id="Rectangle 28" o:spid="_x0000_s1026" style="position:absolute;margin-left:198pt;margin-top:2.4pt;width:50.4pt;height:7.2pt;rotation:2065180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" o:allowincell="f" filled="f" fillcolor="gray" strokeweight="1.5pt">
                <v:fill opacity="32896f"/>
              </v:rect>
            </w:pict>
          </mc:Fallback>
        </mc:AlternateContent>
      </w:r>
      <w:r>
        <w:rPr>
          <w:noProof/>
          <w:sz w:val="20"/>
        </w:rPr>
        <mc:AlternateContent>
          <mc:Choice Requires="wps">
            <w:drawing>
              <wp:anchor distT="0" distB="0" distL="114300" distR="114300" simplePos="0" relativeHeight="251625984" behindDoc="0" locked="0" layoutInCell="0" allowOverlap="1" wp14:anchorId="4A3B4A3E" wp14:editId="42F7F976">
                <wp:simplePos x="0" y="0"/>
                <wp:positionH relativeFrom="column">
                  <wp:posOffset>685800</wp:posOffset>
                </wp:positionH>
                <wp:positionV relativeFrom="paragraph">
                  <wp:posOffset>30480</wp:posOffset>
                </wp:positionV>
                <wp:extent cx="915035" cy="635"/>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666C" id="Line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" o:allowincell="f">
                <v:stroke startarrowwidth="narrow" startarrowlength="short" endarrow="block" endarrowwidth="narrow" endarrowlength="short"/>
              </v:line>
            </w:pict>
          </mc:Fallback>
        </mc:AlternateContent>
      </w:r>
      <w:r>
        <w:rPr>
          <w:noProof/>
          <w:sz w:val="20"/>
        </w:rPr>
        <mc:AlternateContent>
          <mc:Choice Requires="wps">
            <w:drawing>
              <wp:anchor distT="0" distB="0" distL="114300" distR="114300" simplePos="0" relativeHeight="251644416" behindDoc="0" locked="0" layoutInCell="0" allowOverlap="1" wp14:anchorId="5F9BFF3E" wp14:editId="4F6F01A7">
                <wp:simplePos x="0" y="0"/>
                <wp:positionH relativeFrom="column">
                  <wp:posOffset>1965960</wp:posOffset>
                </wp:positionH>
                <wp:positionV relativeFrom="paragraph">
                  <wp:posOffset>121920</wp:posOffset>
                </wp:positionV>
                <wp:extent cx="274320" cy="36576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BA53" id="Line 30"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" o:allowincell="f" strokeweight="2pt">
                <v:stroke endarrow="oval"/>
              </v:line>
            </w:pict>
          </mc:Fallback>
        </mc:AlternateContent>
      </w:r>
      <w:r>
        <w:rPr>
          <w:noProof/>
          <w:sz w:val="20"/>
        </w:rPr>
        <mc:AlternateContent>
          <mc:Choice Requires="wps">
            <w:drawing>
              <wp:anchor distT="0" distB="0" distL="114300" distR="114300" simplePos="0" relativeHeight="251643392" behindDoc="0" locked="0" layoutInCell="0" allowOverlap="1" wp14:anchorId="7E9BDBBD" wp14:editId="71FB97DD">
                <wp:simplePos x="0" y="0"/>
                <wp:positionH relativeFrom="column">
                  <wp:posOffset>2606040</wp:posOffset>
                </wp:positionH>
                <wp:positionV relativeFrom="paragraph">
                  <wp:posOffset>121920</wp:posOffset>
                </wp:positionV>
                <wp:extent cx="182880" cy="36576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0BE6" id="Line 2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" o:allowincell="f" strokeweight="2pt">
                <v:stroke endarrow="oval"/>
              </v:line>
            </w:pict>
          </mc:Fallback>
        </mc:AlternateContent>
      </w:r>
      <w:r>
        <w:rPr>
          <w:noProof/>
          <w:sz w:val="20"/>
        </w:rPr>
        <mc:AlternateContent>
          <mc:Choice Requires="wps">
            <w:drawing>
              <wp:anchor distT="0" distB="0" distL="114300" distR="114300" simplePos="0" relativeHeight="251641344" behindDoc="0" locked="0" layoutInCell="0" allowOverlap="1" wp14:anchorId="3C49E948" wp14:editId="16E7C639">
                <wp:simplePos x="0" y="0"/>
                <wp:positionH relativeFrom="column">
                  <wp:posOffset>1691640</wp:posOffset>
                </wp:positionH>
                <wp:positionV relativeFrom="paragraph">
                  <wp:posOffset>30480</wp:posOffset>
                </wp:positionV>
                <wp:extent cx="572770" cy="9144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EE8E" id="Rectangle 27" o:spid="_x0000_s1026" style="position:absolute;margin-left:133.2pt;margin-top:2.4pt;width:45.1pt;height:7.2pt;rotation:-2106749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" o:allowincell="f" filled="f" fillcolor="gray" strokeweight="1.5pt">
                <v:fill opacity="32896f"/>
              </v:rect>
            </w:pict>
          </mc:Fallback>
        </mc:AlternateContent>
      </w:r>
      <w:r w:rsidR="00144A06" w:rsidRPr="00144A06">
        <w:rPr>
          <w:sz w:val="20"/>
        </w:rPr>
        <w:t>Air</w:t>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proofErr w:type="spellStart"/>
      <w:r w:rsidR="00144A06" w:rsidRPr="00144A06">
        <w:rPr>
          <w:sz w:val="20"/>
        </w:rPr>
        <w:t>Air</w:t>
      </w:r>
      <w:proofErr w:type="spellEnd"/>
    </w:p>
    <w:p w14:paraId="65191C9D" w14:textId="129301DC" w:rsidR="00144A06" w:rsidRPr="00144A06" w:rsidRDefault="00E37590" w:rsidP="00144A06">
      <w:pPr>
        <w:rPr>
          <w:sz w:val="20"/>
        </w:rPr>
      </w:pPr>
      <w:r>
        <w:rPr>
          <w:noProof/>
          <w:sz w:val="20"/>
        </w:rPr>
        <mc:AlternateContent>
          <mc:Choice Requires="wps">
            <w:drawing>
              <wp:anchor distT="0" distB="0" distL="114300" distR="114300" simplePos="0" relativeHeight="251634176" behindDoc="0" locked="0" layoutInCell="0" allowOverlap="1" wp14:anchorId="7A87404D" wp14:editId="67BE8220">
                <wp:simplePos x="0" y="0"/>
                <wp:positionH relativeFrom="column">
                  <wp:posOffset>1508760</wp:posOffset>
                </wp:positionH>
                <wp:positionV relativeFrom="paragraph">
                  <wp:posOffset>60960</wp:posOffset>
                </wp:positionV>
                <wp:extent cx="182880" cy="18288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4341" id="Rectangle 20" o:spid="_x0000_s1026" style="position:absolute;margin-left:118.8pt;margin-top:4.8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" o:allowincell="f">
                <v:fill r:id="rId24" o:title="" recolor="t" type="tile"/>
              </v:rect>
            </w:pict>
          </mc:Fallback>
        </mc:AlternateContent>
      </w:r>
    </w:p>
    <w:p w14:paraId="0F6B9BF0" w14:textId="77777777" w:rsidR="00144A06" w:rsidRPr="00144A06" w:rsidRDefault="00144A06" w:rsidP="00144A06">
      <w:pPr>
        <w:rPr>
          <w:sz w:val="20"/>
        </w:rPr>
      </w:pPr>
    </w:p>
    <w:p w14:paraId="2E4A050E"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t>Air</w:t>
      </w:r>
    </w:p>
    <w:p w14:paraId="68B0ACC5"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t xml:space="preserve">Flow </w:t>
      </w:r>
    </w:p>
    <w:p w14:paraId="5CE0F4BB"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t>Control</w:t>
      </w:r>
    </w:p>
    <w:p w14:paraId="3D198ABE"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t>Louvers</w:t>
      </w:r>
    </w:p>
    <w:p w14:paraId="17EC6894" w14:textId="2076CDA1" w:rsidR="00144A06" w:rsidRPr="00144A06" w:rsidRDefault="00E37590" w:rsidP="00144A06">
      <w:pPr>
        <w:rPr>
          <w:sz w:val="20"/>
        </w:rPr>
      </w:pPr>
      <w:r>
        <w:rPr>
          <w:noProof/>
          <w:sz w:val="20"/>
        </w:rPr>
        <mc:AlternateContent>
          <mc:Choice Requires="wps">
            <w:drawing>
              <wp:anchor distT="0" distB="0" distL="114300" distR="114300" simplePos="0" relativeHeight="251663872" behindDoc="0" locked="0" layoutInCell="0" allowOverlap="1" wp14:anchorId="31BABF50" wp14:editId="37872418">
                <wp:simplePos x="0" y="0"/>
                <wp:positionH relativeFrom="column">
                  <wp:posOffset>-45720</wp:posOffset>
                </wp:positionH>
                <wp:positionV relativeFrom="paragraph">
                  <wp:posOffset>60960</wp:posOffset>
                </wp:positionV>
                <wp:extent cx="2286000" cy="1097280"/>
                <wp:effectExtent l="0" t="0" r="0" b="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14466" id="Rectangle 49" o:spid="_x0000_s1026" style="position:absolute;margin-left:-3.6pt;margin-top:4.8pt;width:180pt;height: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6374A92A" w14:textId="77777777" w:rsidR="00144A06" w:rsidRPr="00144A06" w:rsidRDefault="00144A06" w:rsidP="00144A06">
      <w:pPr>
        <w:keepNext/>
        <w:outlineLvl w:val="0"/>
        <w:rPr>
          <w:b/>
          <w:sz w:val="20"/>
        </w:rPr>
      </w:pPr>
      <w:r w:rsidRPr="00144A06">
        <w:rPr>
          <w:b/>
          <w:sz w:val="20"/>
        </w:rPr>
        <w:t>Air Flow</w:t>
      </w:r>
    </w:p>
    <w:p w14:paraId="0D8AA154" w14:textId="77777777" w:rsidR="00144A06" w:rsidRPr="00144A06" w:rsidRDefault="00144A06" w:rsidP="00144A06">
      <w:pPr>
        <w:rPr>
          <w:sz w:val="20"/>
        </w:rPr>
      </w:pPr>
    </w:p>
    <w:p w14:paraId="1A5BCAAA" w14:textId="256E9B41" w:rsidR="00144A06" w:rsidRPr="00144A06" w:rsidRDefault="00E37590" w:rsidP="00144A06">
      <w:pPr>
        <w:rPr>
          <w:sz w:val="20"/>
        </w:rPr>
      </w:pPr>
      <w:r>
        <w:rPr>
          <w:noProof/>
          <w:sz w:val="20"/>
        </w:rPr>
        <mc:AlternateContent>
          <mc:Choice Requires="wps">
            <w:drawing>
              <wp:anchor distT="0" distB="0" distL="114300" distR="114300" simplePos="0" relativeHeight="251631104" behindDoc="0" locked="0" layoutInCell="0" allowOverlap="1" wp14:anchorId="644A24EB" wp14:editId="2D11F848">
                <wp:simplePos x="0" y="0"/>
                <wp:positionH relativeFrom="column">
                  <wp:posOffset>320040</wp:posOffset>
                </wp:positionH>
                <wp:positionV relativeFrom="paragraph">
                  <wp:posOffset>121920</wp:posOffset>
                </wp:positionV>
                <wp:extent cx="36639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C5AC" id="Line 17"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" o:allowincell="f" strokeweight="1pt">
                <v:stroke startarrowwidth="narrow" startarrowlength="short" endarrow="block" endarrowwidth="narrow" endarrowlength="short"/>
              </v:line>
            </w:pict>
          </mc:Fallback>
        </mc:AlternateContent>
      </w:r>
      <w:r w:rsidR="00144A06" w:rsidRPr="00144A06">
        <w:rPr>
          <w:sz w:val="20"/>
        </w:rPr>
        <w:tab/>
      </w:r>
      <w:r w:rsidR="00144A06" w:rsidRPr="00144A06">
        <w:rPr>
          <w:sz w:val="20"/>
        </w:rPr>
        <w:tab/>
      </w:r>
      <w:proofErr w:type="gramStart"/>
      <w:r w:rsidR="00144A06" w:rsidRPr="00144A06">
        <w:rPr>
          <w:sz w:val="20"/>
        </w:rPr>
        <w:t>=  Fresh</w:t>
      </w:r>
      <w:proofErr w:type="gramEnd"/>
      <w:r w:rsidR="00144A06" w:rsidRPr="00144A06">
        <w:rPr>
          <w:sz w:val="20"/>
        </w:rPr>
        <w:t xml:space="preserve"> Air/Return Air</w:t>
      </w:r>
    </w:p>
    <w:p w14:paraId="4E7AA99C" w14:textId="77777777" w:rsidR="00144A06" w:rsidRPr="00144A06" w:rsidRDefault="00144A06" w:rsidP="00144A06">
      <w:pPr>
        <w:rPr>
          <w:sz w:val="20"/>
        </w:rPr>
      </w:pPr>
    </w:p>
    <w:p w14:paraId="1A63E880" w14:textId="2CB0AD8D" w:rsidR="00144A06" w:rsidRPr="004A4D1A" w:rsidRDefault="00E37590" w:rsidP="004A4D1A">
      <w:pPr>
        <w:rPr>
          <w:sz w:val="20"/>
        </w:rPr>
        <w:sectPr w:rsidR="00144A06" w:rsidRPr="004A4D1A">
          <w:footerReference w:type="default" r:id="rId28"/>
          <w:pgSz w:w="12240" w:h="15840"/>
          <w:pgMar w:top="1440" w:right="1800" w:bottom="1440" w:left="1800" w:header="720" w:footer="720" w:gutter="0"/>
          <w:cols w:space="720"/>
        </w:sectPr>
      </w:pPr>
      <w:r>
        <w:rPr>
          <w:noProof/>
          <w:sz w:val="20"/>
        </w:rPr>
        <mc:AlternateContent>
          <mc:Choice Requires="wps">
            <w:drawing>
              <wp:anchor distT="0" distB="0" distL="114300" distR="114300" simplePos="0" relativeHeight="251662848" behindDoc="0" locked="0" layoutInCell="0" allowOverlap="1" wp14:anchorId="0B7748CE" wp14:editId="09CDC616">
                <wp:simplePos x="0" y="0"/>
                <wp:positionH relativeFrom="column">
                  <wp:posOffset>320040</wp:posOffset>
                </wp:positionH>
                <wp:positionV relativeFrom="paragraph">
                  <wp:posOffset>30480</wp:posOffset>
                </wp:positionV>
                <wp:extent cx="365760" cy="9144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537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8" o:spid="_x0000_s1026" type="#_x0000_t66" style="position:absolute;margin-left:25.2pt;margin-top:2.4pt;width:28.8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" o:allowincell="f"/>
            </w:pict>
          </mc:Fallback>
        </mc:AlternateContent>
      </w:r>
      <w:r w:rsidR="00144A06" w:rsidRPr="00144A06">
        <w:rPr>
          <w:sz w:val="20"/>
        </w:rPr>
        <w:tab/>
      </w:r>
      <w:r w:rsidR="00144A06" w:rsidRPr="00144A06">
        <w:rPr>
          <w:sz w:val="20"/>
        </w:rPr>
        <w:tab/>
      </w:r>
      <w:proofErr w:type="gramStart"/>
      <w:r w:rsidR="00144A06" w:rsidRPr="00144A06">
        <w:rPr>
          <w:sz w:val="20"/>
        </w:rPr>
        <w:t>=  Mixe</w:t>
      </w:r>
      <w:r w:rsidR="005C2406">
        <w:rPr>
          <w:sz w:val="20"/>
        </w:rPr>
        <w:t>d</w:t>
      </w:r>
      <w:proofErr w:type="gramEnd"/>
    </w:p>
    <w:p w14:paraId="572812AC" w14:textId="77777777" w:rsidR="005C2406" w:rsidRPr="00D60DC5" w:rsidRDefault="005C2406" w:rsidP="005C2406">
      <w:pPr>
        <w:rPr>
          <w:b/>
          <w:bCs/>
        </w:rPr>
      </w:pPr>
      <w:r w:rsidRPr="00D60DC5">
        <w:rPr>
          <w:b/>
          <w:bCs/>
        </w:rPr>
        <w:lastRenderedPageBreak/>
        <w:t>Picture 1</w:t>
      </w:r>
    </w:p>
    <w:p w14:paraId="37612215" w14:textId="77777777" w:rsidR="005C2406" w:rsidRPr="00D60DC5" w:rsidRDefault="005C2406" w:rsidP="005C2406">
      <w:pPr>
        <w:jc w:val="center"/>
        <w:rPr>
          <w:b/>
          <w:bCs/>
        </w:rPr>
      </w:pPr>
      <w:r w:rsidRPr="00D60DC5">
        <w:rPr>
          <w:b/>
          <w:bCs/>
          <w:noProof/>
        </w:rPr>
        <w:drawing>
          <wp:inline distT="0" distB="0" distL="0" distR="0" wp14:anchorId="19A6D91E" wp14:editId="5FBD605D">
            <wp:extent cx="3291840" cy="2468880"/>
            <wp:effectExtent l="0" t="7620" r="0" b="0"/>
            <wp:docPr id="86" name="Picture 86" descr="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Univ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465520D" w14:textId="656916BF" w:rsidR="005C2406" w:rsidRDefault="005C2406" w:rsidP="002C152E">
      <w:pPr>
        <w:spacing w:before="240"/>
        <w:jc w:val="center"/>
        <w:rPr>
          <w:b/>
          <w:bCs/>
        </w:rPr>
      </w:pPr>
      <w:r w:rsidRPr="00D60DC5">
        <w:rPr>
          <w:b/>
          <w:bCs/>
        </w:rPr>
        <w:t>Univent</w:t>
      </w:r>
    </w:p>
    <w:p w14:paraId="0B9A89A9" w14:textId="429FDDEE" w:rsidR="005C2406" w:rsidRDefault="005C2406" w:rsidP="005C2406">
      <w:pPr>
        <w:jc w:val="center"/>
        <w:rPr>
          <w:b/>
          <w:bCs/>
        </w:rPr>
      </w:pPr>
    </w:p>
    <w:p w14:paraId="29F1D2AD" w14:textId="77777777" w:rsidR="005C2406" w:rsidRPr="00D60DC5" w:rsidRDefault="005C2406" w:rsidP="005C2406">
      <w:pPr>
        <w:jc w:val="center"/>
        <w:rPr>
          <w:b/>
          <w:bCs/>
        </w:rPr>
      </w:pPr>
    </w:p>
    <w:p w14:paraId="5E098F11" w14:textId="77777777" w:rsidR="005C2406" w:rsidRPr="00D60DC5" w:rsidRDefault="005C2406" w:rsidP="005C2406">
      <w:pPr>
        <w:rPr>
          <w:b/>
          <w:bCs/>
        </w:rPr>
      </w:pPr>
      <w:r w:rsidRPr="00D60DC5">
        <w:rPr>
          <w:b/>
          <w:bCs/>
        </w:rPr>
        <w:t>Picture 2</w:t>
      </w:r>
    </w:p>
    <w:p w14:paraId="2FC270EB" w14:textId="77777777" w:rsidR="005C2406" w:rsidRPr="00D60DC5" w:rsidRDefault="005C2406" w:rsidP="005C2406">
      <w:pPr>
        <w:jc w:val="center"/>
        <w:rPr>
          <w:b/>
          <w:bCs/>
        </w:rPr>
      </w:pPr>
      <w:r w:rsidRPr="00D60DC5">
        <w:rPr>
          <w:b/>
          <w:bCs/>
          <w:noProof/>
        </w:rPr>
        <w:drawing>
          <wp:inline distT="0" distB="0" distL="0" distR="0" wp14:anchorId="366C0604" wp14:editId="73A7779D">
            <wp:extent cx="3291840" cy="2459736"/>
            <wp:effectExtent l="0" t="2858" r="953" b="952"/>
            <wp:docPr id="87" name="Picture 87" descr="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Exhaust v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91840" cy="2459736"/>
                    </a:xfrm>
                    <a:prstGeom prst="rect">
                      <a:avLst/>
                    </a:prstGeom>
                    <a:noFill/>
                    <a:ln>
                      <a:noFill/>
                    </a:ln>
                  </pic:spPr>
                </pic:pic>
              </a:graphicData>
            </a:graphic>
          </wp:inline>
        </w:drawing>
      </w:r>
    </w:p>
    <w:p w14:paraId="14BBF5AD" w14:textId="25E0C2B9" w:rsidR="005C2406" w:rsidRDefault="005C2406" w:rsidP="003C3016">
      <w:pPr>
        <w:spacing w:before="240"/>
        <w:jc w:val="center"/>
        <w:rPr>
          <w:b/>
          <w:bCs/>
        </w:rPr>
      </w:pPr>
      <w:r w:rsidRPr="00D60DC5">
        <w:rPr>
          <w:b/>
          <w:bCs/>
        </w:rPr>
        <w:t>Exhaust vent</w:t>
      </w:r>
    </w:p>
    <w:p w14:paraId="68CEFCD9" w14:textId="77777777" w:rsidR="003C3016" w:rsidRDefault="003C3016" w:rsidP="005C2406">
      <w:pPr>
        <w:rPr>
          <w:b/>
          <w:bCs/>
        </w:rPr>
      </w:pPr>
    </w:p>
    <w:p w14:paraId="6CE23134" w14:textId="3A9B09AD" w:rsidR="005C2406" w:rsidRPr="00D60DC5" w:rsidRDefault="005C2406" w:rsidP="005C2406">
      <w:pPr>
        <w:rPr>
          <w:b/>
          <w:bCs/>
        </w:rPr>
      </w:pPr>
      <w:r w:rsidRPr="00D60DC5">
        <w:rPr>
          <w:b/>
          <w:bCs/>
        </w:rPr>
        <w:lastRenderedPageBreak/>
        <w:t>Picture 3</w:t>
      </w:r>
    </w:p>
    <w:p w14:paraId="3C867973" w14:textId="77777777" w:rsidR="005C2406" w:rsidRPr="00D60DC5" w:rsidRDefault="005C2406" w:rsidP="005C2406">
      <w:pPr>
        <w:jc w:val="center"/>
        <w:rPr>
          <w:b/>
          <w:bCs/>
        </w:rPr>
      </w:pPr>
      <w:r w:rsidRPr="00D60DC5">
        <w:rPr>
          <w:b/>
          <w:bCs/>
          <w:noProof/>
        </w:rPr>
        <w:drawing>
          <wp:inline distT="0" distB="0" distL="0" distR="0" wp14:anchorId="5F9CB656" wp14:editId="67C70A37">
            <wp:extent cx="3291840" cy="2468880"/>
            <wp:effectExtent l="0" t="7620" r="0" b="0"/>
            <wp:docPr id="88" name="Picture 88" descr="Exhaust vent louver control with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Exhaust vent louver control with thermost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DEDF770" w14:textId="77777777" w:rsidR="005C2406" w:rsidRPr="00D60DC5" w:rsidRDefault="005C2406" w:rsidP="002C152E">
      <w:pPr>
        <w:spacing w:before="240"/>
        <w:jc w:val="center"/>
        <w:rPr>
          <w:b/>
          <w:bCs/>
        </w:rPr>
      </w:pPr>
      <w:r w:rsidRPr="00D60DC5">
        <w:rPr>
          <w:b/>
          <w:bCs/>
        </w:rPr>
        <w:t>Exhaust vent louver control with thermostat</w:t>
      </w:r>
    </w:p>
    <w:p w14:paraId="7D3A422D" w14:textId="77777777" w:rsidR="005C2406" w:rsidRPr="00D60DC5" w:rsidRDefault="005C2406" w:rsidP="005C2406">
      <w:pPr>
        <w:jc w:val="center"/>
        <w:rPr>
          <w:b/>
          <w:bCs/>
        </w:rPr>
      </w:pPr>
    </w:p>
    <w:p w14:paraId="3F09A4EB" w14:textId="769DF887" w:rsidR="005C2406" w:rsidRPr="00D60DC5" w:rsidRDefault="003C3016" w:rsidP="005C2406">
      <w:pPr>
        <w:rPr>
          <w:b/>
          <w:bCs/>
        </w:rPr>
      </w:pPr>
      <w:r>
        <w:rPr>
          <w:b/>
          <w:bCs/>
        </w:rPr>
        <w:t>P</w:t>
      </w:r>
      <w:r w:rsidR="005C2406" w:rsidRPr="00D60DC5">
        <w:rPr>
          <w:b/>
          <w:bCs/>
        </w:rPr>
        <w:t>icture 4</w:t>
      </w:r>
    </w:p>
    <w:p w14:paraId="7008ACDA" w14:textId="77777777" w:rsidR="005C2406" w:rsidRPr="00D60DC5" w:rsidRDefault="005C2406" w:rsidP="005C2406">
      <w:pPr>
        <w:jc w:val="center"/>
        <w:rPr>
          <w:b/>
          <w:bCs/>
        </w:rPr>
      </w:pPr>
      <w:r w:rsidRPr="00D60DC5">
        <w:rPr>
          <w:b/>
          <w:bCs/>
          <w:noProof/>
        </w:rPr>
        <w:drawing>
          <wp:inline distT="0" distB="0" distL="0" distR="0" wp14:anchorId="5528378E" wp14:editId="7B092D4D">
            <wp:extent cx="3291840" cy="2468880"/>
            <wp:effectExtent l="0" t="7620" r="0" b="0"/>
            <wp:docPr id="89" name="Picture 89" descr="Rooftop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ooftop exhaust v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7DC0D1A" w14:textId="77777777" w:rsidR="005C2406" w:rsidRDefault="005C2406" w:rsidP="002C152E">
      <w:pPr>
        <w:spacing w:before="240"/>
        <w:jc w:val="center"/>
        <w:rPr>
          <w:b/>
          <w:bCs/>
        </w:rPr>
      </w:pPr>
      <w:r w:rsidRPr="00D60DC5">
        <w:rPr>
          <w:b/>
          <w:bCs/>
        </w:rPr>
        <w:t>Rooftop exhaust vent</w:t>
      </w:r>
    </w:p>
    <w:p w14:paraId="6FEF531E" w14:textId="77777777" w:rsidR="005C2406" w:rsidRDefault="005C2406" w:rsidP="005C2406">
      <w:pPr>
        <w:jc w:val="center"/>
        <w:rPr>
          <w:b/>
          <w:bCs/>
        </w:rPr>
      </w:pPr>
    </w:p>
    <w:p w14:paraId="652D61FB" w14:textId="77777777" w:rsidR="000A256F" w:rsidRDefault="000A256F" w:rsidP="005C2406">
      <w:pPr>
        <w:rPr>
          <w:b/>
          <w:bCs/>
        </w:rPr>
      </w:pPr>
    </w:p>
    <w:p w14:paraId="66C66E0E" w14:textId="6AEEC5F6" w:rsidR="005C2406" w:rsidRPr="00D60DC5" w:rsidRDefault="005C2406" w:rsidP="005C2406">
      <w:pPr>
        <w:rPr>
          <w:b/>
          <w:bCs/>
        </w:rPr>
      </w:pPr>
      <w:r w:rsidRPr="00D60DC5">
        <w:rPr>
          <w:b/>
          <w:bCs/>
        </w:rPr>
        <w:lastRenderedPageBreak/>
        <w:t>Picture 5</w:t>
      </w:r>
    </w:p>
    <w:p w14:paraId="6578EB65" w14:textId="77777777" w:rsidR="005C2406" w:rsidRPr="00D60DC5" w:rsidRDefault="005C2406" w:rsidP="005C2406">
      <w:pPr>
        <w:jc w:val="center"/>
        <w:rPr>
          <w:b/>
          <w:bCs/>
        </w:rPr>
      </w:pPr>
      <w:r w:rsidRPr="00D60DC5">
        <w:rPr>
          <w:b/>
          <w:bCs/>
          <w:noProof/>
        </w:rPr>
        <w:drawing>
          <wp:inline distT="0" distB="0" distL="0" distR="0" wp14:anchorId="21DBA221" wp14:editId="0CFA3C48">
            <wp:extent cx="3291840" cy="2468880"/>
            <wp:effectExtent l="0" t="7620" r="0" b="0"/>
            <wp:docPr id="90" name="Picture 90" descr="Louvers inside rooftop exhaust vent i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uvers inside rooftop exhaust vent in 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AEB7980" w14:textId="4BDD89BF" w:rsidR="005C2406" w:rsidRPr="00D60DC5" w:rsidRDefault="005C2406" w:rsidP="002C152E">
      <w:pPr>
        <w:spacing w:before="240"/>
        <w:jc w:val="center"/>
        <w:rPr>
          <w:b/>
          <w:bCs/>
        </w:rPr>
      </w:pPr>
      <w:r w:rsidRPr="00D60DC5">
        <w:rPr>
          <w:b/>
          <w:bCs/>
        </w:rPr>
        <w:t>Louvers inside rooftop exhaust vent</w:t>
      </w:r>
      <w:r>
        <w:rPr>
          <w:b/>
          <w:bCs/>
        </w:rPr>
        <w:t xml:space="preserve"> in </w:t>
      </w:r>
      <w:r w:rsidR="000A256F">
        <w:rPr>
          <w:b/>
          <w:bCs/>
        </w:rPr>
        <w:t>P</w:t>
      </w:r>
      <w:r>
        <w:rPr>
          <w:b/>
          <w:bCs/>
        </w:rPr>
        <w:t>icture 4</w:t>
      </w:r>
    </w:p>
    <w:p w14:paraId="66A10E59" w14:textId="77777777" w:rsidR="005C2406" w:rsidRPr="00D60DC5" w:rsidRDefault="005C2406" w:rsidP="005C2406">
      <w:pPr>
        <w:jc w:val="center"/>
        <w:rPr>
          <w:b/>
          <w:bCs/>
        </w:rPr>
      </w:pPr>
    </w:p>
    <w:p w14:paraId="4BB04712" w14:textId="31E2377B" w:rsidR="005C2406" w:rsidRPr="00D60DC5" w:rsidRDefault="005C2406" w:rsidP="005C2406">
      <w:pPr>
        <w:rPr>
          <w:b/>
          <w:bCs/>
        </w:rPr>
      </w:pPr>
      <w:r w:rsidRPr="00D60DC5">
        <w:rPr>
          <w:b/>
          <w:bCs/>
        </w:rPr>
        <w:t>Picture 6</w:t>
      </w:r>
    </w:p>
    <w:p w14:paraId="44A3561B" w14:textId="77777777" w:rsidR="005C2406" w:rsidRPr="00D60DC5" w:rsidRDefault="005C2406" w:rsidP="005C2406">
      <w:pPr>
        <w:jc w:val="center"/>
        <w:rPr>
          <w:b/>
          <w:bCs/>
        </w:rPr>
      </w:pPr>
    </w:p>
    <w:p w14:paraId="492B181C" w14:textId="77777777" w:rsidR="005C2406" w:rsidRPr="00D60DC5" w:rsidRDefault="005C2406" w:rsidP="005C2406">
      <w:pPr>
        <w:jc w:val="center"/>
        <w:rPr>
          <w:b/>
          <w:bCs/>
        </w:rPr>
      </w:pPr>
      <w:r>
        <w:rPr>
          <w:noProof/>
        </w:rPr>
        <w:drawing>
          <wp:inline distT="0" distB="0" distL="0" distR="0" wp14:anchorId="2A0915C9" wp14:editId="71B47587">
            <wp:extent cx="3291840" cy="2468880"/>
            <wp:effectExtent l="0" t="7620" r="0" b="0"/>
            <wp:docPr id="91" name="Picture 91" descr="closet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loset exhaust v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548BCE5" w14:textId="77777777" w:rsidR="005C2406" w:rsidRDefault="005C2406" w:rsidP="002C152E">
      <w:pPr>
        <w:spacing w:before="240"/>
        <w:jc w:val="center"/>
        <w:rPr>
          <w:b/>
          <w:bCs/>
        </w:rPr>
      </w:pPr>
      <w:r>
        <w:rPr>
          <w:b/>
          <w:bCs/>
        </w:rPr>
        <w:t>C</w:t>
      </w:r>
      <w:r w:rsidRPr="00D60DC5">
        <w:rPr>
          <w:b/>
          <w:bCs/>
        </w:rPr>
        <w:t>loset exhaust vent</w:t>
      </w:r>
    </w:p>
    <w:p w14:paraId="657F632E" w14:textId="77777777" w:rsidR="002C152E" w:rsidRDefault="002C152E" w:rsidP="005C2406">
      <w:pPr>
        <w:rPr>
          <w:b/>
          <w:bCs/>
        </w:rPr>
      </w:pPr>
    </w:p>
    <w:p w14:paraId="1BC99E18" w14:textId="62F4D43F" w:rsidR="005C2406" w:rsidRPr="00D60DC5" w:rsidRDefault="005C2406" w:rsidP="005C2406">
      <w:pPr>
        <w:rPr>
          <w:b/>
          <w:bCs/>
        </w:rPr>
      </w:pPr>
      <w:r w:rsidRPr="00D60DC5">
        <w:rPr>
          <w:b/>
          <w:bCs/>
        </w:rPr>
        <w:lastRenderedPageBreak/>
        <w:t>Picture 7</w:t>
      </w:r>
    </w:p>
    <w:p w14:paraId="20C2CBAC" w14:textId="77777777" w:rsidR="005C2406" w:rsidRPr="00D60DC5" w:rsidRDefault="005C2406" w:rsidP="005C2406">
      <w:pPr>
        <w:jc w:val="center"/>
        <w:rPr>
          <w:b/>
          <w:bCs/>
        </w:rPr>
      </w:pPr>
      <w:r w:rsidRPr="00D60DC5">
        <w:rPr>
          <w:b/>
          <w:bCs/>
          <w:noProof/>
        </w:rPr>
        <w:drawing>
          <wp:inline distT="0" distB="0" distL="0" distR="0" wp14:anchorId="3870B5CD" wp14:editId="19FC1FCF">
            <wp:extent cx="3291840" cy="4873752"/>
            <wp:effectExtent l="9207" t="0" r="0" b="0"/>
            <wp:docPr id="92" name="Picture 92" descr="Possible motorized rooftop exhaus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ossible motorized rooftop exhaust vent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rot="5400000">
                      <a:off x="0" y="0"/>
                      <a:ext cx="3291840" cy="4873752"/>
                    </a:xfrm>
                    <a:prstGeom prst="rect">
                      <a:avLst/>
                    </a:prstGeom>
                    <a:noFill/>
                    <a:ln>
                      <a:noFill/>
                    </a:ln>
                    <a:extLst>
                      <a:ext uri="{53640926-AAD7-44D8-BBD7-CCE9431645EC}">
                        <a14:shadowObscured xmlns:a14="http://schemas.microsoft.com/office/drawing/2010/main"/>
                      </a:ext>
                    </a:extLst>
                  </pic:spPr>
                </pic:pic>
              </a:graphicData>
            </a:graphic>
          </wp:inline>
        </w:drawing>
      </w:r>
    </w:p>
    <w:p w14:paraId="6C0C4DDD" w14:textId="77777777" w:rsidR="005C2406" w:rsidRDefault="005C2406" w:rsidP="002C152E">
      <w:pPr>
        <w:spacing w:before="240"/>
        <w:jc w:val="center"/>
        <w:rPr>
          <w:b/>
          <w:bCs/>
        </w:rPr>
      </w:pPr>
      <w:r w:rsidRPr="00D60DC5">
        <w:rPr>
          <w:b/>
          <w:bCs/>
        </w:rPr>
        <w:t>Possible motorized rooftop exhaust vent</w:t>
      </w:r>
      <w:r>
        <w:rPr>
          <w:b/>
          <w:bCs/>
        </w:rPr>
        <w:t>s</w:t>
      </w:r>
    </w:p>
    <w:p w14:paraId="00A72E6E" w14:textId="77777777" w:rsidR="005C2406" w:rsidRDefault="005C2406" w:rsidP="005C2406">
      <w:pPr>
        <w:rPr>
          <w:b/>
          <w:bCs/>
        </w:rPr>
      </w:pPr>
    </w:p>
    <w:p w14:paraId="2DC24B98" w14:textId="53D07F0E" w:rsidR="005C2406" w:rsidRPr="00D60DC5" w:rsidRDefault="005C2406" w:rsidP="005C2406">
      <w:pPr>
        <w:rPr>
          <w:b/>
          <w:bCs/>
        </w:rPr>
      </w:pPr>
      <w:r>
        <w:rPr>
          <w:b/>
          <w:bCs/>
        </w:rPr>
        <w:t>Picture 8</w:t>
      </w:r>
    </w:p>
    <w:p w14:paraId="11DAD0DA" w14:textId="77777777" w:rsidR="005C2406" w:rsidRPr="00D60DC5" w:rsidRDefault="005C2406" w:rsidP="005C2406">
      <w:pPr>
        <w:jc w:val="center"/>
        <w:rPr>
          <w:b/>
          <w:bCs/>
        </w:rPr>
      </w:pPr>
      <w:r w:rsidRPr="00D60DC5">
        <w:rPr>
          <w:b/>
          <w:bCs/>
          <w:noProof/>
        </w:rPr>
        <w:drawing>
          <wp:inline distT="0" distB="0" distL="0" distR="0" wp14:anchorId="7FD816D7" wp14:editId="13257CDB">
            <wp:extent cx="3291840" cy="2468880"/>
            <wp:effectExtent l="0" t="7620" r="0" b="0"/>
            <wp:docPr id="93" name="Picture 93" descr="Roof installation created depressions in roof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oof installation created depressions in roof membra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28AEB61" w14:textId="77777777" w:rsidR="005C2406" w:rsidRDefault="005C2406" w:rsidP="002C152E">
      <w:pPr>
        <w:spacing w:before="240"/>
        <w:jc w:val="center"/>
        <w:rPr>
          <w:b/>
          <w:bCs/>
        </w:rPr>
      </w:pPr>
      <w:r w:rsidRPr="00D60DC5">
        <w:rPr>
          <w:b/>
          <w:bCs/>
        </w:rPr>
        <w:t xml:space="preserve">Roof installation created </w:t>
      </w:r>
      <w:r>
        <w:rPr>
          <w:b/>
          <w:bCs/>
        </w:rPr>
        <w:t>depressions</w:t>
      </w:r>
      <w:r w:rsidRPr="00D60DC5">
        <w:rPr>
          <w:b/>
          <w:bCs/>
        </w:rPr>
        <w:t xml:space="preserve"> in roof</w:t>
      </w:r>
      <w:r>
        <w:rPr>
          <w:b/>
          <w:bCs/>
        </w:rPr>
        <w:t xml:space="preserve"> membrane</w:t>
      </w:r>
    </w:p>
    <w:p w14:paraId="767493D8" w14:textId="77777777" w:rsidR="005C2406" w:rsidRDefault="005C2406" w:rsidP="005C2406">
      <w:pPr>
        <w:jc w:val="center"/>
        <w:rPr>
          <w:b/>
          <w:bCs/>
        </w:rPr>
      </w:pPr>
    </w:p>
    <w:p w14:paraId="24B60CEA" w14:textId="77777777" w:rsidR="002C152E" w:rsidRDefault="002C152E" w:rsidP="005C2406">
      <w:pPr>
        <w:rPr>
          <w:b/>
          <w:bCs/>
        </w:rPr>
      </w:pPr>
    </w:p>
    <w:p w14:paraId="327EAE5D" w14:textId="19491BA3" w:rsidR="005C2406" w:rsidRPr="00D60DC5" w:rsidRDefault="005C2406" w:rsidP="005C2406">
      <w:pPr>
        <w:rPr>
          <w:b/>
          <w:bCs/>
        </w:rPr>
      </w:pPr>
      <w:r w:rsidRPr="00D60DC5">
        <w:rPr>
          <w:b/>
          <w:bCs/>
        </w:rPr>
        <w:lastRenderedPageBreak/>
        <w:t xml:space="preserve">Picture </w:t>
      </w:r>
      <w:r>
        <w:rPr>
          <w:b/>
          <w:bCs/>
        </w:rPr>
        <w:t>9</w:t>
      </w:r>
    </w:p>
    <w:p w14:paraId="40F3E9F8" w14:textId="77777777" w:rsidR="005C2406" w:rsidRPr="00D60DC5" w:rsidRDefault="005C2406" w:rsidP="005C2406">
      <w:pPr>
        <w:jc w:val="center"/>
        <w:rPr>
          <w:b/>
          <w:bCs/>
        </w:rPr>
      </w:pPr>
      <w:r w:rsidRPr="00D60DC5">
        <w:rPr>
          <w:b/>
          <w:bCs/>
          <w:noProof/>
        </w:rPr>
        <w:drawing>
          <wp:inline distT="0" distB="0" distL="0" distR="0" wp14:anchorId="00CC2855" wp14:editId="3C307AA0">
            <wp:extent cx="3291840" cy="2468880"/>
            <wp:effectExtent l="0" t="7620" r="0" b="0"/>
            <wp:docPr id="94" name="Picture 94" descr="Location of pooling water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cation of pooling water on roo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863B42B" w14:textId="77777777" w:rsidR="005C2406" w:rsidRPr="00D60DC5" w:rsidRDefault="005C2406" w:rsidP="002C152E">
      <w:pPr>
        <w:spacing w:before="240"/>
        <w:jc w:val="center"/>
        <w:rPr>
          <w:b/>
          <w:bCs/>
        </w:rPr>
      </w:pPr>
      <w:r w:rsidRPr="00D60DC5">
        <w:rPr>
          <w:b/>
          <w:bCs/>
        </w:rPr>
        <w:t>Location of pooling water on roof</w:t>
      </w:r>
    </w:p>
    <w:p w14:paraId="0CF8FF35" w14:textId="77777777" w:rsidR="005C2406" w:rsidRDefault="005C2406" w:rsidP="005C2406">
      <w:pPr>
        <w:rPr>
          <w:b/>
          <w:bCs/>
        </w:rPr>
      </w:pPr>
    </w:p>
    <w:p w14:paraId="47DBE5FF" w14:textId="77777777" w:rsidR="005C2406" w:rsidRDefault="005C2406" w:rsidP="005C2406">
      <w:pPr>
        <w:rPr>
          <w:b/>
          <w:bCs/>
        </w:rPr>
      </w:pPr>
    </w:p>
    <w:p w14:paraId="5403D719" w14:textId="75A094A0" w:rsidR="005C2406" w:rsidRPr="00D60DC5" w:rsidRDefault="005C2406" w:rsidP="005C2406">
      <w:pPr>
        <w:rPr>
          <w:b/>
          <w:bCs/>
        </w:rPr>
      </w:pPr>
      <w:r w:rsidRPr="00D60DC5">
        <w:rPr>
          <w:b/>
          <w:bCs/>
        </w:rPr>
        <w:t xml:space="preserve">Picture </w:t>
      </w:r>
      <w:r>
        <w:rPr>
          <w:b/>
          <w:bCs/>
        </w:rPr>
        <w:t>10</w:t>
      </w:r>
    </w:p>
    <w:p w14:paraId="325FAF20" w14:textId="77777777" w:rsidR="005C2406" w:rsidRPr="00D60DC5" w:rsidRDefault="005C2406" w:rsidP="005C2406">
      <w:pPr>
        <w:jc w:val="center"/>
        <w:rPr>
          <w:b/>
          <w:bCs/>
        </w:rPr>
      </w:pPr>
      <w:r w:rsidRPr="00D60DC5">
        <w:rPr>
          <w:b/>
          <w:bCs/>
          <w:noProof/>
        </w:rPr>
        <w:drawing>
          <wp:inline distT="0" distB="0" distL="0" distR="0" wp14:anchorId="6D9A57E8" wp14:editId="1BA87AD2">
            <wp:extent cx="3291840" cy="2468880"/>
            <wp:effectExtent l="0" t="7620" r="0" b="0"/>
            <wp:docPr id="95" name="Picture 95" descr="Water-damaged floor tile, possibly from cond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Water-damaged floor tile, possibly from condens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BCE3EB0" w14:textId="36F78C59" w:rsidR="005C2406" w:rsidRDefault="005C2406" w:rsidP="002C152E">
      <w:pPr>
        <w:spacing w:before="240"/>
        <w:jc w:val="center"/>
        <w:rPr>
          <w:b/>
          <w:bCs/>
        </w:rPr>
      </w:pPr>
      <w:r w:rsidRPr="00D60DC5">
        <w:rPr>
          <w:b/>
          <w:bCs/>
        </w:rPr>
        <w:t>Water</w:t>
      </w:r>
      <w:r w:rsidR="0085389C">
        <w:rPr>
          <w:b/>
          <w:bCs/>
        </w:rPr>
        <w:t>-</w:t>
      </w:r>
      <w:r w:rsidRPr="00D60DC5">
        <w:rPr>
          <w:b/>
          <w:bCs/>
        </w:rPr>
        <w:t>damaged floor tile, possibly from condensation</w:t>
      </w:r>
    </w:p>
    <w:p w14:paraId="5247942B" w14:textId="77777777" w:rsidR="005C2406" w:rsidRDefault="005C2406" w:rsidP="005C2406">
      <w:pPr>
        <w:jc w:val="center"/>
        <w:rPr>
          <w:b/>
          <w:bCs/>
        </w:rPr>
      </w:pPr>
    </w:p>
    <w:p w14:paraId="1DC75069" w14:textId="77777777" w:rsidR="005C2406" w:rsidRPr="00D60DC5" w:rsidRDefault="005C2406" w:rsidP="005C2406">
      <w:pPr>
        <w:rPr>
          <w:b/>
          <w:bCs/>
        </w:rPr>
      </w:pPr>
      <w:r w:rsidRPr="00D60DC5">
        <w:rPr>
          <w:b/>
          <w:bCs/>
        </w:rPr>
        <w:lastRenderedPageBreak/>
        <w:t xml:space="preserve">Picture </w:t>
      </w:r>
      <w:r>
        <w:rPr>
          <w:b/>
          <w:bCs/>
        </w:rPr>
        <w:t>11</w:t>
      </w:r>
    </w:p>
    <w:p w14:paraId="026488B1" w14:textId="77777777" w:rsidR="005C2406" w:rsidRPr="00D60DC5" w:rsidRDefault="005C2406" w:rsidP="005C2406">
      <w:pPr>
        <w:jc w:val="center"/>
        <w:rPr>
          <w:b/>
          <w:bCs/>
        </w:rPr>
      </w:pPr>
      <w:r w:rsidRPr="00D60DC5">
        <w:rPr>
          <w:b/>
          <w:bCs/>
          <w:noProof/>
        </w:rPr>
        <w:drawing>
          <wp:inline distT="0" distB="0" distL="0" distR="0" wp14:anchorId="7BF0DA35" wp14:editId="7549E400">
            <wp:extent cx="3291840" cy="2468880"/>
            <wp:effectExtent l="0" t="7620" r="0" b="0"/>
            <wp:docPr id="96" name="Picture 96" descr="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owed ceiling ti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5DC98C8" w14:textId="288E2BC7" w:rsidR="005C2406" w:rsidRPr="00D60DC5" w:rsidRDefault="005C2406" w:rsidP="002C152E">
      <w:pPr>
        <w:spacing w:before="240"/>
        <w:jc w:val="center"/>
        <w:rPr>
          <w:b/>
          <w:bCs/>
        </w:rPr>
      </w:pPr>
      <w:r w:rsidRPr="00D60DC5">
        <w:rPr>
          <w:b/>
          <w:bCs/>
        </w:rPr>
        <w:t>Bow</w:t>
      </w:r>
      <w:r w:rsidR="006911AA">
        <w:rPr>
          <w:b/>
          <w:bCs/>
        </w:rPr>
        <w:t>ed</w:t>
      </w:r>
      <w:r w:rsidRPr="00D60DC5">
        <w:rPr>
          <w:b/>
          <w:bCs/>
        </w:rPr>
        <w:t xml:space="preserve"> ceiling tiles</w:t>
      </w:r>
    </w:p>
    <w:p w14:paraId="45DF4E19" w14:textId="77777777" w:rsidR="005C2406" w:rsidRDefault="005C2406" w:rsidP="005C2406">
      <w:pPr>
        <w:rPr>
          <w:b/>
          <w:bCs/>
        </w:rPr>
      </w:pPr>
    </w:p>
    <w:p w14:paraId="5ADE307C" w14:textId="5B6ED49C" w:rsidR="005C2406" w:rsidRPr="00D60DC5" w:rsidRDefault="005C2406" w:rsidP="005C2406">
      <w:pPr>
        <w:rPr>
          <w:b/>
          <w:bCs/>
        </w:rPr>
      </w:pPr>
      <w:r w:rsidRPr="00D60DC5">
        <w:rPr>
          <w:b/>
          <w:bCs/>
        </w:rPr>
        <w:t>Picture 1</w:t>
      </w:r>
      <w:r>
        <w:rPr>
          <w:b/>
          <w:bCs/>
        </w:rPr>
        <w:t>2</w:t>
      </w:r>
    </w:p>
    <w:p w14:paraId="18F6F13F" w14:textId="77777777" w:rsidR="005C2406" w:rsidRPr="00D60DC5" w:rsidRDefault="005C2406" w:rsidP="005C2406">
      <w:pPr>
        <w:jc w:val="center"/>
        <w:rPr>
          <w:b/>
          <w:bCs/>
        </w:rPr>
      </w:pPr>
      <w:r w:rsidRPr="00D60DC5">
        <w:rPr>
          <w:b/>
          <w:bCs/>
          <w:noProof/>
        </w:rPr>
        <w:drawing>
          <wp:inline distT="0" distB="0" distL="0" distR="0" wp14:anchorId="516B1542" wp14:editId="5DB59A8C">
            <wp:extent cx="3291840" cy="2468880"/>
            <wp:effectExtent l="0" t="7620" r="0" b="0"/>
            <wp:docPr id="97" name="Picture 97" descr="Interior courtyard, shrubs on uphill side of courtyard on slop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nterior courtyard, shrubs on uphill side of courtyard on sloped 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491BC73" w14:textId="1047447E" w:rsidR="005C2406" w:rsidRDefault="005C2406" w:rsidP="002C152E">
      <w:pPr>
        <w:spacing w:before="240"/>
        <w:jc w:val="center"/>
        <w:rPr>
          <w:b/>
          <w:bCs/>
        </w:rPr>
      </w:pPr>
      <w:r w:rsidRPr="00D60DC5">
        <w:rPr>
          <w:b/>
          <w:bCs/>
        </w:rPr>
        <w:t>Interior courtyard, shrubs on uphill side of courtyard on sloped ground</w:t>
      </w:r>
    </w:p>
    <w:p w14:paraId="75F77B50" w14:textId="77777777" w:rsidR="005C2406" w:rsidRDefault="005C2406" w:rsidP="005C2406">
      <w:pPr>
        <w:jc w:val="center"/>
        <w:rPr>
          <w:b/>
          <w:bCs/>
        </w:rPr>
      </w:pPr>
    </w:p>
    <w:p w14:paraId="3242AFB6" w14:textId="77777777" w:rsidR="005C2406" w:rsidRDefault="005C2406" w:rsidP="005C2406">
      <w:pPr>
        <w:jc w:val="center"/>
        <w:rPr>
          <w:b/>
          <w:bCs/>
        </w:rPr>
      </w:pPr>
    </w:p>
    <w:p w14:paraId="1A188C26" w14:textId="5EE9E904" w:rsidR="005C2406" w:rsidRDefault="005C2406" w:rsidP="005C2406">
      <w:pPr>
        <w:rPr>
          <w:b/>
          <w:bCs/>
        </w:rPr>
      </w:pPr>
      <w:r w:rsidRPr="00D60DC5">
        <w:rPr>
          <w:b/>
          <w:bCs/>
        </w:rPr>
        <w:lastRenderedPageBreak/>
        <w:t>Picture 1</w:t>
      </w:r>
      <w:r>
        <w:rPr>
          <w:b/>
          <w:bCs/>
        </w:rPr>
        <w:t>3</w:t>
      </w:r>
    </w:p>
    <w:p w14:paraId="3AC55164" w14:textId="73624F1F" w:rsidR="005C2406" w:rsidRDefault="00E547FA" w:rsidP="005C2406">
      <w:pPr>
        <w:jc w:val="center"/>
        <w:rPr>
          <w:b/>
          <w:bCs/>
        </w:rPr>
      </w:pPr>
      <w:r w:rsidRPr="00D60DC5">
        <w:rPr>
          <w:b/>
          <w:bCs/>
          <w:noProof/>
        </w:rPr>
        <mc:AlternateContent>
          <mc:Choice Requires="wps">
            <w:drawing>
              <wp:anchor distT="0" distB="0" distL="114300" distR="114300" simplePos="0" relativeHeight="251675136" behindDoc="0" locked="0" layoutInCell="1" allowOverlap="1" wp14:anchorId="452F8A14" wp14:editId="2AB6A76E">
                <wp:simplePos x="0" y="0"/>
                <wp:positionH relativeFrom="margin">
                  <wp:posOffset>1249973</wp:posOffset>
                </wp:positionH>
                <wp:positionV relativeFrom="paragraph">
                  <wp:posOffset>699868</wp:posOffset>
                </wp:positionV>
                <wp:extent cx="930519" cy="630115"/>
                <wp:effectExtent l="38100" t="38100" r="41275" b="55880"/>
                <wp:wrapNone/>
                <wp:docPr id="992492283" name="Straight Arrow Connector 992492283"/>
                <wp:cNvGraphicFramePr/>
                <a:graphic xmlns:a="http://schemas.openxmlformats.org/drawingml/2006/main">
                  <a:graphicData uri="http://schemas.microsoft.com/office/word/2010/wordprocessingShape">
                    <wps:wsp>
                      <wps:cNvCnPr/>
                      <wps:spPr>
                        <a:xfrm>
                          <a:off x="0" y="0"/>
                          <a:ext cx="930519" cy="630115"/>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FD9BF3" id="_x0000_t32" coordsize="21600,21600" o:spt="32" o:oned="t" path="m,l21600,21600e" filled="f">
                <v:path arrowok="t" fillok="f" o:connecttype="none"/>
                <o:lock v:ext="edit" shapetype="t"/>
              </v:shapetype>
              <v:shape id="Straight Arrow Connector 992492283" o:spid="_x0000_s1026" type="#_x0000_t32" style="position:absolute;margin-left:98.4pt;margin-top:55.1pt;width:73.25pt;height:49.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" strokecolor="windowText" strokeweight="6pt">
                <v:stroke endarrow="block" joinstyle="miter"/>
                <w10:wrap anchorx="margin"/>
              </v:shape>
            </w:pict>
          </mc:Fallback>
        </mc:AlternateContent>
      </w:r>
      <w:r w:rsidRPr="00D60DC5">
        <w:rPr>
          <w:b/>
          <w:bCs/>
          <w:noProof/>
        </w:rPr>
        <mc:AlternateContent>
          <mc:Choice Requires="wps">
            <w:drawing>
              <wp:anchor distT="0" distB="0" distL="114300" distR="114300" simplePos="0" relativeHeight="251673088" behindDoc="0" locked="0" layoutInCell="1" allowOverlap="1" wp14:anchorId="1BCE53CA" wp14:editId="7E01D8F7">
                <wp:simplePos x="0" y="0"/>
                <wp:positionH relativeFrom="column">
                  <wp:posOffset>3615397</wp:posOffset>
                </wp:positionH>
                <wp:positionV relativeFrom="paragraph">
                  <wp:posOffset>480597</wp:posOffset>
                </wp:positionV>
                <wp:extent cx="880745" cy="423932"/>
                <wp:effectExtent l="38100" t="38100" r="33655" b="52705"/>
                <wp:wrapNone/>
                <wp:docPr id="806470105" name="Straight Arrow Connector 806470105"/>
                <wp:cNvGraphicFramePr/>
                <a:graphic xmlns:a="http://schemas.openxmlformats.org/drawingml/2006/main">
                  <a:graphicData uri="http://schemas.microsoft.com/office/word/2010/wordprocessingShape">
                    <wps:wsp>
                      <wps:cNvCnPr/>
                      <wps:spPr>
                        <a:xfrm flipH="1">
                          <a:off x="0" y="0"/>
                          <a:ext cx="880745" cy="423932"/>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C07CB0" id="Straight Arrow Connector 806470105" o:spid="_x0000_s1026" type="#_x0000_t32" style="position:absolute;margin-left:284.7pt;margin-top:37.85pt;width:69.35pt;height:33.4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" strokecolor="windowText" strokeweight="6pt">
                <v:stroke endarrow="block" joinstyle="miter"/>
              </v:shape>
            </w:pict>
          </mc:Fallback>
        </mc:AlternateContent>
      </w:r>
      <w:r w:rsidR="005C2406">
        <w:rPr>
          <w:noProof/>
        </w:rPr>
        <w:drawing>
          <wp:inline distT="0" distB="0" distL="0" distR="0" wp14:anchorId="78D4EC4F" wp14:editId="026ACC4A">
            <wp:extent cx="3291840" cy="2468880"/>
            <wp:effectExtent l="0" t="7620" r="0" b="0"/>
            <wp:docPr id="98" name="Picture 98" descr="Ground without grass in courtyard likely due to water pooling,&#10;note fresh air intakes over this location (ar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ound without grass in courtyard likely due to water pooling,&#10;note fresh air intakes over this location (arrows).&#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C4922EE" w14:textId="29578580" w:rsidR="006911AA" w:rsidRDefault="005C2406" w:rsidP="002C152E">
      <w:pPr>
        <w:spacing w:before="240"/>
        <w:jc w:val="center"/>
        <w:rPr>
          <w:b/>
          <w:bCs/>
        </w:rPr>
      </w:pPr>
      <w:r>
        <w:rPr>
          <w:b/>
          <w:bCs/>
        </w:rPr>
        <w:t xml:space="preserve">Ground </w:t>
      </w:r>
      <w:r w:rsidR="00D464ED">
        <w:rPr>
          <w:b/>
          <w:bCs/>
        </w:rPr>
        <w:t>without</w:t>
      </w:r>
      <w:r>
        <w:rPr>
          <w:b/>
          <w:bCs/>
        </w:rPr>
        <w:t xml:space="preserve"> grass in courtyard </w:t>
      </w:r>
      <w:r w:rsidR="00325C0C">
        <w:rPr>
          <w:b/>
          <w:bCs/>
        </w:rPr>
        <w:t>likely due to</w:t>
      </w:r>
      <w:r>
        <w:rPr>
          <w:b/>
          <w:bCs/>
        </w:rPr>
        <w:t xml:space="preserve"> water </w:t>
      </w:r>
      <w:r w:rsidR="00915B41">
        <w:rPr>
          <w:b/>
          <w:bCs/>
        </w:rPr>
        <w:t>pooling</w:t>
      </w:r>
      <w:r w:rsidR="00D464ED">
        <w:rPr>
          <w:b/>
          <w:bCs/>
        </w:rPr>
        <w:t>,</w:t>
      </w:r>
    </w:p>
    <w:p w14:paraId="3ED03D06" w14:textId="763A1B03" w:rsidR="005C2406" w:rsidRDefault="00D464ED" w:rsidP="005C2406">
      <w:pPr>
        <w:jc w:val="center"/>
        <w:rPr>
          <w:b/>
          <w:bCs/>
        </w:rPr>
      </w:pPr>
      <w:r>
        <w:rPr>
          <w:b/>
          <w:bCs/>
        </w:rPr>
        <w:t>n</w:t>
      </w:r>
      <w:r w:rsidR="005C2406">
        <w:rPr>
          <w:b/>
          <w:bCs/>
        </w:rPr>
        <w:t>ote fresh air intakes over this location (arrows)</w:t>
      </w:r>
      <w:r w:rsidR="00915B41">
        <w:rPr>
          <w:b/>
          <w:bCs/>
        </w:rPr>
        <w:t>.</w:t>
      </w:r>
    </w:p>
    <w:p w14:paraId="197A5945" w14:textId="77777777" w:rsidR="005C2406" w:rsidRDefault="005C2406" w:rsidP="005C2406">
      <w:pPr>
        <w:rPr>
          <w:b/>
          <w:bCs/>
        </w:rPr>
      </w:pPr>
    </w:p>
    <w:p w14:paraId="16B772D1" w14:textId="4EAB376E" w:rsidR="005C2406" w:rsidRDefault="005C2406" w:rsidP="005C2406">
      <w:pPr>
        <w:rPr>
          <w:b/>
          <w:bCs/>
        </w:rPr>
      </w:pPr>
      <w:r>
        <w:rPr>
          <w:b/>
          <w:bCs/>
        </w:rPr>
        <w:t>Picture 14</w:t>
      </w:r>
    </w:p>
    <w:p w14:paraId="16BC758C" w14:textId="77777777" w:rsidR="005C2406" w:rsidRPr="00D60DC5" w:rsidRDefault="005C2406" w:rsidP="005C2406">
      <w:pPr>
        <w:jc w:val="center"/>
        <w:rPr>
          <w:b/>
          <w:bCs/>
        </w:rPr>
      </w:pPr>
      <w:r w:rsidRPr="00D60DC5">
        <w:rPr>
          <w:b/>
          <w:bCs/>
          <w:noProof/>
        </w:rPr>
        <w:drawing>
          <wp:inline distT="0" distB="0" distL="0" distR="0" wp14:anchorId="49C9C96C" wp14:editId="2376E68D">
            <wp:extent cx="3291840" cy="2468880"/>
            <wp:effectExtent l="0" t="7620" r="0" b="0"/>
            <wp:docPr id="99" name="Picture 99" descr="Trees and shrubs in close proximity to courtyard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rees and shrubs in close proximity to courtyard wall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6F6497C" w14:textId="77777777" w:rsidR="005C2406" w:rsidRDefault="005C2406" w:rsidP="002C152E">
      <w:pPr>
        <w:spacing w:before="240"/>
        <w:jc w:val="center"/>
        <w:rPr>
          <w:b/>
          <w:bCs/>
        </w:rPr>
      </w:pPr>
      <w:r>
        <w:rPr>
          <w:b/>
          <w:bCs/>
        </w:rPr>
        <w:t>T</w:t>
      </w:r>
      <w:r w:rsidRPr="00D60DC5">
        <w:rPr>
          <w:b/>
          <w:bCs/>
        </w:rPr>
        <w:t>rees and shrubs in close proximity to courtyard walls</w:t>
      </w:r>
    </w:p>
    <w:p w14:paraId="416DFAC8" w14:textId="77777777" w:rsidR="005C2406" w:rsidRDefault="005C2406" w:rsidP="005C2406">
      <w:pPr>
        <w:jc w:val="center"/>
        <w:rPr>
          <w:b/>
          <w:bCs/>
        </w:rPr>
      </w:pPr>
    </w:p>
    <w:p w14:paraId="68E2AF0B" w14:textId="3E4DF7D8" w:rsidR="005C2406" w:rsidRPr="00D60DC5" w:rsidRDefault="005C2406" w:rsidP="005C2406">
      <w:pPr>
        <w:rPr>
          <w:b/>
          <w:bCs/>
        </w:rPr>
      </w:pPr>
      <w:r w:rsidRPr="00D60DC5">
        <w:rPr>
          <w:b/>
          <w:bCs/>
        </w:rPr>
        <w:lastRenderedPageBreak/>
        <w:t>Picture 1</w:t>
      </w:r>
      <w:r>
        <w:rPr>
          <w:b/>
          <w:bCs/>
        </w:rPr>
        <w:t>5</w:t>
      </w:r>
    </w:p>
    <w:p w14:paraId="5B6229B0" w14:textId="77777777" w:rsidR="005C2406" w:rsidRPr="00D60DC5" w:rsidRDefault="005C2406" w:rsidP="005C2406">
      <w:pPr>
        <w:jc w:val="center"/>
        <w:rPr>
          <w:b/>
          <w:bCs/>
        </w:rPr>
      </w:pPr>
      <w:r w:rsidRPr="00D60DC5">
        <w:rPr>
          <w:b/>
          <w:bCs/>
          <w:noProof/>
        </w:rPr>
        <mc:AlternateContent>
          <mc:Choice Requires="wps">
            <w:drawing>
              <wp:anchor distT="0" distB="0" distL="114300" distR="114300" simplePos="0" relativeHeight="251667968" behindDoc="0" locked="0" layoutInCell="1" allowOverlap="1" wp14:anchorId="26FEBB76" wp14:editId="156A576A">
                <wp:simplePos x="0" y="0"/>
                <wp:positionH relativeFrom="column">
                  <wp:posOffset>2556843</wp:posOffset>
                </wp:positionH>
                <wp:positionV relativeFrom="paragraph">
                  <wp:posOffset>1066593</wp:posOffset>
                </wp:positionV>
                <wp:extent cx="254272" cy="650349"/>
                <wp:effectExtent l="38100" t="19050" r="69850" b="54610"/>
                <wp:wrapNone/>
                <wp:docPr id="82" name="Straight Arrow Connector 82"/>
                <wp:cNvGraphicFramePr/>
                <a:graphic xmlns:a="http://schemas.openxmlformats.org/drawingml/2006/main">
                  <a:graphicData uri="http://schemas.microsoft.com/office/word/2010/wordprocessingShape">
                    <wps:wsp>
                      <wps:cNvCnPr/>
                      <wps:spPr>
                        <a:xfrm>
                          <a:off x="0" y="0"/>
                          <a:ext cx="254272" cy="650349"/>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C3925E" id="_x0000_t32" coordsize="21600,21600" o:spt="32" o:oned="t" path="m,l21600,21600e" filled="f">
                <v:path arrowok="t" fillok="f" o:connecttype="none"/>
                <o:lock v:ext="edit" shapetype="t"/>
              </v:shapetype>
              <v:shape id="Straight Arrow Connector 82" o:spid="_x0000_s1026" type="#_x0000_t32" style="position:absolute;margin-left:201.35pt;margin-top:84pt;width:20pt;height:51.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" strokecolor="black [3200]" strokeweight="6pt">
                <v:stroke endarrow="block" joinstyle="miter"/>
              </v:shape>
            </w:pict>
          </mc:Fallback>
        </mc:AlternateContent>
      </w:r>
      <w:r w:rsidRPr="00D60DC5">
        <w:rPr>
          <w:b/>
          <w:bCs/>
          <w:noProof/>
        </w:rPr>
        <w:drawing>
          <wp:inline distT="0" distB="0" distL="0" distR="0" wp14:anchorId="2BA8442B" wp14:editId="71F56AA6">
            <wp:extent cx="3291840" cy="2468880"/>
            <wp:effectExtent l="0" t="7620" r="0" b="0"/>
            <wp:docPr id="100" name="Picture 100" descr="Flood level marks on basement furnace room walls (arrow indicated wa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lood level marks on basement furnace room walls (arrow indicated water l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FE625F8" w14:textId="77777777" w:rsidR="005C2406" w:rsidRDefault="005C2406" w:rsidP="002C152E">
      <w:pPr>
        <w:spacing w:before="240"/>
        <w:jc w:val="center"/>
        <w:rPr>
          <w:b/>
          <w:bCs/>
        </w:rPr>
      </w:pPr>
      <w:r w:rsidRPr="00D60DC5">
        <w:rPr>
          <w:b/>
          <w:bCs/>
        </w:rPr>
        <w:t>Flood level marks on basement furnace room walls (arrow indicates water line)</w:t>
      </w:r>
    </w:p>
    <w:p w14:paraId="1B4B7D8D" w14:textId="77777777" w:rsidR="005C2406" w:rsidRPr="00D60DC5" w:rsidRDefault="005C2406" w:rsidP="005C2406">
      <w:pPr>
        <w:jc w:val="center"/>
        <w:rPr>
          <w:b/>
          <w:bCs/>
        </w:rPr>
      </w:pPr>
    </w:p>
    <w:p w14:paraId="3A1C57A0" w14:textId="0D57A608" w:rsidR="005C2406" w:rsidRPr="00D60DC5" w:rsidRDefault="005C2406" w:rsidP="005C2406">
      <w:pPr>
        <w:rPr>
          <w:b/>
          <w:bCs/>
        </w:rPr>
      </w:pPr>
      <w:r w:rsidRPr="00D60DC5">
        <w:rPr>
          <w:b/>
          <w:bCs/>
        </w:rPr>
        <w:t>Picture 1</w:t>
      </w:r>
      <w:r>
        <w:rPr>
          <w:b/>
          <w:bCs/>
        </w:rPr>
        <w:t>6</w:t>
      </w:r>
    </w:p>
    <w:p w14:paraId="6C5A60F3" w14:textId="77777777" w:rsidR="005C2406" w:rsidRPr="00D60DC5" w:rsidRDefault="005C2406" w:rsidP="005C2406">
      <w:pPr>
        <w:jc w:val="center"/>
        <w:rPr>
          <w:b/>
          <w:bCs/>
        </w:rPr>
      </w:pPr>
      <w:r w:rsidRPr="00D60DC5">
        <w:rPr>
          <w:b/>
          <w:bCs/>
          <w:noProof/>
        </w:rPr>
        <mc:AlternateContent>
          <mc:Choice Requires="wps">
            <w:drawing>
              <wp:anchor distT="0" distB="0" distL="114300" distR="114300" simplePos="0" relativeHeight="251666944" behindDoc="0" locked="0" layoutInCell="1" allowOverlap="1" wp14:anchorId="077AF2BF" wp14:editId="12BF4482">
                <wp:simplePos x="0" y="0"/>
                <wp:positionH relativeFrom="column">
                  <wp:posOffset>3553419</wp:posOffset>
                </wp:positionH>
                <wp:positionV relativeFrom="paragraph">
                  <wp:posOffset>1175188</wp:posOffset>
                </wp:positionV>
                <wp:extent cx="880745" cy="423932"/>
                <wp:effectExtent l="38100" t="38100" r="33655" b="52705"/>
                <wp:wrapNone/>
                <wp:docPr id="83" name="Straight Arrow Connector 83"/>
                <wp:cNvGraphicFramePr/>
                <a:graphic xmlns:a="http://schemas.openxmlformats.org/drawingml/2006/main">
                  <a:graphicData uri="http://schemas.microsoft.com/office/word/2010/wordprocessingShape">
                    <wps:wsp>
                      <wps:cNvCnPr/>
                      <wps:spPr>
                        <a:xfrm flipH="1">
                          <a:off x="0" y="0"/>
                          <a:ext cx="880745" cy="423932"/>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A2A0CA" id="Straight Arrow Connector 83" o:spid="_x0000_s1026" type="#_x0000_t32" style="position:absolute;margin-left:279.8pt;margin-top:92.55pt;width:69.35pt;height:33.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" strokecolor="windowText" strokeweight="6pt">
                <v:stroke endarrow="block" joinstyle="miter"/>
              </v:shape>
            </w:pict>
          </mc:Fallback>
        </mc:AlternateContent>
      </w:r>
      <w:r w:rsidRPr="00D60DC5">
        <w:rPr>
          <w:b/>
          <w:bCs/>
          <w:noProof/>
        </w:rPr>
        <mc:AlternateContent>
          <mc:Choice Requires="wps">
            <w:drawing>
              <wp:anchor distT="0" distB="0" distL="114300" distR="114300" simplePos="0" relativeHeight="251665920" behindDoc="0" locked="0" layoutInCell="1" allowOverlap="1" wp14:anchorId="4EB3EEC4" wp14:editId="67DBB03D">
                <wp:simplePos x="0" y="0"/>
                <wp:positionH relativeFrom="column">
                  <wp:posOffset>1427483</wp:posOffset>
                </wp:positionH>
                <wp:positionV relativeFrom="paragraph">
                  <wp:posOffset>1444357</wp:posOffset>
                </wp:positionV>
                <wp:extent cx="929070" cy="298280"/>
                <wp:effectExtent l="19050" t="38100" r="42545" b="83185"/>
                <wp:wrapNone/>
                <wp:docPr id="84" name="Straight Arrow Connector 84"/>
                <wp:cNvGraphicFramePr/>
                <a:graphic xmlns:a="http://schemas.openxmlformats.org/drawingml/2006/main">
                  <a:graphicData uri="http://schemas.microsoft.com/office/word/2010/wordprocessingShape">
                    <wps:wsp>
                      <wps:cNvCnPr/>
                      <wps:spPr>
                        <a:xfrm>
                          <a:off x="0" y="0"/>
                          <a:ext cx="929070" cy="29828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4AA68" id="Straight Arrow Connector 84" o:spid="_x0000_s1026" type="#_x0000_t32" style="position:absolute;margin-left:112.4pt;margin-top:113.75pt;width:73.15pt;height:23.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" strokecolor="black [3200]" strokeweight="6pt">
                <v:stroke endarrow="block" joinstyle="miter"/>
              </v:shape>
            </w:pict>
          </mc:Fallback>
        </mc:AlternateContent>
      </w:r>
      <w:r w:rsidRPr="00D60DC5">
        <w:rPr>
          <w:b/>
          <w:bCs/>
          <w:noProof/>
        </w:rPr>
        <w:drawing>
          <wp:inline distT="0" distB="0" distL="0" distR="0" wp14:anchorId="72050899" wp14:editId="1AF34608">
            <wp:extent cx="3291840" cy="2468880"/>
            <wp:effectExtent l="0" t="7620" r="0" b="0"/>
            <wp:docPr id="101" name="Picture 101" descr="Transformers in basement (arrow indicates floo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ransformers in basement (arrow indicates flood lev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2464396" w14:textId="77777777" w:rsidR="005C2406" w:rsidRDefault="005C2406" w:rsidP="002C152E">
      <w:pPr>
        <w:spacing w:before="240"/>
        <w:jc w:val="center"/>
        <w:rPr>
          <w:b/>
          <w:bCs/>
        </w:rPr>
      </w:pPr>
      <w:r w:rsidRPr="00D60DC5">
        <w:rPr>
          <w:b/>
          <w:bCs/>
        </w:rPr>
        <w:t>Transformers in basemen</w:t>
      </w:r>
      <w:r>
        <w:rPr>
          <w:b/>
          <w:bCs/>
        </w:rPr>
        <w:t>t</w:t>
      </w:r>
      <w:r w:rsidRPr="00D60DC5">
        <w:rPr>
          <w:b/>
          <w:bCs/>
        </w:rPr>
        <w:t xml:space="preserve"> (arrow indicates flood level)</w:t>
      </w:r>
    </w:p>
    <w:p w14:paraId="3C9BAE54" w14:textId="77777777" w:rsidR="005C2406" w:rsidRDefault="005C2406" w:rsidP="005C2406">
      <w:pPr>
        <w:jc w:val="center"/>
        <w:rPr>
          <w:b/>
          <w:bCs/>
        </w:rPr>
      </w:pPr>
    </w:p>
    <w:p w14:paraId="3B7BA861" w14:textId="77777777" w:rsidR="005C2406" w:rsidRDefault="005C2406" w:rsidP="005C2406">
      <w:pPr>
        <w:jc w:val="center"/>
        <w:rPr>
          <w:b/>
          <w:bCs/>
        </w:rPr>
      </w:pPr>
    </w:p>
    <w:p w14:paraId="539C08DA" w14:textId="55B84870" w:rsidR="005C2406" w:rsidRDefault="005C2406" w:rsidP="005C2406">
      <w:pPr>
        <w:rPr>
          <w:b/>
          <w:bCs/>
        </w:rPr>
      </w:pPr>
      <w:r>
        <w:rPr>
          <w:b/>
          <w:bCs/>
        </w:rPr>
        <w:lastRenderedPageBreak/>
        <w:t>Picture 17</w:t>
      </w:r>
    </w:p>
    <w:p w14:paraId="240C72F5" w14:textId="77777777" w:rsidR="005C2406" w:rsidRDefault="005C2406" w:rsidP="005C2406">
      <w:pPr>
        <w:jc w:val="center"/>
        <w:rPr>
          <w:b/>
          <w:bCs/>
        </w:rPr>
      </w:pPr>
      <w:r>
        <w:rPr>
          <w:noProof/>
        </w:rPr>
        <w:drawing>
          <wp:inline distT="0" distB="0" distL="0" distR="0" wp14:anchorId="7D0E4221" wp14:editId="47628B46">
            <wp:extent cx="3291840" cy="2468880"/>
            <wp:effectExtent l="0" t="7620" r="0" b="0"/>
            <wp:docPr id="102" name="Picture 102" descr="Water-damaged floor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Water-damaged floor til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CA2D9BA" w14:textId="032D7F68" w:rsidR="005C2406" w:rsidRDefault="005C2406" w:rsidP="002C152E">
      <w:pPr>
        <w:spacing w:before="240"/>
        <w:jc w:val="center"/>
        <w:rPr>
          <w:b/>
          <w:bCs/>
        </w:rPr>
      </w:pPr>
      <w:r>
        <w:rPr>
          <w:b/>
          <w:bCs/>
        </w:rPr>
        <w:t>Water</w:t>
      </w:r>
      <w:r w:rsidR="00915B41">
        <w:rPr>
          <w:b/>
          <w:bCs/>
        </w:rPr>
        <w:t>-</w:t>
      </w:r>
      <w:r>
        <w:rPr>
          <w:b/>
          <w:bCs/>
        </w:rPr>
        <w:t>damaged floor tiles</w:t>
      </w:r>
    </w:p>
    <w:p w14:paraId="5E877B4D" w14:textId="77777777" w:rsidR="005C2406" w:rsidRDefault="005C2406" w:rsidP="005C2406">
      <w:pPr>
        <w:jc w:val="center"/>
        <w:rPr>
          <w:b/>
          <w:bCs/>
        </w:rPr>
      </w:pPr>
    </w:p>
    <w:p w14:paraId="738AB436" w14:textId="77777777" w:rsidR="005C2406" w:rsidRDefault="005C2406" w:rsidP="005C2406">
      <w:pPr>
        <w:rPr>
          <w:b/>
          <w:bCs/>
        </w:rPr>
      </w:pPr>
    </w:p>
    <w:p w14:paraId="0E9224CC" w14:textId="7F323367" w:rsidR="005C2406" w:rsidRDefault="005C2406" w:rsidP="005C2406">
      <w:pPr>
        <w:rPr>
          <w:b/>
          <w:bCs/>
        </w:rPr>
      </w:pPr>
      <w:r>
        <w:rPr>
          <w:b/>
          <w:bCs/>
        </w:rPr>
        <w:t>Picture 18</w:t>
      </w:r>
    </w:p>
    <w:p w14:paraId="179A6833" w14:textId="77777777" w:rsidR="005C2406" w:rsidRDefault="005C2406" w:rsidP="005C2406">
      <w:pPr>
        <w:jc w:val="center"/>
        <w:rPr>
          <w:b/>
          <w:bCs/>
        </w:rPr>
      </w:pPr>
      <w:r>
        <w:rPr>
          <w:noProof/>
        </w:rPr>
        <w:drawing>
          <wp:inline distT="0" distB="0" distL="0" distR="0" wp14:anchorId="116DAE96" wp14:editId="143FA8D5">
            <wp:extent cx="3291840" cy="2468880"/>
            <wp:effectExtent l="0" t="7620" r="0" b="0"/>
            <wp:docPr id="103" name="Picture 103" descr="Water-damage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Water-damaged carp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99C27F3" w14:textId="116CE687" w:rsidR="005C2406" w:rsidRDefault="005C2406" w:rsidP="002C152E">
      <w:pPr>
        <w:spacing w:before="240"/>
        <w:jc w:val="center"/>
        <w:rPr>
          <w:b/>
          <w:bCs/>
        </w:rPr>
      </w:pPr>
      <w:r>
        <w:rPr>
          <w:b/>
          <w:bCs/>
        </w:rPr>
        <w:t>Water</w:t>
      </w:r>
      <w:r w:rsidR="00DE2BC9">
        <w:rPr>
          <w:b/>
          <w:bCs/>
        </w:rPr>
        <w:t>-</w:t>
      </w:r>
      <w:r>
        <w:rPr>
          <w:b/>
          <w:bCs/>
        </w:rPr>
        <w:t>damaged carpet</w:t>
      </w:r>
    </w:p>
    <w:p w14:paraId="3549E55A" w14:textId="6EF084AF" w:rsidR="005C2406" w:rsidRDefault="005C2406" w:rsidP="005C2406">
      <w:pPr>
        <w:rPr>
          <w:b/>
          <w:bCs/>
        </w:rPr>
      </w:pPr>
    </w:p>
    <w:p w14:paraId="20C57993" w14:textId="77777777" w:rsidR="008B0035" w:rsidRDefault="008B0035" w:rsidP="005C2406">
      <w:pPr>
        <w:rPr>
          <w:b/>
          <w:bCs/>
        </w:rPr>
        <w:sectPr w:rsidR="008B0035">
          <w:pgSz w:w="12240" w:h="15840"/>
          <w:pgMar w:top="1440" w:right="1440" w:bottom="1440" w:left="1440" w:header="720" w:footer="720" w:gutter="0"/>
          <w:cols w:space="720"/>
          <w:docGrid w:linePitch="360"/>
        </w:sectPr>
      </w:pP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092"/>
        <w:gridCol w:w="1104"/>
        <w:gridCol w:w="872"/>
        <w:gridCol w:w="1013"/>
        <w:gridCol w:w="1336"/>
        <w:gridCol w:w="2136"/>
      </w:tblGrid>
      <w:tr w:rsidR="008B0035" w14:paraId="0C5A2538" w14:textId="77777777" w:rsidTr="00111187">
        <w:trPr>
          <w:trHeight w:val="530"/>
          <w:tblHeader/>
          <w:jc w:val="center"/>
        </w:trPr>
        <w:tc>
          <w:tcPr>
            <w:tcW w:w="1832" w:type="dxa"/>
            <w:vMerge w:val="restart"/>
            <w:vAlign w:val="bottom"/>
          </w:tcPr>
          <w:p w14:paraId="42180CCE" w14:textId="77777777" w:rsidR="008B0035" w:rsidRPr="00A06B24" w:rsidRDefault="008B0035" w:rsidP="00423586">
            <w:pPr>
              <w:jc w:val="center"/>
              <w:rPr>
                <w:b/>
                <w:sz w:val="20"/>
              </w:rPr>
            </w:pPr>
            <w:r w:rsidRPr="00A06B24">
              <w:rPr>
                <w:b/>
                <w:sz w:val="20"/>
              </w:rPr>
              <w:lastRenderedPageBreak/>
              <w:t>Location</w:t>
            </w:r>
          </w:p>
        </w:tc>
        <w:tc>
          <w:tcPr>
            <w:tcW w:w="870" w:type="dxa"/>
            <w:vMerge w:val="restart"/>
            <w:vAlign w:val="bottom"/>
          </w:tcPr>
          <w:p w14:paraId="2FB0216A" w14:textId="77777777" w:rsidR="008B0035" w:rsidRPr="00A06B24" w:rsidRDefault="008B0035" w:rsidP="00423586">
            <w:pPr>
              <w:jc w:val="center"/>
              <w:rPr>
                <w:b/>
                <w:sz w:val="20"/>
              </w:rPr>
            </w:pPr>
            <w:r w:rsidRPr="00A06B24">
              <w:rPr>
                <w:b/>
                <w:sz w:val="20"/>
              </w:rPr>
              <w:t>Air Temp</w:t>
            </w:r>
          </w:p>
          <w:p w14:paraId="12FEAC8A" w14:textId="77777777" w:rsidR="008B0035" w:rsidRPr="00A06B24" w:rsidRDefault="008B0035" w:rsidP="00423586">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178" w:type="dxa"/>
            <w:vMerge w:val="restart"/>
            <w:vAlign w:val="bottom"/>
          </w:tcPr>
          <w:p w14:paraId="4F2DD31E" w14:textId="77777777" w:rsidR="008B0035" w:rsidRPr="00A06B24" w:rsidRDefault="008B0035" w:rsidP="00423586">
            <w:pPr>
              <w:jc w:val="center"/>
              <w:rPr>
                <w:b/>
                <w:sz w:val="20"/>
              </w:rPr>
            </w:pPr>
          </w:p>
          <w:p w14:paraId="2C090D73" w14:textId="77777777" w:rsidR="008B0035" w:rsidRPr="00A06B24" w:rsidRDefault="008B0035" w:rsidP="00423586">
            <w:pPr>
              <w:jc w:val="center"/>
              <w:rPr>
                <w:b/>
                <w:sz w:val="20"/>
              </w:rPr>
            </w:pPr>
            <w:r w:rsidRPr="00A06B24">
              <w:rPr>
                <w:b/>
                <w:sz w:val="20"/>
              </w:rPr>
              <w:t>Relative Humidity</w:t>
            </w:r>
          </w:p>
          <w:p w14:paraId="7255CFAA" w14:textId="77777777" w:rsidR="008B0035" w:rsidRPr="00A06B24" w:rsidRDefault="008B0035" w:rsidP="00423586">
            <w:pPr>
              <w:jc w:val="center"/>
              <w:rPr>
                <w:b/>
                <w:sz w:val="20"/>
              </w:rPr>
            </w:pPr>
            <w:r w:rsidRPr="00A06B24">
              <w:rPr>
                <w:b/>
                <w:sz w:val="20"/>
              </w:rPr>
              <w:t>(%)</w:t>
            </w:r>
          </w:p>
        </w:tc>
        <w:tc>
          <w:tcPr>
            <w:tcW w:w="787" w:type="dxa"/>
            <w:vMerge w:val="restart"/>
            <w:vAlign w:val="bottom"/>
          </w:tcPr>
          <w:p w14:paraId="610C9342" w14:textId="77777777" w:rsidR="008B0035" w:rsidRPr="00A06B24" w:rsidRDefault="008B0035" w:rsidP="00423586">
            <w:pPr>
              <w:jc w:val="center"/>
              <w:rPr>
                <w:b/>
                <w:sz w:val="20"/>
              </w:rPr>
            </w:pPr>
            <w:r w:rsidRPr="00A06B24">
              <w:rPr>
                <w:b/>
                <w:sz w:val="20"/>
              </w:rPr>
              <w:t>Dew Point</w:t>
            </w:r>
          </w:p>
          <w:p w14:paraId="3A7A3766" w14:textId="77777777" w:rsidR="008B0035" w:rsidRPr="00A06B24" w:rsidRDefault="008B0035" w:rsidP="00423586">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790" w:type="dxa"/>
            <w:vMerge w:val="restart"/>
            <w:vAlign w:val="bottom"/>
          </w:tcPr>
          <w:p w14:paraId="7DAC1785" w14:textId="77777777" w:rsidR="008B0035" w:rsidRPr="001A372C" w:rsidRDefault="008B0035" w:rsidP="00423586">
            <w:pPr>
              <w:jc w:val="center"/>
              <w:rPr>
                <w:b/>
                <w:sz w:val="20"/>
              </w:rPr>
            </w:pPr>
            <w:r w:rsidRPr="001A372C">
              <w:rPr>
                <w:b/>
                <w:sz w:val="20"/>
              </w:rPr>
              <w:t>Floor Temp</w:t>
            </w:r>
          </w:p>
          <w:p w14:paraId="4E0F56DB" w14:textId="77777777" w:rsidR="008B0035" w:rsidRPr="001A372C" w:rsidRDefault="008B0035" w:rsidP="00423586">
            <w:pPr>
              <w:jc w:val="center"/>
              <w:rPr>
                <w:b/>
                <w:sz w:val="20"/>
              </w:rPr>
            </w:pPr>
            <w:r w:rsidRPr="001A372C">
              <w:rPr>
                <w:b/>
                <w:sz w:val="20"/>
              </w:rPr>
              <w:t>(</w:t>
            </w:r>
            <w:bookmarkStart w:id="7" w:name="_Hlk139281164"/>
            <w:proofErr w:type="spellStart"/>
            <w:r w:rsidRPr="001A372C">
              <w:rPr>
                <w:b/>
                <w:sz w:val="20"/>
                <w:vertAlign w:val="superscript"/>
              </w:rPr>
              <w:t>o</w:t>
            </w:r>
            <w:r w:rsidRPr="001A372C">
              <w:rPr>
                <w:b/>
                <w:sz w:val="20"/>
              </w:rPr>
              <w:t>F</w:t>
            </w:r>
            <w:bookmarkEnd w:id="7"/>
            <w:proofErr w:type="spellEnd"/>
            <w:r w:rsidRPr="001A372C">
              <w:rPr>
                <w:b/>
                <w:sz w:val="20"/>
              </w:rPr>
              <w:t>)</w:t>
            </w:r>
          </w:p>
        </w:tc>
        <w:tc>
          <w:tcPr>
            <w:tcW w:w="1086" w:type="dxa"/>
            <w:vMerge w:val="restart"/>
            <w:vAlign w:val="bottom"/>
          </w:tcPr>
          <w:p w14:paraId="3D83EE0B" w14:textId="77777777" w:rsidR="008B0035" w:rsidRPr="00A06B24" w:rsidRDefault="008B0035" w:rsidP="00A06B24">
            <w:pPr>
              <w:jc w:val="center"/>
              <w:rPr>
                <w:b/>
                <w:sz w:val="20"/>
              </w:rPr>
            </w:pPr>
            <w:r w:rsidRPr="00A06B24">
              <w:rPr>
                <w:b/>
                <w:sz w:val="20"/>
              </w:rPr>
              <w:t>Temp at Floor/ Exterior Wall Junction</w:t>
            </w:r>
          </w:p>
          <w:p w14:paraId="094FF7B6" w14:textId="77777777" w:rsidR="008B0035" w:rsidRPr="00A06B24" w:rsidRDefault="008B0035" w:rsidP="00A06B24">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085" w:type="dxa"/>
            <w:vMerge w:val="restart"/>
            <w:vAlign w:val="bottom"/>
          </w:tcPr>
          <w:p w14:paraId="5BDEC12E" w14:textId="1D3B7012" w:rsidR="008B0035" w:rsidRPr="00A06B24" w:rsidRDefault="008B0035" w:rsidP="00423586">
            <w:pPr>
              <w:jc w:val="center"/>
              <w:rPr>
                <w:b/>
                <w:sz w:val="20"/>
              </w:rPr>
            </w:pPr>
            <w:r>
              <w:rPr>
                <w:b/>
                <w:sz w:val="20"/>
              </w:rPr>
              <w:t>W</w:t>
            </w:r>
            <w:r w:rsidRPr="00A06B24">
              <w:rPr>
                <w:b/>
                <w:sz w:val="20"/>
              </w:rPr>
              <w:t>ater</w:t>
            </w:r>
            <w:r w:rsidR="006036C9">
              <w:rPr>
                <w:b/>
                <w:sz w:val="20"/>
              </w:rPr>
              <w:t>-</w:t>
            </w:r>
            <w:r w:rsidRPr="00A06B24">
              <w:rPr>
                <w:b/>
                <w:sz w:val="20"/>
              </w:rPr>
              <w:t xml:space="preserve"> Damaged Ceiling Tiles</w:t>
            </w:r>
            <w:r>
              <w:rPr>
                <w:b/>
                <w:sz w:val="20"/>
              </w:rPr>
              <w:t>-stained</w:t>
            </w:r>
          </w:p>
          <w:p w14:paraId="0BA5E72B" w14:textId="77777777" w:rsidR="008B0035" w:rsidRPr="00A06B24" w:rsidRDefault="008B0035" w:rsidP="00423586">
            <w:pPr>
              <w:jc w:val="center"/>
              <w:rPr>
                <w:b/>
                <w:sz w:val="20"/>
              </w:rPr>
            </w:pPr>
            <w:r w:rsidRPr="00A06B24">
              <w:rPr>
                <w:b/>
                <w:sz w:val="20"/>
              </w:rPr>
              <w:t>(#)</w:t>
            </w:r>
          </w:p>
        </w:tc>
        <w:tc>
          <w:tcPr>
            <w:tcW w:w="1092" w:type="dxa"/>
            <w:vMerge w:val="restart"/>
          </w:tcPr>
          <w:p w14:paraId="76A20DD9" w14:textId="0C471CE9" w:rsidR="008B0035" w:rsidRPr="00A06B24" w:rsidRDefault="008B0035" w:rsidP="00423586">
            <w:pPr>
              <w:jc w:val="center"/>
              <w:rPr>
                <w:b/>
                <w:sz w:val="20"/>
              </w:rPr>
            </w:pPr>
            <w:r w:rsidRPr="00804079">
              <w:rPr>
                <w:b/>
                <w:sz w:val="20"/>
              </w:rPr>
              <w:t>Water</w:t>
            </w:r>
            <w:r w:rsidR="006036C9">
              <w:rPr>
                <w:b/>
                <w:sz w:val="20"/>
              </w:rPr>
              <w:t>-</w:t>
            </w:r>
            <w:r w:rsidRPr="00804079">
              <w:rPr>
                <w:b/>
                <w:sz w:val="20"/>
              </w:rPr>
              <w:t xml:space="preserve"> Damaged</w:t>
            </w:r>
          </w:p>
          <w:p w14:paraId="41FA24A2" w14:textId="77777777" w:rsidR="008B0035" w:rsidRPr="00A06B24" w:rsidRDefault="008B0035" w:rsidP="00423586">
            <w:pPr>
              <w:jc w:val="center"/>
              <w:rPr>
                <w:b/>
                <w:sz w:val="20"/>
              </w:rPr>
            </w:pPr>
            <w:r w:rsidRPr="00A06B24">
              <w:rPr>
                <w:b/>
                <w:sz w:val="20"/>
              </w:rPr>
              <w:t>Bowed Ceiling Tile</w:t>
            </w:r>
          </w:p>
          <w:p w14:paraId="345C3CC9" w14:textId="77777777" w:rsidR="008B0035" w:rsidRPr="00A06B24" w:rsidRDefault="008B0035" w:rsidP="00423586">
            <w:pPr>
              <w:jc w:val="center"/>
              <w:rPr>
                <w:b/>
                <w:sz w:val="20"/>
              </w:rPr>
            </w:pPr>
            <w:r w:rsidRPr="00A06B24">
              <w:rPr>
                <w:b/>
                <w:sz w:val="20"/>
              </w:rPr>
              <w:t>(#)</w:t>
            </w:r>
          </w:p>
        </w:tc>
        <w:tc>
          <w:tcPr>
            <w:tcW w:w="2989" w:type="dxa"/>
            <w:gridSpan w:val="3"/>
          </w:tcPr>
          <w:p w14:paraId="5194AE01" w14:textId="77777777" w:rsidR="008B0035" w:rsidRPr="00A06B24" w:rsidRDefault="008B0035" w:rsidP="00423586">
            <w:pPr>
              <w:ind w:firstLine="2"/>
              <w:jc w:val="center"/>
              <w:rPr>
                <w:b/>
                <w:sz w:val="20"/>
              </w:rPr>
            </w:pPr>
            <w:r>
              <w:rPr>
                <w:b/>
                <w:sz w:val="20"/>
              </w:rPr>
              <w:t>Ventilation</w:t>
            </w:r>
          </w:p>
        </w:tc>
        <w:tc>
          <w:tcPr>
            <w:tcW w:w="1336" w:type="dxa"/>
            <w:vMerge w:val="restart"/>
            <w:vAlign w:val="bottom"/>
          </w:tcPr>
          <w:p w14:paraId="4FE4450A" w14:textId="77777777" w:rsidR="008B0035" w:rsidRDefault="008B0035" w:rsidP="007A32E3">
            <w:pPr>
              <w:jc w:val="center"/>
              <w:rPr>
                <w:b/>
                <w:sz w:val="20"/>
              </w:rPr>
            </w:pPr>
            <w:r>
              <w:rPr>
                <w:b/>
                <w:sz w:val="20"/>
              </w:rPr>
              <w:t>Floor to Air</w:t>
            </w:r>
            <w:r w:rsidRPr="00A06B24">
              <w:rPr>
                <w:b/>
                <w:sz w:val="20"/>
              </w:rPr>
              <w:t xml:space="preserve"> Temp</w:t>
            </w:r>
          </w:p>
          <w:p w14:paraId="033960F6" w14:textId="77777777" w:rsidR="008B0035" w:rsidRPr="00A06B24" w:rsidRDefault="008B0035" w:rsidP="007A32E3">
            <w:pPr>
              <w:jc w:val="center"/>
              <w:rPr>
                <w:b/>
                <w:sz w:val="20"/>
              </w:rPr>
            </w:pPr>
            <w:r>
              <w:rPr>
                <w:b/>
                <w:sz w:val="20"/>
              </w:rPr>
              <w:t xml:space="preserve">Difference </w:t>
            </w:r>
          </w:p>
          <w:p w14:paraId="4B49660E" w14:textId="77777777" w:rsidR="008B0035" w:rsidRDefault="008B0035" w:rsidP="007A32E3">
            <w:pPr>
              <w:ind w:firstLine="2"/>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2136" w:type="dxa"/>
            <w:vMerge w:val="restart"/>
            <w:vAlign w:val="bottom"/>
          </w:tcPr>
          <w:p w14:paraId="59DCF2C4" w14:textId="77777777" w:rsidR="008B0035" w:rsidRPr="00A06B24" w:rsidRDefault="008B0035" w:rsidP="00423586">
            <w:pPr>
              <w:ind w:firstLine="2"/>
              <w:jc w:val="center"/>
              <w:rPr>
                <w:b/>
                <w:sz w:val="20"/>
              </w:rPr>
            </w:pPr>
            <w:r>
              <w:rPr>
                <w:b/>
                <w:sz w:val="20"/>
              </w:rPr>
              <w:t>Comments</w:t>
            </w:r>
          </w:p>
        </w:tc>
      </w:tr>
      <w:tr w:rsidR="008B0035" w14:paraId="2B2C46D3" w14:textId="77777777" w:rsidTr="00027AF0">
        <w:trPr>
          <w:trHeight w:val="530"/>
          <w:tblHeader/>
          <w:jc w:val="center"/>
        </w:trPr>
        <w:tc>
          <w:tcPr>
            <w:tcW w:w="1832" w:type="dxa"/>
            <w:vMerge/>
            <w:vAlign w:val="bottom"/>
          </w:tcPr>
          <w:p w14:paraId="79528AEA" w14:textId="77777777" w:rsidR="008B0035" w:rsidRPr="00A06B24" w:rsidRDefault="008B0035" w:rsidP="00423586">
            <w:pPr>
              <w:jc w:val="center"/>
              <w:rPr>
                <w:b/>
                <w:sz w:val="20"/>
              </w:rPr>
            </w:pPr>
          </w:p>
        </w:tc>
        <w:tc>
          <w:tcPr>
            <w:tcW w:w="870" w:type="dxa"/>
            <w:vMerge/>
            <w:vAlign w:val="bottom"/>
          </w:tcPr>
          <w:p w14:paraId="6EA82E56" w14:textId="77777777" w:rsidR="008B0035" w:rsidRPr="00A06B24" w:rsidRDefault="008B0035" w:rsidP="00423586">
            <w:pPr>
              <w:jc w:val="center"/>
              <w:rPr>
                <w:b/>
                <w:sz w:val="20"/>
              </w:rPr>
            </w:pPr>
          </w:p>
        </w:tc>
        <w:tc>
          <w:tcPr>
            <w:tcW w:w="1178" w:type="dxa"/>
            <w:vMerge/>
            <w:vAlign w:val="bottom"/>
          </w:tcPr>
          <w:p w14:paraId="450698D8" w14:textId="77777777" w:rsidR="008B0035" w:rsidRPr="00A06B24" w:rsidRDefault="008B0035" w:rsidP="00423586">
            <w:pPr>
              <w:jc w:val="center"/>
              <w:rPr>
                <w:b/>
                <w:sz w:val="20"/>
              </w:rPr>
            </w:pPr>
          </w:p>
        </w:tc>
        <w:tc>
          <w:tcPr>
            <w:tcW w:w="787" w:type="dxa"/>
            <w:vMerge/>
            <w:vAlign w:val="bottom"/>
          </w:tcPr>
          <w:p w14:paraId="29227D32" w14:textId="77777777" w:rsidR="008B0035" w:rsidRPr="00A06B24" w:rsidRDefault="008B0035" w:rsidP="00423586">
            <w:pPr>
              <w:jc w:val="center"/>
              <w:rPr>
                <w:b/>
                <w:sz w:val="20"/>
              </w:rPr>
            </w:pPr>
          </w:p>
        </w:tc>
        <w:tc>
          <w:tcPr>
            <w:tcW w:w="790" w:type="dxa"/>
            <w:vMerge/>
            <w:vAlign w:val="bottom"/>
          </w:tcPr>
          <w:p w14:paraId="2B29C221" w14:textId="77777777" w:rsidR="008B0035" w:rsidRPr="001A372C" w:rsidRDefault="008B0035" w:rsidP="00423586">
            <w:pPr>
              <w:jc w:val="center"/>
              <w:rPr>
                <w:b/>
                <w:sz w:val="20"/>
              </w:rPr>
            </w:pPr>
          </w:p>
        </w:tc>
        <w:tc>
          <w:tcPr>
            <w:tcW w:w="1086" w:type="dxa"/>
            <w:vMerge/>
            <w:vAlign w:val="bottom"/>
          </w:tcPr>
          <w:p w14:paraId="7C093318" w14:textId="77777777" w:rsidR="008B0035" w:rsidRPr="00A06B24" w:rsidRDefault="008B0035" w:rsidP="00A06B24">
            <w:pPr>
              <w:jc w:val="center"/>
              <w:rPr>
                <w:b/>
                <w:sz w:val="20"/>
              </w:rPr>
            </w:pPr>
          </w:p>
        </w:tc>
        <w:tc>
          <w:tcPr>
            <w:tcW w:w="1085" w:type="dxa"/>
            <w:vMerge/>
            <w:vAlign w:val="bottom"/>
          </w:tcPr>
          <w:p w14:paraId="07FA0806" w14:textId="77777777" w:rsidR="008B0035" w:rsidRPr="00A06B24" w:rsidRDefault="008B0035" w:rsidP="00423586">
            <w:pPr>
              <w:jc w:val="center"/>
              <w:rPr>
                <w:b/>
                <w:sz w:val="20"/>
              </w:rPr>
            </w:pPr>
          </w:p>
        </w:tc>
        <w:tc>
          <w:tcPr>
            <w:tcW w:w="1092" w:type="dxa"/>
            <w:vMerge/>
          </w:tcPr>
          <w:p w14:paraId="1E127BAA" w14:textId="77777777" w:rsidR="008B0035" w:rsidRPr="00A06B24" w:rsidRDefault="008B0035" w:rsidP="00423586">
            <w:pPr>
              <w:jc w:val="center"/>
              <w:rPr>
                <w:b/>
                <w:sz w:val="20"/>
              </w:rPr>
            </w:pPr>
          </w:p>
        </w:tc>
        <w:tc>
          <w:tcPr>
            <w:tcW w:w="1104" w:type="dxa"/>
          </w:tcPr>
          <w:p w14:paraId="461EE60D" w14:textId="77777777" w:rsidR="008B0035" w:rsidRDefault="008B0035" w:rsidP="00423586">
            <w:pPr>
              <w:jc w:val="center"/>
              <w:rPr>
                <w:b/>
                <w:sz w:val="20"/>
              </w:rPr>
            </w:pPr>
          </w:p>
          <w:p w14:paraId="2A6C4A87" w14:textId="77777777" w:rsidR="008B0035" w:rsidRPr="00A06B24" w:rsidRDefault="008B0035" w:rsidP="00423586">
            <w:pPr>
              <w:jc w:val="center"/>
              <w:rPr>
                <w:b/>
                <w:sz w:val="20"/>
              </w:rPr>
            </w:pPr>
            <w:r>
              <w:rPr>
                <w:b/>
                <w:sz w:val="20"/>
              </w:rPr>
              <w:t>Windows openable</w:t>
            </w:r>
          </w:p>
        </w:tc>
        <w:tc>
          <w:tcPr>
            <w:tcW w:w="872" w:type="dxa"/>
          </w:tcPr>
          <w:p w14:paraId="1773F3AA" w14:textId="77777777" w:rsidR="008B0035" w:rsidRDefault="008B0035" w:rsidP="00423586">
            <w:pPr>
              <w:ind w:firstLine="2"/>
              <w:jc w:val="center"/>
              <w:rPr>
                <w:b/>
                <w:sz w:val="20"/>
              </w:rPr>
            </w:pPr>
          </w:p>
          <w:p w14:paraId="56577355" w14:textId="77777777" w:rsidR="008B0035" w:rsidRDefault="008B0035" w:rsidP="00423586">
            <w:pPr>
              <w:ind w:firstLine="2"/>
              <w:jc w:val="center"/>
              <w:rPr>
                <w:b/>
                <w:sz w:val="20"/>
              </w:rPr>
            </w:pPr>
          </w:p>
          <w:p w14:paraId="73F07505" w14:textId="77777777" w:rsidR="008B0035" w:rsidRPr="00A06B24" w:rsidRDefault="008B0035" w:rsidP="00423586">
            <w:pPr>
              <w:ind w:firstLine="2"/>
              <w:jc w:val="center"/>
              <w:rPr>
                <w:b/>
                <w:sz w:val="20"/>
              </w:rPr>
            </w:pPr>
            <w:r>
              <w:rPr>
                <w:b/>
                <w:sz w:val="20"/>
              </w:rPr>
              <w:t>Supply</w:t>
            </w:r>
          </w:p>
        </w:tc>
        <w:tc>
          <w:tcPr>
            <w:tcW w:w="1013" w:type="dxa"/>
          </w:tcPr>
          <w:p w14:paraId="6AC6254B" w14:textId="77777777" w:rsidR="008B0035" w:rsidRDefault="008B0035" w:rsidP="00423586">
            <w:pPr>
              <w:ind w:firstLine="2"/>
              <w:jc w:val="center"/>
              <w:rPr>
                <w:b/>
                <w:sz w:val="20"/>
              </w:rPr>
            </w:pPr>
          </w:p>
          <w:p w14:paraId="4E919E6A" w14:textId="77777777" w:rsidR="008B0035" w:rsidRDefault="008B0035" w:rsidP="00423586">
            <w:pPr>
              <w:ind w:firstLine="2"/>
              <w:jc w:val="center"/>
              <w:rPr>
                <w:b/>
                <w:sz w:val="20"/>
              </w:rPr>
            </w:pPr>
          </w:p>
          <w:p w14:paraId="43771F33" w14:textId="77777777" w:rsidR="008B0035" w:rsidRPr="00A06B24" w:rsidRDefault="008B0035" w:rsidP="00423586">
            <w:pPr>
              <w:ind w:firstLine="2"/>
              <w:jc w:val="center"/>
              <w:rPr>
                <w:b/>
                <w:sz w:val="20"/>
              </w:rPr>
            </w:pPr>
            <w:r>
              <w:rPr>
                <w:b/>
                <w:sz w:val="20"/>
              </w:rPr>
              <w:t>Exhaust</w:t>
            </w:r>
          </w:p>
        </w:tc>
        <w:tc>
          <w:tcPr>
            <w:tcW w:w="1336" w:type="dxa"/>
            <w:vMerge/>
          </w:tcPr>
          <w:p w14:paraId="4BF4C76F" w14:textId="77777777" w:rsidR="008B0035" w:rsidRDefault="008B0035" w:rsidP="00423586">
            <w:pPr>
              <w:ind w:firstLine="2"/>
              <w:jc w:val="center"/>
              <w:rPr>
                <w:b/>
                <w:sz w:val="20"/>
              </w:rPr>
            </w:pPr>
          </w:p>
        </w:tc>
        <w:tc>
          <w:tcPr>
            <w:tcW w:w="2136" w:type="dxa"/>
            <w:vMerge/>
            <w:vAlign w:val="bottom"/>
          </w:tcPr>
          <w:p w14:paraId="0893DA59" w14:textId="77777777" w:rsidR="008B0035" w:rsidRDefault="008B0035" w:rsidP="00423586">
            <w:pPr>
              <w:ind w:firstLine="2"/>
              <w:jc w:val="center"/>
              <w:rPr>
                <w:b/>
                <w:sz w:val="20"/>
              </w:rPr>
            </w:pPr>
          </w:p>
        </w:tc>
      </w:tr>
      <w:tr w:rsidR="008B0035" w14:paraId="2F762E14" w14:textId="77777777" w:rsidTr="00027AF0">
        <w:trPr>
          <w:jc w:val="center"/>
        </w:trPr>
        <w:tc>
          <w:tcPr>
            <w:tcW w:w="1832" w:type="dxa"/>
          </w:tcPr>
          <w:p w14:paraId="5CA5D2DC" w14:textId="77777777" w:rsidR="008B0035" w:rsidRPr="00AB622F" w:rsidRDefault="008B0035" w:rsidP="00804079">
            <w:pPr>
              <w:spacing w:before="60" w:after="60"/>
              <w:rPr>
                <w:sz w:val="22"/>
                <w:szCs w:val="22"/>
              </w:rPr>
            </w:pPr>
            <w:r w:rsidRPr="00AB622F">
              <w:rPr>
                <w:sz w:val="22"/>
                <w:szCs w:val="22"/>
              </w:rPr>
              <w:t>Background (outdoors)</w:t>
            </w:r>
          </w:p>
        </w:tc>
        <w:tc>
          <w:tcPr>
            <w:tcW w:w="870" w:type="dxa"/>
          </w:tcPr>
          <w:p w14:paraId="60972354" w14:textId="77777777" w:rsidR="008B0035" w:rsidRPr="00AB622F" w:rsidRDefault="008B0035" w:rsidP="007A32E3">
            <w:pPr>
              <w:spacing w:before="60" w:after="60"/>
              <w:jc w:val="center"/>
              <w:rPr>
                <w:sz w:val="22"/>
                <w:szCs w:val="22"/>
              </w:rPr>
            </w:pPr>
            <w:r w:rsidRPr="00AB622F">
              <w:rPr>
                <w:sz w:val="22"/>
                <w:szCs w:val="22"/>
              </w:rPr>
              <w:t>84</w:t>
            </w:r>
          </w:p>
        </w:tc>
        <w:tc>
          <w:tcPr>
            <w:tcW w:w="1178" w:type="dxa"/>
          </w:tcPr>
          <w:p w14:paraId="21332C74" w14:textId="77777777" w:rsidR="008B0035" w:rsidRPr="00AB622F" w:rsidRDefault="008B0035" w:rsidP="00423586">
            <w:pPr>
              <w:spacing w:before="60" w:after="60"/>
              <w:jc w:val="center"/>
              <w:rPr>
                <w:sz w:val="22"/>
                <w:szCs w:val="22"/>
              </w:rPr>
            </w:pPr>
            <w:r w:rsidRPr="00AB622F">
              <w:rPr>
                <w:sz w:val="22"/>
                <w:szCs w:val="22"/>
              </w:rPr>
              <w:t>40</w:t>
            </w:r>
          </w:p>
        </w:tc>
        <w:tc>
          <w:tcPr>
            <w:tcW w:w="787" w:type="dxa"/>
          </w:tcPr>
          <w:p w14:paraId="433D16F0" w14:textId="77777777" w:rsidR="008B0035" w:rsidRPr="00AB622F" w:rsidRDefault="008B0035" w:rsidP="00423586">
            <w:pPr>
              <w:spacing w:before="60" w:after="60"/>
              <w:jc w:val="center"/>
              <w:rPr>
                <w:sz w:val="22"/>
                <w:szCs w:val="22"/>
              </w:rPr>
            </w:pPr>
            <w:r w:rsidRPr="00AB622F">
              <w:rPr>
                <w:sz w:val="22"/>
                <w:szCs w:val="22"/>
              </w:rPr>
              <w:t>57</w:t>
            </w:r>
          </w:p>
        </w:tc>
        <w:tc>
          <w:tcPr>
            <w:tcW w:w="790" w:type="dxa"/>
          </w:tcPr>
          <w:p w14:paraId="19A5C2E4" w14:textId="77777777" w:rsidR="008B0035" w:rsidRPr="00AB622F" w:rsidRDefault="008B0035" w:rsidP="00423586">
            <w:pPr>
              <w:spacing w:before="60" w:after="60"/>
              <w:jc w:val="center"/>
              <w:rPr>
                <w:b/>
                <w:sz w:val="22"/>
                <w:szCs w:val="22"/>
              </w:rPr>
            </w:pPr>
          </w:p>
        </w:tc>
        <w:tc>
          <w:tcPr>
            <w:tcW w:w="1086" w:type="dxa"/>
          </w:tcPr>
          <w:p w14:paraId="0732662B" w14:textId="77777777" w:rsidR="008B0035" w:rsidRPr="00AB622F" w:rsidRDefault="008B0035" w:rsidP="00423586">
            <w:pPr>
              <w:spacing w:before="60" w:after="60"/>
              <w:jc w:val="center"/>
              <w:rPr>
                <w:sz w:val="22"/>
                <w:szCs w:val="22"/>
              </w:rPr>
            </w:pPr>
          </w:p>
        </w:tc>
        <w:tc>
          <w:tcPr>
            <w:tcW w:w="1085" w:type="dxa"/>
          </w:tcPr>
          <w:p w14:paraId="33864215" w14:textId="77777777" w:rsidR="008B0035" w:rsidRPr="00AB622F" w:rsidRDefault="008B0035" w:rsidP="00423586">
            <w:pPr>
              <w:spacing w:before="60" w:after="60"/>
              <w:jc w:val="center"/>
              <w:rPr>
                <w:sz w:val="22"/>
                <w:szCs w:val="22"/>
              </w:rPr>
            </w:pPr>
          </w:p>
        </w:tc>
        <w:tc>
          <w:tcPr>
            <w:tcW w:w="1092" w:type="dxa"/>
          </w:tcPr>
          <w:p w14:paraId="40A1FDE4" w14:textId="77777777" w:rsidR="008B0035" w:rsidRPr="00AB622F" w:rsidRDefault="008B0035" w:rsidP="00423586">
            <w:pPr>
              <w:spacing w:before="60" w:after="60"/>
              <w:jc w:val="center"/>
              <w:rPr>
                <w:sz w:val="22"/>
                <w:szCs w:val="22"/>
              </w:rPr>
            </w:pPr>
          </w:p>
        </w:tc>
        <w:tc>
          <w:tcPr>
            <w:tcW w:w="1104" w:type="dxa"/>
          </w:tcPr>
          <w:p w14:paraId="2195DAA3" w14:textId="77777777" w:rsidR="008B0035" w:rsidRPr="00AB622F" w:rsidRDefault="008B0035" w:rsidP="00423586">
            <w:pPr>
              <w:spacing w:before="60" w:after="60"/>
              <w:jc w:val="center"/>
              <w:rPr>
                <w:sz w:val="22"/>
                <w:szCs w:val="22"/>
              </w:rPr>
            </w:pPr>
          </w:p>
        </w:tc>
        <w:tc>
          <w:tcPr>
            <w:tcW w:w="872" w:type="dxa"/>
          </w:tcPr>
          <w:p w14:paraId="0CF16BA5" w14:textId="77777777" w:rsidR="008B0035" w:rsidRPr="00AB622F" w:rsidRDefault="008B0035" w:rsidP="00423586">
            <w:pPr>
              <w:spacing w:before="60" w:after="60"/>
              <w:jc w:val="center"/>
              <w:rPr>
                <w:sz w:val="22"/>
                <w:szCs w:val="22"/>
              </w:rPr>
            </w:pPr>
          </w:p>
        </w:tc>
        <w:tc>
          <w:tcPr>
            <w:tcW w:w="1013" w:type="dxa"/>
          </w:tcPr>
          <w:p w14:paraId="24BB56E9" w14:textId="77777777" w:rsidR="008B0035" w:rsidRPr="00AB622F" w:rsidRDefault="008B0035" w:rsidP="00423586">
            <w:pPr>
              <w:spacing w:before="60" w:after="60"/>
              <w:jc w:val="center"/>
              <w:rPr>
                <w:sz w:val="22"/>
                <w:szCs w:val="22"/>
              </w:rPr>
            </w:pPr>
          </w:p>
        </w:tc>
        <w:tc>
          <w:tcPr>
            <w:tcW w:w="1336" w:type="dxa"/>
          </w:tcPr>
          <w:p w14:paraId="4201E470" w14:textId="77777777" w:rsidR="008B0035" w:rsidRPr="00AB622F" w:rsidRDefault="008B0035" w:rsidP="00423586">
            <w:pPr>
              <w:spacing w:before="60" w:after="60"/>
              <w:jc w:val="center"/>
              <w:rPr>
                <w:sz w:val="22"/>
                <w:szCs w:val="22"/>
              </w:rPr>
            </w:pPr>
          </w:p>
        </w:tc>
        <w:tc>
          <w:tcPr>
            <w:tcW w:w="2136" w:type="dxa"/>
          </w:tcPr>
          <w:p w14:paraId="5DA57494" w14:textId="77777777" w:rsidR="008B0035" w:rsidRPr="00AB622F" w:rsidRDefault="008B0035" w:rsidP="00386747">
            <w:pPr>
              <w:spacing w:before="60" w:after="60"/>
              <w:rPr>
                <w:sz w:val="22"/>
                <w:szCs w:val="22"/>
              </w:rPr>
            </w:pPr>
            <w:r>
              <w:rPr>
                <w:sz w:val="22"/>
                <w:szCs w:val="22"/>
              </w:rPr>
              <w:t>Sunny, seasonal temps</w:t>
            </w:r>
          </w:p>
        </w:tc>
      </w:tr>
      <w:tr w:rsidR="00E70027" w14:paraId="3AD5FB1A" w14:textId="77777777" w:rsidTr="00027AF0">
        <w:trPr>
          <w:jc w:val="center"/>
        </w:trPr>
        <w:tc>
          <w:tcPr>
            <w:tcW w:w="1832" w:type="dxa"/>
          </w:tcPr>
          <w:p w14:paraId="19F42F42" w14:textId="77777777" w:rsidR="00E70027" w:rsidRPr="00AB622F" w:rsidRDefault="00E70027" w:rsidP="007E63DF">
            <w:pPr>
              <w:spacing w:before="60" w:after="60"/>
              <w:rPr>
                <w:sz w:val="22"/>
                <w:szCs w:val="22"/>
              </w:rPr>
            </w:pPr>
            <w:r w:rsidRPr="00AB622F">
              <w:rPr>
                <w:sz w:val="22"/>
                <w:szCs w:val="22"/>
              </w:rPr>
              <w:t>Learning Center</w:t>
            </w:r>
          </w:p>
        </w:tc>
        <w:tc>
          <w:tcPr>
            <w:tcW w:w="870" w:type="dxa"/>
          </w:tcPr>
          <w:p w14:paraId="47C5BF5B" w14:textId="77777777" w:rsidR="00E70027" w:rsidRPr="00AB622F" w:rsidRDefault="00E70027" w:rsidP="007E63DF">
            <w:pPr>
              <w:spacing w:before="60" w:after="60"/>
              <w:jc w:val="center"/>
              <w:rPr>
                <w:sz w:val="22"/>
                <w:szCs w:val="22"/>
              </w:rPr>
            </w:pPr>
            <w:r w:rsidRPr="00AB622F">
              <w:rPr>
                <w:sz w:val="22"/>
                <w:szCs w:val="22"/>
              </w:rPr>
              <w:t>72</w:t>
            </w:r>
          </w:p>
        </w:tc>
        <w:tc>
          <w:tcPr>
            <w:tcW w:w="1178" w:type="dxa"/>
          </w:tcPr>
          <w:p w14:paraId="084AF1BC" w14:textId="77777777" w:rsidR="00E70027" w:rsidRPr="00AB622F" w:rsidRDefault="00E70027" w:rsidP="007E63DF">
            <w:pPr>
              <w:spacing w:before="60" w:after="60"/>
              <w:jc w:val="center"/>
              <w:rPr>
                <w:sz w:val="22"/>
                <w:szCs w:val="22"/>
              </w:rPr>
            </w:pPr>
            <w:r w:rsidRPr="00AB622F">
              <w:rPr>
                <w:sz w:val="22"/>
                <w:szCs w:val="22"/>
              </w:rPr>
              <w:t>48</w:t>
            </w:r>
          </w:p>
        </w:tc>
        <w:tc>
          <w:tcPr>
            <w:tcW w:w="787" w:type="dxa"/>
          </w:tcPr>
          <w:p w14:paraId="3E286D73" w14:textId="77777777" w:rsidR="00E70027" w:rsidRPr="00AB622F" w:rsidRDefault="00E70027" w:rsidP="007E63DF">
            <w:pPr>
              <w:spacing w:before="60" w:after="60"/>
              <w:jc w:val="center"/>
              <w:rPr>
                <w:sz w:val="22"/>
                <w:szCs w:val="22"/>
              </w:rPr>
            </w:pPr>
            <w:r w:rsidRPr="00AB622F">
              <w:rPr>
                <w:sz w:val="22"/>
                <w:szCs w:val="22"/>
              </w:rPr>
              <w:t>52</w:t>
            </w:r>
          </w:p>
        </w:tc>
        <w:tc>
          <w:tcPr>
            <w:tcW w:w="790" w:type="dxa"/>
          </w:tcPr>
          <w:p w14:paraId="2FFB9870" w14:textId="77777777" w:rsidR="00E70027" w:rsidRPr="00AB622F" w:rsidRDefault="00E70027" w:rsidP="007E63DF">
            <w:pPr>
              <w:spacing w:before="60" w:after="60"/>
              <w:jc w:val="center"/>
              <w:rPr>
                <w:bCs/>
                <w:sz w:val="22"/>
                <w:szCs w:val="22"/>
              </w:rPr>
            </w:pPr>
            <w:r w:rsidRPr="00AB622F">
              <w:rPr>
                <w:bCs/>
                <w:sz w:val="22"/>
                <w:szCs w:val="22"/>
              </w:rPr>
              <w:t>66</w:t>
            </w:r>
          </w:p>
        </w:tc>
        <w:tc>
          <w:tcPr>
            <w:tcW w:w="1086" w:type="dxa"/>
          </w:tcPr>
          <w:p w14:paraId="6213DB59" w14:textId="77777777" w:rsidR="00E70027" w:rsidRPr="00AB622F" w:rsidRDefault="00E70027" w:rsidP="007E63DF">
            <w:pPr>
              <w:spacing w:before="60" w:after="60"/>
              <w:jc w:val="center"/>
              <w:rPr>
                <w:sz w:val="22"/>
                <w:szCs w:val="22"/>
              </w:rPr>
            </w:pPr>
            <w:r w:rsidRPr="00AB622F">
              <w:rPr>
                <w:sz w:val="22"/>
                <w:szCs w:val="22"/>
              </w:rPr>
              <w:t>66</w:t>
            </w:r>
          </w:p>
        </w:tc>
        <w:tc>
          <w:tcPr>
            <w:tcW w:w="1085" w:type="dxa"/>
          </w:tcPr>
          <w:p w14:paraId="2ED2DD4B" w14:textId="77777777" w:rsidR="00E70027" w:rsidRPr="00AB622F" w:rsidRDefault="00E70027" w:rsidP="007E63DF">
            <w:pPr>
              <w:spacing w:before="60" w:after="60"/>
              <w:jc w:val="center"/>
              <w:rPr>
                <w:sz w:val="22"/>
                <w:szCs w:val="22"/>
              </w:rPr>
            </w:pPr>
            <w:r w:rsidRPr="00AB622F">
              <w:rPr>
                <w:sz w:val="22"/>
                <w:szCs w:val="22"/>
              </w:rPr>
              <w:t>9</w:t>
            </w:r>
          </w:p>
        </w:tc>
        <w:tc>
          <w:tcPr>
            <w:tcW w:w="1092" w:type="dxa"/>
          </w:tcPr>
          <w:p w14:paraId="6A8058AA"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58D66A77" w14:textId="77777777" w:rsidR="00E70027" w:rsidRPr="00AB622F" w:rsidRDefault="00E70027" w:rsidP="007E63DF">
            <w:pPr>
              <w:spacing w:before="60" w:after="60"/>
              <w:jc w:val="center"/>
              <w:rPr>
                <w:sz w:val="22"/>
                <w:szCs w:val="22"/>
              </w:rPr>
            </w:pPr>
            <w:r w:rsidRPr="00AB622F">
              <w:rPr>
                <w:sz w:val="22"/>
                <w:szCs w:val="22"/>
              </w:rPr>
              <w:t>N</w:t>
            </w:r>
          </w:p>
        </w:tc>
        <w:tc>
          <w:tcPr>
            <w:tcW w:w="872" w:type="dxa"/>
          </w:tcPr>
          <w:p w14:paraId="34BF48F9"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295F47F5"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47585121" w14:textId="77777777" w:rsidR="00E70027" w:rsidRPr="00AB622F" w:rsidRDefault="00E70027" w:rsidP="007E63DF">
            <w:pPr>
              <w:spacing w:before="60" w:after="60"/>
              <w:jc w:val="center"/>
              <w:rPr>
                <w:sz w:val="22"/>
                <w:szCs w:val="22"/>
              </w:rPr>
            </w:pPr>
            <w:r w:rsidRPr="00AB622F">
              <w:rPr>
                <w:sz w:val="22"/>
                <w:szCs w:val="22"/>
              </w:rPr>
              <w:t>6</w:t>
            </w:r>
          </w:p>
        </w:tc>
        <w:tc>
          <w:tcPr>
            <w:tcW w:w="2136" w:type="dxa"/>
          </w:tcPr>
          <w:p w14:paraId="222D31A3" w14:textId="73CD49CB" w:rsidR="00E70027" w:rsidRPr="00AB622F" w:rsidRDefault="00E70027" w:rsidP="007E63DF">
            <w:pPr>
              <w:spacing w:before="60" w:after="60"/>
              <w:rPr>
                <w:sz w:val="22"/>
                <w:szCs w:val="22"/>
              </w:rPr>
            </w:pPr>
            <w:r w:rsidRPr="00AB622F">
              <w:rPr>
                <w:sz w:val="22"/>
                <w:szCs w:val="22"/>
              </w:rPr>
              <w:t xml:space="preserve">W2W </w:t>
            </w:r>
          </w:p>
        </w:tc>
      </w:tr>
      <w:tr w:rsidR="00E70027" w:rsidRPr="00AB622F" w14:paraId="7D4E4FA8" w14:textId="77777777" w:rsidTr="00027AF0">
        <w:trPr>
          <w:jc w:val="center"/>
        </w:trPr>
        <w:tc>
          <w:tcPr>
            <w:tcW w:w="1832" w:type="dxa"/>
          </w:tcPr>
          <w:p w14:paraId="3E0EF9D3" w14:textId="77777777" w:rsidR="00E70027" w:rsidRPr="00AB622F" w:rsidRDefault="00E70027" w:rsidP="007E63DF">
            <w:pPr>
              <w:spacing w:before="60" w:after="60"/>
              <w:rPr>
                <w:sz w:val="22"/>
                <w:szCs w:val="22"/>
              </w:rPr>
            </w:pPr>
            <w:r w:rsidRPr="00AB622F">
              <w:rPr>
                <w:sz w:val="22"/>
                <w:szCs w:val="22"/>
              </w:rPr>
              <w:t>Gym</w:t>
            </w:r>
          </w:p>
        </w:tc>
        <w:tc>
          <w:tcPr>
            <w:tcW w:w="870" w:type="dxa"/>
          </w:tcPr>
          <w:p w14:paraId="5F92E446" w14:textId="77777777" w:rsidR="00E70027" w:rsidRPr="00AB622F" w:rsidRDefault="00E70027" w:rsidP="007E63DF">
            <w:pPr>
              <w:spacing w:before="60" w:after="60"/>
              <w:jc w:val="center"/>
              <w:rPr>
                <w:sz w:val="22"/>
                <w:szCs w:val="22"/>
              </w:rPr>
            </w:pPr>
            <w:r w:rsidRPr="00AB622F">
              <w:rPr>
                <w:sz w:val="22"/>
                <w:szCs w:val="22"/>
              </w:rPr>
              <w:t>71</w:t>
            </w:r>
          </w:p>
        </w:tc>
        <w:tc>
          <w:tcPr>
            <w:tcW w:w="1178" w:type="dxa"/>
          </w:tcPr>
          <w:p w14:paraId="214C3C5B" w14:textId="77777777" w:rsidR="00E70027" w:rsidRPr="00AB622F" w:rsidRDefault="00E70027" w:rsidP="007E63DF">
            <w:pPr>
              <w:spacing w:before="60" w:after="60"/>
              <w:jc w:val="center"/>
              <w:rPr>
                <w:sz w:val="22"/>
                <w:szCs w:val="22"/>
              </w:rPr>
            </w:pPr>
            <w:r w:rsidRPr="00AB622F">
              <w:rPr>
                <w:sz w:val="22"/>
                <w:szCs w:val="22"/>
              </w:rPr>
              <w:t>50</w:t>
            </w:r>
          </w:p>
        </w:tc>
        <w:tc>
          <w:tcPr>
            <w:tcW w:w="787" w:type="dxa"/>
          </w:tcPr>
          <w:p w14:paraId="04B42A42"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0EC5C620" w14:textId="77777777" w:rsidR="00E70027" w:rsidRPr="00AB622F" w:rsidRDefault="00E70027" w:rsidP="007E63DF">
            <w:pPr>
              <w:spacing w:before="60" w:after="60"/>
              <w:jc w:val="center"/>
              <w:rPr>
                <w:bCs/>
                <w:sz w:val="22"/>
                <w:szCs w:val="22"/>
              </w:rPr>
            </w:pPr>
            <w:r w:rsidRPr="00AB622F">
              <w:rPr>
                <w:bCs/>
                <w:sz w:val="22"/>
                <w:szCs w:val="22"/>
              </w:rPr>
              <w:t>65</w:t>
            </w:r>
          </w:p>
        </w:tc>
        <w:tc>
          <w:tcPr>
            <w:tcW w:w="1086" w:type="dxa"/>
          </w:tcPr>
          <w:p w14:paraId="544E6A2D" w14:textId="77777777" w:rsidR="00E70027" w:rsidRPr="00AB622F" w:rsidRDefault="00E70027" w:rsidP="007E63DF">
            <w:pPr>
              <w:spacing w:before="60" w:after="60"/>
              <w:jc w:val="center"/>
              <w:rPr>
                <w:sz w:val="22"/>
                <w:szCs w:val="22"/>
              </w:rPr>
            </w:pPr>
            <w:r w:rsidRPr="00AB622F">
              <w:rPr>
                <w:sz w:val="22"/>
                <w:szCs w:val="22"/>
              </w:rPr>
              <w:t>64</w:t>
            </w:r>
          </w:p>
        </w:tc>
        <w:tc>
          <w:tcPr>
            <w:tcW w:w="1085" w:type="dxa"/>
          </w:tcPr>
          <w:p w14:paraId="5F4C3529" w14:textId="77777777" w:rsidR="00E70027" w:rsidRPr="00AB622F" w:rsidRDefault="00E70027" w:rsidP="007E63DF">
            <w:pPr>
              <w:spacing w:before="60" w:after="60"/>
              <w:jc w:val="center"/>
              <w:rPr>
                <w:sz w:val="22"/>
                <w:szCs w:val="22"/>
              </w:rPr>
            </w:pPr>
            <w:r w:rsidRPr="00AB622F">
              <w:rPr>
                <w:sz w:val="22"/>
                <w:szCs w:val="22"/>
              </w:rPr>
              <w:t>N/A</w:t>
            </w:r>
          </w:p>
        </w:tc>
        <w:tc>
          <w:tcPr>
            <w:tcW w:w="1092" w:type="dxa"/>
          </w:tcPr>
          <w:p w14:paraId="09A0468E" w14:textId="77777777" w:rsidR="00E70027" w:rsidRPr="00AB622F" w:rsidRDefault="00E70027" w:rsidP="007E63DF">
            <w:pPr>
              <w:spacing w:before="60" w:after="60"/>
              <w:jc w:val="center"/>
              <w:rPr>
                <w:sz w:val="22"/>
                <w:szCs w:val="22"/>
              </w:rPr>
            </w:pPr>
            <w:r w:rsidRPr="00AB622F">
              <w:rPr>
                <w:sz w:val="22"/>
                <w:szCs w:val="22"/>
              </w:rPr>
              <w:t>N/A</w:t>
            </w:r>
          </w:p>
        </w:tc>
        <w:tc>
          <w:tcPr>
            <w:tcW w:w="1104" w:type="dxa"/>
          </w:tcPr>
          <w:p w14:paraId="64BF7533" w14:textId="77777777" w:rsidR="00E70027" w:rsidRPr="00AB622F" w:rsidRDefault="00E70027" w:rsidP="007E63DF">
            <w:pPr>
              <w:spacing w:before="60" w:after="60"/>
              <w:jc w:val="center"/>
              <w:rPr>
                <w:sz w:val="22"/>
                <w:szCs w:val="22"/>
              </w:rPr>
            </w:pPr>
            <w:r w:rsidRPr="00AB622F">
              <w:rPr>
                <w:sz w:val="22"/>
                <w:szCs w:val="22"/>
              </w:rPr>
              <w:t>N</w:t>
            </w:r>
          </w:p>
        </w:tc>
        <w:tc>
          <w:tcPr>
            <w:tcW w:w="872" w:type="dxa"/>
          </w:tcPr>
          <w:p w14:paraId="20000789"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3C2DDCB9"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467989C3" w14:textId="77777777" w:rsidR="00E70027" w:rsidRPr="00AB622F" w:rsidRDefault="00E70027" w:rsidP="007E63DF">
            <w:pPr>
              <w:spacing w:before="60" w:after="60"/>
              <w:jc w:val="center"/>
              <w:rPr>
                <w:sz w:val="22"/>
                <w:szCs w:val="22"/>
              </w:rPr>
            </w:pPr>
            <w:r w:rsidRPr="00AB622F">
              <w:rPr>
                <w:sz w:val="22"/>
                <w:szCs w:val="22"/>
              </w:rPr>
              <w:t>6</w:t>
            </w:r>
          </w:p>
        </w:tc>
        <w:tc>
          <w:tcPr>
            <w:tcW w:w="2136" w:type="dxa"/>
          </w:tcPr>
          <w:p w14:paraId="3FA6CE8A" w14:textId="77777777" w:rsidR="00E70027" w:rsidRPr="00AB622F" w:rsidRDefault="00E70027" w:rsidP="007E63DF">
            <w:pPr>
              <w:spacing w:before="60" w:after="60"/>
              <w:rPr>
                <w:sz w:val="22"/>
                <w:szCs w:val="22"/>
              </w:rPr>
            </w:pPr>
            <w:r w:rsidRPr="00AB622F">
              <w:rPr>
                <w:sz w:val="22"/>
                <w:szCs w:val="22"/>
              </w:rPr>
              <w:t>tile</w:t>
            </w:r>
          </w:p>
        </w:tc>
      </w:tr>
      <w:tr w:rsidR="00E70027" w:rsidRPr="00AB622F" w14:paraId="35A95419" w14:textId="77777777" w:rsidTr="00027AF0">
        <w:trPr>
          <w:jc w:val="center"/>
        </w:trPr>
        <w:tc>
          <w:tcPr>
            <w:tcW w:w="1832" w:type="dxa"/>
          </w:tcPr>
          <w:p w14:paraId="4052E3D5" w14:textId="77777777" w:rsidR="00E70027" w:rsidRPr="00AB622F" w:rsidRDefault="00E70027" w:rsidP="007E63DF">
            <w:pPr>
              <w:spacing w:before="60" w:after="60"/>
              <w:rPr>
                <w:sz w:val="22"/>
                <w:szCs w:val="22"/>
              </w:rPr>
            </w:pPr>
            <w:r w:rsidRPr="00AB622F">
              <w:rPr>
                <w:sz w:val="22"/>
                <w:szCs w:val="22"/>
              </w:rPr>
              <w:t>Kitchen</w:t>
            </w:r>
          </w:p>
        </w:tc>
        <w:tc>
          <w:tcPr>
            <w:tcW w:w="870" w:type="dxa"/>
          </w:tcPr>
          <w:p w14:paraId="46FB2956" w14:textId="77777777" w:rsidR="00E70027" w:rsidRPr="00AB622F" w:rsidRDefault="00E70027" w:rsidP="007E63DF">
            <w:pPr>
              <w:spacing w:before="60" w:after="60"/>
              <w:jc w:val="center"/>
              <w:rPr>
                <w:sz w:val="22"/>
                <w:szCs w:val="22"/>
              </w:rPr>
            </w:pPr>
            <w:r w:rsidRPr="00AB622F">
              <w:rPr>
                <w:sz w:val="22"/>
                <w:szCs w:val="22"/>
              </w:rPr>
              <w:t>75</w:t>
            </w:r>
          </w:p>
        </w:tc>
        <w:tc>
          <w:tcPr>
            <w:tcW w:w="1178" w:type="dxa"/>
          </w:tcPr>
          <w:p w14:paraId="2C6DA29B" w14:textId="77777777" w:rsidR="00E70027" w:rsidRPr="00AB622F" w:rsidRDefault="00E70027" w:rsidP="007E63DF">
            <w:pPr>
              <w:spacing w:before="60" w:after="60"/>
              <w:jc w:val="center"/>
              <w:rPr>
                <w:sz w:val="22"/>
                <w:szCs w:val="22"/>
              </w:rPr>
            </w:pPr>
            <w:r w:rsidRPr="00AB622F">
              <w:rPr>
                <w:sz w:val="22"/>
                <w:szCs w:val="22"/>
              </w:rPr>
              <w:t>45</w:t>
            </w:r>
          </w:p>
        </w:tc>
        <w:tc>
          <w:tcPr>
            <w:tcW w:w="787" w:type="dxa"/>
          </w:tcPr>
          <w:p w14:paraId="0503F066" w14:textId="77777777" w:rsidR="00E70027" w:rsidRPr="00AB622F" w:rsidRDefault="00E70027" w:rsidP="007E63DF">
            <w:pPr>
              <w:spacing w:before="60" w:after="60"/>
              <w:jc w:val="center"/>
              <w:rPr>
                <w:sz w:val="22"/>
                <w:szCs w:val="22"/>
              </w:rPr>
            </w:pPr>
            <w:r w:rsidRPr="00AB622F">
              <w:rPr>
                <w:sz w:val="22"/>
                <w:szCs w:val="22"/>
              </w:rPr>
              <w:t>53</w:t>
            </w:r>
          </w:p>
        </w:tc>
        <w:tc>
          <w:tcPr>
            <w:tcW w:w="790" w:type="dxa"/>
          </w:tcPr>
          <w:p w14:paraId="032A359A" w14:textId="77777777" w:rsidR="00E70027" w:rsidRPr="00AB622F" w:rsidRDefault="00E70027" w:rsidP="007E63DF">
            <w:pPr>
              <w:spacing w:before="60" w:after="60"/>
              <w:jc w:val="center"/>
              <w:rPr>
                <w:bCs/>
                <w:sz w:val="22"/>
                <w:szCs w:val="22"/>
              </w:rPr>
            </w:pPr>
            <w:r w:rsidRPr="00AB622F">
              <w:rPr>
                <w:bCs/>
                <w:sz w:val="22"/>
                <w:szCs w:val="22"/>
              </w:rPr>
              <w:t>62</w:t>
            </w:r>
          </w:p>
        </w:tc>
        <w:tc>
          <w:tcPr>
            <w:tcW w:w="1086" w:type="dxa"/>
          </w:tcPr>
          <w:p w14:paraId="0556FF6F" w14:textId="77777777" w:rsidR="00E70027" w:rsidRPr="00AB622F" w:rsidRDefault="00E70027" w:rsidP="007E63DF">
            <w:pPr>
              <w:spacing w:before="60" w:after="60"/>
              <w:jc w:val="center"/>
              <w:rPr>
                <w:sz w:val="22"/>
                <w:szCs w:val="22"/>
              </w:rPr>
            </w:pPr>
            <w:r w:rsidRPr="00AB622F">
              <w:rPr>
                <w:sz w:val="22"/>
                <w:szCs w:val="22"/>
              </w:rPr>
              <w:t>62</w:t>
            </w:r>
          </w:p>
        </w:tc>
        <w:tc>
          <w:tcPr>
            <w:tcW w:w="1085" w:type="dxa"/>
          </w:tcPr>
          <w:p w14:paraId="7591F86D" w14:textId="77777777" w:rsidR="00E70027" w:rsidRPr="00AB622F" w:rsidRDefault="00E70027" w:rsidP="007E63DF">
            <w:pPr>
              <w:spacing w:before="60" w:after="60"/>
              <w:jc w:val="center"/>
              <w:rPr>
                <w:sz w:val="22"/>
                <w:szCs w:val="22"/>
              </w:rPr>
            </w:pPr>
            <w:r w:rsidRPr="00AB622F">
              <w:rPr>
                <w:sz w:val="22"/>
                <w:szCs w:val="22"/>
              </w:rPr>
              <w:t>0</w:t>
            </w:r>
          </w:p>
        </w:tc>
        <w:tc>
          <w:tcPr>
            <w:tcW w:w="1092" w:type="dxa"/>
          </w:tcPr>
          <w:p w14:paraId="7BF459C8"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682549CF"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798D89A6"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45E6A462"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3C3D1FD7" w14:textId="77777777" w:rsidR="00E70027" w:rsidRPr="00AB622F" w:rsidRDefault="00E70027" w:rsidP="007E63DF">
            <w:pPr>
              <w:spacing w:before="60" w:after="60"/>
              <w:jc w:val="center"/>
              <w:rPr>
                <w:sz w:val="22"/>
                <w:szCs w:val="22"/>
              </w:rPr>
            </w:pPr>
            <w:r w:rsidRPr="00AB622F">
              <w:rPr>
                <w:sz w:val="22"/>
                <w:szCs w:val="22"/>
              </w:rPr>
              <w:t>13</w:t>
            </w:r>
          </w:p>
        </w:tc>
        <w:tc>
          <w:tcPr>
            <w:tcW w:w="2136" w:type="dxa"/>
          </w:tcPr>
          <w:p w14:paraId="0FFB4596" w14:textId="77777777" w:rsidR="00E70027" w:rsidRPr="00AB622F" w:rsidRDefault="00E70027" w:rsidP="007E63DF">
            <w:pPr>
              <w:spacing w:before="60" w:after="60"/>
              <w:rPr>
                <w:sz w:val="22"/>
                <w:szCs w:val="22"/>
              </w:rPr>
            </w:pPr>
            <w:r w:rsidRPr="00AB622F">
              <w:rPr>
                <w:sz w:val="22"/>
                <w:szCs w:val="22"/>
              </w:rPr>
              <w:t>no stove</w:t>
            </w:r>
          </w:p>
        </w:tc>
      </w:tr>
      <w:tr w:rsidR="00E70027" w:rsidRPr="00AB622F" w14:paraId="2FA12859" w14:textId="77777777" w:rsidTr="00027AF0">
        <w:trPr>
          <w:jc w:val="center"/>
        </w:trPr>
        <w:tc>
          <w:tcPr>
            <w:tcW w:w="1832" w:type="dxa"/>
          </w:tcPr>
          <w:p w14:paraId="3C0C1D4C" w14:textId="77777777" w:rsidR="00E70027" w:rsidRPr="00AB622F" w:rsidRDefault="00E70027" w:rsidP="007E63DF">
            <w:pPr>
              <w:spacing w:before="60" w:after="60"/>
              <w:rPr>
                <w:sz w:val="22"/>
                <w:szCs w:val="22"/>
              </w:rPr>
            </w:pPr>
            <w:r w:rsidRPr="00AB622F">
              <w:rPr>
                <w:sz w:val="22"/>
                <w:szCs w:val="22"/>
              </w:rPr>
              <w:t>Office</w:t>
            </w:r>
          </w:p>
        </w:tc>
        <w:tc>
          <w:tcPr>
            <w:tcW w:w="870" w:type="dxa"/>
          </w:tcPr>
          <w:p w14:paraId="37CCBAC3" w14:textId="77777777" w:rsidR="00E70027" w:rsidRPr="00AB622F" w:rsidRDefault="00E70027" w:rsidP="007E63DF">
            <w:pPr>
              <w:spacing w:before="60" w:after="60"/>
              <w:jc w:val="center"/>
              <w:rPr>
                <w:sz w:val="22"/>
                <w:szCs w:val="22"/>
              </w:rPr>
            </w:pPr>
            <w:r w:rsidRPr="00AB622F">
              <w:rPr>
                <w:sz w:val="22"/>
                <w:szCs w:val="22"/>
              </w:rPr>
              <w:t>70</w:t>
            </w:r>
          </w:p>
        </w:tc>
        <w:tc>
          <w:tcPr>
            <w:tcW w:w="1178" w:type="dxa"/>
          </w:tcPr>
          <w:p w14:paraId="44258FA0" w14:textId="77777777" w:rsidR="00E70027" w:rsidRPr="00AB622F" w:rsidRDefault="00E70027" w:rsidP="007E63DF">
            <w:pPr>
              <w:spacing w:before="60" w:after="60"/>
              <w:jc w:val="center"/>
              <w:rPr>
                <w:sz w:val="22"/>
                <w:szCs w:val="22"/>
              </w:rPr>
            </w:pPr>
            <w:r w:rsidRPr="00AB622F">
              <w:rPr>
                <w:sz w:val="22"/>
                <w:szCs w:val="22"/>
              </w:rPr>
              <w:t>50</w:t>
            </w:r>
          </w:p>
        </w:tc>
        <w:tc>
          <w:tcPr>
            <w:tcW w:w="787" w:type="dxa"/>
          </w:tcPr>
          <w:p w14:paraId="7003BD39"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5A7F1437" w14:textId="77777777" w:rsidR="00E70027" w:rsidRPr="00AB622F" w:rsidRDefault="00E70027" w:rsidP="007E63DF">
            <w:pPr>
              <w:spacing w:before="60" w:after="60"/>
              <w:jc w:val="center"/>
              <w:rPr>
                <w:bCs/>
                <w:sz w:val="22"/>
                <w:szCs w:val="22"/>
              </w:rPr>
            </w:pPr>
            <w:r w:rsidRPr="00AB622F">
              <w:rPr>
                <w:bCs/>
                <w:sz w:val="22"/>
                <w:szCs w:val="22"/>
              </w:rPr>
              <w:t>68</w:t>
            </w:r>
          </w:p>
        </w:tc>
        <w:tc>
          <w:tcPr>
            <w:tcW w:w="1086" w:type="dxa"/>
          </w:tcPr>
          <w:p w14:paraId="58375A05" w14:textId="77777777" w:rsidR="00E70027" w:rsidRPr="00AB622F" w:rsidRDefault="00E70027" w:rsidP="007E63DF">
            <w:pPr>
              <w:spacing w:before="60" w:after="60"/>
              <w:jc w:val="center"/>
              <w:rPr>
                <w:sz w:val="22"/>
                <w:szCs w:val="22"/>
              </w:rPr>
            </w:pPr>
            <w:r w:rsidRPr="00AB622F">
              <w:rPr>
                <w:sz w:val="22"/>
                <w:szCs w:val="22"/>
              </w:rPr>
              <w:t>66</w:t>
            </w:r>
          </w:p>
        </w:tc>
        <w:tc>
          <w:tcPr>
            <w:tcW w:w="1085" w:type="dxa"/>
          </w:tcPr>
          <w:p w14:paraId="5E855C10" w14:textId="77777777" w:rsidR="00E70027" w:rsidRPr="00AB622F" w:rsidRDefault="00E70027" w:rsidP="007E63DF">
            <w:pPr>
              <w:spacing w:before="60" w:after="60"/>
              <w:jc w:val="center"/>
              <w:rPr>
                <w:sz w:val="22"/>
                <w:szCs w:val="22"/>
              </w:rPr>
            </w:pPr>
            <w:r w:rsidRPr="00AB622F">
              <w:rPr>
                <w:sz w:val="22"/>
                <w:szCs w:val="22"/>
              </w:rPr>
              <w:t>0</w:t>
            </w:r>
          </w:p>
        </w:tc>
        <w:tc>
          <w:tcPr>
            <w:tcW w:w="1092" w:type="dxa"/>
          </w:tcPr>
          <w:p w14:paraId="3D29C162"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05EC91D7"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5FA39249"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212FE8AB"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45FD9C0C" w14:textId="77777777" w:rsidR="00E70027" w:rsidRPr="00AB622F" w:rsidRDefault="00E70027" w:rsidP="007E63DF">
            <w:pPr>
              <w:spacing w:before="60" w:after="60"/>
              <w:jc w:val="center"/>
              <w:rPr>
                <w:sz w:val="22"/>
                <w:szCs w:val="22"/>
              </w:rPr>
            </w:pPr>
            <w:r w:rsidRPr="00AB622F">
              <w:rPr>
                <w:sz w:val="22"/>
                <w:szCs w:val="22"/>
              </w:rPr>
              <w:t>2</w:t>
            </w:r>
          </w:p>
        </w:tc>
        <w:tc>
          <w:tcPr>
            <w:tcW w:w="2136" w:type="dxa"/>
          </w:tcPr>
          <w:p w14:paraId="2D584D7B" w14:textId="0D446EC8" w:rsidR="00E70027" w:rsidRPr="00AB622F" w:rsidRDefault="00E70027" w:rsidP="007E63DF">
            <w:pPr>
              <w:spacing w:before="60" w:after="60"/>
              <w:rPr>
                <w:sz w:val="22"/>
                <w:szCs w:val="22"/>
              </w:rPr>
            </w:pPr>
            <w:r w:rsidRPr="00AB622F">
              <w:rPr>
                <w:sz w:val="22"/>
                <w:szCs w:val="22"/>
              </w:rPr>
              <w:t>W2W</w:t>
            </w:r>
            <w:r w:rsidR="00470EF7">
              <w:rPr>
                <w:sz w:val="22"/>
                <w:szCs w:val="22"/>
              </w:rPr>
              <w:t xml:space="preserve">, </w:t>
            </w:r>
            <w:r w:rsidRPr="00AB622F">
              <w:rPr>
                <w:sz w:val="22"/>
                <w:szCs w:val="22"/>
              </w:rPr>
              <w:t>crackling under tile</w:t>
            </w:r>
          </w:p>
        </w:tc>
      </w:tr>
      <w:tr w:rsidR="00E70027" w:rsidRPr="00AB622F" w14:paraId="24420D70" w14:textId="77777777" w:rsidTr="00027AF0">
        <w:trPr>
          <w:jc w:val="center"/>
        </w:trPr>
        <w:tc>
          <w:tcPr>
            <w:tcW w:w="1832" w:type="dxa"/>
          </w:tcPr>
          <w:p w14:paraId="5495AECE" w14:textId="77777777" w:rsidR="00E70027" w:rsidRPr="00AB622F" w:rsidRDefault="00E70027" w:rsidP="007E63DF">
            <w:pPr>
              <w:spacing w:before="60" w:after="60"/>
              <w:rPr>
                <w:sz w:val="22"/>
                <w:szCs w:val="22"/>
              </w:rPr>
            </w:pPr>
            <w:r w:rsidRPr="00AB622F">
              <w:rPr>
                <w:sz w:val="22"/>
                <w:szCs w:val="22"/>
              </w:rPr>
              <w:t>Nurse</w:t>
            </w:r>
          </w:p>
        </w:tc>
        <w:tc>
          <w:tcPr>
            <w:tcW w:w="870" w:type="dxa"/>
          </w:tcPr>
          <w:p w14:paraId="0D5FF1D3" w14:textId="77777777" w:rsidR="00E70027" w:rsidRPr="00AB622F" w:rsidRDefault="00E70027" w:rsidP="007E63DF">
            <w:pPr>
              <w:spacing w:before="60" w:after="60"/>
              <w:jc w:val="center"/>
              <w:rPr>
                <w:sz w:val="22"/>
                <w:szCs w:val="22"/>
              </w:rPr>
            </w:pPr>
            <w:r w:rsidRPr="00AB622F">
              <w:rPr>
                <w:sz w:val="22"/>
                <w:szCs w:val="22"/>
              </w:rPr>
              <w:t>71</w:t>
            </w:r>
          </w:p>
        </w:tc>
        <w:tc>
          <w:tcPr>
            <w:tcW w:w="1178" w:type="dxa"/>
          </w:tcPr>
          <w:p w14:paraId="34CCEF17" w14:textId="77777777" w:rsidR="00E70027" w:rsidRPr="00AB622F" w:rsidRDefault="00E70027" w:rsidP="007E63DF">
            <w:pPr>
              <w:spacing w:before="60" w:after="60"/>
              <w:jc w:val="center"/>
              <w:rPr>
                <w:sz w:val="22"/>
                <w:szCs w:val="22"/>
              </w:rPr>
            </w:pPr>
            <w:r w:rsidRPr="00AB622F">
              <w:rPr>
                <w:sz w:val="22"/>
                <w:szCs w:val="22"/>
              </w:rPr>
              <w:t>49</w:t>
            </w:r>
          </w:p>
        </w:tc>
        <w:tc>
          <w:tcPr>
            <w:tcW w:w="787" w:type="dxa"/>
          </w:tcPr>
          <w:p w14:paraId="34FD0B1D"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6AA0357E" w14:textId="77777777" w:rsidR="00E70027" w:rsidRPr="00AB622F" w:rsidRDefault="00E70027" w:rsidP="007E63DF">
            <w:pPr>
              <w:spacing w:before="60" w:after="60"/>
              <w:jc w:val="center"/>
              <w:rPr>
                <w:bCs/>
                <w:sz w:val="22"/>
                <w:szCs w:val="22"/>
              </w:rPr>
            </w:pPr>
            <w:r w:rsidRPr="00AB622F">
              <w:rPr>
                <w:bCs/>
                <w:sz w:val="22"/>
                <w:szCs w:val="22"/>
              </w:rPr>
              <w:t>65</w:t>
            </w:r>
          </w:p>
        </w:tc>
        <w:tc>
          <w:tcPr>
            <w:tcW w:w="1086" w:type="dxa"/>
          </w:tcPr>
          <w:p w14:paraId="1F311A70" w14:textId="77777777" w:rsidR="00E70027" w:rsidRPr="00AB622F" w:rsidRDefault="00E70027" w:rsidP="007E63DF">
            <w:pPr>
              <w:spacing w:before="60" w:after="60"/>
              <w:jc w:val="center"/>
              <w:rPr>
                <w:sz w:val="22"/>
                <w:szCs w:val="22"/>
              </w:rPr>
            </w:pPr>
            <w:r w:rsidRPr="00AB622F">
              <w:rPr>
                <w:sz w:val="22"/>
                <w:szCs w:val="22"/>
              </w:rPr>
              <w:t>64</w:t>
            </w:r>
          </w:p>
        </w:tc>
        <w:tc>
          <w:tcPr>
            <w:tcW w:w="1085" w:type="dxa"/>
          </w:tcPr>
          <w:p w14:paraId="39CFF13C" w14:textId="77777777" w:rsidR="00E70027" w:rsidRPr="00AB622F" w:rsidRDefault="00E70027" w:rsidP="007E63DF">
            <w:pPr>
              <w:spacing w:before="60" w:after="60"/>
              <w:jc w:val="center"/>
              <w:rPr>
                <w:sz w:val="22"/>
                <w:szCs w:val="22"/>
              </w:rPr>
            </w:pPr>
            <w:r w:rsidRPr="00AB622F">
              <w:rPr>
                <w:sz w:val="22"/>
                <w:szCs w:val="22"/>
              </w:rPr>
              <w:t>0</w:t>
            </w:r>
          </w:p>
        </w:tc>
        <w:tc>
          <w:tcPr>
            <w:tcW w:w="1092" w:type="dxa"/>
          </w:tcPr>
          <w:p w14:paraId="79666DA0" w14:textId="77777777" w:rsidR="00E70027" w:rsidRPr="00AB622F" w:rsidRDefault="00E70027" w:rsidP="007E63DF">
            <w:pPr>
              <w:spacing w:before="60" w:after="60"/>
              <w:jc w:val="center"/>
              <w:rPr>
                <w:sz w:val="22"/>
                <w:szCs w:val="22"/>
              </w:rPr>
            </w:pPr>
            <w:r w:rsidRPr="00AB622F">
              <w:rPr>
                <w:sz w:val="22"/>
                <w:szCs w:val="22"/>
              </w:rPr>
              <w:t>N/A</w:t>
            </w:r>
          </w:p>
        </w:tc>
        <w:tc>
          <w:tcPr>
            <w:tcW w:w="1104" w:type="dxa"/>
          </w:tcPr>
          <w:p w14:paraId="6988835E"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35248AE2"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55F0E2DB"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153BD4D6" w14:textId="77777777" w:rsidR="00E70027" w:rsidRPr="00AB622F" w:rsidRDefault="00E70027" w:rsidP="007E63DF">
            <w:pPr>
              <w:spacing w:before="60" w:after="60"/>
              <w:jc w:val="center"/>
              <w:rPr>
                <w:sz w:val="22"/>
                <w:szCs w:val="22"/>
              </w:rPr>
            </w:pPr>
            <w:r w:rsidRPr="00AB622F">
              <w:rPr>
                <w:sz w:val="22"/>
                <w:szCs w:val="22"/>
              </w:rPr>
              <w:t>6</w:t>
            </w:r>
          </w:p>
        </w:tc>
        <w:tc>
          <w:tcPr>
            <w:tcW w:w="2136" w:type="dxa"/>
          </w:tcPr>
          <w:p w14:paraId="3360D116" w14:textId="7F2DF32F" w:rsidR="00E70027" w:rsidRPr="00AB622F" w:rsidRDefault="002934C9" w:rsidP="007E63DF">
            <w:pPr>
              <w:spacing w:before="60" w:after="60"/>
              <w:rPr>
                <w:sz w:val="22"/>
                <w:szCs w:val="22"/>
              </w:rPr>
            </w:pPr>
            <w:r>
              <w:rPr>
                <w:sz w:val="22"/>
                <w:szCs w:val="22"/>
              </w:rPr>
              <w:t>TF</w:t>
            </w:r>
            <w:r w:rsidR="00E70027" w:rsidRPr="00AB622F">
              <w:rPr>
                <w:sz w:val="22"/>
                <w:szCs w:val="22"/>
              </w:rPr>
              <w:t>, sinks, bathrooms</w:t>
            </w:r>
          </w:p>
        </w:tc>
      </w:tr>
      <w:tr w:rsidR="00E70027" w14:paraId="3AF17A00" w14:textId="77777777" w:rsidTr="00027AF0">
        <w:trPr>
          <w:jc w:val="center"/>
        </w:trPr>
        <w:tc>
          <w:tcPr>
            <w:tcW w:w="1832" w:type="dxa"/>
          </w:tcPr>
          <w:p w14:paraId="150A505D" w14:textId="77777777" w:rsidR="00E70027" w:rsidRPr="00AB622F" w:rsidRDefault="00E70027" w:rsidP="007E63DF">
            <w:pPr>
              <w:spacing w:before="60" w:after="60"/>
              <w:rPr>
                <w:sz w:val="22"/>
                <w:szCs w:val="22"/>
              </w:rPr>
            </w:pPr>
            <w:r w:rsidRPr="00AB622F">
              <w:rPr>
                <w:sz w:val="22"/>
                <w:szCs w:val="22"/>
              </w:rPr>
              <w:t>Lunchroom</w:t>
            </w:r>
          </w:p>
        </w:tc>
        <w:tc>
          <w:tcPr>
            <w:tcW w:w="870" w:type="dxa"/>
          </w:tcPr>
          <w:p w14:paraId="47B9CEFC" w14:textId="77777777" w:rsidR="00E70027" w:rsidRPr="00AB622F" w:rsidRDefault="00E70027" w:rsidP="007E63DF">
            <w:pPr>
              <w:spacing w:before="60" w:after="60"/>
              <w:jc w:val="center"/>
              <w:rPr>
                <w:sz w:val="22"/>
                <w:szCs w:val="22"/>
              </w:rPr>
            </w:pPr>
            <w:r w:rsidRPr="00AB622F">
              <w:rPr>
                <w:sz w:val="22"/>
                <w:szCs w:val="22"/>
              </w:rPr>
              <w:t>79</w:t>
            </w:r>
          </w:p>
        </w:tc>
        <w:tc>
          <w:tcPr>
            <w:tcW w:w="1178" w:type="dxa"/>
          </w:tcPr>
          <w:p w14:paraId="3E467329" w14:textId="77777777" w:rsidR="00E70027" w:rsidRPr="00AB622F" w:rsidRDefault="00E70027" w:rsidP="007E63DF">
            <w:pPr>
              <w:spacing w:before="60" w:after="60"/>
              <w:jc w:val="center"/>
              <w:rPr>
                <w:sz w:val="22"/>
                <w:szCs w:val="22"/>
              </w:rPr>
            </w:pPr>
            <w:r w:rsidRPr="00AB622F">
              <w:rPr>
                <w:sz w:val="22"/>
                <w:szCs w:val="22"/>
              </w:rPr>
              <w:t>42</w:t>
            </w:r>
          </w:p>
        </w:tc>
        <w:tc>
          <w:tcPr>
            <w:tcW w:w="787" w:type="dxa"/>
          </w:tcPr>
          <w:p w14:paraId="2FBCCF07" w14:textId="77777777" w:rsidR="00E70027" w:rsidRPr="00AB622F" w:rsidRDefault="00E70027" w:rsidP="007E63DF">
            <w:pPr>
              <w:spacing w:before="60" w:after="60"/>
              <w:jc w:val="center"/>
              <w:rPr>
                <w:sz w:val="22"/>
                <w:szCs w:val="22"/>
              </w:rPr>
            </w:pPr>
            <w:r w:rsidRPr="00AB622F">
              <w:rPr>
                <w:sz w:val="22"/>
                <w:szCs w:val="22"/>
              </w:rPr>
              <w:t>53</w:t>
            </w:r>
          </w:p>
        </w:tc>
        <w:tc>
          <w:tcPr>
            <w:tcW w:w="790" w:type="dxa"/>
          </w:tcPr>
          <w:p w14:paraId="795EFEEE" w14:textId="77777777" w:rsidR="00E70027" w:rsidRPr="00AB622F" w:rsidRDefault="00E70027" w:rsidP="007E63DF">
            <w:pPr>
              <w:spacing w:before="60" w:after="60"/>
              <w:jc w:val="center"/>
              <w:rPr>
                <w:sz w:val="22"/>
                <w:szCs w:val="22"/>
              </w:rPr>
            </w:pPr>
            <w:r w:rsidRPr="00AB622F">
              <w:rPr>
                <w:sz w:val="22"/>
                <w:szCs w:val="22"/>
              </w:rPr>
              <w:t>65</w:t>
            </w:r>
          </w:p>
        </w:tc>
        <w:tc>
          <w:tcPr>
            <w:tcW w:w="1086" w:type="dxa"/>
          </w:tcPr>
          <w:p w14:paraId="4C66E3ED" w14:textId="77777777" w:rsidR="00E70027" w:rsidRPr="00AB622F" w:rsidRDefault="00E70027" w:rsidP="007E63DF">
            <w:pPr>
              <w:spacing w:before="60" w:after="60"/>
              <w:jc w:val="center"/>
              <w:rPr>
                <w:sz w:val="22"/>
                <w:szCs w:val="22"/>
              </w:rPr>
            </w:pPr>
            <w:r w:rsidRPr="00AB622F">
              <w:rPr>
                <w:sz w:val="22"/>
                <w:szCs w:val="22"/>
              </w:rPr>
              <w:t>64</w:t>
            </w:r>
          </w:p>
        </w:tc>
        <w:tc>
          <w:tcPr>
            <w:tcW w:w="1085" w:type="dxa"/>
          </w:tcPr>
          <w:p w14:paraId="2242D17E" w14:textId="77777777" w:rsidR="00E70027" w:rsidRPr="00AB622F" w:rsidRDefault="00E70027" w:rsidP="007E63DF">
            <w:pPr>
              <w:spacing w:before="60" w:after="60"/>
              <w:jc w:val="center"/>
              <w:rPr>
                <w:sz w:val="22"/>
                <w:szCs w:val="22"/>
              </w:rPr>
            </w:pPr>
            <w:r w:rsidRPr="00AB622F">
              <w:rPr>
                <w:sz w:val="22"/>
                <w:szCs w:val="22"/>
              </w:rPr>
              <w:t>10</w:t>
            </w:r>
          </w:p>
        </w:tc>
        <w:tc>
          <w:tcPr>
            <w:tcW w:w="1092" w:type="dxa"/>
          </w:tcPr>
          <w:p w14:paraId="786B92CE"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51EBE657"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61F07B09"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61ACE388"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40A1BB63" w14:textId="77777777" w:rsidR="00E70027" w:rsidRPr="00AB622F" w:rsidRDefault="00E70027" w:rsidP="007E63DF">
            <w:pPr>
              <w:spacing w:before="60" w:after="60"/>
              <w:jc w:val="center"/>
              <w:rPr>
                <w:sz w:val="22"/>
                <w:szCs w:val="22"/>
              </w:rPr>
            </w:pPr>
            <w:r w:rsidRPr="00AB622F">
              <w:rPr>
                <w:sz w:val="22"/>
                <w:szCs w:val="22"/>
              </w:rPr>
              <w:t>14</w:t>
            </w:r>
          </w:p>
        </w:tc>
        <w:tc>
          <w:tcPr>
            <w:tcW w:w="2136" w:type="dxa"/>
          </w:tcPr>
          <w:p w14:paraId="179E9CC9" w14:textId="26186569" w:rsidR="00E70027" w:rsidRPr="00AB622F" w:rsidRDefault="002934C9" w:rsidP="00B65C50">
            <w:pPr>
              <w:spacing w:before="60" w:after="60"/>
              <w:rPr>
                <w:sz w:val="22"/>
                <w:szCs w:val="22"/>
              </w:rPr>
            </w:pPr>
            <w:r>
              <w:rPr>
                <w:sz w:val="22"/>
                <w:szCs w:val="22"/>
              </w:rPr>
              <w:t>TF</w:t>
            </w:r>
          </w:p>
        </w:tc>
      </w:tr>
      <w:tr w:rsidR="00E70027" w:rsidRPr="00AB622F" w14:paraId="34AB1C49" w14:textId="77777777" w:rsidTr="00027AF0">
        <w:trPr>
          <w:jc w:val="center"/>
        </w:trPr>
        <w:tc>
          <w:tcPr>
            <w:tcW w:w="1832" w:type="dxa"/>
          </w:tcPr>
          <w:p w14:paraId="5CE22791" w14:textId="77777777" w:rsidR="00E70027" w:rsidRPr="00AB622F" w:rsidRDefault="00E70027" w:rsidP="007E63DF">
            <w:pPr>
              <w:spacing w:before="60" w:after="60"/>
              <w:rPr>
                <w:sz w:val="22"/>
                <w:szCs w:val="22"/>
              </w:rPr>
            </w:pPr>
            <w:r w:rsidRPr="00AB622F">
              <w:rPr>
                <w:sz w:val="22"/>
                <w:szCs w:val="22"/>
              </w:rPr>
              <w:t>1</w:t>
            </w:r>
          </w:p>
        </w:tc>
        <w:tc>
          <w:tcPr>
            <w:tcW w:w="870" w:type="dxa"/>
          </w:tcPr>
          <w:p w14:paraId="6B14D026" w14:textId="77777777" w:rsidR="00E70027" w:rsidRPr="00AB622F" w:rsidRDefault="00E70027" w:rsidP="007E63DF">
            <w:pPr>
              <w:spacing w:before="60" w:after="60"/>
              <w:jc w:val="center"/>
              <w:rPr>
                <w:sz w:val="22"/>
                <w:szCs w:val="22"/>
              </w:rPr>
            </w:pPr>
            <w:r w:rsidRPr="00AB622F">
              <w:rPr>
                <w:sz w:val="22"/>
                <w:szCs w:val="22"/>
              </w:rPr>
              <w:t>74</w:t>
            </w:r>
          </w:p>
        </w:tc>
        <w:tc>
          <w:tcPr>
            <w:tcW w:w="1178" w:type="dxa"/>
          </w:tcPr>
          <w:p w14:paraId="18821FEB" w14:textId="77777777" w:rsidR="00E70027" w:rsidRPr="00AB622F" w:rsidRDefault="00E70027" w:rsidP="007E63DF">
            <w:pPr>
              <w:spacing w:before="60" w:after="60"/>
              <w:jc w:val="center"/>
              <w:rPr>
                <w:sz w:val="22"/>
                <w:szCs w:val="22"/>
              </w:rPr>
            </w:pPr>
            <w:r w:rsidRPr="00AB622F">
              <w:rPr>
                <w:sz w:val="22"/>
                <w:szCs w:val="22"/>
              </w:rPr>
              <w:t>43</w:t>
            </w:r>
          </w:p>
        </w:tc>
        <w:tc>
          <w:tcPr>
            <w:tcW w:w="787" w:type="dxa"/>
          </w:tcPr>
          <w:p w14:paraId="530F333E"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092DA632" w14:textId="77777777" w:rsidR="00E70027" w:rsidRPr="00AB622F" w:rsidRDefault="00E70027" w:rsidP="007E63DF">
            <w:pPr>
              <w:spacing w:before="60" w:after="60"/>
              <w:jc w:val="center"/>
              <w:rPr>
                <w:sz w:val="22"/>
                <w:szCs w:val="22"/>
              </w:rPr>
            </w:pPr>
            <w:r w:rsidRPr="00AB622F">
              <w:rPr>
                <w:sz w:val="22"/>
                <w:szCs w:val="22"/>
              </w:rPr>
              <w:t>66</w:t>
            </w:r>
          </w:p>
        </w:tc>
        <w:tc>
          <w:tcPr>
            <w:tcW w:w="1086" w:type="dxa"/>
          </w:tcPr>
          <w:p w14:paraId="374D8962" w14:textId="77777777" w:rsidR="00E70027" w:rsidRPr="00AB622F" w:rsidRDefault="00E70027" w:rsidP="007E63DF">
            <w:pPr>
              <w:spacing w:before="60" w:after="60"/>
              <w:jc w:val="center"/>
              <w:rPr>
                <w:sz w:val="22"/>
                <w:szCs w:val="22"/>
              </w:rPr>
            </w:pPr>
            <w:r w:rsidRPr="00AB622F">
              <w:rPr>
                <w:sz w:val="22"/>
                <w:szCs w:val="22"/>
              </w:rPr>
              <w:t>65</w:t>
            </w:r>
          </w:p>
        </w:tc>
        <w:tc>
          <w:tcPr>
            <w:tcW w:w="1085" w:type="dxa"/>
          </w:tcPr>
          <w:p w14:paraId="349C3770" w14:textId="77777777" w:rsidR="00E70027" w:rsidRPr="00AB622F" w:rsidRDefault="00E70027" w:rsidP="007E63DF">
            <w:pPr>
              <w:spacing w:before="60" w:after="60"/>
              <w:jc w:val="center"/>
              <w:rPr>
                <w:sz w:val="22"/>
                <w:szCs w:val="22"/>
              </w:rPr>
            </w:pPr>
            <w:r w:rsidRPr="00AB622F">
              <w:rPr>
                <w:sz w:val="22"/>
                <w:szCs w:val="22"/>
              </w:rPr>
              <w:t>3</w:t>
            </w:r>
          </w:p>
        </w:tc>
        <w:tc>
          <w:tcPr>
            <w:tcW w:w="1092" w:type="dxa"/>
          </w:tcPr>
          <w:p w14:paraId="68079E6C"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0755942B"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7921DD8E"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233D89AC"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0AD75358" w14:textId="77777777" w:rsidR="00E70027" w:rsidRPr="00AB622F" w:rsidRDefault="00E70027" w:rsidP="007E63DF">
            <w:pPr>
              <w:spacing w:before="60" w:after="60"/>
              <w:jc w:val="center"/>
              <w:rPr>
                <w:sz w:val="22"/>
                <w:szCs w:val="22"/>
              </w:rPr>
            </w:pPr>
            <w:r w:rsidRPr="00AB622F">
              <w:rPr>
                <w:sz w:val="22"/>
                <w:szCs w:val="22"/>
              </w:rPr>
              <w:t>8</w:t>
            </w:r>
          </w:p>
        </w:tc>
        <w:tc>
          <w:tcPr>
            <w:tcW w:w="2136" w:type="dxa"/>
          </w:tcPr>
          <w:p w14:paraId="01A511DE" w14:textId="5753BB43" w:rsidR="00E70027" w:rsidRPr="00AB622F" w:rsidRDefault="00E70027" w:rsidP="00B65C50">
            <w:pPr>
              <w:spacing w:before="60" w:after="60"/>
              <w:rPr>
                <w:sz w:val="22"/>
                <w:szCs w:val="22"/>
              </w:rPr>
            </w:pPr>
            <w:r w:rsidRPr="00AB622F">
              <w:rPr>
                <w:sz w:val="22"/>
                <w:szCs w:val="22"/>
              </w:rPr>
              <w:t xml:space="preserve">W2W </w:t>
            </w:r>
          </w:p>
        </w:tc>
      </w:tr>
      <w:tr w:rsidR="00E70027" w14:paraId="0ABF9869" w14:textId="77777777" w:rsidTr="00027AF0">
        <w:trPr>
          <w:jc w:val="center"/>
        </w:trPr>
        <w:tc>
          <w:tcPr>
            <w:tcW w:w="1832" w:type="dxa"/>
          </w:tcPr>
          <w:p w14:paraId="2368DD8F" w14:textId="77777777" w:rsidR="00E70027" w:rsidRPr="00AB622F" w:rsidRDefault="00E70027" w:rsidP="007E63DF">
            <w:pPr>
              <w:spacing w:before="60" w:after="60"/>
              <w:rPr>
                <w:sz w:val="22"/>
                <w:szCs w:val="22"/>
              </w:rPr>
            </w:pPr>
            <w:r w:rsidRPr="00AB622F">
              <w:rPr>
                <w:sz w:val="22"/>
                <w:szCs w:val="22"/>
              </w:rPr>
              <w:t>2</w:t>
            </w:r>
          </w:p>
        </w:tc>
        <w:tc>
          <w:tcPr>
            <w:tcW w:w="870" w:type="dxa"/>
          </w:tcPr>
          <w:p w14:paraId="09088F68" w14:textId="77777777" w:rsidR="00E70027" w:rsidRPr="00AB622F" w:rsidRDefault="00E70027" w:rsidP="007E63DF">
            <w:pPr>
              <w:spacing w:before="60" w:after="60"/>
              <w:jc w:val="center"/>
              <w:rPr>
                <w:sz w:val="22"/>
                <w:szCs w:val="22"/>
              </w:rPr>
            </w:pPr>
            <w:r w:rsidRPr="00AB622F">
              <w:rPr>
                <w:sz w:val="22"/>
                <w:szCs w:val="22"/>
              </w:rPr>
              <w:t>68</w:t>
            </w:r>
          </w:p>
        </w:tc>
        <w:tc>
          <w:tcPr>
            <w:tcW w:w="1178" w:type="dxa"/>
          </w:tcPr>
          <w:p w14:paraId="28723973" w14:textId="77777777" w:rsidR="00E70027" w:rsidRPr="00AB622F" w:rsidRDefault="00E70027" w:rsidP="007E63DF">
            <w:pPr>
              <w:spacing w:before="60" w:after="60"/>
              <w:jc w:val="center"/>
              <w:rPr>
                <w:sz w:val="22"/>
                <w:szCs w:val="22"/>
              </w:rPr>
            </w:pPr>
            <w:r w:rsidRPr="00AB622F">
              <w:rPr>
                <w:sz w:val="22"/>
                <w:szCs w:val="22"/>
              </w:rPr>
              <w:t>52</w:t>
            </w:r>
          </w:p>
        </w:tc>
        <w:tc>
          <w:tcPr>
            <w:tcW w:w="787" w:type="dxa"/>
          </w:tcPr>
          <w:p w14:paraId="4112B680" w14:textId="77777777" w:rsidR="00E70027" w:rsidRPr="00AB622F" w:rsidRDefault="00E70027" w:rsidP="007E63DF">
            <w:pPr>
              <w:spacing w:before="60" w:after="60"/>
              <w:jc w:val="center"/>
              <w:rPr>
                <w:sz w:val="22"/>
                <w:szCs w:val="22"/>
              </w:rPr>
            </w:pPr>
            <w:r w:rsidRPr="00AB622F">
              <w:rPr>
                <w:sz w:val="22"/>
                <w:szCs w:val="22"/>
              </w:rPr>
              <w:t>50</w:t>
            </w:r>
          </w:p>
        </w:tc>
        <w:tc>
          <w:tcPr>
            <w:tcW w:w="790" w:type="dxa"/>
          </w:tcPr>
          <w:p w14:paraId="05F013CC" w14:textId="77777777" w:rsidR="00E70027" w:rsidRPr="00AB622F" w:rsidRDefault="00E70027" w:rsidP="007E63DF">
            <w:pPr>
              <w:spacing w:before="60" w:after="60"/>
              <w:jc w:val="center"/>
              <w:rPr>
                <w:sz w:val="22"/>
                <w:szCs w:val="22"/>
              </w:rPr>
            </w:pPr>
            <w:r w:rsidRPr="00AB622F">
              <w:rPr>
                <w:sz w:val="22"/>
                <w:szCs w:val="22"/>
              </w:rPr>
              <w:t>64</w:t>
            </w:r>
          </w:p>
        </w:tc>
        <w:tc>
          <w:tcPr>
            <w:tcW w:w="1086" w:type="dxa"/>
          </w:tcPr>
          <w:p w14:paraId="6634393F" w14:textId="77777777" w:rsidR="00E70027" w:rsidRPr="00AB622F" w:rsidRDefault="00E70027" w:rsidP="007E63DF">
            <w:pPr>
              <w:spacing w:before="60" w:after="60"/>
              <w:jc w:val="center"/>
              <w:rPr>
                <w:sz w:val="22"/>
                <w:szCs w:val="22"/>
              </w:rPr>
            </w:pPr>
            <w:r w:rsidRPr="00AB622F">
              <w:rPr>
                <w:sz w:val="22"/>
                <w:szCs w:val="22"/>
              </w:rPr>
              <w:t>64</w:t>
            </w:r>
          </w:p>
        </w:tc>
        <w:tc>
          <w:tcPr>
            <w:tcW w:w="1085" w:type="dxa"/>
          </w:tcPr>
          <w:p w14:paraId="7C85124E" w14:textId="77777777" w:rsidR="00E70027" w:rsidRPr="00AB622F" w:rsidRDefault="00E70027" w:rsidP="007E63DF">
            <w:pPr>
              <w:spacing w:before="60" w:after="60"/>
              <w:jc w:val="center"/>
              <w:rPr>
                <w:sz w:val="22"/>
                <w:szCs w:val="22"/>
              </w:rPr>
            </w:pPr>
            <w:r w:rsidRPr="00AB622F">
              <w:rPr>
                <w:sz w:val="22"/>
                <w:szCs w:val="22"/>
              </w:rPr>
              <w:t>1</w:t>
            </w:r>
          </w:p>
        </w:tc>
        <w:tc>
          <w:tcPr>
            <w:tcW w:w="1092" w:type="dxa"/>
          </w:tcPr>
          <w:p w14:paraId="181C342C"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0D0A3CF3"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5CD0FC42"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586A62D7"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045EBD68" w14:textId="77777777" w:rsidR="00E70027" w:rsidRPr="00AB622F" w:rsidRDefault="00E70027" w:rsidP="007E63DF">
            <w:pPr>
              <w:spacing w:before="60" w:after="60"/>
              <w:jc w:val="center"/>
              <w:rPr>
                <w:sz w:val="22"/>
                <w:szCs w:val="22"/>
              </w:rPr>
            </w:pPr>
            <w:r w:rsidRPr="00AB622F">
              <w:rPr>
                <w:sz w:val="22"/>
                <w:szCs w:val="22"/>
              </w:rPr>
              <w:t>4</w:t>
            </w:r>
          </w:p>
        </w:tc>
        <w:tc>
          <w:tcPr>
            <w:tcW w:w="2136" w:type="dxa"/>
          </w:tcPr>
          <w:p w14:paraId="4194F674" w14:textId="30F9F250" w:rsidR="00E70027" w:rsidRPr="00AB622F" w:rsidRDefault="002934C9" w:rsidP="00B65C50">
            <w:pPr>
              <w:spacing w:before="60" w:after="60"/>
              <w:rPr>
                <w:sz w:val="22"/>
                <w:szCs w:val="22"/>
              </w:rPr>
            </w:pPr>
            <w:r>
              <w:rPr>
                <w:sz w:val="22"/>
                <w:szCs w:val="22"/>
              </w:rPr>
              <w:t>TF</w:t>
            </w:r>
          </w:p>
        </w:tc>
      </w:tr>
      <w:tr w:rsidR="00E70027" w14:paraId="0108D015" w14:textId="77777777" w:rsidTr="00027AF0">
        <w:trPr>
          <w:jc w:val="center"/>
        </w:trPr>
        <w:tc>
          <w:tcPr>
            <w:tcW w:w="1832" w:type="dxa"/>
          </w:tcPr>
          <w:p w14:paraId="7346A692" w14:textId="77777777" w:rsidR="00E70027" w:rsidRPr="00AB622F" w:rsidRDefault="00E70027" w:rsidP="007E63DF">
            <w:pPr>
              <w:spacing w:before="60" w:after="60"/>
              <w:rPr>
                <w:sz w:val="22"/>
                <w:szCs w:val="22"/>
              </w:rPr>
            </w:pPr>
            <w:r w:rsidRPr="00AB622F">
              <w:rPr>
                <w:sz w:val="22"/>
                <w:szCs w:val="22"/>
              </w:rPr>
              <w:t>3</w:t>
            </w:r>
          </w:p>
        </w:tc>
        <w:tc>
          <w:tcPr>
            <w:tcW w:w="870" w:type="dxa"/>
          </w:tcPr>
          <w:p w14:paraId="7871123E" w14:textId="77777777" w:rsidR="00E70027" w:rsidRPr="00AB622F" w:rsidRDefault="00E70027" w:rsidP="007E63DF">
            <w:pPr>
              <w:spacing w:before="60" w:after="60"/>
              <w:jc w:val="center"/>
              <w:rPr>
                <w:sz w:val="22"/>
                <w:szCs w:val="22"/>
              </w:rPr>
            </w:pPr>
            <w:r w:rsidRPr="00AB622F">
              <w:rPr>
                <w:sz w:val="22"/>
                <w:szCs w:val="22"/>
              </w:rPr>
              <w:t>69</w:t>
            </w:r>
          </w:p>
        </w:tc>
        <w:tc>
          <w:tcPr>
            <w:tcW w:w="1178" w:type="dxa"/>
          </w:tcPr>
          <w:p w14:paraId="24D5C13F" w14:textId="77777777" w:rsidR="00E70027" w:rsidRPr="00AB622F" w:rsidRDefault="00E70027" w:rsidP="007E63DF">
            <w:pPr>
              <w:spacing w:before="60" w:after="60"/>
              <w:jc w:val="center"/>
              <w:rPr>
                <w:sz w:val="22"/>
                <w:szCs w:val="22"/>
              </w:rPr>
            </w:pPr>
            <w:r w:rsidRPr="00AB622F">
              <w:rPr>
                <w:sz w:val="22"/>
                <w:szCs w:val="22"/>
              </w:rPr>
              <w:t>51</w:t>
            </w:r>
          </w:p>
        </w:tc>
        <w:tc>
          <w:tcPr>
            <w:tcW w:w="787" w:type="dxa"/>
          </w:tcPr>
          <w:p w14:paraId="376356F1" w14:textId="77777777" w:rsidR="00E70027" w:rsidRPr="00AB622F" w:rsidRDefault="00E70027" w:rsidP="007E63DF">
            <w:pPr>
              <w:spacing w:before="60" w:after="60"/>
              <w:jc w:val="center"/>
              <w:rPr>
                <w:sz w:val="22"/>
                <w:szCs w:val="22"/>
              </w:rPr>
            </w:pPr>
            <w:r w:rsidRPr="00AB622F">
              <w:rPr>
                <w:sz w:val="22"/>
                <w:szCs w:val="22"/>
              </w:rPr>
              <w:t>50</w:t>
            </w:r>
          </w:p>
        </w:tc>
        <w:tc>
          <w:tcPr>
            <w:tcW w:w="790" w:type="dxa"/>
          </w:tcPr>
          <w:p w14:paraId="790B3935" w14:textId="77777777" w:rsidR="00E70027" w:rsidRPr="00AB622F" w:rsidRDefault="00E70027" w:rsidP="007E63DF">
            <w:pPr>
              <w:spacing w:before="60" w:after="60"/>
              <w:jc w:val="center"/>
              <w:rPr>
                <w:sz w:val="22"/>
                <w:szCs w:val="22"/>
              </w:rPr>
            </w:pPr>
            <w:r w:rsidRPr="00AB622F">
              <w:rPr>
                <w:sz w:val="22"/>
                <w:szCs w:val="22"/>
              </w:rPr>
              <w:t>64</w:t>
            </w:r>
          </w:p>
        </w:tc>
        <w:tc>
          <w:tcPr>
            <w:tcW w:w="1086" w:type="dxa"/>
          </w:tcPr>
          <w:p w14:paraId="3E9EA868" w14:textId="77777777" w:rsidR="00E70027" w:rsidRPr="00AB622F" w:rsidRDefault="00E70027" w:rsidP="007E63DF">
            <w:pPr>
              <w:spacing w:before="60" w:after="60"/>
              <w:jc w:val="center"/>
              <w:rPr>
                <w:sz w:val="22"/>
                <w:szCs w:val="22"/>
              </w:rPr>
            </w:pPr>
            <w:r w:rsidRPr="00AB622F">
              <w:rPr>
                <w:sz w:val="22"/>
                <w:szCs w:val="22"/>
              </w:rPr>
              <w:t>64</w:t>
            </w:r>
          </w:p>
        </w:tc>
        <w:tc>
          <w:tcPr>
            <w:tcW w:w="1085" w:type="dxa"/>
          </w:tcPr>
          <w:p w14:paraId="67AF64E3" w14:textId="77777777" w:rsidR="00E70027" w:rsidRPr="00AB622F" w:rsidRDefault="00E70027" w:rsidP="007E63DF">
            <w:pPr>
              <w:spacing w:before="60" w:after="60"/>
              <w:jc w:val="center"/>
              <w:rPr>
                <w:sz w:val="22"/>
                <w:szCs w:val="22"/>
              </w:rPr>
            </w:pPr>
            <w:r w:rsidRPr="00AB622F">
              <w:rPr>
                <w:sz w:val="22"/>
                <w:szCs w:val="22"/>
              </w:rPr>
              <w:t>3</w:t>
            </w:r>
          </w:p>
        </w:tc>
        <w:tc>
          <w:tcPr>
            <w:tcW w:w="1092" w:type="dxa"/>
          </w:tcPr>
          <w:p w14:paraId="4EBE40C4"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73C7730C"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45957704"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12039E69"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2FE0E056" w14:textId="77777777" w:rsidR="00E70027" w:rsidRPr="00AB622F" w:rsidRDefault="00E70027" w:rsidP="007E63DF">
            <w:pPr>
              <w:spacing w:before="60" w:after="60"/>
              <w:jc w:val="center"/>
              <w:rPr>
                <w:sz w:val="22"/>
                <w:szCs w:val="22"/>
              </w:rPr>
            </w:pPr>
            <w:r w:rsidRPr="00AB622F">
              <w:rPr>
                <w:sz w:val="22"/>
                <w:szCs w:val="22"/>
              </w:rPr>
              <w:t>5</w:t>
            </w:r>
          </w:p>
        </w:tc>
        <w:tc>
          <w:tcPr>
            <w:tcW w:w="2136" w:type="dxa"/>
          </w:tcPr>
          <w:p w14:paraId="610B13F0" w14:textId="02650CAF" w:rsidR="00E70027" w:rsidRPr="00AB622F" w:rsidRDefault="00E70027" w:rsidP="00B65C50">
            <w:pPr>
              <w:spacing w:before="60" w:after="60"/>
              <w:rPr>
                <w:sz w:val="22"/>
                <w:szCs w:val="22"/>
              </w:rPr>
            </w:pPr>
            <w:r w:rsidRPr="00AB622F">
              <w:rPr>
                <w:sz w:val="22"/>
                <w:szCs w:val="22"/>
              </w:rPr>
              <w:t xml:space="preserve">W2W, </w:t>
            </w:r>
            <w:r w:rsidR="002934C9">
              <w:rPr>
                <w:sz w:val="22"/>
                <w:szCs w:val="22"/>
              </w:rPr>
              <w:t>TF</w:t>
            </w:r>
          </w:p>
        </w:tc>
      </w:tr>
      <w:tr w:rsidR="00E70027" w14:paraId="0D7B91F8" w14:textId="77777777" w:rsidTr="00027AF0">
        <w:trPr>
          <w:jc w:val="center"/>
        </w:trPr>
        <w:tc>
          <w:tcPr>
            <w:tcW w:w="1832" w:type="dxa"/>
          </w:tcPr>
          <w:p w14:paraId="4A236CB3" w14:textId="77777777" w:rsidR="00E70027" w:rsidRPr="00AB622F" w:rsidRDefault="00E70027" w:rsidP="007E63DF">
            <w:pPr>
              <w:spacing w:before="60" w:after="60"/>
              <w:rPr>
                <w:sz w:val="22"/>
                <w:szCs w:val="22"/>
              </w:rPr>
            </w:pPr>
            <w:r w:rsidRPr="00AB622F">
              <w:rPr>
                <w:sz w:val="22"/>
                <w:szCs w:val="22"/>
              </w:rPr>
              <w:t>4</w:t>
            </w:r>
          </w:p>
        </w:tc>
        <w:tc>
          <w:tcPr>
            <w:tcW w:w="870" w:type="dxa"/>
          </w:tcPr>
          <w:p w14:paraId="4C0DFC46" w14:textId="77777777" w:rsidR="00E70027" w:rsidRPr="00AB622F" w:rsidRDefault="00E70027" w:rsidP="007E63DF">
            <w:pPr>
              <w:spacing w:before="60" w:after="60"/>
              <w:jc w:val="center"/>
              <w:rPr>
                <w:sz w:val="22"/>
                <w:szCs w:val="22"/>
              </w:rPr>
            </w:pPr>
            <w:r w:rsidRPr="00AB622F">
              <w:rPr>
                <w:sz w:val="22"/>
                <w:szCs w:val="22"/>
              </w:rPr>
              <w:t>70</w:t>
            </w:r>
          </w:p>
        </w:tc>
        <w:tc>
          <w:tcPr>
            <w:tcW w:w="1178" w:type="dxa"/>
          </w:tcPr>
          <w:p w14:paraId="4F93E84A" w14:textId="77777777" w:rsidR="00E70027" w:rsidRPr="00AB622F" w:rsidRDefault="00E70027" w:rsidP="007E63DF">
            <w:pPr>
              <w:spacing w:before="60" w:after="60"/>
              <w:jc w:val="center"/>
              <w:rPr>
                <w:sz w:val="22"/>
                <w:szCs w:val="22"/>
              </w:rPr>
            </w:pPr>
            <w:r w:rsidRPr="00AB622F">
              <w:rPr>
                <w:sz w:val="22"/>
                <w:szCs w:val="22"/>
              </w:rPr>
              <w:t>51</w:t>
            </w:r>
          </w:p>
        </w:tc>
        <w:tc>
          <w:tcPr>
            <w:tcW w:w="787" w:type="dxa"/>
          </w:tcPr>
          <w:p w14:paraId="78433712"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45A4A5B9" w14:textId="77777777" w:rsidR="00E70027" w:rsidRPr="00AB622F" w:rsidRDefault="00E70027" w:rsidP="007E63DF">
            <w:pPr>
              <w:spacing w:before="60" w:after="60"/>
              <w:jc w:val="center"/>
              <w:rPr>
                <w:sz w:val="22"/>
                <w:szCs w:val="22"/>
              </w:rPr>
            </w:pPr>
            <w:r w:rsidRPr="00AB622F">
              <w:rPr>
                <w:sz w:val="22"/>
                <w:szCs w:val="22"/>
              </w:rPr>
              <w:t>64</w:t>
            </w:r>
          </w:p>
        </w:tc>
        <w:tc>
          <w:tcPr>
            <w:tcW w:w="1086" w:type="dxa"/>
          </w:tcPr>
          <w:p w14:paraId="58769188" w14:textId="77777777" w:rsidR="00E70027" w:rsidRPr="00AB622F" w:rsidRDefault="00E70027" w:rsidP="007E63DF">
            <w:pPr>
              <w:spacing w:before="60" w:after="60"/>
              <w:jc w:val="center"/>
              <w:rPr>
                <w:sz w:val="22"/>
                <w:szCs w:val="22"/>
              </w:rPr>
            </w:pPr>
            <w:r w:rsidRPr="00AB622F">
              <w:rPr>
                <w:sz w:val="22"/>
                <w:szCs w:val="22"/>
              </w:rPr>
              <w:t>64</w:t>
            </w:r>
          </w:p>
        </w:tc>
        <w:tc>
          <w:tcPr>
            <w:tcW w:w="1085" w:type="dxa"/>
          </w:tcPr>
          <w:p w14:paraId="57B9FAC0" w14:textId="77777777" w:rsidR="00E70027" w:rsidRPr="00AB622F" w:rsidRDefault="00E70027" w:rsidP="007E63DF">
            <w:pPr>
              <w:spacing w:before="60" w:after="60"/>
              <w:jc w:val="center"/>
              <w:rPr>
                <w:sz w:val="22"/>
                <w:szCs w:val="22"/>
              </w:rPr>
            </w:pPr>
            <w:r w:rsidRPr="00AB622F">
              <w:rPr>
                <w:sz w:val="22"/>
                <w:szCs w:val="22"/>
              </w:rPr>
              <w:t>7</w:t>
            </w:r>
          </w:p>
        </w:tc>
        <w:tc>
          <w:tcPr>
            <w:tcW w:w="1092" w:type="dxa"/>
          </w:tcPr>
          <w:p w14:paraId="14D58A9E"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5F339455"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58CE5EEA"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001C0F47"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4F82C938" w14:textId="77777777" w:rsidR="00E70027" w:rsidRPr="00AB622F" w:rsidRDefault="00E70027" w:rsidP="007E63DF">
            <w:pPr>
              <w:spacing w:before="60" w:after="60"/>
              <w:jc w:val="center"/>
              <w:rPr>
                <w:sz w:val="22"/>
                <w:szCs w:val="22"/>
              </w:rPr>
            </w:pPr>
            <w:r w:rsidRPr="00AB622F">
              <w:rPr>
                <w:sz w:val="22"/>
                <w:szCs w:val="22"/>
              </w:rPr>
              <w:t>6</w:t>
            </w:r>
          </w:p>
        </w:tc>
        <w:tc>
          <w:tcPr>
            <w:tcW w:w="2136" w:type="dxa"/>
          </w:tcPr>
          <w:p w14:paraId="676E4C8C" w14:textId="46CFC306" w:rsidR="00E70027" w:rsidRPr="00AB622F" w:rsidRDefault="002934C9" w:rsidP="002934C9">
            <w:pPr>
              <w:tabs>
                <w:tab w:val="center" w:pos="960"/>
              </w:tabs>
              <w:spacing w:before="60" w:after="60"/>
              <w:rPr>
                <w:sz w:val="22"/>
                <w:szCs w:val="22"/>
              </w:rPr>
            </w:pPr>
            <w:r>
              <w:rPr>
                <w:sz w:val="22"/>
                <w:szCs w:val="22"/>
              </w:rPr>
              <w:t>TF, sinks</w:t>
            </w:r>
          </w:p>
        </w:tc>
      </w:tr>
      <w:tr w:rsidR="00E70027" w14:paraId="1E3201CD" w14:textId="77777777" w:rsidTr="00027AF0">
        <w:trPr>
          <w:jc w:val="center"/>
        </w:trPr>
        <w:tc>
          <w:tcPr>
            <w:tcW w:w="1832" w:type="dxa"/>
          </w:tcPr>
          <w:p w14:paraId="589B9B47" w14:textId="77777777" w:rsidR="00E70027" w:rsidRPr="00AB622F" w:rsidRDefault="00E70027" w:rsidP="007E63DF">
            <w:pPr>
              <w:spacing w:before="60" w:after="60"/>
              <w:rPr>
                <w:sz w:val="22"/>
                <w:szCs w:val="22"/>
              </w:rPr>
            </w:pPr>
            <w:r w:rsidRPr="00AB622F">
              <w:rPr>
                <w:sz w:val="22"/>
                <w:szCs w:val="22"/>
              </w:rPr>
              <w:t>5</w:t>
            </w:r>
          </w:p>
        </w:tc>
        <w:tc>
          <w:tcPr>
            <w:tcW w:w="870" w:type="dxa"/>
          </w:tcPr>
          <w:p w14:paraId="64A0D7DF" w14:textId="77777777" w:rsidR="00E70027" w:rsidRPr="00AB622F" w:rsidRDefault="00E70027" w:rsidP="007E63DF">
            <w:pPr>
              <w:spacing w:before="60" w:after="60"/>
              <w:jc w:val="center"/>
              <w:rPr>
                <w:sz w:val="22"/>
                <w:szCs w:val="22"/>
              </w:rPr>
            </w:pPr>
            <w:r w:rsidRPr="00AB622F">
              <w:rPr>
                <w:sz w:val="22"/>
                <w:szCs w:val="22"/>
              </w:rPr>
              <w:t>71</w:t>
            </w:r>
          </w:p>
        </w:tc>
        <w:tc>
          <w:tcPr>
            <w:tcW w:w="1178" w:type="dxa"/>
          </w:tcPr>
          <w:p w14:paraId="09866121" w14:textId="77777777" w:rsidR="00E70027" w:rsidRPr="00AB622F" w:rsidRDefault="00E70027" w:rsidP="007E63DF">
            <w:pPr>
              <w:spacing w:before="60" w:after="60"/>
              <w:jc w:val="center"/>
              <w:rPr>
                <w:sz w:val="22"/>
                <w:szCs w:val="22"/>
              </w:rPr>
            </w:pPr>
            <w:r w:rsidRPr="00AB622F">
              <w:rPr>
                <w:sz w:val="22"/>
                <w:szCs w:val="22"/>
              </w:rPr>
              <w:t>50</w:t>
            </w:r>
          </w:p>
        </w:tc>
        <w:tc>
          <w:tcPr>
            <w:tcW w:w="787" w:type="dxa"/>
          </w:tcPr>
          <w:p w14:paraId="0348DDAC"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1D6CC92E" w14:textId="77777777" w:rsidR="00E70027" w:rsidRPr="00AB622F" w:rsidRDefault="00E70027" w:rsidP="007E63DF">
            <w:pPr>
              <w:spacing w:before="60" w:after="60"/>
              <w:jc w:val="center"/>
              <w:rPr>
                <w:sz w:val="22"/>
                <w:szCs w:val="22"/>
              </w:rPr>
            </w:pPr>
            <w:r w:rsidRPr="00AB622F">
              <w:rPr>
                <w:sz w:val="22"/>
                <w:szCs w:val="22"/>
              </w:rPr>
              <w:t>66</w:t>
            </w:r>
          </w:p>
        </w:tc>
        <w:tc>
          <w:tcPr>
            <w:tcW w:w="1086" w:type="dxa"/>
          </w:tcPr>
          <w:p w14:paraId="716EBE4E" w14:textId="77777777" w:rsidR="00E70027" w:rsidRPr="00AB622F" w:rsidRDefault="00E70027" w:rsidP="007E63DF">
            <w:pPr>
              <w:spacing w:before="60" w:after="60"/>
              <w:jc w:val="center"/>
              <w:rPr>
                <w:sz w:val="22"/>
                <w:szCs w:val="22"/>
              </w:rPr>
            </w:pPr>
            <w:r w:rsidRPr="00AB622F">
              <w:rPr>
                <w:sz w:val="22"/>
                <w:szCs w:val="22"/>
              </w:rPr>
              <w:t>65</w:t>
            </w:r>
          </w:p>
        </w:tc>
        <w:tc>
          <w:tcPr>
            <w:tcW w:w="1085" w:type="dxa"/>
          </w:tcPr>
          <w:p w14:paraId="4087A9F3" w14:textId="77777777" w:rsidR="00E70027" w:rsidRPr="00AB622F" w:rsidRDefault="00E70027" w:rsidP="007E63DF">
            <w:pPr>
              <w:spacing w:before="60" w:after="60"/>
              <w:jc w:val="center"/>
              <w:rPr>
                <w:sz w:val="22"/>
                <w:szCs w:val="22"/>
              </w:rPr>
            </w:pPr>
            <w:r w:rsidRPr="00AB622F">
              <w:rPr>
                <w:sz w:val="22"/>
                <w:szCs w:val="22"/>
              </w:rPr>
              <w:t>3</w:t>
            </w:r>
          </w:p>
        </w:tc>
        <w:tc>
          <w:tcPr>
            <w:tcW w:w="1092" w:type="dxa"/>
          </w:tcPr>
          <w:p w14:paraId="2F8FB39C"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36EA2377"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4F5F641F"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1990D593"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645E39D9" w14:textId="77777777" w:rsidR="00E70027" w:rsidRPr="00AB622F" w:rsidRDefault="00E70027" w:rsidP="007E63DF">
            <w:pPr>
              <w:spacing w:before="60" w:after="60"/>
              <w:jc w:val="center"/>
              <w:rPr>
                <w:sz w:val="22"/>
                <w:szCs w:val="22"/>
              </w:rPr>
            </w:pPr>
            <w:r w:rsidRPr="00AB622F">
              <w:rPr>
                <w:sz w:val="22"/>
                <w:szCs w:val="22"/>
              </w:rPr>
              <w:t>5</w:t>
            </w:r>
          </w:p>
        </w:tc>
        <w:tc>
          <w:tcPr>
            <w:tcW w:w="2136" w:type="dxa"/>
          </w:tcPr>
          <w:p w14:paraId="0DDE24AF" w14:textId="2C06412C" w:rsidR="00E70027" w:rsidRPr="00AB622F" w:rsidRDefault="002934C9" w:rsidP="00B65C50">
            <w:pPr>
              <w:spacing w:before="60" w:after="60"/>
              <w:rPr>
                <w:sz w:val="22"/>
                <w:szCs w:val="22"/>
              </w:rPr>
            </w:pPr>
            <w:r>
              <w:rPr>
                <w:sz w:val="22"/>
                <w:szCs w:val="22"/>
              </w:rPr>
              <w:t xml:space="preserve">TF, </w:t>
            </w:r>
            <w:r w:rsidR="00E70027" w:rsidRPr="00AB622F">
              <w:rPr>
                <w:sz w:val="22"/>
                <w:szCs w:val="22"/>
              </w:rPr>
              <w:t>sinks</w:t>
            </w:r>
          </w:p>
        </w:tc>
      </w:tr>
      <w:tr w:rsidR="00E70027" w14:paraId="5D910042" w14:textId="77777777" w:rsidTr="00027AF0">
        <w:trPr>
          <w:jc w:val="center"/>
        </w:trPr>
        <w:tc>
          <w:tcPr>
            <w:tcW w:w="1832" w:type="dxa"/>
          </w:tcPr>
          <w:p w14:paraId="7F7BE019" w14:textId="77777777" w:rsidR="00E70027" w:rsidRPr="00AB622F" w:rsidRDefault="00E70027" w:rsidP="007E63DF">
            <w:pPr>
              <w:spacing w:before="60" w:after="60"/>
              <w:rPr>
                <w:sz w:val="22"/>
                <w:szCs w:val="22"/>
              </w:rPr>
            </w:pPr>
            <w:r w:rsidRPr="00AB622F">
              <w:rPr>
                <w:sz w:val="22"/>
                <w:szCs w:val="22"/>
              </w:rPr>
              <w:t>6</w:t>
            </w:r>
          </w:p>
        </w:tc>
        <w:tc>
          <w:tcPr>
            <w:tcW w:w="870" w:type="dxa"/>
          </w:tcPr>
          <w:p w14:paraId="4E511BFD" w14:textId="77777777" w:rsidR="00E70027" w:rsidRPr="00AB622F" w:rsidRDefault="00E70027" w:rsidP="007E63DF">
            <w:pPr>
              <w:spacing w:before="60" w:after="60"/>
              <w:jc w:val="center"/>
              <w:rPr>
                <w:sz w:val="22"/>
                <w:szCs w:val="22"/>
              </w:rPr>
            </w:pPr>
            <w:r w:rsidRPr="00AB622F">
              <w:rPr>
                <w:sz w:val="22"/>
                <w:szCs w:val="22"/>
              </w:rPr>
              <w:t>71</w:t>
            </w:r>
          </w:p>
        </w:tc>
        <w:tc>
          <w:tcPr>
            <w:tcW w:w="1178" w:type="dxa"/>
          </w:tcPr>
          <w:p w14:paraId="18AB8AF6" w14:textId="77777777" w:rsidR="00E70027" w:rsidRPr="00AB622F" w:rsidRDefault="00E70027" w:rsidP="007E63DF">
            <w:pPr>
              <w:spacing w:before="60" w:after="60"/>
              <w:jc w:val="center"/>
              <w:rPr>
                <w:sz w:val="22"/>
                <w:szCs w:val="22"/>
              </w:rPr>
            </w:pPr>
            <w:r w:rsidRPr="00AB622F">
              <w:rPr>
                <w:sz w:val="22"/>
                <w:szCs w:val="22"/>
              </w:rPr>
              <w:t>49</w:t>
            </w:r>
          </w:p>
        </w:tc>
        <w:tc>
          <w:tcPr>
            <w:tcW w:w="787" w:type="dxa"/>
          </w:tcPr>
          <w:p w14:paraId="07FEAEE0"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508780FF" w14:textId="77777777" w:rsidR="00E70027" w:rsidRPr="00AB622F" w:rsidRDefault="00E70027" w:rsidP="007E63DF">
            <w:pPr>
              <w:spacing w:before="60" w:after="60"/>
              <w:jc w:val="center"/>
              <w:rPr>
                <w:sz w:val="22"/>
                <w:szCs w:val="22"/>
              </w:rPr>
            </w:pPr>
            <w:r w:rsidRPr="00AB622F">
              <w:rPr>
                <w:sz w:val="22"/>
                <w:szCs w:val="22"/>
              </w:rPr>
              <w:t>67</w:t>
            </w:r>
          </w:p>
        </w:tc>
        <w:tc>
          <w:tcPr>
            <w:tcW w:w="1086" w:type="dxa"/>
          </w:tcPr>
          <w:p w14:paraId="796C8442" w14:textId="77777777" w:rsidR="00E70027" w:rsidRPr="00AB622F" w:rsidRDefault="00E70027" w:rsidP="007E63DF">
            <w:pPr>
              <w:spacing w:before="60" w:after="60"/>
              <w:jc w:val="center"/>
              <w:rPr>
                <w:sz w:val="22"/>
                <w:szCs w:val="22"/>
              </w:rPr>
            </w:pPr>
            <w:r w:rsidRPr="00AB622F">
              <w:rPr>
                <w:sz w:val="22"/>
                <w:szCs w:val="22"/>
              </w:rPr>
              <w:t>65</w:t>
            </w:r>
          </w:p>
        </w:tc>
        <w:tc>
          <w:tcPr>
            <w:tcW w:w="1085" w:type="dxa"/>
          </w:tcPr>
          <w:p w14:paraId="531ADF12" w14:textId="77777777" w:rsidR="00E70027" w:rsidRPr="00AB622F" w:rsidRDefault="00E70027" w:rsidP="007E63DF">
            <w:pPr>
              <w:spacing w:before="60" w:after="60"/>
              <w:jc w:val="center"/>
              <w:rPr>
                <w:sz w:val="22"/>
                <w:szCs w:val="22"/>
              </w:rPr>
            </w:pPr>
            <w:r w:rsidRPr="00AB622F">
              <w:rPr>
                <w:sz w:val="22"/>
                <w:szCs w:val="22"/>
              </w:rPr>
              <w:t>2</w:t>
            </w:r>
          </w:p>
        </w:tc>
        <w:tc>
          <w:tcPr>
            <w:tcW w:w="1092" w:type="dxa"/>
          </w:tcPr>
          <w:p w14:paraId="48ECA28F"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39252CCE"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6234A10B"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18130468"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2C9CC25B" w14:textId="77777777" w:rsidR="00E70027" w:rsidRPr="00AB622F" w:rsidRDefault="00E70027" w:rsidP="007E63DF">
            <w:pPr>
              <w:spacing w:before="60" w:after="60"/>
              <w:jc w:val="center"/>
              <w:rPr>
                <w:sz w:val="22"/>
                <w:szCs w:val="22"/>
              </w:rPr>
            </w:pPr>
            <w:r w:rsidRPr="00AB622F">
              <w:rPr>
                <w:sz w:val="22"/>
                <w:szCs w:val="22"/>
              </w:rPr>
              <w:t>4</w:t>
            </w:r>
          </w:p>
        </w:tc>
        <w:tc>
          <w:tcPr>
            <w:tcW w:w="2136" w:type="dxa"/>
          </w:tcPr>
          <w:p w14:paraId="14D8D5DB" w14:textId="739A983A" w:rsidR="00E70027" w:rsidRPr="00AB622F" w:rsidRDefault="002934C9" w:rsidP="00B65C50">
            <w:pPr>
              <w:spacing w:before="60" w:after="60"/>
              <w:rPr>
                <w:sz w:val="22"/>
                <w:szCs w:val="22"/>
              </w:rPr>
            </w:pPr>
            <w:r>
              <w:rPr>
                <w:sz w:val="22"/>
                <w:szCs w:val="22"/>
              </w:rPr>
              <w:t>TF</w:t>
            </w:r>
          </w:p>
        </w:tc>
      </w:tr>
      <w:tr w:rsidR="00E70027" w14:paraId="47234A60" w14:textId="77777777" w:rsidTr="00027AF0">
        <w:trPr>
          <w:jc w:val="center"/>
        </w:trPr>
        <w:tc>
          <w:tcPr>
            <w:tcW w:w="1832" w:type="dxa"/>
          </w:tcPr>
          <w:p w14:paraId="1EC3CBAE" w14:textId="77777777" w:rsidR="00E70027" w:rsidRPr="00AB622F" w:rsidRDefault="00E70027" w:rsidP="007E63DF">
            <w:pPr>
              <w:spacing w:before="60" w:after="60"/>
              <w:rPr>
                <w:sz w:val="22"/>
                <w:szCs w:val="22"/>
              </w:rPr>
            </w:pPr>
            <w:r w:rsidRPr="00AB622F">
              <w:rPr>
                <w:sz w:val="22"/>
                <w:szCs w:val="22"/>
              </w:rPr>
              <w:lastRenderedPageBreak/>
              <w:t>8</w:t>
            </w:r>
          </w:p>
        </w:tc>
        <w:tc>
          <w:tcPr>
            <w:tcW w:w="870" w:type="dxa"/>
          </w:tcPr>
          <w:p w14:paraId="586994AC" w14:textId="77777777" w:rsidR="00E70027" w:rsidRPr="00AB622F" w:rsidRDefault="00E70027" w:rsidP="007E63DF">
            <w:pPr>
              <w:spacing w:before="60" w:after="60"/>
              <w:jc w:val="center"/>
              <w:rPr>
                <w:sz w:val="22"/>
                <w:szCs w:val="22"/>
              </w:rPr>
            </w:pPr>
            <w:r w:rsidRPr="00AB622F">
              <w:rPr>
                <w:sz w:val="22"/>
                <w:szCs w:val="22"/>
              </w:rPr>
              <w:t>74</w:t>
            </w:r>
          </w:p>
        </w:tc>
        <w:tc>
          <w:tcPr>
            <w:tcW w:w="1178" w:type="dxa"/>
          </w:tcPr>
          <w:p w14:paraId="657968BE" w14:textId="77777777" w:rsidR="00E70027" w:rsidRPr="00AB622F" w:rsidRDefault="00E70027" w:rsidP="007E63DF">
            <w:pPr>
              <w:spacing w:before="60" w:after="60"/>
              <w:jc w:val="center"/>
              <w:rPr>
                <w:sz w:val="22"/>
                <w:szCs w:val="22"/>
              </w:rPr>
            </w:pPr>
            <w:r w:rsidRPr="00AB622F">
              <w:rPr>
                <w:sz w:val="22"/>
                <w:szCs w:val="22"/>
              </w:rPr>
              <w:t>43</w:t>
            </w:r>
          </w:p>
        </w:tc>
        <w:tc>
          <w:tcPr>
            <w:tcW w:w="787" w:type="dxa"/>
          </w:tcPr>
          <w:p w14:paraId="7DB42E31" w14:textId="77777777" w:rsidR="00E70027" w:rsidRPr="00AB622F" w:rsidRDefault="00E70027" w:rsidP="007E63DF">
            <w:pPr>
              <w:spacing w:before="60" w:after="60"/>
              <w:jc w:val="center"/>
              <w:rPr>
                <w:sz w:val="22"/>
                <w:szCs w:val="22"/>
              </w:rPr>
            </w:pPr>
            <w:r w:rsidRPr="00AB622F">
              <w:rPr>
                <w:sz w:val="22"/>
                <w:szCs w:val="22"/>
              </w:rPr>
              <w:t>52</w:t>
            </w:r>
          </w:p>
        </w:tc>
        <w:tc>
          <w:tcPr>
            <w:tcW w:w="790" w:type="dxa"/>
          </w:tcPr>
          <w:p w14:paraId="045D0098" w14:textId="77777777" w:rsidR="00E70027" w:rsidRPr="00AB622F" w:rsidRDefault="00E70027" w:rsidP="007E63DF">
            <w:pPr>
              <w:spacing w:before="60" w:after="60"/>
              <w:jc w:val="center"/>
              <w:rPr>
                <w:bCs/>
                <w:sz w:val="22"/>
                <w:szCs w:val="22"/>
              </w:rPr>
            </w:pPr>
            <w:r w:rsidRPr="00AB622F">
              <w:rPr>
                <w:bCs/>
                <w:sz w:val="22"/>
                <w:szCs w:val="22"/>
              </w:rPr>
              <w:t>66</w:t>
            </w:r>
          </w:p>
        </w:tc>
        <w:tc>
          <w:tcPr>
            <w:tcW w:w="1086" w:type="dxa"/>
          </w:tcPr>
          <w:p w14:paraId="7EEC852E" w14:textId="77777777" w:rsidR="00E70027" w:rsidRPr="00AB622F" w:rsidRDefault="00E70027" w:rsidP="007E63DF">
            <w:pPr>
              <w:spacing w:before="60" w:after="60"/>
              <w:jc w:val="center"/>
              <w:rPr>
                <w:sz w:val="22"/>
                <w:szCs w:val="22"/>
              </w:rPr>
            </w:pPr>
            <w:r w:rsidRPr="00AB622F">
              <w:rPr>
                <w:sz w:val="22"/>
                <w:szCs w:val="22"/>
              </w:rPr>
              <w:t>67</w:t>
            </w:r>
          </w:p>
        </w:tc>
        <w:tc>
          <w:tcPr>
            <w:tcW w:w="1085" w:type="dxa"/>
          </w:tcPr>
          <w:p w14:paraId="52BE3E3B" w14:textId="77777777" w:rsidR="00E70027" w:rsidRPr="00AB622F" w:rsidRDefault="00E70027" w:rsidP="007E63DF">
            <w:pPr>
              <w:spacing w:before="60" w:after="60"/>
              <w:jc w:val="center"/>
              <w:rPr>
                <w:sz w:val="22"/>
                <w:szCs w:val="22"/>
              </w:rPr>
            </w:pPr>
            <w:r w:rsidRPr="00AB622F">
              <w:rPr>
                <w:sz w:val="22"/>
                <w:szCs w:val="22"/>
              </w:rPr>
              <w:t>1</w:t>
            </w:r>
          </w:p>
        </w:tc>
        <w:tc>
          <w:tcPr>
            <w:tcW w:w="1092" w:type="dxa"/>
          </w:tcPr>
          <w:p w14:paraId="67663579"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571E4D34"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4084B376"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3DE57B1A"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27B067FE" w14:textId="77777777" w:rsidR="00E70027" w:rsidRPr="00AB622F" w:rsidRDefault="00E70027" w:rsidP="007E63DF">
            <w:pPr>
              <w:spacing w:before="60" w:after="60"/>
              <w:jc w:val="center"/>
              <w:rPr>
                <w:sz w:val="22"/>
                <w:szCs w:val="22"/>
              </w:rPr>
            </w:pPr>
            <w:r w:rsidRPr="00AB622F">
              <w:rPr>
                <w:sz w:val="22"/>
                <w:szCs w:val="22"/>
              </w:rPr>
              <w:t>8</w:t>
            </w:r>
          </w:p>
        </w:tc>
        <w:tc>
          <w:tcPr>
            <w:tcW w:w="2136" w:type="dxa"/>
          </w:tcPr>
          <w:p w14:paraId="3592430E" w14:textId="0B7393C4" w:rsidR="00E70027" w:rsidRPr="00AB622F" w:rsidRDefault="002934C9" w:rsidP="007E63DF">
            <w:pPr>
              <w:spacing w:before="60" w:after="60"/>
              <w:rPr>
                <w:sz w:val="22"/>
                <w:szCs w:val="22"/>
              </w:rPr>
            </w:pPr>
            <w:r>
              <w:rPr>
                <w:sz w:val="22"/>
                <w:szCs w:val="22"/>
              </w:rPr>
              <w:t xml:space="preserve">TF, </w:t>
            </w:r>
            <w:r w:rsidR="00E70027" w:rsidRPr="00AB622F">
              <w:rPr>
                <w:sz w:val="22"/>
                <w:szCs w:val="22"/>
              </w:rPr>
              <w:t>sinks</w:t>
            </w:r>
          </w:p>
        </w:tc>
      </w:tr>
      <w:tr w:rsidR="00E70027" w14:paraId="640A8810" w14:textId="77777777" w:rsidTr="00027AF0">
        <w:trPr>
          <w:jc w:val="center"/>
        </w:trPr>
        <w:tc>
          <w:tcPr>
            <w:tcW w:w="1832" w:type="dxa"/>
          </w:tcPr>
          <w:p w14:paraId="2FE919FF" w14:textId="77777777" w:rsidR="00E70027" w:rsidRPr="00AB622F" w:rsidRDefault="00E70027" w:rsidP="007E63DF">
            <w:pPr>
              <w:spacing w:before="60" w:after="60"/>
              <w:rPr>
                <w:sz w:val="22"/>
                <w:szCs w:val="22"/>
              </w:rPr>
            </w:pPr>
            <w:r w:rsidRPr="00AB622F">
              <w:rPr>
                <w:sz w:val="22"/>
                <w:szCs w:val="22"/>
              </w:rPr>
              <w:t>9</w:t>
            </w:r>
          </w:p>
        </w:tc>
        <w:tc>
          <w:tcPr>
            <w:tcW w:w="870" w:type="dxa"/>
          </w:tcPr>
          <w:p w14:paraId="1C970C4D" w14:textId="77777777" w:rsidR="00E70027" w:rsidRPr="00AB622F" w:rsidRDefault="00E70027" w:rsidP="007E63DF">
            <w:pPr>
              <w:spacing w:before="60" w:after="60"/>
              <w:jc w:val="center"/>
              <w:rPr>
                <w:sz w:val="22"/>
                <w:szCs w:val="22"/>
              </w:rPr>
            </w:pPr>
            <w:r w:rsidRPr="00AB622F">
              <w:rPr>
                <w:sz w:val="22"/>
                <w:szCs w:val="22"/>
              </w:rPr>
              <w:t>73</w:t>
            </w:r>
          </w:p>
        </w:tc>
        <w:tc>
          <w:tcPr>
            <w:tcW w:w="1178" w:type="dxa"/>
          </w:tcPr>
          <w:p w14:paraId="69BFB672" w14:textId="77777777" w:rsidR="00E70027" w:rsidRPr="00AB622F" w:rsidRDefault="00E70027" w:rsidP="007E63DF">
            <w:pPr>
              <w:spacing w:before="60" w:after="60"/>
              <w:jc w:val="center"/>
              <w:rPr>
                <w:sz w:val="22"/>
                <w:szCs w:val="22"/>
              </w:rPr>
            </w:pPr>
            <w:r w:rsidRPr="00AB622F">
              <w:rPr>
                <w:sz w:val="22"/>
                <w:szCs w:val="22"/>
              </w:rPr>
              <w:t>47</w:t>
            </w:r>
          </w:p>
        </w:tc>
        <w:tc>
          <w:tcPr>
            <w:tcW w:w="787" w:type="dxa"/>
          </w:tcPr>
          <w:p w14:paraId="7AC71066" w14:textId="77777777" w:rsidR="00E70027" w:rsidRPr="00AB622F" w:rsidRDefault="00E70027" w:rsidP="007E63DF">
            <w:pPr>
              <w:spacing w:before="60" w:after="60"/>
              <w:jc w:val="center"/>
              <w:rPr>
                <w:sz w:val="22"/>
                <w:szCs w:val="22"/>
              </w:rPr>
            </w:pPr>
            <w:r w:rsidRPr="00AB622F">
              <w:rPr>
                <w:sz w:val="22"/>
                <w:szCs w:val="22"/>
              </w:rPr>
              <w:t>52</w:t>
            </w:r>
          </w:p>
        </w:tc>
        <w:tc>
          <w:tcPr>
            <w:tcW w:w="790" w:type="dxa"/>
          </w:tcPr>
          <w:p w14:paraId="41CD02DB" w14:textId="77777777" w:rsidR="00E70027" w:rsidRPr="00AB622F" w:rsidRDefault="00E70027" w:rsidP="007E63DF">
            <w:pPr>
              <w:spacing w:before="60" w:after="60"/>
              <w:jc w:val="center"/>
              <w:rPr>
                <w:bCs/>
                <w:sz w:val="22"/>
                <w:szCs w:val="22"/>
              </w:rPr>
            </w:pPr>
            <w:r w:rsidRPr="00AB622F">
              <w:rPr>
                <w:bCs/>
                <w:sz w:val="22"/>
                <w:szCs w:val="22"/>
              </w:rPr>
              <w:t>68</w:t>
            </w:r>
          </w:p>
        </w:tc>
        <w:tc>
          <w:tcPr>
            <w:tcW w:w="1086" w:type="dxa"/>
          </w:tcPr>
          <w:p w14:paraId="70F35150" w14:textId="77777777" w:rsidR="00E70027" w:rsidRPr="00AB622F" w:rsidRDefault="00E70027" w:rsidP="007E63DF">
            <w:pPr>
              <w:spacing w:before="60" w:after="60"/>
              <w:jc w:val="center"/>
              <w:rPr>
                <w:sz w:val="22"/>
                <w:szCs w:val="22"/>
              </w:rPr>
            </w:pPr>
            <w:r w:rsidRPr="00AB622F">
              <w:rPr>
                <w:sz w:val="22"/>
                <w:szCs w:val="22"/>
              </w:rPr>
              <w:t>68</w:t>
            </w:r>
          </w:p>
        </w:tc>
        <w:tc>
          <w:tcPr>
            <w:tcW w:w="1085" w:type="dxa"/>
          </w:tcPr>
          <w:p w14:paraId="41836E63" w14:textId="77777777" w:rsidR="00E70027" w:rsidRPr="00AB622F" w:rsidRDefault="00E70027" w:rsidP="007E63DF">
            <w:pPr>
              <w:spacing w:before="60" w:after="60"/>
              <w:jc w:val="center"/>
              <w:rPr>
                <w:sz w:val="22"/>
                <w:szCs w:val="22"/>
              </w:rPr>
            </w:pPr>
            <w:r w:rsidRPr="00AB622F">
              <w:rPr>
                <w:sz w:val="22"/>
                <w:szCs w:val="22"/>
              </w:rPr>
              <w:t>3</w:t>
            </w:r>
          </w:p>
        </w:tc>
        <w:tc>
          <w:tcPr>
            <w:tcW w:w="1092" w:type="dxa"/>
          </w:tcPr>
          <w:p w14:paraId="6A2E9D69"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1959AFFF"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20C17DDD"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3A0651EA"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1F81548D" w14:textId="77777777" w:rsidR="00E70027" w:rsidRPr="00AB622F" w:rsidRDefault="00E70027" w:rsidP="007E63DF">
            <w:pPr>
              <w:spacing w:before="60" w:after="60"/>
              <w:jc w:val="center"/>
              <w:rPr>
                <w:sz w:val="22"/>
                <w:szCs w:val="22"/>
              </w:rPr>
            </w:pPr>
            <w:r>
              <w:rPr>
                <w:sz w:val="22"/>
                <w:szCs w:val="22"/>
              </w:rPr>
              <w:t>5</w:t>
            </w:r>
          </w:p>
        </w:tc>
        <w:tc>
          <w:tcPr>
            <w:tcW w:w="2136" w:type="dxa"/>
          </w:tcPr>
          <w:p w14:paraId="3F957732" w14:textId="490F91F8" w:rsidR="00E70027" w:rsidRPr="00AB622F" w:rsidRDefault="002934C9" w:rsidP="007E63DF">
            <w:pPr>
              <w:spacing w:before="60" w:after="60"/>
              <w:rPr>
                <w:sz w:val="22"/>
                <w:szCs w:val="22"/>
              </w:rPr>
            </w:pPr>
            <w:r>
              <w:rPr>
                <w:sz w:val="22"/>
                <w:szCs w:val="22"/>
              </w:rPr>
              <w:t xml:space="preserve">TF, </w:t>
            </w:r>
            <w:r w:rsidR="00E70027" w:rsidRPr="00AB622F">
              <w:rPr>
                <w:sz w:val="22"/>
                <w:szCs w:val="22"/>
              </w:rPr>
              <w:t>sinks</w:t>
            </w:r>
          </w:p>
        </w:tc>
      </w:tr>
      <w:tr w:rsidR="00E70027" w14:paraId="219F769A" w14:textId="77777777" w:rsidTr="00027AF0">
        <w:trPr>
          <w:jc w:val="center"/>
        </w:trPr>
        <w:tc>
          <w:tcPr>
            <w:tcW w:w="1832" w:type="dxa"/>
          </w:tcPr>
          <w:p w14:paraId="0312B1EC" w14:textId="77777777" w:rsidR="00E70027" w:rsidRPr="00AB622F" w:rsidRDefault="00E70027" w:rsidP="007E63DF">
            <w:pPr>
              <w:spacing w:before="60" w:after="60"/>
              <w:rPr>
                <w:sz w:val="22"/>
                <w:szCs w:val="22"/>
              </w:rPr>
            </w:pPr>
            <w:r w:rsidRPr="00AB622F">
              <w:rPr>
                <w:sz w:val="22"/>
                <w:szCs w:val="22"/>
              </w:rPr>
              <w:t>10</w:t>
            </w:r>
          </w:p>
        </w:tc>
        <w:tc>
          <w:tcPr>
            <w:tcW w:w="870" w:type="dxa"/>
          </w:tcPr>
          <w:p w14:paraId="7F40519E" w14:textId="77777777" w:rsidR="00E70027" w:rsidRPr="00AB622F" w:rsidRDefault="00E70027" w:rsidP="007E63DF">
            <w:pPr>
              <w:spacing w:before="60" w:after="60"/>
              <w:jc w:val="center"/>
              <w:rPr>
                <w:sz w:val="22"/>
                <w:szCs w:val="22"/>
              </w:rPr>
            </w:pPr>
            <w:r w:rsidRPr="00AB622F">
              <w:rPr>
                <w:sz w:val="22"/>
                <w:szCs w:val="22"/>
              </w:rPr>
              <w:t>74</w:t>
            </w:r>
          </w:p>
        </w:tc>
        <w:tc>
          <w:tcPr>
            <w:tcW w:w="1178" w:type="dxa"/>
          </w:tcPr>
          <w:p w14:paraId="61882504" w14:textId="77777777" w:rsidR="00E70027" w:rsidRPr="00AB622F" w:rsidRDefault="00E70027" w:rsidP="007E63DF">
            <w:pPr>
              <w:spacing w:before="60" w:after="60"/>
              <w:jc w:val="center"/>
              <w:rPr>
                <w:sz w:val="22"/>
                <w:szCs w:val="22"/>
              </w:rPr>
            </w:pPr>
            <w:r w:rsidRPr="00AB622F">
              <w:rPr>
                <w:sz w:val="22"/>
                <w:szCs w:val="22"/>
              </w:rPr>
              <w:t>46</w:t>
            </w:r>
          </w:p>
        </w:tc>
        <w:tc>
          <w:tcPr>
            <w:tcW w:w="787" w:type="dxa"/>
          </w:tcPr>
          <w:p w14:paraId="3F00FCB8"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23EBF8C2" w14:textId="77777777" w:rsidR="00E70027" w:rsidRPr="00AB622F" w:rsidRDefault="00E70027" w:rsidP="007E63DF">
            <w:pPr>
              <w:spacing w:before="60" w:after="60"/>
              <w:jc w:val="center"/>
              <w:rPr>
                <w:bCs/>
                <w:sz w:val="22"/>
                <w:szCs w:val="22"/>
              </w:rPr>
            </w:pPr>
            <w:r w:rsidRPr="00AB622F">
              <w:rPr>
                <w:bCs/>
                <w:sz w:val="22"/>
                <w:szCs w:val="22"/>
              </w:rPr>
              <w:t>68</w:t>
            </w:r>
          </w:p>
        </w:tc>
        <w:tc>
          <w:tcPr>
            <w:tcW w:w="1086" w:type="dxa"/>
          </w:tcPr>
          <w:p w14:paraId="2EB3031E" w14:textId="77777777" w:rsidR="00E70027" w:rsidRPr="00AB622F" w:rsidRDefault="00E70027" w:rsidP="007E63DF">
            <w:pPr>
              <w:spacing w:before="60" w:after="60"/>
              <w:jc w:val="center"/>
              <w:rPr>
                <w:sz w:val="22"/>
                <w:szCs w:val="22"/>
              </w:rPr>
            </w:pPr>
            <w:r w:rsidRPr="00AB622F">
              <w:rPr>
                <w:sz w:val="22"/>
                <w:szCs w:val="22"/>
              </w:rPr>
              <w:t>68</w:t>
            </w:r>
          </w:p>
        </w:tc>
        <w:tc>
          <w:tcPr>
            <w:tcW w:w="1085" w:type="dxa"/>
          </w:tcPr>
          <w:p w14:paraId="248B6B2B" w14:textId="77777777" w:rsidR="00E70027" w:rsidRPr="00AB622F" w:rsidRDefault="00E70027" w:rsidP="007E63DF">
            <w:pPr>
              <w:spacing w:before="60" w:after="60"/>
              <w:jc w:val="center"/>
              <w:rPr>
                <w:sz w:val="22"/>
                <w:szCs w:val="22"/>
              </w:rPr>
            </w:pPr>
            <w:r w:rsidRPr="00AB622F">
              <w:rPr>
                <w:sz w:val="22"/>
                <w:szCs w:val="22"/>
              </w:rPr>
              <w:t>0</w:t>
            </w:r>
          </w:p>
        </w:tc>
        <w:tc>
          <w:tcPr>
            <w:tcW w:w="1092" w:type="dxa"/>
          </w:tcPr>
          <w:p w14:paraId="139B1F39"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410995F0"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27C9F5ED"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09EC417E"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479941AF" w14:textId="77777777" w:rsidR="00E70027" w:rsidRPr="00AB622F" w:rsidRDefault="00E70027" w:rsidP="007E63DF">
            <w:pPr>
              <w:spacing w:before="60" w:after="60"/>
              <w:jc w:val="center"/>
              <w:rPr>
                <w:sz w:val="22"/>
                <w:szCs w:val="22"/>
              </w:rPr>
            </w:pPr>
            <w:r w:rsidRPr="00AB622F">
              <w:rPr>
                <w:sz w:val="22"/>
                <w:szCs w:val="22"/>
              </w:rPr>
              <w:t>6</w:t>
            </w:r>
          </w:p>
        </w:tc>
        <w:tc>
          <w:tcPr>
            <w:tcW w:w="2136" w:type="dxa"/>
          </w:tcPr>
          <w:p w14:paraId="5D79B847" w14:textId="53D06FFF" w:rsidR="00E70027" w:rsidRPr="00AB622F" w:rsidRDefault="002934C9" w:rsidP="007E63DF">
            <w:pPr>
              <w:spacing w:before="60" w:after="60"/>
              <w:rPr>
                <w:sz w:val="22"/>
                <w:szCs w:val="22"/>
              </w:rPr>
            </w:pPr>
            <w:r>
              <w:rPr>
                <w:sz w:val="22"/>
                <w:szCs w:val="22"/>
              </w:rPr>
              <w:t xml:space="preserve">TF, </w:t>
            </w:r>
            <w:r w:rsidR="00E70027" w:rsidRPr="00AB622F">
              <w:rPr>
                <w:sz w:val="22"/>
                <w:szCs w:val="22"/>
              </w:rPr>
              <w:t>sinks</w:t>
            </w:r>
          </w:p>
        </w:tc>
      </w:tr>
      <w:tr w:rsidR="00E70027" w14:paraId="4955E5D7" w14:textId="77777777" w:rsidTr="00027AF0">
        <w:trPr>
          <w:jc w:val="center"/>
        </w:trPr>
        <w:tc>
          <w:tcPr>
            <w:tcW w:w="1832" w:type="dxa"/>
          </w:tcPr>
          <w:p w14:paraId="7D95C09E" w14:textId="77777777" w:rsidR="00E70027" w:rsidRPr="00AB622F" w:rsidRDefault="00E70027" w:rsidP="007E63DF">
            <w:pPr>
              <w:spacing w:before="60" w:after="60"/>
              <w:rPr>
                <w:sz w:val="22"/>
                <w:szCs w:val="22"/>
              </w:rPr>
            </w:pPr>
            <w:r w:rsidRPr="00AB622F">
              <w:rPr>
                <w:sz w:val="22"/>
                <w:szCs w:val="22"/>
              </w:rPr>
              <w:t>11</w:t>
            </w:r>
          </w:p>
        </w:tc>
        <w:tc>
          <w:tcPr>
            <w:tcW w:w="870" w:type="dxa"/>
          </w:tcPr>
          <w:p w14:paraId="750B62F5" w14:textId="77777777" w:rsidR="00E70027" w:rsidRPr="00AB622F" w:rsidRDefault="00E70027" w:rsidP="007E63DF">
            <w:pPr>
              <w:spacing w:before="60" w:after="60"/>
              <w:jc w:val="center"/>
              <w:rPr>
                <w:sz w:val="22"/>
                <w:szCs w:val="22"/>
              </w:rPr>
            </w:pPr>
            <w:r w:rsidRPr="00AB622F">
              <w:rPr>
                <w:sz w:val="22"/>
                <w:szCs w:val="22"/>
              </w:rPr>
              <w:t>73</w:t>
            </w:r>
          </w:p>
        </w:tc>
        <w:tc>
          <w:tcPr>
            <w:tcW w:w="1178" w:type="dxa"/>
          </w:tcPr>
          <w:p w14:paraId="50E0510E" w14:textId="77777777" w:rsidR="00E70027" w:rsidRPr="00AB622F" w:rsidRDefault="00E70027" w:rsidP="007E63DF">
            <w:pPr>
              <w:spacing w:before="60" w:after="60"/>
              <w:jc w:val="center"/>
              <w:rPr>
                <w:sz w:val="22"/>
                <w:szCs w:val="22"/>
              </w:rPr>
            </w:pPr>
            <w:r w:rsidRPr="00AB622F">
              <w:rPr>
                <w:sz w:val="22"/>
                <w:szCs w:val="22"/>
              </w:rPr>
              <w:t>47</w:t>
            </w:r>
          </w:p>
        </w:tc>
        <w:tc>
          <w:tcPr>
            <w:tcW w:w="787" w:type="dxa"/>
          </w:tcPr>
          <w:p w14:paraId="48927042"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34E97C94" w14:textId="77777777" w:rsidR="00E70027" w:rsidRPr="00AB622F" w:rsidRDefault="00E70027" w:rsidP="007E63DF">
            <w:pPr>
              <w:spacing w:before="60" w:after="60"/>
              <w:jc w:val="center"/>
              <w:rPr>
                <w:bCs/>
                <w:sz w:val="22"/>
                <w:szCs w:val="22"/>
              </w:rPr>
            </w:pPr>
            <w:r w:rsidRPr="00AB622F">
              <w:rPr>
                <w:bCs/>
                <w:sz w:val="22"/>
                <w:szCs w:val="22"/>
              </w:rPr>
              <w:t>67</w:t>
            </w:r>
          </w:p>
        </w:tc>
        <w:tc>
          <w:tcPr>
            <w:tcW w:w="1086" w:type="dxa"/>
          </w:tcPr>
          <w:p w14:paraId="7C5D031E" w14:textId="77777777" w:rsidR="00E70027" w:rsidRPr="00AB622F" w:rsidRDefault="00E70027" w:rsidP="007E63DF">
            <w:pPr>
              <w:spacing w:before="60" w:after="60"/>
              <w:jc w:val="center"/>
              <w:rPr>
                <w:sz w:val="22"/>
                <w:szCs w:val="22"/>
              </w:rPr>
            </w:pPr>
            <w:r w:rsidRPr="00AB622F">
              <w:rPr>
                <w:sz w:val="22"/>
                <w:szCs w:val="22"/>
              </w:rPr>
              <w:t>68</w:t>
            </w:r>
          </w:p>
        </w:tc>
        <w:tc>
          <w:tcPr>
            <w:tcW w:w="1085" w:type="dxa"/>
          </w:tcPr>
          <w:p w14:paraId="174D8F6F" w14:textId="77777777" w:rsidR="00E70027" w:rsidRPr="00AB622F" w:rsidRDefault="00E70027" w:rsidP="007E63DF">
            <w:pPr>
              <w:spacing w:before="60" w:after="60"/>
              <w:jc w:val="center"/>
              <w:rPr>
                <w:sz w:val="22"/>
                <w:szCs w:val="22"/>
              </w:rPr>
            </w:pPr>
            <w:r w:rsidRPr="00AB622F">
              <w:rPr>
                <w:sz w:val="22"/>
                <w:szCs w:val="22"/>
              </w:rPr>
              <w:t>3</w:t>
            </w:r>
          </w:p>
        </w:tc>
        <w:tc>
          <w:tcPr>
            <w:tcW w:w="1092" w:type="dxa"/>
          </w:tcPr>
          <w:p w14:paraId="158460C8"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128188C3"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0E686BD9"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56FE107D"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6BCB6F23" w14:textId="77777777" w:rsidR="00E70027" w:rsidRPr="00AB622F" w:rsidRDefault="00E70027" w:rsidP="007E63DF">
            <w:pPr>
              <w:spacing w:before="60" w:after="60"/>
              <w:jc w:val="center"/>
              <w:rPr>
                <w:sz w:val="22"/>
                <w:szCs w:val="22"/>
              </w:rPr>
            </w:pPr>
            <w:r w:rsidRPr="00AB622F">
              <w:rPr>
                <w:sz w:val="22"/>
                <w:szCs w:val="22"/>
              </w:rPr>
              <w:t>6</w:t>
            </w:r>
          </w:p>
        </w:tc>
        <w:tc>
          <w:tcPr>
            <w:tcW w:w="2136" w:type="dxa"/>
          </w:tcPr>
          <w:p w14:paraId="767388D9" w14:textId="7EBAF2D1" w:rsidR="00E70027" w:rsidRPr="00AB622F" w:rsidRDefault="00E70027" w:rsidP="007E63DF">
            <w:pPr>
              <w:spacing w:before="60" w:after="60"/>
              <w:rPr>
                <w:sz w:val="22"/>
                <w:szCs w:val="22"/>
              </w:rPr>
            </w:pPr>
            <w:r w:rsidRPr="00AB622F">
              <w:rPr>
                <w:sz w:val="22"/>
                <w:szCs w:val="22"/>
              </w:rPr>
              <w:t>W2W</w:t>
            </w:r>
            <w:r w:rsidR="00470EF7">
              <w:rPr>
                <w:sz w:val="22"/>
                <w:szCs w:val="22"/>
              </w:rPr>
              <w:t>,</w:t>
            </w:r>
            <w:r w:rsidRPr="00AB622F">
              <w:rPr>
                <w:sz w:val="22"/>
                <w:szCs w:val="22"/>
              </w:rPr>
              <w:t xml:space="preserve"> sinks</w:t>
            </w:r>
          </w:p>
        </w:tc>
      </w:tr>
      <w:tr w:rsidR="00E70027" w14:paraId="19300576" w14:textId="77777777" w:rsidTr="00027AF0">
        <w:trPr>
          <w:jc w:val="center"/>
        </w:trPr>
        <w:tc>
          <w:tcPr>
            <w:tcW w:w="1832" w:type="dxa"/>
          </w:tcPr>
          <w:p w14:paraId="7F5F506E" w14:textId="77777777" w:rsidR="00E70027" w:rsidRPr="00AB622F" w:rsidRDefault="00E70027" w:rsidP="007E63DF">
            <w:pPr>
              <w:spacing w:before="60" w:after="60"/>
              <w:rPr>
                <w:sz w:val="22"/>
                <w:szCs w:val="22"/>
              </w:rPr>
            </w:pPr>
            <w:r w:rsidRPr="00AB622F">
              <w:rPr>
                <w:sz w:val="22"/>
                <w:szCs w:val="22"/>
              </w:rPr>
              <w:t>12</w:t>
            </w:r>
          </w:p>
        </w:tc>
        <w:tc>
          <w:tcPr>
            <w:tcW w:w="870" w:type="dxa"/>
          </w:tcPr>
          <w:p w14:paraId="069D7850" w14:textId="77777777" w:rsidR="00E70027" w:rsidRPr="00AB622F" w:rsidRDefault="00E70027" w:rsidP="007E63DF">
            <w:pPr>
              <w:spacing w:before="60" w:after="60"/>
              <w:jc w:val="center"/>
              <w:rPr>
                <w:sz w:val="22"/>
                <w:szCs w:val="22"/>
              </w:rPr>
            </w:pPr>
            <w:r w:rsidRPr="00AB622F">
              <w:rPr>
                <w:sz w:val="22"/>
                <w:szCs w:val="22"/>
              </w:rPr>
              <w:t>74</w:t>
            </w:r>
          </w:p>
        </w:tc>
        <w:tc>
          <w:tcPr>
            <w:tcW w:w="1178" w:type="dxa"/>
          </w:tcPr>
          <w:p w14:paraId="621D3B59" w14:textId="77777777" w:rsidR="00E70027" w:rsidRPr="00AB622F" w:rsidRDefault="00E70027" w:rsidP="007E63DF">
            <w:pPr>
              <w:spacing w:before="60" w:after="60"/>
              <w:jc w:val="center"/>
              <w:rPr>
                <w:sz w:val="22"/>
                <w:szCs w:val="22"/>
              </w:rPr>
            </w:pPr>
            <w:r w:rsidRPr="00AB622F">
              <w:rPr>
                <w:sz w:val="22"/>
                <w:szCs w:val="22"/>
              </w:rPr>
              <w:t>46</w:t>
            </w:r>
          </w:p>
        </w:tc>
        <w:tc>
          <w:tcPr>
            <w:tcW w:w="787" w:type="dxa"/>
          </w:tcPr>
          <w:p w14:paraId="167ABE92" w14:textId="77777777" w:rsidR="00E70027" w:rsidRPr="00AB622F" w:rsidRDefault="00E70027" w:rsidP="007E63DF">
            <w:pPr>
              <w:spacing w:before="60" w:after="60"/>
              <w:jc w:val="center"/>
              <w:rPr>
                <w:sz w:val="22"/>
                <w:szCs w:val="22"/>
              </w:rPr>
            </w:pPr>
            <w:r w:rsidRPr="00AB622F">
              <w:rPr>
                <w:sz w:val="22"/>
                <w:szCs w:val="22"/>
              </w:rPr>
              <w:t>52</w:t>
            </w:r>
          </w:p>
        </w:tc>
        <w:tc>
          <w:tcPr>
            <w:tcW w:w="790" w:type="dxa"/>
          </w:tcPr>
          <w:p w14:paraId="7DED9677" w14:textId="77777777" w:rsidR="00E70027" w:rsidRPr="00AB622F" w:rsidRDefault="00E70027" w:rsidP="007E63DF">
            <w:pPr>
              <w:spacing w:before="60" w:after="60"/>
              <w:jc w:val="center"/>
              <w:rPr>
                <w:bCs/>
                <w:sz w:val="22"/>
                <w:szCs w:val="22"/>
              </w:rPr>
            </w:pPr>
            <w:r w:rsidRPr="00AB622F">
              <w:rPr>
                <w:bCs/>
                <w:sz w:val="22"/>
                <w:szCs w:val="22"/>
              </w:rPr>
              <w:t>67</w:t>
            </w:r>
          </w:p>
        </w:tc>
        <w:tc>
          <w:tcPr>
            <w:tcW w:w="1086" w:type="dxa"/>
          </w:tcPr>
          <w:p w14:paraId="1EB2529C" w14:textId="77777777" w:rsidR="00E70027" w:rsidRPr="00AB622F" w:rsidRDefault="00E70027" w:rsidP="007E63DF">
            <w:pPr>
              <w:spacing w:before="60" w:after="60"/>
              <w:jc w:val="center"/>
              <w:rPr>
                <w:sz w:val="22"/>
                <w:szCs w:val="22"/>
              </w:rPr>
            </w:pPr>
            <w:r w:rsidRPr="00AB622F">
              <w:rPr>
                <w:sz w:val="22"/>
                <w:szCs w:val="22"/>
              </w:rPr>
              <w:t>68</w:t>
            </w:r>
          </w:p>
        </w:tc>
        <w:tc>
          <w:tcPr>
            <w:tcW w:w="1085" w:type="dxa"/>
          </w:tcPr>
          <w:p w14:paraId="3A17FC6B" w14:textId="77777777" w:rsidR="00E70027" w:rsidRPr="00AB622F" w:rsidRDefault="00E70027" w:rsidP="007E63DF">
            <w:pPr>
              <w:spacing w:before="60" w:after="60"/>
              <w:jc w:val="center"/>
              <w:rPr>
                <w:sz w:val="22"/>
                <w:szCs w:val="22"/>
              </w:rPr>
            </w:pPr>
            <w:r w:rsidRPr="00AB622F">
              <w:rPr>
                <w:sz w:val="22"/>
                <w:szCs w:val="22"/>
              </w:rPr>
              <w:t>2</w:t>
            </w:r>
          </w:p>
        </w:tc>
        <w:tc>
          <w:tcPr>
            <w:tcW w:w="1092" w:type="dxa"/>
          </w:tcPr>
          <w:p w14:paraId="453B753B"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150D228A"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33F2D443"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05C5D6CD"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11CE1C64" w14:textId="77777777" w:rsidR="00E70027" w:rsidRPr="00AB622F" w:rsidRDefault="00E70027" w:rsidP="007E63DF">
            <w:pPr>
              <w:spacing w:before="60" w:after="60"/>
              <w:jc w:val="center"/>
              <w:rPr>
                <w:sz w:val="22"/>
                <w:szCs w:val="22"/>
              </w:rPr>
            </w:pPr>
            <w:r w:rsidRPr="00AB622F">
              <w:rPr>
                <w:sz w:val="22"/>
                <w:szCs w:val="22"/>
              </w:rPr>
              <w:t>7</w:t>
            </w:r>
          </w:p>
        </w:tc>
        <w:tc>
          <w:tcPr>
            <w:tcW w:w="2136" w:type="dxa"/>
          </w:tcPr>
          <w:p w14:paraId="2B23D85C" w14:textId="77777777" w:rsidR="00E70027" w:rsidRPr="00AB622F" w:rsidRDefault="00E70027" w:rsidP="007E63DF">
            <w:pPr>
              <w:spacing w:before="60" w:after="60"/>
              <w:rPr>
                <w:sz w:val="22"/>
                <w:szCs w:val="22"/>
              </w:rPr>
            </w:pPr>
            <w:r w:rsidRPr="00AB622F">
              <w:rPr>
                <w:sz w:val="22"/>
                <w:szCs w:val="22"/>
              </w:rPr>
              <w:t>sinks</w:t>
            </w:r>
          </w:p>
        </w:tc>
      </w:tr>
      <w:tr w:rsidR="00E70027" w14:paraId="426E2280" w14:textId="77777777" w:rsidTr="00470EF7">
        <w:trPr>
          <w:trHeight w:val="107"/>
          <w:jc w:val="center"/>
        </w:trPr>
        <w:tc>
          <w:tcPr>
            <w:tcW w:w="1832" w:type="dxa"/>
          </w:tcPr>
          <w:p w14:paraId="624E30A5" w14:textId="77777777" w:rsidR="00E70027" w:rsidRPr="00AB622F" w:rsidRDefault="00E70027" w:rsidP="007E63DF">
            <w:pPr>
              <w:spacing w:before="60" w:after="60"/>
              <w:rPr>
                <w:sz w:val="22"/>
                <w:szCs w:val="22"/>
              </w:rPr>
            </w:pPr>
            <w:r w:rsidRPr="00AB622F">
              <w:rPr>
                <w:sz w:val="22"/>
                <w:szCs w:val="22"/>
              </w:rPr>
              <w:t>13</w:t>
            </w:r>
          </w:p>
        </w:tc>
        <w:tc>
          <w:tcPr>
            <w:tcW w:w="870" w:type="dxa"/>
          </w:tcPr>
          <w:p w14:paraId="6CAD0D4B" w14:textId="77777777" w:rsidR="00E70027" w:rsidRPr="00AB622F" w:rsidRDefault="00E70027" w:rsidP="007E63DF">
            <w:pPr>
              <w:spacing w:before="60" w:after="60"/>
              <w:jc w:val="center"/>
              <w:rPr>
                <w:sz w:val="22"/>
                <w:szCs w:val="22"/>
              </w:rPr>
            </w:pPr>
            <w:r w:rsidRPr="00AB622F">
              <w:rPr>
                <w:sz w:val="22"/>
                <w:szCs w:val="22"/>
              </w:rPr>
              <w:t>73</w:t>
            </w:r>
          </w:p>
        </w:tc>
        <w:tc>
          <w:tcPr>
            <w:tcW w:w="1178" w:type="dxa"/>
          </w:tcPr>
          <w:p w14:paraId="45E3F0E7" w14:textId="77777777" w:rsidR="00E70027" w:rsidRPr="00AB622F" w:rsidRDefault="00E70027" w:rsidP="007E63DF">
            <w:pPr>
              <w:spacing w:before="60" w:after="60"/>
              <w:jc w:val="center"/>
              <w:rPr>
                <w:sz w:val="22"/>
                <w:szCs w:val="22"/>
              </w:rPr>
            </w:pPr>
            <w:r w:rsidRPr="00AB622F">
              <w:rPr>
                <w:sz w:val="22"/>
                <w:szCs w:val="22"/>
              </w:rPr>
              <w:t>48</w:t>
            </w:r>
          </w:p>
        </w:tc>
        <w:tc>
          <w:tcPr>
            <w:tcW w:w="787" w:type="dxa"/>
          </w:tcPr>
          <w:p w14:paraId="549DB518" w14:textId="77777777" w:rsidR="00E70027" w:rsidRPr="00AB622F" w:rsidRDefault="00E70027" w:rsidP="007E63DF">
            <w:pPr>
              <w:spacing w:before="60" w:after="60"/>
              <w:jc w:val="center"/>
              <w:rPr>
                <w:sz w:val="22"/>
                <w:szCs w:val="22"/>
              </w:rPr>
            </w:pPr>
            <w:r w:rsidRPr="00AB622F">
              <w:rPr>
                <w:sz w:val="22"/>
                <w:szCs w:val="22"/>
              </w:rPr>
              <w:t>52</w:t>
            </w:r>
          </w:p>
        </w:tc>
        <w:tc>
          <w:tcPr>
            <w:tcW w:w="790" w:type="dxa"/>
          </w:tcPr>
          <w:p w14:paraId="41393821" w14:textId="77777777" w:rsidR="00E70027" w:rsidRPr="00AB622F" w:rsidRDefault="00E70027" w:rsidP="007E63DF">
            <w:pPr>
              <w:spacing w:before="60" w:after="60"/>
              <w:jc w:val="center"/>
              <w:rPr>
                <w:bCs/>
                <w:sz w:val="22"/>
                <w:szCs w:val="22"/>
              </w:rPr>
            </w:pPr>
            <w:r w:rsidRPr="00AB622F">
              <w:rPr>
                <w:bCs/>
                <w:sz w:val="22"/>
                <w:szCs w:val="22"/>
              </w:rPr>
              <w:t>65</w:t>
            </w:r>
          </w:p>
        </w:tc>
        <w:tc>
          <w:tcPr>
            <w:tcW w:w="1086" w:type="dxa"/>
          </w:tcPr>
          <w:p w14:paraId="4B2B1EBB" w14:textId="77777777" w:rsidR="00E70027" w:rsidRPr="00AB622F" w:rsidRDefault="00E70027" w:rsidP="007E63DF">
            <w:pPr>
              <w:spacing w:before="60" w:after="60"/>
              <w:jc w:val="center"/>
              <w:rPr>
                <w:sz w:val="22"/>
                <w:szCs w:val="22"/>
              </w:rPr>
            </w:pPr>
            <w:r w:rsidRPr="00AB622F">
              <w:rPr>
                <w:sz w:val="22"/>
                <w:szCs w:val="22"/>
              </w:rPr>
              <w:t>65</w:t>
            </w:r>
          </w:p>
        </w:tc>
        <w:tc>
          <w:tcPr>
            <w:tcW w:w="1085" w:type="dxa"/>
          </w:tcPr>
          <w:p w14:paraId="5046D67B" w14:textId="77777777" w:rsidR="00E70027" w:rsidRPr="00AB622F" w:rsidRDefault="00E70027" w:rsidP="007E63DF">
            <w:pPr>
              <w:spacing w:before="60" w:after="60"/>
              <w:jc w:val="center"/>
              <w:rPr>
                <w:sz w:val="22"/>
                <w:szCs w:val="22"/>
              </w:rPr>
            </w:pPr>
            <w:r w:rsidRPr="00AB622F">
              <w:rPr>
                <w:sz w:val="22"/>
                <w:szCs w:val="22"/>
              </w:rPr>
              <w:t>0</w:t>
            </w:r>
          </w:p>
        </w:tc>
        <w:tc>
          <w:tcPr>
            <w:tcW w:w="1092" w:type="dxa"/>
          </w:tcPr>
          <w:p w14:paraId="489F11C3"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197940F5"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5BBDA5AF"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158A0AA3"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6BC6BD71" w14:textId="77777777" w:rsidR="00E70027" w:rsidRPr="00AB622F" w:rsidRDefault="00E70027" w:rsidP="007E63DF">
            <w:pPr>
              <w:spacing w:before="60" w:after="60"/>
              <w:jc w:val="center"/>
              <w:rPr>
                <w:sz w:val="22"/>
                <w:szCs w:val="22"/>
              </w:rPr>
            </w:pPr>
            <w:r w:rsidRPr="00AB622F">
              <w:rPr>
                <w:sz w:val="22"/>
                <w:szCs w:val="22"/>
              </w:rPr>
              <w:t>8</w:t>
            </w:r>
          </w:p>
        </w:tc>
        <w:tc>
          <w:tcPr>
            <w:tcW w:w="2136" w:type="dxa"/>
          </w:tcPr>
          <w:p w14:paraId="425E9B07" w14:textId="4E88890B" w:rsidR="00E70027" w:rsidRPr="00AB622F" w:rsidRDefault="00E70027" w:rsidP="007E63DF">
            <w:pPr>
              <w:spacing w:before="60" w:after="60"/>
              <w:rPr>
                <w:sz w:val="22"/>
                <w:szCs w:val="22"/>
              </w:rPr>
            </w:pPr>
            <w:r w:rsidRPr="00AB622F">
              <w:rPr>
                <w:sz w:val="22"/>
                <w:szCs w:val="22"/>
              </w:rPr>
              <w:t>W2W</w:t>
            </w:r>
          </w:p>
        </w:tc>
      </w:tr>
      <w:tr w:rsidR="00E70027" w14:paraId="1FC21FC0" w14:textId="77777777" w:rsidTr="00027AF0">
        <w:trPr>
          <w:jc w:val="center"/>
        </w:trPr>
        <w:tc>
          <w:tcPr>
            <w:tcW w:w="1832" w:type="dxa"/>
          </w:tcPr>
          <w:p w14:paraId="162E62DE" w14:textId="77777777" w:rsidR="00E70027" w:rsidRPr="00AB622F" w:rsidRDefault="00E70027" w:rsidP="007E63DF">
            <w:pPr>
              <w:spacing w:before="60" w:after="60"/>
              <w:rPr>
                <w:sz w:val="22"/>
                <w:szCs w:val="22"/>
              </w:rPr>
            </w:pPr>
            <w:r w:rsidRPr="00AB622F">
              <w:rPr>
                <w:sz w:val="22"/>
                <w:szCs w:val="22"/>
              </w:rPr>
              <w:t>14</w:t>
            </w:r>
          </w:p>
        </w:tc>
        <w:tc>
          <w:tcPr>
            <w:tcW w:w="870" w:type="dxa"/>
          </w:tcPr>
          <w:p w14:paraId="0C939460" w14:textId="77777777" w:rsidR="00E70027" w:rsidRPr="00AB622F" w:rsidRDefault="00E70027" w:rsidP="007E63DF">
            <w:pPr>
              <w:spacing w:before="60" w:after="60"/>
              <w:jc w:val="center"/>
              <w:rPr>
                <w:sz w:val="22"/>
                <w:szCs w:val="22"/>
              </w:rPr>
            </w:pPr>
            <w:r w:rsidRPr="00AB622F">
              <w:rPr>
                <w:sz w:val="22"/>
                <w:szCs w:val="22"/>
              </w:rPr>
              <w:t>71</w:t>
            </w:r>
          </w:p>
        </w:tc>
        <w:tc>
          <w:tcPr>
            <w:tcW w:w="1178" w:type="dxa"/>
          </w:tcPr>
          <w:p w14:paraId="14AFE36C" w14:textId="77777777" w:rsidR="00E70027" w:rsidRPr="00AB622F" w:rsidRDefault="00E70027" w:rsidP="007E63DF">
            <w:pPr>
              <w:spacing w:before="60" w:after="60"/>
              <w:jc w:val="center"/>
              <w:rPr>
                <w:sz w:val="22"/>
                <w:szCs w:val="22"/>
              </w:rPr>
            </w:pPr>
            <w:r w:rsidRPr="00AB622F">
              <w:rPr>
                <w:sz w:val="22"/>
                <w:szCs w:val="22"/>
              </w:rPr>
              <w:t>50</w:t>
            </w:r>
          </w:p>
        </w:tc>
        <w:tc>
          <w:tcPr>
            <w:tcW w:w="787" w:type="dxa"/>
          </w:tcPr>
          <w:p w14:paraId="3AB450B8" w14:textId="77777777" w:rsidR="00E70027" w:rsidRPr="00AB622F" w:rsidRDefault="00E70027" w:rsidP="007E63DF">
            <w:pPr>
              <w:spacing w:before="60" w:after="60"/>
              <w:jc w:val="center"/>
              <w:rPr>
                <w:sz w:val="22"/>
                <w:szCs w:val="22"/>
              </w:rPr>
            </w:pPr>
            <w:r w:rsidRPr="00AB622F">
              <w:rPr>
                <w:sz w:val="22"/>
                <w:szCs w:val="22"/>
              </w:rPr>
              <w:t>51</w:t>
            </w:r>
          </w:p>
        </w:tc>
        <w:tc>
          <w:tcPr>
            <w:tcW w:w="790" w:type="dxa"/>
          </w:tcPr>
          <w:p w14:paraId="32897C4F" w14:textId="77777777" w:rsidR="00E70027" w:rsidRPr="00AB622F" w:rsidRDefault="00E70027" w:rsidP="007E63DF">
            <w:pPr>
              <w:spacing w:before="60" w:after="60"/>
              <w:jc w:val="center"/>
              <w:rPr>
                <w:bCs/>
                <w:sz w:val="22"/>
                <w:szCs w:val="22"/>
              </w:rPr>
            </w:pPr>
            <w:r w:rsidRPr="00AB622F">
              <w:rPr>
                <w:bCs/>
                <w:sz w:val="22"/>
                <w:szCs w:val="22"/>
              </w:rPr>
              <w:t>65</w:t>
            </w:r>
          </w:p>
        </w:tc>
        <w:tc>
          <w:tcPr>
            <w:tcW w:w="1086" w:type="dxa"/>
          </w:tcPr>
          <w:p w14:paraId="5F72B7E4" w14:textId="77777777" w:rsidR="00E70027" w:rsidRPr="00AB622F" w:rsidRDefault="00E70027" w:rsidP="007E63DF">
            <w:pPr>
              <w:spacing w:before="60" w:after="60"/>
              <w:jc w:val="center"/>
              <w:rPr>
                <w:sz w:val="22"/>
                <w:szCs w:val="22"/>
              </w:rPr>
            </w:pPr>
            <w:r w:rsidRPr="00AB622F">
              <w:rPr>
                <w:sz w:val="22"/>
                <w:szCs w:val="22"/>
              </w:rPr>
              <w:t>64</w:t>
            </w:r>
          </w:p>
        </w:tc>
        <w:tc>
          <w:tcPr>
            <w:tcW w:w="1085" w:type="dxa"/>
          </w:tcPr>
          <w:p w14:paraId="4F0593D2" w14:textId="77777777" w:rsidR="00E70027" w:rsidRPr="00AB622F" w:rsidRDefault="00E70027" w:rsidP="007E63DF">
            <w:pPr>
              <w:spacing w:before="60" w:after="60"/>
              <w:jc w:val="center"/>
              <w:rPr>
                <w:sz w:val="22"/>
                <w:szCs w:val="22"/>
              </w:rPr>
            </w:pPr>
            <w:r w:rsidRPr="00AB622F">
              <w:rPr>
                <w:sz w:val="22"/>
                <w:szCs w:val="22"/>
              </w:rPr>
              <w:t>0</w:t>
            </w:r>
          </w:p>
        </w:tc>
        <w:tc>
          <w:tcPr>
            <w:tcW w:w="1092" w:type="dxa"/>
          </w:tcPr>
          <w:p w14:paraId="2404D202"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67F94DB9"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6227987B"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2411A491"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53E30825" w14:textId="77777777" w:rsidR="00E70027" w:rsidRPr="00AB622F" w:rsidRDefault="00E70027" w:rsidP="007E63DF">
            <w:pPr>
              <w:spacing w:before="60" w:after="60"/>
              <w:jc w:val="center"/>
              <w:rPr>
                <w:sz w:val="22"/>
                <w:szCs w:val="22"/>
              </w:rPr>
            </w:pPr>
            <w:r w:rsidRPr="00AB622F">
              <w:rPr>
                <w:sz w:val="22"/>
                <w:szCs w:val="22"/>
              </w:rPr>
              <w:t>6</w:t>
            </w:r>
          </w:p>
        </w:tc>
        <w:tc>
          <w:tcPr>
            <w:tcW w:w="2136" w:type="dxa"/>
          </w:tcPr>
          <w:p w14:paraId="47BC597E" w14:textId="6C576F0D" w:rsidR="00E70027" w:rsidRPr="00AB622F" w:rsidRDefault="002934C9" w:rsidP="007E63DF">
            <w:pPr>
              <w:spacing w:before="60" w:after="60"/>
              <w:rPr>
                <w:sz w:val="22"/>
                <w:szCs w:val="22"/>
              </w:rPr>
            </w:pPr>
            <w:r>
              <w:rPr>
                <w:sz w:val="22"/>
                <w:szCs w:val="22"/>
              </w:rPr>
              <w:t xml:space="preserve">TF, </w:t>
            </w:r>
            <w:r w:rsidR="00E70027" w:rsidRPr="00AB622F">
              <w:rPr>
                <w:sz w:val="22"/>
                <w:szCs w:val="22"/>
              </w:rPr>
              <w:t>sinks</w:t>
            </w:r>
          </w:p>
        </w:tc>
      </w:tr>
      <w:tr w:rsidR="00E70027" w14:paraId="6AC3975B" w14:textId="77777777" w:rsidTr="00027AF0">
        <w:trPr>
          <w:jc w:val="center"/>
        </w:trPr>
        <w:tc>
          <w:tcPr>
            <w:tcW w:w="1832" w:type="dxa"/>
          </w:tcPr>
          <w:p w14:paraId="7548CE95" w14:textId="77777777" w:rsidR="00E70027" w:rsidRPr="00AB622F" w:rsidRDefault="00E70027" w:rsidP="00423586">
            <w:pPr>
              <w:spacing w:before="60" w:after="60"/>
              <w:rPr>
                <w:sz w:val="22"/>
                <w:szCs w:val="22"/>
              </w:rPr>
            </w:pPr>
            <w:r w:rsidRPr="00AB622F">
              <w:rPr>
                <w:sz w:val="22"/>
                <w:szCs w:val="22"/>
              </w:rPr>
              <w:t>19</w:t>
            </w:r>
          </w:p>
        </w:tc>
        <w:tc>
          <w:tcPr>
            <w:tcW w:w="870" w:type="dxa"/>
          </w:tcPr>
          <w:p w14:paraId="052A0F10" w14:textId="77777777" w:rsidR="00E70027" w:rsidRPr="00AB622F" w:rsidRDefault="00E70027" w:rsidP="00423586">
            <w:pPr>
              <w:spacing w:before="60" w:after="60"/>
              <w:jc w:val="center"/>
              <w:rPr>
                <w:sz w:val="22"/>
                <w:szCs w:val="22"/>
              </w:rPr>
            </w:pPr>
            <w:r w:rsidRPr="00AB622F">
              <w:rPr>
                <w:sz w:val="22"/>
                <w:szCs w:val="22"/>
              </w:rPr>
              <w:t>70</w:t>
            </w:r>
          </w:p>
        </w:tc>
        <w:tc>
          <w:tcPr>
            <w:tcW w:w="1178" w:type="dxa"/>
          </w:tcPr>
          <w:p w14:paraId="39907FB3" w14:textId="77777777" w:rsidR="00E70027" w:rsidRPr="00AB622F" w:rsidRDefault="00E70027" w:rsidP="00423586">
            <w:pPr>
              <w:spacing w:before="60" w:after="60"/>
              <w:jc w:val="center"/>
              <w:rPr>
                <w:sz w:val="22"/>
                <w:szCs w:val="22"/>
              </w:rPr>
            </w:pPr>
            <w:r w:rsidRPr="00AB622F">
              <w:rPr>
                <w:sz w:val="22"/>
                <w:szCs w:val="22"/>
              </w:rPr>
              <w:t>51</w:t>
            </w:r>
          </w:p>
        </w:tc>
        <w:tc>
          <w:tcPr>
            <w:tcW w:w="787" w:type="dxa"/>
          </w:tcPr>
          <w:p w14:paraId="777FDA47" w14:textId="77777777" w:rsidR="00E70027" w:rsidRPr="00AB622F" w:rsidRDefault="00E70027" w:rsidP="00423586">
            <w:pPr>
              <w:spacing w:before="60" w:after="60"/>
              <w:jc w:val="center"/>
              <w:rPr>
                <w:sz w:val="22"/>
                <w:szCs w:val="22"/>
              </w:rPr>
            </w:pPr>
            <w:r w:rsidRPr="00AB622F">
              <w:rPr>
                <w:sz w:val="22"/>
                <w:szCs w:val="22"/>
              </w:rPr>
              <w:t>52</w:t>
            </w:r>
          </w:p>
        </w:tc>
        <w:tc>
          <w:tcPr>
            <w:tcW w:w="790" w:type="dxa"/>
          </w:tcPr>
          <w:p w14:paraId="7EE5D757" w14:textId="77777777" w:rsidR="00E70027" w:rsidRPr="00AB622F" w:rsidRDefault="00E70027" w:rsidP="00423586">
            <w:pPr>
              <w:spacing w:before="60" w:after="60"/>
              <w:jc w:val="center"/>
              <w:rPr>
                <w:bCs/>
                <w:sz w:val="22"/>
                <w:szCs w:val="22"/>
              </w:rPr>
            </w:pPr>
            <w:r w:rsidRPr="00AB622F">
              <w:rPr>
                <w:bCs/>
                <w:sz w:val="22"/>
                <w:szCs w:val="22"/>
              </w:rPr>
              <w:t>68</w:t>
            </w:r>
          </w:p>
        </w:tc>
        <w:tc>
          <w:tcPr>
            <w:tcW w:w="1086" w:type="dxa"/>
          </w:tcPr>
          <w:p w14:paraId="5283270E" w14:textId="77777777" w:rsidR="00E70027" w:rsidRPr="00AB622F" w:rsidRDefault="00E70027" w:rsidP="00423586">
            <w:pPr>
              <w:spacing w:before="60" w:after="60"/>
              <w:jc w:val="center"/>
              <w:rPr>
                <w:bCs/>
                <w:sz w:val="22"/>
                <w:szCs w:val="22"/>
              </w:rPr>
            </w:pPr>
            <w:r w:rsidRPr="00AB622F">
              <w:rPr>
                <w:bCs/>
                <w:sz w:val="22"/>
                <w:szCs w:val="22"/>
              </w:rPr>
              <w:t>68</w:t>
            </w:r>
          </w:p>
        </w:tc>
        <w:tc>
          <w:tcPr>
            <w:tcW w:w="1085" w:type="dxa"/>
          </w:tcPr>
          <w:p w14:paraId="0C7E2712" w14:textId="77777777" w:rsidR="00E70027" w:rsidRPr="00AB622F" w:rsidRDefault="00E70027" w:rsidP="00027AF0">
            <w:pPr>
              <w:spacing w:before="60" w:after="60"/>
              <w:jc w:val="center"/>
              <w:rPr>
                <w:sz w:val="22"/>
                <w:szCs w:val="22"/>
              </w:rPr>
            </w:pPr>
            <w:r w:rsidRPr="00AB622F">
              <w:rPr>
                <w:sz w:val="22"/>
                <w:szCs w:val="22"/>
              </w:rPr>
              <w:t>6</w:t>
            </w:r>
          </w:p>
        </w:tc>
        <w:tc>
          <w:tcPr>
            <w:tcW w:w="1092" w:type="dxa"/>
          </w:tcPr>
          <w:p w14:paraId="5EAD8EFD" w14:textId="77777777" w:rsidR="00E70027" w:rsidRPr="00AB622F" w:rsidRDefault="00E70027" w:rsidP="00423586">
            <w:pPr>
              <w:spacing w:before="60" w:after="60"/>
              <w:jc w:val="center"/>
              <w:rPr>
                <w:sz w:val="22"/>
                <w:szCs w:val="22"/>
              </w:rPr>
            </w:pPr>
            <w:r w:rsidRPr="00AB622F">
              <w:rPr>
                <w:sz w:val="22"/>
                <w:szCs w:val="22"/>
              </w:rPr>
              <w:t>Y</w:t>
            </w:r>
          </w:p>
        </w:tc>
        <w:tc>
          <w:tcPr>
            <w:tcW w:w="1104" w:type="dxa"/>
          </w:tcPr>
          <w:p w14:paraId="43537B9E" w14:textId="77777777" w:rsidR="00E70027" w:rsidRPr="00AB622F" w:rsidRDefault="00E70027" w:rsidP="00423586">
            <w:pPr>
              <w:spacing w:before="60" w:after="60"/>
              <w:jc w:val="center"/>
              <w:rPr>
                <w:sz w:val="22"/>
                <w:szCs w:val="22"/>
              </w:rPr>
            </w:pPr>
            <w:r w:rsidRPr="00AB622F">
              <w:rPr>
                <w:sz w:val="22"/>
                <w:szCs w:val="22"/>
              </w:rPr>
              <w:t>Y</w:t>
            </w:r>
          </w:p>
        </w:tc>
        <w:tc>
          <w:tcPr>
            <w:tcW w:w="872" w:type="dxa"/>
          </w:tcPr>
          <w:p w14:paraId="74BA31F7" w14:textId="77777777" w:rsidR="00E70027" w:rsidRPr="00AB622F" w:rsidRDefault="00E70027" w:rsidP="00423586">
            <w:pPr>
              <w:spacing w:before="60" w:after="60"/>
              <w:jc w:val="center"/>
              <w:rPr>
                <w:sz w:val="22"/>
                <w:szCs w:val="22"/>
              </w:rPr>
            </w:pPr>
            <w:r w:rsidRPr="00AB622F">
              <w:rPr>
                <w:sz w:val="22"/>
                <w:szCs w:val="22"/>
              </w:rPr>
              <w:t>N</w:t>
            </w:r>
          </w:p>
        </w:tc>
        <w:tc>
          <w:tcPr>
            <w:tcW w:w="1013" w:type="dxa"/>
          </w:tcPr>
          <w:p w14:paraId="261BBB35" w14:textId="77777777" w:rsidR="00E70027" w:rsidRPr="00AB622F" w:rsidRDefault="00E70027" w:rsidP="00423586">
            <w:pPr>
              <w:spacing w:before="60" w:after="60"/>
              <w:jc w:val="center"/>
              <w:rPr>
                <w:sz w:val="22"/>
                <w:szCs w:val="22"/>
              </w:rPr>
            </w:pPr>
            <w:r w:rsidRPr="00AB622F">
              <w:rPr>
                <w:sz w:val="22"/>
                <w:szCs w:val="22"/>
              </w:rPr>
              <w:t>N</w:t>
            </w:r>
          </w:p>
        </w:tc>
        <w:tc>
          <w:tcPr>
            <w:tcW w:w="1336" w:type="dxa"/>
          </w:tcPr>
          <w:p w14:paraId="10E99814" w14:textId="77777777" w:rsidR="00E70027" w:rsidRPr="00AB622F" w:rsidRDefault="00E70027" w:rsidP="00423586">
            <w:pPr>
              <w:spacing w:before="60" w:after="60"/>
              <w:jc w:val="center"/>
              <w:rPr>
                <w:sz w:val="22"/>
                <w:szCs w:val="22"/>
              </w:rPr>
            </w:pPr>
            <w:r w:rsidRPr="00AB622F">
              <w:rPr>
                <w:sz w:val="22"/>
                <w:szCs w:val="22"/>
              </w:rPr>
              <w:t>2</w:t>
            </w:r>
          </w:p>
        </w:tc>
        <w:tc>
          <w:tcPr>
            <w:tcW w:w="2136" w:type="dxa"/>
          </w:tcPr>
          <w:p w14:paraId="6C7BF71A" w14:textId="182C3D6A" w:rsidR="00E70027" w:rsidRPr="00AB622F" w:rsidRDefault="002934C9" w:rsidP="00386747">
            <w:pPr>
              <w:spacing w:before="60" w:after="60"/>
              <w:rPr>
                <w:sz w:val="22"/>
                <w:szCs w:val="22"/>
              </w:rPr>
            </w:pPr>
            <w:r>
              <w:rPr>
                <w:sz w:val="22"/>
                <w:szCs w:val="22"/>
              </w:rPr>
              <w:t>TF</w:t>
            </w:r>
          </w:p>
        </w:tc>
      </w:tr>
      <w:tr w:rsidR="00E70027" w14:paraId="655DC4BC" w14:textId="77777777" w:rsidTr="00027AF0">
        <w:trPr>
          <w:jc w:val="center"/>
        </w:trPr>
        <w:tc>
          <w:tcPr>
            <w:tcW w:w="1832" w:type="dxa"/>
          </w:tcPr>
          <w:p w14:paraId="6C926216" w14:textId="77777777" w:rsidR="00E70027" w:rsidRPr="00AB622F" w:rsidRDefault="00E70027" w:rsidP="007E63DF">
            <w:pPr>
              <w:spacing w:before="60" w:after="60"/>
              <w:rPr>
                <w:sz w:val="22"/>
                <w:szCs w:val="22"/>
              </w:rPr>
            </w:pPr>
            <w:r w:rsidRPr="00AB622F">
              <w:rPr>
                <w:sz w:val="22"/>
                <w:szCs w:val="22"/>
              </w:rPr>
              <w:t>20</w:t>
            </w:r>
          </w:p>
        </w:tc>
        <w:tc>
          <w:tcPr>
            <w:tcW w:w="870" w:type="dxa"/>
          </w:tcPr>
          <w:p w14:paraId="46C9D2A3" w14:textId="77777777" w:rsidR="00E70027" w:rsidRPr="00AB622F" w:rsidRDefault="00E70027" w:rsidP="007E63DF">
            <w:pPr>
              <w:spacing w:before="60" w:after="60"/>
              <w:jc w:val="center"/>
              <w:rPr>
                <w:sz w:val="22"/>
                <w:szCs w:val="22"/>
              </w:rPr>
            </w:pPr>
            <w:r w:rsidRPr="00AB622F">
              <w:rPr>
                <w:sz w:val="22"/>
                <w:szCs w:val="22"/>
              </w:rPr>
              <w:t>73</w:t>
            </w:r>
          </w:p>
        </w:tc>
        <w:tc>
          <w:tcPr>
            <w:tcW w:w="1178" w:type="dxa"/>
          </w:tcPr>
          <w:p w14:paraId="47A29FBD" w14:textId="77777777" w:rsidR="00E70027" w:rsidRPr="00AB622F" w:rsidRDefault="00E70027" w:rsidP="007E63DF">
            <w:pPr>
              <w:spacing w:before="60" w:after="60"/>
              <w:jc w:val="center"/>
              <w:rPr>
                <w:sz w:val="22"/>
                <w:szCs w:val="22"/>
              </w:rPr>
            </w:pPr>
            <w:r w:rsidRPr="00AB622F">
              <w:rPr>
                <w:sz w:val="22"/>
                <w:szCs w:val="22"/>
              </w:rPr>
              <w:t>46</w:t>
            </w:r>
          </w:p>
        </w:tc>
        <w:tc>
          <w:tcPr>
            <w:tcW w:w="787" w:type="dxa"/>
          </w:tcPr>
          <w:p w14:paraId="44D6FE69" w14:textId="77777777" w:rsidR="00E70027" w:rsidRPr="00AB622F" w:rsidRDefault="00E70027" w:rsidP="007E63DF">
            <w:pPr>
              <w:spacing w:before="60" w:after="60"/>
              <w:jc w:val="center"/>
              <w:rPr>
                <w:sz w:val="22"/>
                <w:szCs w:val="22"/>
              </w:rPr>
            </w:pPr>
            <w:r w:rsidRPr="00AB622F">
              <w:rPr>
                <w:sz w:val="22"/>
                <w:szCs w:val="22"/>
              </w:rPr>
              <w:t>52</w:t>
            </w:r>
          </w:p>
        </w:tc>
        <w:tc>
          <w:tcPr>
            <w:tcW w:w="790" w:type="dxa"/>
          </w:tcPr>
          <w:p w14:paraId="06EAD971" w14:textId="77777777" w:rsidR="00E70027" w:rsidRPr="00AB622F" w:rsidRDefault="00E70027" w:rsidP="007E63DF">
            <w:pPr>
              <w:spacing w:before="60" w:after="60"/>
              <w:jc w:val="center"/>
              <w:rPr>
                <w:bCs/>
                <w:sz w:val="22"/>
                <w:szCs w:val="22"/>
              </w:rPr>
            </w:pPr>
            <w:r w:rsidRPr="00AB622F">
              <w:rPr>
                <w:bCs/>
                <w:sz w:val="22"/>
                <w:szCs w:val="22"/>
              </w:rPr>
              <w:t>67</w:t>
            </w:r>
          </w:p>
        </w:tc>
        <w:tc>
          <w:tcPr>
            <w:tcW w:w="1086" w:type="dxa"/>
          </w:tcPr>
          <w:p w14:paraId="7AA4689D" w14:textId="77777777" w:rsidR="00E70027" w:rsidRPr="00AB622F" w:rsidRDefault="00E70027" w:rsidP="007E63DF">
            <w:pPr>
              <w:spacing w:before="60" w:after="60"/>
              <w:jc w:val="center"/>
              <w:rPr>
                <w:sz w:val="22"/>
                <w:szCs w:val="22"/>
              </w:rPr>
            </w:pPr>
            <w:r w:rsidRPr="00AB622F">
              <w:rPr>
                <w:sz w:val="22"/>
                <w:szCs w:val="22"/>
              </w:rPr>
              <w:t>68</w:t>
            </w:r>
          </w:p>
        </w:tc>
        <w:tc>
          <w:tcPr>
            <w:tcW w:w="1085" w:type="dxa"/>
          </w:tcPr>
          <w:p w14:paraId="104E4174" w14:textId="77777777" w:rsidR="00E70027" w:rsidRPr="00AB622F" w:rsidRDefault="00E70027" w:rsidP="007E63DF">
            <w:pPr>
              <w:spacing w:before="60" w:after="60"/>
              <w:jc w:val="center"/>
              <w:rPr>
                <w:sz w:val="22"/>
                <w:szCs w:val="22"/>
              </w:rPr>
            </w:pPr>
            <w:r w:rsidRPr="00AB622F">
              <w:rPr>
                <w:sz w:val="22"/>
                <w:szCs w:val="22"/>
              </w:rPr>
              <w:t>6</w:t>
            </w:r>
          </w:p>
        </w:tc>
        <w:tc>
          <w:tcPr>
            <w:tcW w:w="1092" w:type="dxa"/>
          </w:tcPr>
          <w:p w14:paraId="2531C0B4" w14:textId="77777777" w:rsidR="00E70027" w:rsidRPr="00AB622F" w:rsidRDefault="00E70027" w:rsidP="007E63DF">
            <w:pPr>
              <w:spacing w:before="60" w:after="60"/>
              <w:jc w:val="center"/>
              <w:rPr>
                <w:sz w:val="22"/>
                <w:szCs w:val="22"/>
              </w:rPr>
            </w:pPr>
            <w:r w:rsidRPr="00AB622F">
              <w:rPr>
                <w:sz w:val="22"/>
                <w:szCs w:val="22"/>
              </w:rPr>
              <w:t>Y</w:t>
            </w:r>
          </w:p>
        </w:tc>
        <w:tc>
          <w:tcPr>
            <w:tcW w:w="1104" w:type="dxa"/>
          </w:tcPr>
          <w:p w14:paraId="00BA90C3" w14:textId="77777777" w:rsidR="00E70027" w:rsidRPr="00AB622F" w:rsidRDefault="00E70027" w:rsidP="007E63DF">
            <w:pPr>
              <w:spacing w:before="60" w:after="60"/>
              <w:jc w:val="center"/>
              <w:rPr>
                <w:sz w:val="22"/>
                <w:szCs w:val="22"/>
              </w:rPr>
            </w:pPr>
            <w:r w:rsidRPr="00AB622F">
              <w:rPr>
                <w:sz w:val="22"/>
                <w:szCs w:val="22"/>
              </w:rPr>
              <w:t>Y</w:t>
            </w:r>
          </w:p>
        </w:tc>
        <w:tc>
          <w:tcPr>
            <w:tcW w:w="872" w:type="dxa"/>
          </w:tcPr>
          <w:p w14:paraId="10503460" w14:textId="77777777" w:rsidR="00E70027" w:rsidRPr="00AB622F" w:rsidRDefault="00E70027" w:rsidP="007E63DF">
            <w:pPr>
              <w:spacing w:before="60" w:after="60"/>
              <w:jc w:val="center"/>
              <w:rPr>
                <w:sz w:val="22"/>
                <w:szCs w:val="22"/>
              </w:rPr>
            </w:pPr>
            <w:r w:rsidRPr="00AB622F">
              <w:rPr>
                <w:sz w:val="22"/>
                <w:szCs w:val="22"/>
              </w:rPr>
              <w:t>N</w:t>
            </w:r>
          </w:p>
        </w:tc>
        <w:tc>
          <w:tcPr>
            <w:tcW w:w="1013" w:type="dxa"/>
          </w:tcPr>
          <w:p w14:paraId="6FF60ECE" w14:textId="77777777" w:rsidR="00E70027" w:rsidRPr="00AB622F" w:rsidRDefault="00E70027" w:rsidP="007E63DF">
            <w:pPr>
              <w:spacing w:before="60" w:after="60"/>
              <w:jc w:val="center"/>
              <w:rPr>
                <w:sz w:val="22"/>
                <w:szCs w:val="22"/>
              </w:rPr>
            </w:pPr>
            <w:r w:rsidRPr="00AB622F">
              <w:rPr>
                <w:sz w:val="22"/>
                <w:szCs w:val="22"/>
              </w:rPr>
              <w:t>N</w:t>
            </w:r>
          </w:p>
        </w:tc>
        <w:tc>
          <w:tcPr>
            <w:tcW w:w="1336" w:type="dxa"/>
          </w:tcPr>
          <w:p w14:paraId="4DA2E890" w14:textId="77777777" w:rsidR="00E70027" w:rsidRPr="00AB622F" w:rsidRDefault="00E70027" w:rsidP="007E63DF">
            <w:pPr>
              <w:spacing w:before="60" w:after="60"/>
              <w:jc w:val="center"/>
              <w:rPr>
                <w:sz w:val="22"/>
                <w:szCs w:val="22"/>
              </w:rPr>
            </w:pPr>
            <w:r w:rsidRPr="00AB622F">
              <w:rPr>
                <w:sz w:val="22"/>
                <w:szCs w:val="22"/>
              </w:rPr>
              <w:t>6</w:t>
            </w:r>
          </w:p>
        </w:tc>
        <w:tc>
          <w:tcPr>
            <w:tcW w:w="2136" w:type="dxa"/>
          </w:tcPr>
          <w:p w14:paraId="7DC0B7F2" w14:textId="031B5DD0" w:rsidR="00E70027" w:rsidRPr="00AB622F" w:rsidRDefault="002934C9" w:rsidP="007E63DF">
            <w:pPr>
              <w:spacing w:before="60" w:after="60"/>
              <w:rPr>
                <w:sz w:val="22"/>
                <w:szCs w:val="22"/>
              </w:rPr>
            </w:pPr>
            <w:r>
              <w:rPr>
                <w:sz w:val="22"/>
                <w:szCs w:val="22"/>
              </w:rPr>
              <w:t>TF</w:t>
            </w:r>
          </w:p>
        </w:tc>
      </w:tr>
    </w:tbl>
    <w:p w14:paraId="1C1F295C" w14:textId="77777777" w:rsidR="005C2406" w:rsidRPr="00D60DC5" w:rsidRDefault="005C2406" w:rsidP="005C2406">
      <w:pPr>
        <w:rPr>
          <w:b/>
          <w:bCs/>
        </w:rPr>
      </w:pPr>
    </w:p>
    <w:p w14:paraId="16B54A54" w14:textId="77777777" w:rsidR="005C2406" w:rsidRPr="00D60DC5" w:rsidRDefault="005C2406" w:rsidP="005C2406">
      <w:pPr>
        <w:jc w:val="center"/>
        <w:rPr>
          <w:b/>
          <w:bCs/>
        </w:rPr>
      </w:pPr>
    </w:p>
    <w:p w14:paraId="43F14312" w14:textId="77777777" w:rsidR="005C2406" w:rsidRPr="00D60DC5" w:rsidRDefault="005C2406" w:rsidP="005C2406">
      <w:pPr>
        <w:jc w:val="center"/>
        <w:rPr>
          <w:b/>
          <w:bCs/>
        </w:rPr>
      </w:pPr>
    </w:p>
    <w:p w14:paraId="470E7FAD" w14:textId="77777777" w:rsidR="00144A06" w:rsidRPr="00144A06" w:rsidRDefault="00144A06" w:rsidP="00144A06">
      <w:pPr>
        <w:tabs>
          <w:tab w:val="left" w:pos="1094"/>
        </w:tabs>
        <w:rPr>
          <w:szCs w:val="24"/>
        </w:rPr>
      </w:pPr>
    </w:p>
    <w:sectPr w:rsidR="00144A06" w:rsidRPr="00144A06" w:rsidSect="00647401">
      <w:headerReference w:type="default" r:id="rId47"/>
      <w:footerReference w:type="default" r:id="rId48"/>
      <w:pgSz w:w="15840" w:h="12240" w:orient="landscape"/>
      <w:pgMar w:top="1440" w:right="1440" w:bottom="1440" w:left="1440" w:header="720" w:footer="9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918C" w14:textId="77777777" w:rsidR="00AC2BAB" w:rsidRDefault="00AC2BAB">
      <w:r>
        <w:separator/>
      </w:r>
    </w:p>
  </w:endnote>
  <w:endnote w:type="continuationSeparator" w:id="0">
    <w:p w14:paraId="1BE94147" w14:textId="77777777" w:rsidR="00AC2BAB" w:rsidRDefault="00A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C366" w14:textId="77777777" w:rsidR="00FB06D2" w:rsidRDefault="00FB06D2">
    <w:pPr>
      <w:pStyle w:val="Footer"/>
      <w:jc w:val="center"/>
    </w:pPr>
    <w:r>
      <w:fldChar w:fldCharType="begin"/>
    </w:r>
    <w:r>
      <w:instrText xml:space="preserve"> PAGE   \* MERGEFORMAT </w:instrText>
    </w:r>
    <w:r>
      <w:fldChar w:fldCharType="separate"/>
    </w:r>
    <w:r>
      <w:rPr>
        <w:noProof/>
      </w:rPr>
      <w:t>16</w:t>
    </w:r>
    <w:r>
      <w:rPr>
        <w:noProof/>
      </w:rPr>
      <w:fldChar w:fldCharType="end"/>
    </w:r>
  </w:p>
  <w:p w14:paraId="00A9E6CB" w14:textId="77777777" w:rsidR="00FB06D2" w:rsidRDefault="00FB0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635" w14:textId="77777777" w:rsidR="00647401" w:rsidRDefault="00647401">
    <w:pPr>
      <w:pStyle w:val="Footer"/>
      <w:jc w:val="center"/>
    </w:pPr>
  </w:p>
  <w:p w14:paraId="0F752CDF" w14:textId="77777777" w:rsidR="00FB06D2" w:rsidRDefault="00FB0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20" w:type="dxa"/>
      <w:jc w:val="center"/>
      <w:tblLayout w:type="fixed"/>
      <w:tblLook w:val="04A0" w:firstRow="1" w:lastRow="0" w:firstColumn="1" w:lastColumn="0" w:noHBand="0" w:noVBand="1"/>
    </w:tblPr>
    <w:tblGrid>
      <w:gridCol w:w="2960"/>
      <w:gridCol w:w="2960"/>
    </w:tblGrid>
    <w:tr w:rsidR="0059561A" w14:paraId="7A7450FA" w14:textId="77777777" w:rsidTr="0059561A">
      <w:trPr>
        <w:trHeight w:val="313"/>
        <w:jc w:val="center"/>
      </w:trPr>
      <w:tc>
        <w:tcPr>
          <w:tcW w:w="2960" w:type="dxa"/>
          <w:vAlign w:val="center"/>
        </w:tcPr>
        <w:p w14:paraId="568BB479" w14:textId="66BD41BF" w:rsidR="0059561A" w:rsidRDefault="0059561A" w:rsidP="00647401">
          <w:pPr>
            <w:rPr>
              <w:rFonts w:ascii="Times" w:hAnsi="Times" w:cs="Times"/>
              <w:sz w:val="18"/>
            </w:rPr>
          </w:pPr>
          <w:r>
            <w:rPr>
              <w:rFonts w:ascii="Times" w:hAnsi="Times" w:cs="Times"/>
              <w:sz w:val="18"/>
            </w:rPr>
            <w:t>TF = tile flooring</w:t>
          </w:r>
        </w:p>
      </w:tc>
      <w:tc>
        <w:tcPr>
          <w:tcW w:w="2960" w:type="dxa"/>
          <w:vAlign w:val="center"/>
        </w:tcPr>
        <w:p w14:paraId="691C36EF" w14:textId="6935F883" w:rsidR="0059561A" w:rsidRDefault="0059561A" w:rsidP="00647401">
          <w:pPr>
            <w:rPr>
              <w:rFonts w:ascii="Times" w:hAnsi="Times" w:cs="Times"/>
              <w:sz w:val="18"/>
            </w:rPr>
          </w:pPr>
          <w:r>
            <w:rPr>
              <w:rFonts w:ascii="Times" w:hAnsi="Times" w:cs="Times"/>
              <w:sz w:val="18"/>
            </w:rPr>
            <w:t>W2W = wall to wall carpet</w:t>
          </w:r>
        </w:p>
      </w:tc>
    </w:tr>
  </w:tbl>
  <w:p w14:paraId="44018501" w14:textId="77777777" w:rsidR="00647401" w:rsidRDefault="00647401" w:rsidP="00647401">
    <w:pPr>
      <w:tabs>
        <w:tab w:val="left" w:pos="9180"/>
      </w:tabs>
      <w:rPr>
        <w:b/>
        <w:sz w:val="20"/>
      </w:rPr>
    </w:pPr>
  </w:p>
  <w:p w14:paraId="095854CD" w14:textId="77777777" w:rsidR="00647401" w:rsidRDefault="00647401" w:rsidP="00647401">
    <w:pPr>
      <w:tabs>
        <w:tab w:val="left" w:pos="9180"/>
      </w:tabs>
    </w:pPr>
    <w:r>
      <w:rPr>
        <w:b/>
        <w:sz w:val="20"/>
      </w:rPr>
      <w:t>Comfort Guidelines</w:t>
    </w:r>
  </w:p>
  <w:tbl>
    <w:tblPr>
      <w:tblW w:w="12360"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20"/>
      <w:gridCol w:w="4862"/>
      <w:gridCol w:w="3601"/>
      <w:gridCol w:w="1177"/>
    </w:tblGrid>
    <w:tr w:rsidR="00647401" w14:paraId="5845DDA8" w14:textId="77777777" w:rsidTr="00647401">
      <w:tc>
        <w:tcPr>
          <w:tcW w:w="2718" w:type="dxa"/>
          <w:tcBorders>
            <w:top w:val="single" w:sz="18" w:space="0" w:color="auto"/>
            <w:left w:val="single" w:sz="18" w:space="0" w:color="auto"/>
            <w:bottom w:val="nil"/>
            <w:right w:val="nil"/>
          </w:tcBorders>
          <w:hideMark/>
        </w:tcPr>
        <w:p w14:paraId="1CBA035B" w14:textId="77777777" w:rsidR="00647401" w:rsidRDefault="00647401" w:rsidP="00647401">
          <w:pPr>
            <w:jc w:val="center"/>
            <w:rPr>
              <w:sz w:val="18"/>
              <w:szCs w:val="18"/>
            </w:rPr>
          </w:pPr>
          <w:r>
            <w:rPr>
              <w:sz w:val="18"/>
              <w:szCs w:val="18"/>
            </w:rPr>
            <w:t>Carbon Dioxide:</w:t>
          </w:r>
        </w:p>
      </w:tc>
      <w:tc>
        <w:tcPr>
          <w:tcW w:w="4860" w:type="dxa"/>
          <w:tcBorders>
            <w:top w:val="single" w:sz="18" w:space="0" w:color="auto"/>
            <w:left w:val="nil"/>
            <w:bottom w:val="nil"/>
            <w:right w:val="nil"/>
          </w:tcBorders>
          <w:hideMark/>
        </w:tcPr>
        <w:p w14:paraId="271F8D75" w14:textId="77777777" w:rsidR="00647401" w:rsidRDefault="00647401" w:rsidP="00647401">
          <w:pPr>
            <w:rPr>
              <w:sz w:val="18"/>
              <w:szCs w:val="18"/>
            </w:rPr>
          </w:pPr>
          <w:r>
            <w:rPr>
              <w:sz w:val="18"/>
              <w:szCs w:val="18"/>
            </w:rPr>
            <w:t>&lt; 800 ppm = preferred</w:t>
          </w:r>
        </w:p>
      </w:tc>
      <w:tc>
        <w:tcPr>
          <w:tcW w:w="3600" w:type="dxa"/>
          <w:tcBorders>
            <w:top w:val="single" w:sz="18" w:space="0" w:color="auto"/>
            <w:left w:val="nil"/>
            <w:bottom w:val="nil"/>
            <w:right w:val="nil"/>
          </w:tcBorders>
          <w:hideMark/>
        </w:tcPr>
        <w:p w14:paraId="00827B5A" w14:textId="77777777" w:rsidR="00647401" w:rsidRDefault="00647401" w:rsidP="00647401">
          <w:pPr>
            <w:rPr>
              <w:sz w:val="18"/>
              <w:szCs w:val="18"/>
            </w:rPr>
          </w:pPr>
          <w:r>
            <w:rPr>
              <w:sz w:val="18"/>
              <w:szCs w:val="18"/>
            </w:rPr>
            <w:t>Temperature:</w:t>
          </w:r>
        </w:p>
      </w:tc>
      <w:tc>
        <w:tcPr>
          <w:tcW w:w="1177" w:type="dxa"/>
          <w:tcBorders>
            <w:top w:val="single" w:sz="18" w:space="0" w:color="auto"/>
            <w:left w:val="nil"/>
            <w:bottom w:val="nil"/>
            <w:right w:val="single" w:sz="18" w:space="0" w:color="auto"/>
          </w:tcBorders>
          <w:hideMark/>
        </w:tcPr>
        <w:p w14:paraId="28C2E7DD" w14:textId="77777777" w:rsidR="00647401" w:rsidRDefault="00647401" w:rsidP="00647401">
          <w:pPr>
            <w:rPr>
              <w:sz w:val="18"/>
              <w:szCs w:val="18"/>
            </w:rPr>
          </w:pPr>
          <w:r>
            <w:rPr>
              <w:sz w:val="18"/>
              <w:szCs w:val="18"/>
            </w:rPr>
            <w:t>70 - 78 °F</w:t>
          </w:r>
        </w:p>
      </w:tc>
    </w:tr>
    <w:tr w:rsidR="00647401" w14:paraId="7E88F0B3" w14:textId="77777777" w:rsidTr="00647401">
      <w:tc>
        <w:tcPr>
          <w:tcW w:w="2718" w:type="dxa"/>
          <w:tcBorders>
            <w:top w:val="nil"/>
            <w:left w:val="single" w:sz="18" w:space="0" w:color="auto"/>
            <w:bottom w:val="single" w:sz="18" w:space="0" w:color="auto"/>
            <w:right w:val="nil"/>
          </w:tcBorders>
        </w:tcPr>
        <w:p w14:paraId="0B55493E" w14:textId="77777777" w:rsidR="00647401" w:rsidRDefault="00647401" w:rsidP="00647401">
          <w:pPr>
            <w:rPr>
              <w:sz w:val="18"/>
              <w:szCs w:val="18"/>
            </w:rPr>
          </w:pPr>
        </w:p>
      </w:tc>
      <w:tc>
        <w:tcPr>
          <w:tcW w:w="4860" w:type="dxa"/>
          <w:tcBorders>
            <w:top w:val="nil"/>
            <w:left w:val="nil"/>
            <w:bottom w:val="single" w:sz="18" w:space="0" w:color="auto"/>
            <w:right w:val="nil"/>
          </w:tcBorders>
          <w:hideMark/>
        </w:tcPr>
        <w:p w14:paraId="61E78B2A" w14:textId="77777777" w:rsidR="00647401" w:rsidRDefault="00647401" w:rsidP="00647401">
          <w:pPr>
            <w:rPr>
              <w:sz w:val="18"/>
              <w:szCs w:val="18"/>
            </w:rPr>
          </w:pPr>
          <w:r>
            <w:rPr>
              <w:sz w:val="18"/>
              <w:szCs w:val="18"/>
            </w:rPr>
            <w:t>&gt; 800 ppm = indicative of ventilation problems</w:t>
          </w:r>
        </w:p>
      </w:tc>
      <w:tc>
        <w:tcPr>
          <w:tcW w:w="3600" w:type="dxa"/>
          <w:tcBorders>
            <w:top w:val="nil"/>
            <w:left w:val="nil"/>
            <w:bottom w:val="single" w:sz="18" w:space="0" w:color="auto"/>
            <w:right w:val="nil"/>
          </w:tcBorders>
          <w:hideMark/>
        </w:tcPr>
        <w:p w14:paraId="0AD2BA94" w14:textId="77777777" w:rsidR="00647401" w:rsidRDefault="00647401" w:rsidP="00647401">
          <w:pPr>
            <w:rPr>
              <w:sz w:val="18"/>
              <w:szCs w:val="18"/>
            </w:rPr>
          </w:pPr>
          <w:r>
            <w:rPr>
              <w:sz w:val="18"/>
              <w:szCs w:val="18"/>
            </w:rPr>
            <w:t>Relative Humidity:</w:t>
          </w:r>
        </w:p>
      </w:tc>
      <w:tc>
        <w:tcPr>
          <w:tcW w:w="1177" w:type="dxa"/>
          <w:tcBorders>
            <w:top w:val="nil"/>
            <w:left w:val="nil"/>
            <w:bottom w:val="single" w:sz="18" w:space="0" w:color="auto"/>
            <w:right w:val="single" w:sz="18" w:space="0" w:color="auto"/>
          </w:tcBorders>
          <w:hideMark/>
        </w:tcPr>
        <w:p w14:paraId="514C7DF5" w14:textId="77777777" w:rsidR="00647401" w:rsidRDefault="00647401" w:rsidP="00647401">
          <w:pPr>
            <w:rPr>
              <w:sz w:val="18"/>
              <w:szCs w:val="18"/>
            </w:rPr>
          </w:pPr>
          <w:r>
            <w:rPr>
              <w:sz w:val="18"/>
              <w:szCs w:val="18"/>
            </w:rPr>
            <w:t>40 - 60%</w:t>
          </w:r>
        </w:p>
      </w:tc>
    </w:tr>
  </w:tbl>
  <w:p w14:paraId="6686F4EB" w14:textId="77777777" w:rsidR="00647401" w:rsidRDefault="00647401" w:rsidP="00647401">
    <w:pPr>
      <w:tabs>
        <w:tab w:val="center" w:pos="4320"/>
        <w:tab w:val="right" w:pos="8640"/>
      </w:tabs>
      <w:jc w:val="center"/>
    </w:pPr>
  </w:p>
  <w:p w14:paraId="37ADA487" w14:textId="77777777" w:rsidR="00647401" w:rsidRDefault="00647401">
    <w:pPr>
      <w:pStyle w:val="Footer"/>
      <w:jc w:val="center"/>
    </w:pPr>
    <w:r>
      <w:t xml:space="preserve">Table 1, Page </w:t>
    </w:r>
    <w:sdt>
      <w:sdtPr>
        <w:id w:val="2756797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DDAE" w14:textId="77777777" w:rsidR="00AC2BAB" w:rsidRDefault="00AC2BAB">
      <w:r>
        <w:separator/>
      </w:r>
    </w:p>
  </w:footnote>
  <w:footnote w:type="continuationSeparator" w:id="0">
    <w:p w14:paraId="0EB70F93" w14:textId="77777777" w:rsidR="00AC2BAB" w:rsidRDefault="00AC2BAB">
      <w:r>
        <w:continuationSeparator/>
      </w:r>
    </w:p>
  </w:footnote>
  <w:footnote w:id="1">
    <w:p w14:paraId="1D94FE36" w14:textId="77777777" w:rsidR="00FB06D2" w:rsidRPr="00421E40" w:rsidRDefault="00FB06D2" w:rsidP="00C94B03">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4A0" w:firstRow="1" w:lastRow="0" w:firstColumn="1" w:lastColumn="0" w:noHBand="0" w:noVBand="1"/>
    </w:tblPr>
    <w:tblGrid>
      <w:gridCol w:w="5961"/>
      <w:gridCol w:w="3600"/>
      <w:gridCol w:w="1077"/>
      <w:gridCol w:w="4046"/>
    </w:tblGrid>
    <w:tr w:rsidR="00647401" w14:paraId="3DEB5B39" w14:textId="77777777" w:rsidTr="00647401">
      <w:trPr>
        <w:cantSplit/>
        <w:jc w:val="center"/>
      </w:trPr>
      <w:tc>
        <w:tcPr>
          <w:tcW w:w="10638" w:type="dxa"/>
          <w:gridSpan w:val="3"/>
          <w:hideMark/>
        </w:tcPr>
        <w:p w14:paraId="43D3011C" w14:textId="77777777" w:rsidR="00647401" w:rsidRDefault="00647401" w:rsidP="00647401">
          <w:pPr>
            <w:pStyle w:val="Header"/>
            <w:spacing w:before="60" w:after="60"/>
            <w:rPr>
              <w:b/>
            </w:rPr>
          </w:pPr>
          <w:r>
            <w:rPr>
              <w:b/>
            </w:rPr>
            <w:t>Location: Former West Street School</w:t>
          </w:r>
        </w:p>
      </w:tc>
      <w:tc>
        <w:tcPr>
          <w:tcW w:w="4046" w:type="dxa"/>
          <w:hideMark/>
        </w:tcPr>
        <w:p w14:paraId="10DE5EE6" w14:textId="77777777" w:rsidR="00647401" w:rsidRDefault="00647401" w:rsidP="00647401">
          <w:pPr>
            <w:pStyle w:val="Header"/>
            <w:tabs>
              <w:tab w:val="left" w:pos="720"/>
            </w:tabs>
            <w:spacing w:before="60" w:after="60"/>
            <w:ind w:left="-31"/>
            <w:rPr>
              <w:b/>
              <w:sz w:val="22"/>
              <w:szCs w:val="22"/>
            </w:rPr>
          </w:pPr>
          <w:r>
            <w:rPr>
              <w:b/>
              <w:sz w:val="22"/>
              <w:szCs w:val="22"/>
            </w:rPr>
            <w:t xml:space="preserve">Temperature, Relative Humidity, Water Damage and Ventilation Measurements/ Observations </w:t>
          </w:r>
        </w:p>
      </w:tc>
    </w:tr>
    <w:tr w:rsidR="00647401" w14:paraId="45D28708" w14:textId="77777777" w:rsidTr="00647401">
      <w:trPr>
        <w:cantSplit/>
        <w:trHeight w:val="225"/>
        <w:jc w:val="center"/>
      </w:trPr>
      <w:tc>
        <w:tcPr>
          <w:tcW w:w="5961" w:type="dxa"/>
        </w:tcPr>
        <w:p w14:paraId="09175FFE" w14:textId="77777777" w:rsidR="00647401" w:rsidRDefault="00647401" w:rsidP="00647401">
          <w:pPr>
            <w:rPr>
              <w:b/>
            </w:rPr>
          </w:pPr>
          <w:r>
            <w:rPr>
              <w:b/>
            </w:rPr>
            <w:t>Address: 14 West Street, Granby</w:t>
          </w:r>
        </w:p>
        <w:p w14:paraId="60CA5549" w14:textId="77777777" w:rsidR="00647401" w:rsidRDefault="00647401" w:rsidP="00647401">
          <w:pPr>
            <w:rPr>
              <w:b/>
            </w:rPr>
          </w:pPr>
        </w:p>
      </w:tc>
      <w:tc>
        <w:tcPr>
          <w:tcW w:w="3600" w:type="dxa"/>
          <w:hideMark/>
        </w:tcPr>
        <w:p w14:paraId="4D36AC55" w14:textId="50C00CBE" w:rsidR="00647401" w:rsidRDefault="00647401" w:rsidP="00647401">
          <w:pPr>
            <w:pStyle w:val="Header"/>
            <w:tabs>
              <w:tab w:val="left" w:pos="720"/>
            </w:tabs>
            <w:spacing w:before="60" w:after="60"/>
            <w:jc w:val="center"/>
            <w:rPr>
              <w:b/>
              <w:szCs w:val="24"/>
            </w:rPr>
          </w:pPr>
          <w:r>
            <w:rPr>
              <w:b/>
              <w:szCs w:val="24"/>
            </w:rPr>
            <w:t>Table 1 (cont.)</w:t>
          </w:r>
        </w:p>
      </w:tc>
      <w:tc>
        <w:tcPr>
          <w:tcW w:w="1077" w:type="dxa"/>
        </w:tcPr>
        <w:p w14:paraId="457E186A" w14:textId="77777777" w:rsidR="00647401" w:rsidRDefault="00647401" w:rsidP="00647401">
          <w:pPr>
            <w:pStyle w:val="Header"/>
            <w:tabs>
              <w:tab w:val="left" w:pos="720"/>
            </w:tabs>
            <w:spacing w:before="60" w:after="60"/>
            <w:rPr>
              <w:b/>
            </w:rPr>
          </w:pPr>
        </w:p>
      </w:tc>
      <w:tc>
        <w:tcPr>
          <w:tcW w:w="4046" w:type="dxa"/>
          <w:hideMark/>
        </w:tcPr>
        <w:p w14:paraId="117B64B1" w14:textId="77777777" w:rsidR="00647401" w:rsidRDefault="00647401" w:rsidP="00647401">
          <w:pPr>
            <w:pStyle w:val="Header"/>
            <w:tabs>
              <w:tab w:val="left" w:pos="720"/>
            </w:tabs>
            <w:spacing w:before="60" w:after="60"/>
            <w:rPr>
              <w:b/>
            </w:rPr>
          </w:pPr>
          <w:r>
            <w:rPr>
              <w:b/>
            </w:rPr>
            <w:t>Date: 5/12/2023</w:t>
          </w:r>
        </w:p>
      </w:tc>
    </w:tr>
  </w:tbl>
  <w:p w14:paraId="03060127" w14:textId="77777777" w:rsidR="00647401" w:rsidRDefault="0064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2C1FBA"/>
    <w:multiLevelType w:val="hybridMultilevel"/>
    <w:tmpl w:val="8EC6CD66"/>
    <w:lvl w:ilvl="0" w:tplc="4926A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C2926"/>
    <w:multiLevelType w:val="hybridMultilevel"/>
    <w:tmpl w:val="C80614E8"/>
    <w:lvl w:ilvl="0" w:tplc="6832E3D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77F4"/>
    <w:multiLevelType w:val="hybridMultilevel"/>
    <w:tmpl w:val="9D626280"/>
    <w:lvl w:ilvl="0" w:tplc="360CF014">
      <w:start w:val="1"/>
      <w:numFmt w:val="decimal"/>
      <w:lvlText w:val="%1."/>
      <w:lvlJc w:val="left"/>
      <w:pPr>
        <w:ind w:left="720" w:hanging="360"/>
      </w:pPr>
    </w:lvl>
    <w:lvl w:ilvl="1" w:tplc="28C0CC6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A5F34"/>
    <w:multiLevelType w:val="hybridMultilevel"/>
    <w:tmpl w:val="67B2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87ADF"/>
    <w:multiLevelType w:val="multilevel"/>
    <w:tmpl w:val="6B343F38"/>
    <w:styleLink w:val="StyleNumbered1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1" w15:restartNumberingAfterBreak="0">
    <w:nsid w:val="3DAA74CE"/>
    <w:multiLevelType w:val="hybridMultilevel"/>
    <w:tmpl w:val="A740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44D572F6"/>
    <w:multiLevelType w:val="hybridMultilevel"/>
    <w:tmpl w:val="724C5DF8"/>
    <w:lvl w:ilvl="0" w:tplc="55CE50E0">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6A0DB2"/>
    <w:multiLevelType w:val="hybridMultilevel"/>
    <w:tmpl w:val="B360F006"/>
    <w:styleLink w:val="StyleNumbered1"/>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4154B"/>
    <w:multiLevelType w:val="hybridMultilevel"/>
    <w:tmpl w:val="076A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8D1BED"/>
    <w:multiLevelType w:val="hybridMultilevel"/>
    <w:tmpl w:val="256AAA4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15:restartNumberingAfterBreak="0">
    <w:nsid w:val="734F002D"/>
    <w:multiLevelType w:val="hybridMultilevel"/>
    <w:tmpl w:val="F5E01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8769868">
    <w:abstractNumId w:val="0"/>
  </w:num>
  <w:num w:numId="2" w16cid:durableId="1207064120">
    <w:abstractNumId w:val="4"/>
  </w:num>
  <w:num w:numId="3" w16cid:durableId="1180854368">
    <w:abstractNumId w:val="16"/>
  </w:num>
  <w:num w:numId="4" w16cid:durableId="1746797559">
    <w:abstractNumId w:val="2"/>
  </w:num>
  <w:num w:numId="5" w16cid:durableId="642007778">
    <w:abstractNumId w:val="18"/>
  </w:num>
  <w:num w:numId="6" w16cid:durableId="1737315518">
    <w:abstractNumId w:val="17"/>
  </w:num>
  <w:num w:numId="7" w16cid:durableId="2007587650">
    <w:abstractNumId w:val="19"/>
  </w:num>
  <w:num w:numId="8" w16cid:durableId="844589723">
    <w:abstractNumId w:val="13"/>
  </w:num>
  <w:num w:numId="9" w16cid:durableId="335577018">
    <w:abstractNumId w:val="3"/>
  </w:num>
  <w:num w:numId="10" w16cid:durableId="256715249">
    <w:abstractNumId w:val="11"/>
  </w:num>
  <w:num w:numId="11" w16cid:durableId="260723107">
    <w:abstractNumId w:val="12"/>
  </w:num>
  <w:num w:numId="12" w16cid:durableId="701518491">
    <w:abstractNumId w:val="9"/>
  </w:num>
  <w:num w:numId="13" w16cid:durableId="16321897">
    <w:abstractNumId w:val="14"/>
  </w:num>
  <w:num w:numId="14" w16cid:durableId="1053891842">
    <w:abstractNumId w:val="10"/>
  </w:num>
  <w:num w:numId="15" w16cid:durableId="1346396739">
    <w:abstractNumId w:val="15"/>
  </w:num>
  <w:num w:numId="16" w16cid:durableId="1452094722">
    <w:abstractNumId w:val="5"/>
  </w:num>
  <w:num w:numId="17" w16cid:durableId="159204339">
    <w:abstractNumId w:val="6"/>
  </w:num>
  <w:num w:numId="18" w16cid:durableId="1688294059">
    <w:abstractNumId w:val="13"/>
  </w:num>
  <w:num w:numId="19" w16cid:durableId="1977952302">
    <w:abstractNumId w:val="13"/>
    <w:lvlOverride w:ilvl="0">
      <w:startOverride w:val="1"/>
    </w:lvlOverride>
  </w:num>
  <w:num w:numId="20" w16cid:durableId="168259270">
    <w:abstractNumId w:val="13"/>
    <w:lvlOverride w:ilvl="0">
      <w:startOverride w:val="1"/>
    </w:lvlOverride>
  </w:num>
  <w:num w:numId="21" w16cid:durableId="1716268129">
    <w:abstractNumId w:val="8"/>
  </w:num>
  <w:num w:numId="22" w16cid:durableId="77536790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123B"/>
    <w:rsid w:val="00002752"/>
    <w:rsid w:val="00003FD0"/>
    <w:rsid w:val="000065CC"/>
    <w:rsid w:val="000108CC"/>
    <w:rsid w:val="00011100"/>
    <w:rsid w:val="00011D4A"/>
    <w:rsid w:val="0001296A"/>
    <w:rsid w:val="000140D5"/>
    <w:rsid w:val="000144B1"/>
    <w:rsid w:val="000217E8"/>
    <w:rsid w:val="00032478"/>
    <w:rsid w:val="00033029"/>
    <w:rsid w:val="00033928"/>
    <w:rsid w:val="000403EA"/>
    <w:rsid w:val="000409A9"/>
    <w:rsid w:val="00042B94"/>
    <w:rsid w:val="00044168"/>
    <w:rsid w:val="0004785C"/>
    <w:rsid w:val="000502D5"/>
    <w:rsid w:val="00051744"/>
    <w:rsid w:val="000518CD"/>
    <w:rsid w:val="000534EE"/>
    <w:rsid w:val="00053C23"/>
    <w:rsid w:val="00056442"/>
    <w:rsid w:val="00060B0F"/>
    <w:rsid w:val="0006279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256F"/>
    <w:rsid w:val="000A2C89"/>
    <w:rsid w:val="000A390A"/>
    <w:rsid w:val="000A5846"/>
    <w:rsid w:val="000A6ABA"/>
    <w:rsid w:val="000A7A73"/>
    <w:rsid w:val="000B28DA"/>
    <w:rsid w:val="000B70F0"/>
    <w:rsid w:val="000C069B"/>
    <w:rsid w:val="000C18F6"/>
    <w:rsid w:val="000C3AF4"/>
    <w:rsid w:val="000C453B"/>
    <w:rsid w:val="000C51EA"/>
    <w:rsid w:val="000C6C7E"/>
    <w:rsid w:val="000D1120"/>
    <w:rsid w:val="000D48D8"/>
    <w:rsid w:val="000D5302"/>
    <w:rsid w:val="000D6F4A"/>
    <w:rsid w:val="000D71C7"/>
    <w:rsid w:val="000D7FA9"/>
    <w:rsid w:val="000E3087"/>
    <w:rsid w:val="000E3155"/>
    <w:rsid w:val="000E421C"/>
    <w:rsid w:val="000E44F7"/>
    <w:rsid w:val="000E4F48"/>
    <w:rsid w:val="000F083D"/>
    <w:rsid w:val="000F0A04"/>
    <w:rsid w:val="000F0D14"/>
    <w:rsid w:val="000F1328"/>
    <w:rsid w:val="000F16D0"/>
    <w:rsid w:val="000F176E"/>
    <w:rsid w:val="000F2B18"/>
    <w:rsid w:val="000F7780"/>
    <w:rsid w:val="00102266"/>
    <w:rsid w:val="00107D23"/>
    <w:rsid w:val="00111187"/>
    <w:rsid w:val="001111A6"/>
    <w:rsid w:val="00112E3D"/>
    <w:rsid w:val="00113CD6"/>
    <w:rsid w:val="001228FC"/>
    <w:rsid w:val="0012296D"/>
    <w:rsid w:val="00122B0B"/>
    <w:rsid w:val="0012688E"/>
    <w:rsid w:val="00135E78"/>
    <w:rsid w:val="001371F0"/>
    <w:rsid w:val="00137864"/>
    <w:rsid w:val="00143934"/>
    <w:rsid w:val="00144A06"/>
    <w:rsid w:val="00151376"/>
    <w:rsid w:val="001533B2"/>
    <w:rsid w:val="00153746"/>
    <w:rsid w:val="00153BE5"/>
    <w:rsid w:val="00154103"/>
    <w:rsid w:val="00154E72"/>
    <w:rsid w:val="00156FFF"/>
    <w:rsid w:val="001610BF"/>
    <w:rsid w:val="001612C8"/>
    <w:rsid w:val="00164C73"/>
    <w:rsid w:val="001651AD"/>
    <w:rsid w:val="00170AA6"/>
    <w:rsid w:val="00171DCE"/>
    <w:rsid w:val="00173EF3"/>
    <w:rsid w:val="00173FF9"/>
    <w:rsid w:val="00174C37"/>
    <w:rsid w:val="00176C1C"/>
    <w:rsid w:val="00180D57"/>
    <w:rsid w:val="001821EB"/>
    <w:rsid w:val="001830C6"/>
    <w:rsid w:val="00190391"/>
    <w:rsid w:val="00191727"/>
    <w:rsid w:val="00191EF9"/>
    <w:rsid w:val="001966EF"/>
    <w:rsid w:val="001A2ADB"/>
    <w:rsid w:val="001A4EE7"/>
    <w:rsid w:val="001A64CA"/>
    <w:rsid w:val="001B07EF"/>
    <w:rsid w:val="001B1527"/>
    <w:rsid w:val="001B3286"/>
    <w:rsid w:val="001B37C0"/>
    <w:rsid w:val="001B524D"/>
    <w:rsid w:val="001D0208"/>
    <w:rsid w:val="001D392B"/>
    <w:rsid w:val="001D4C63"/>
    <w:rsid w:val="001E11A0"/>
    <w:rsid w:val="001E3C19"/>
    <w:rsid w:val="001E3D37"/>
    <w:rsid w:val="001E5E19"/>
    <w:rsid w:val="001E6189"/>
    <w:rsid w:val="00203F39"/>
    <w:rsid w:val="002069FF"/>
    <w:rsid w:val="0021003D"/>
    <w:rsid w:val="00217770"/>
    <w:rsid w:val="00220877"/>
    <w:rsid w:val="00221039"/>
    <w:rsid w:val="002259DB"/>
    <w:rsid w:val="0022723C"/>
    <w:rsid w:val="00227326"/>
    <w:rsid w:val="00227526"/>
    <w:rsid w:val="00231E29"/>
    <w:rsid w:val="0023308B"/>
    <w:rsid w:val="00233650"/>
    <w:rsid w:val="002408A5"/>
    <w:rsid w:val="0024364B"/>
    <w:rsid w:val="00243971"/>
    <w:rsid w:val="002446CF"/>
    <w:rsid w:val="00244B0F"/>
    <w:rsid w:val="00245DFB"/>
    <w:rsid w:val="00246E20"/>
    <w:rsid w:val="0025016D"/>
    <w:rsid w:val="0025243F"/>
    <w:rsid w:val="00260F31"/>
    <w:rsid w:val="00260FF2"/>
    <w:rsid w:val="00261D64"/>
    <w:rsid w:val="00263220"/>
    <w:rsid w:val="0026678D"/>
    <w:rsid w:val="002703EC"/>
    <w:rsid w:val="002762E7"/>
    <w:rsid w:val="002766B4"/>
    <w:rsid w:val="002800C0"/>
    <w:rsid w:val="00280A4E"/>
    <w:rsid w:val="00286D43"/>
    <w:rsid w:val="00292D7B"/>
    <w:rsid w:val="002934C9"/>
    <w:rsid w:val="002938A2"/>
    <w:rsid w:val="00294605"/>
    <w:rsid w:val="00294B40"/>
    <w:rsid w:val="002A03AD"/>
    <w:rsid w:val="002A3C58"/>
    <w:rsid w:val="002A4951"/>
    <w:rsid w:val="002B1134"/>
    <w:rsid w:val="002B2342"/>
    <w:rsid w:val="002B4D68"/>
    <w:rsid w:val="002B52FA"/>
    <w:rsid w:val="002B6B74"/>
    <w:rsid w:val="002C0F06"/>
    <w:rsid w:val="002C152E"/>
    <w:rsid w:val="002C3B1F"/>
    <w:rsid w:val="002C5D30"/>
    <w:rsid w:val="002C60E6"/>
    <w:rsid w:val="002C796F"/>
    <w:rsid w:val="002D046F"/>
    <w:rsid w:val="002D054F"/>
    <w:rsid w:val="002D23D6"/>
    <w:rsid w:val="002D4CA8"/>
    <w:rsid w:val="002D5DA0"/>
    <w:rsid w:val="002D7FCE"/>
    <w:rsid w:val="002E009A"/>
    <w:rsid w:val="002E3DE4"/>
    <w:rsid w:val="002E4F56"/>
    <w:rsid w:val="002E63CF"/>
    <w:rsid w:val="002F2126"/>
    <w:rsid w:val="002F265E"/>
    <w:rsid w:val="002F4148"/>
    <w:rsid w:val="002F6163"/>
    <w:rsid w:val="00301E05"/>
    <w:rsid w:val="003023FD"/>
    <w:rsid w:val="003032E3"/>
    <w:rsid w:val="00306E16"/>
    <w:rsid w:val="00306FF9"/>
    <w:rsid w:val="003078F2"/>
    <w:rsid w:val="00312771"/>
    <w:rsid w:val="003150E0"/>
    <w:rsid w:val="00320320"/>
    <w:rsid w:val="003217E8"/>
    <w:rsid w:val="003225D8"/>
    <w:rsid w:val="00325B9C"/>
    <w:rsid w:val="00325C0C"/>
    <w:rsid w:val="0032622D"/>
    <w:rsid w:val="003266A6"/>
    <w:rsid w:val="00327670"/>
    <w:rsid w:val="00331884"/>
    <w:rsid w:val="00331AB8"/>
    <w:rsid w:val="003333F3"/>
    <w:rsid w:val="00333D48"/>
    <w:rsid w:val="00334BBB"/>
    <w:rsid w:val="003406CB"/>
    <w:rsid w:val="003464C5"/>
    <w:rsid w:val="003474AA"/>
    <w:rsid w:val="003475EE"/>
    <w:rsid w:val="003476DB"/>
    <w:rsid w:val="00353CDC"/>
    <w:rsid w:val="00356F7C"/>
    <w:rsid w:val="0036046C"/>
    <w:rsid w:val="00361D75"/>
    <w:rsid w:val="00363F43"/>
    <w:rsid w:val="003726F5"/>
    <w:rsid w:val="00373C61"/>
    <w:rsid w:val="00376DF8"/>
    <w:rsid w:val="00377F14"/>
    <w:rsid w:val="00381DC6"/>
    <w:rsid w:val="0038228C"/>
    <w:rsid w:val="003837F3"/>
    <w:rsid w:val="00383CE1"/>
    <w:rsid w:val="0038652B"/>
    <w:rsid w:val="0038669C"/>
    <w:rsid w:val="003901F4"/>
    <w:rsid w:val="00392604"/>
    <w:rsid w:val="00392614"/>
    <w:rsid w:val="0039406D"/>
    <w:rsid w:val="00395437"/>
    <w:rsid w:val="00396AD9"/>
    <w:rsid w:val="003A22F9"/>
    <w:rsid w:val="003A4E5B"/>
    <w:rsid w:val="003B366B"/>
    <w:rsid w:val="003B414B"/>
    <w:rsid w:val="003B652D"/>
    <w:rsid w:val="003B67C6"/>
    <w:rsid w:val="003B689F"/>
    <w:rsid w:val="003C3016"/>
    <w:rsid w:val="003C3835"/>
    <w:rsid w:val="003C4EF6"/>
    <w:rsid w:val="003C5ACC"/>
    <w:rsid w:val="003D0423"/>
    <w:rsid w:val="003D0F18"/>
    <w:rsid w:val="003D1A63"/>
    <w:rsid w:val="003D1B1B"/>
    <w:rsid w:val="003D1DD4"/>
    <w:rsid w:val="003D20C8"/>
    <w:rsid w:val="003D2286"/>
    <w:rsid w:val="003D3481"/>
    <w:rsid w:val="003D3A3A"/>
    <w:rsid w:val="003D41C0"/>
    <w:rsid w:val="003D7740"/>
    <w:rsid w:val="003E069B"/>
    <w:rsid w:val="003E272E"/>
    <w:rsid w:val="003E4160"/>
    <w:rsid w:val="003E43DC"/>
    <w:rsid w:val="003E6478"/>
    <w:rsid w:val="003F0D41"/>
    <w:rsid w:val="003F36AE"/>
    <w:rsid w:val="003F3E9E"/>
    <w:rsid w:val="003F4AD5"/>
    <w:rsid w:val="003F6B89"/>
    <w:rsid w:val="003F706A"/>
    <w:rsid w:val="004002AE"/>
    <w:rsid w:val="00400893"/>
    <w:rsid w:val="00401119"/>
    <w:rsid w:val="00402A51"/>
    <w:rsid w:val="00403AB2"/>
    <w:rsid w:val="00411D56"/>
    <w:rsid w:val="00415558"/>
    <w:rsid w:val="0041591F"/>
    <w:rsid w:val="00415A7A"/>
    <w:rsid w:val="00416040"/>
    <w:rsid w:val="00417043"/>
    <w:rsid w:val="00417799"/>
    <w:rsid w:val="004238AC"/>
    <w:rsid w:val="00423B56"/>
    <w:rsid w:val="00423C3D"/>
    <w:rsid w:val="0042618C"/>
    <w:rsid w:val="00426E9B"/>
    <w:rsid w:val="0043207D"/>
    <w:rsid w:val="00434514"/>
    <w:rsid w:val="00435AF3"/>
    <w:rsid w:val="00440823"/>
    <w:rsid w:val="00444C98"/>
    <w:rsid w:val="00450DB7"/>
    <w:rsid w:val="00453052"/>
    <w:rsid w:val="004575A1"/>
    <w:rsid w:val="00460E5E"/>
    <w:rsid w:val="00460FB6"/>
    <w:rsid w:val="0046142F"/>
    <w:rsid w:val="00461C68"/>
    <w:rsid w:val="004637AF"/>
    <w:rsid w:val="00466130"/>
    <w:rsid w:val="00467FD9"/>
    <w:rsid w:val="0047021C"/>
    <w:rsid w:val="00470EF7"/>
    <w:rsid w:val="00471939"/>
    <w:rsid w:val="00475457"/>
    <w:rsid w:val="00481597"/>
    <w:rsid w:val="00482A75"/>
    <w:rsid w:val="00483D4C"/>
    <w:rsid w:val="0048404A"/>
    <w:rsid w:val="00486E62"/>
    <w:rsid w:val="00491323"/>
    <w:rsid w:val="004945BC"/>
    <w:rsid w:val="004A476E"/>
    <w:rsid w:val="004A4BC6"/>
    <w:rsid w:val="004A4D1A"/>
    <w:rsid w:val="004B14D6"/>
    <w:rsid w:val="004B3051"/>
    <w:rsid w:val="004C357B"/>
    <w:rsid w:val="004C42BC"/>
    <w:rsid w:val="004C430A"/>
    <w:rsid w:val="004C591E"/>
    <w:rsid w:val="004C5C81"/>
    <w:rsid w:val="004C6442"/>
    <w:rsid w:val="004C795C"/>
    <w:rsid w:val="004C79AB"/>
    <w:rsid w:val="004D528F"/>
    <w:rsid w:val="004D60A0"/>
    <w:rsid w:val="004D651C"/>
    <w:rsid w:val="004E4D21"/>
    <w:rsid w:val="004E60B6"/>
    <w:rsid w:val="004E73B1"/>
    <w:rsid w:val="004F2108"/>
    <w:rsid w:val="004F6DFF"/>
    <w:rsid w:val="005007F4"/>
    <w:rsid w:val="00500E1A"/>
    <w:rsid w:val="00501442"/>
    <w:rsid w:val="00501D7A"/>
    <w:rsid w:val="00502966"/>
    <w:rsid w:val="005069DF"/>
    <w:rsid w:val="00510313"/>
    <w:rsid w:val="00516B32"/>
    <w:rsid w:val="0052148B"/>
    <w:rsid w:val="0052169B"/>
    <w:rsid w:val="005221C3"/>
    <w:rsid w:val="00522D24"/>
    <w:rsid w:val="005230FE"/>
    <w:rsid w:val="00523C12"/>
    <w:rsid w:val="00524009"/>
    <w:rsid w:val="005256CD"/>
    <w:rsid w:val="00525B4C"/>
    <w:rsid w:val="005260CF"/>
    <w:rsid w:val="00526FE3"/>
    <w:rsid w:val="005279FA"/>
    <w:rsid w:val="00533486"/>
    <w:rsid w:val="00540198"/>
    <w:rsid w:val="00540809"/>
    <w:rsid w:val="00541FC1"/>
    <w:rsid w:val="00542013"/>
    <w:rsid w:val="0054261E"/>
    <w:rsid w:val="0054276A"/>
    <w:rsid w:val="005453AD"/>
    <w:rsid w:val="00545E7C"/>
    <w:rsid w:val="00547470"/>
    <w:rsid w:val="00550B49"/>
    <w:rsid w:val="00550BD1"/>
    <w:rsid w:val="00553CF7"/>
    <w:rsid w:val="0056010E"/>
    <w:rsid w:val="00561E88"/>
    <w:rsid w:val="00566893"/>
    <w:rsid w:val="00567088"/>
    <w:rsid w:val="00570C82"/>
    <w:rsid w:val="00571F5C"/>
    <w:rsid w:val="00576F10"/>
    <w:rsid w:val="005779B3"/>
    <w:rsid w:val="005818A7"/>
    <w:rsid w:val="00583CED"/>
    <w:rsid w:val="005857DD"/>
    <w:rsid w:val="00586A2D"/>
    <w:rsid w:val="005915CB"/>
    <w:rsid w:val="00592770"/>
    <w:rsid w:val="00592A63"/>
    <w:rsid w:val="00594FA6"/>
    <w:rsid w:val="0059561A"/>
    <w:rsid w:val="00597932"/>
    <w:rsid w:val="005A083C"/>
    <w:rsid w:val="005A5AF9"/>
    <w:rsid w:val="005A60A0"/>
    <w:rsid w:val="005B2AEF"/>
    <w:rsid w:val="005B42C3"/>
    <w:rsid w:val="005B4E89"/>
    <w:rsid w:val="005B681E"/>
    <w:rsid w:val="005C0285"/>
    <w:rsid w:val="005C2406"/>
    <w:rsid w:val="005C2CC7"/>
    <w:rsid w:val="005C3DEE"/>
    <w:rsid w:val="005C4FD9"/>
    <w:rsid w:val="005C5F2D"/>
    <w:rsid w:val="005C679C"/>
    <w:rsid w:val="005D574A"/>
    <w:rsid w:val="005D5A44"/>
    <w:rsid w:val="005D78C7"/>
    <w:rsid w:val="005E3836"/>
    <w:rsid w:val="005E5C25"/>
    <w:rsid w:val="005F28D9"/>
    <w:rsid w:val="005F47F7"/>
    <w:rsid w:val="005F5275"/>
    <w:rsid w:val="005F5E0A"/>
    <w:rsid w:val="005F72F3"/>
    <w:rsid w:val="005F739E"/>
    <w:rsid w:val="006036C9"/>
    <w:rsid w:val="006063C4"/>
    <w:rsid w:val="00610DD3"/>
    <w:rsid w:val="006121B6"/>
    <w:rsid w:val="00613E96"/>
    <w:rsid w:val="00613FAC"/>
    <w:rsid w:val="00615CD6"/>
    <w:rsid w:val="006171BF"/>
    <w:rsid w:val="006203ED"/>
    <w:rsid w:val="00621193"/>
    <w:rsid w:val="00621829"/>
    <w:rsid w:val="0062399F"/>
    <w:rsid w:val="00624148"/>
    <w:rsid w:val="00633B2D"/>
    <w:rsid w:val="00634E31"/>
    <w:rsid w:val="006376E4"/>
    <w:rsid w:val="00641052"/>
    <w:rsid w:val="00644629"/>
    <w:rsid w:val="006453C6"/>
    <w:rsid w:val="006472EB"/>
    <w:rsid w:val="00647401"/>
    <w:rsid w:val="006505C4"/>
    <w:rsid w:val="00650C45"/>
    <w:rsid w:val="006547C2"/>
    <w:rsid w:val="0065537D"/>
    <w:rsid w:val="006564FE"/>
    <w:rsid w:val="00661333"/>
    <w:rsid w:val="00662968"/>
    <w:rsid w:val="00675B8F"/>
    <w:rsid w:val="0068132D"/>
    <w:rsid w:val="00681D27"/>
    <w:rsid w:val="00684B12"/>
    <w:rsid w:val="0069012A"/>
    <w:rsid w:val="006911AA"/>
    <w:rsid w:val="00693B5F"/>
    <w:rsid w:val="00696BB1"/>
    <w:rsid w:val="006A13BA"/>
    <w:rsid w:val="006A3BE2"/>
    <w:rsid w:val="006A5781"/>
    <w:rsid w:val="006A75C4"/>
    <w:rsid w:val="006A7C2A"/>
    <w:rsid w:val="006B1DB5"/>
    <w:rsid w:val="006B2C98"/>
    <w:rsid w:val="006B4AD0"/>
    <w:rsid w:val="006B63DF"/>
    <w:rsid w:val="006C088B"/>
    <w:rsid w:val="006C166F"/>
    <w:rsid w:val="006C2F54"/>
    <w:rsid w:val="006C3609"/>
    <w:rsid w:val="006C4918"/>
    <w:rsid w:val="006C4EBB"/>
    <w:rsid w:val="006C58C4"/>
    <w:rsid w:val="006C5E26"/>
    <w:rsid w:val="006C7326"/>
    <w:rsid w:val="006D06BD"/>
    <w:rsid w:val="006D07C0"/>
    <w:rsid w:val="006D2037"/>
    <w:rsid w:val="006D2495"/>
    <w:rsid w:val="006D40CA"/>
    <w:rsid w:val="006D47AC"/>
    <w:rsid w:val="006D48EF"/>
    <w:rsid w:val="006D55BE"/>
    <w:rsid w:val="006D5611"/>
    <w:rsid w:val="006D75F0"/>
    <w:rsid w:val="006D7DE9"/>
    <w:rsid w:val="006D7E03"/>
    <w:rsid w:val="006E0966"/>
    <w:rsid w:val="006E13C3"/>
    <w:rsid w:val="006E1977"/>
    <w:rsid w:val="006E339F"/>
    <w:rsid w:val="006E79B8"/>
    <w:rsid w:val="006F0C96"/>
    <w:rsid w:val="006F4853"/>
    <w:rsid w:val="007006CF"/>
    <w:rsid w:val="007032DD"/>
    <w:rsid w:val="00705149"/>
    <w:rsid w:val="007056E1"/>
    <w:rsid w:val="007144FC"/>
    <w:rsid w:val="00714514"/>
    <w:rsid w:val="00714DB8"/>
    <w:rsid w:val="00720D4F"/>
    <w:rsid w:val="0072302A"/>
    <w:rsid w:val="00723452"/>
    <w:rsid w:val="00723F01"/>
    <w:rsid w:val="0072606B"/>
    <w:rsid w:val="007263E6"/>
    <w:rsid w:val="007318EC"/>
    <w:rsid w:val="00731FF2"/>
    <w:rsid w:val="00734866"/>
    <w:rsid w:val="007366E3"/>
    <w:rsid w:val="00740F0E"/>
    <w:rsid w:val="00743EB2"/>
    <w:rsid w:val="007454EC"/>
    <w:rsid w:val="007458BD"/>
    <w:rsid w:val="00745E2A"/>
    <w:rsid w:val="007471FA"/>
    <w:rsid w:val="00747A00"/>
    <w:rsid w:val="00747B28"/>
    <w:rsid w:val="0075199E"/>
    <w:rsid w:val="00753870"/>
    <w:rsid w:val="007567B0"/>
    <w:rsid w:val="007568CA"/>
    <w:rsid w:val="00764B1B"/>
    <w:rsid w:val="00764E4B"/>
    <w:rsid w:val="007658D4"/>
    <w:rsid w:val="00770CB5"/>
    <w:rsid w:val="00771183"/>
    <w:rsid w:val="00772EAF"/>
    <w:rsid w:val="00776710"/>
    <w:rsid w:val="007777C5"/>
    <w:rsid w:val="00777E20"/>
    <w:rsid w:val="007830DC"/>
    <w:rsid w:val="00783257"/>
    <w:rsid w:val="00783660"/>
    <w:rsid w:val="00784009"/>
    <w:rsid w:val="00786C8F"/>
    <w:rsid w:val="00790099"/>
    <w:rsid w:val="0079100D"/>
    <w:rsid w:val="00793E23"/>
    <w:rsid w:val="007941B2"/>
    <w:rsid w:val="00794301"/>
    <w:rsid w:val="007A2B68"/>
    <w:rsid w:val="007A4A72"/>
    <w:rsid w:val="007A4F50"/>
    <w:rsid w:val="007A5430"/>
    <w:rsid w:val="007A5C55"/>
    <w:rsid w:val="007A6235"/>
    <w:rsid w:val="007A6FB8"/>
    <w:rsid w:val="007B1043"/>
    <w:rsid w:val="007B2982"/>
    <w:rsid w:val="007B703B"/>
    <w:rsid w:val="007B7868"/>
    <w:rsid w:val="007C0494"/>
    <w:rsid w:val="007C26D7"/>
    <w:rsid w:val="007C352A"/>
    <w:rsid w:val="007C3761"/>
    <w:rsid w:val="007C3BA0"/>
    <w:rsid w:val="007C42A5"/>
    <w:rsid w:val="007C4A18"/>
    <w:rsid w:val="007C572D"/>
    <w:rsid w:val="007C59E9"/>
    <w:rsid w:val="007C5E18"/>
    <w:rsid w:val="007C6406"/>
    <w:rsid w:val="007D0634"/>
    <w:rsid w:val="007D3555"/>
    <w:rsid w:val="007E4CD9"/>
    <w:rsid w:val="007E55BA"/>
    <w:rsid w:val="007E591F"/>
    <w:rsid w:val="007E5E23"/>
    <w:rsid w:val="007E785D"/>
    <w:rsid w:val="007E7F71"/>
    <w:rsid w:val="007F0631"/>
    <w:rsid w:val="007F17FF"/>
    <w:rsid w:val="007F3364"/>
    <w:rsid w:val="007F50DC"/>
    <w:rsid w:val="008000AB"/>
    <w:rsid w:val="008021ED"/>
    <w:rsid w:val="00802FE0"/>
    <w:rsid w:val="0080369E"/>
    <w:rsid w:val="00803B9E"/>
    <w:rsid w:val="00806116"/>
    <w:rsid w:val="00806585"/>
    <w:rsid w:val="0080754F"/>
    <w:rsid w:val="008149D9"/>
    <w:rsid w:val="00816D01"/>
    <w:rsid w:val="00817909"/>
    <w:rsid w:val="008245F5"/>
    <w:rsid w:val="008259D0"/>
    <w:rsid w:val="0083422A"/>
    <w:rsid w:val="008345DF"/>
    <w:rsid w:val="008415E5"/>
    <w:rsid w:val="008436CD"/>
    <w:rsid w:val="008505E6"/>
    <w:rsid w:val="008509CD"/>
    <w:rsid w:val="00852FE2"/>
    <w:rsid w:val="0085389C"/>
    <w:rsid w:val="008543C5"/>
    <w:rsid w:val="0085484E"/>
    <w:rsid w:val="0085511F"/>
    <w:rsid w:val="0085587D"/>
    <w:rsid w:val="008579BA"/>
    <w:rsid w:val="00857C69"/>
    <w:rsid w:val="00860D9E"/>
    <w:rsid w:val="00864568"/>
    <w:rsid w:val="008655E0"/>
    <w:rsid w:val="00865801"/>
    <w:rsid w:val="008679F5"/>
    <w:rsid w:val="0087265D"/>
    <w:rsid w:val="00874F64"/>
    <w:rsid w:val="00877FA5"/>
    <w:rsid w:val="00880D57"/>
    <w:rsid w:val="008820AE"/>
    <w:rsid w:val="00890FA9"/>
    <w:rsid w:val="008926BE"/>
    <w:rsid w:val="00894DB3"/>
    <w:rsid w:val="008952FD"/>
    <w:rsid w:val="00895E02"/>
    <w:rsid w:val="008A0757"/>
    <w:rsid w:val="008A20E8"/>
    <w:rsid w:val="008A2C53"/>
    <w:rsid w:val="008A2F27"/>
    <w:rsid w:val="008A5DCD"/>
    <w:rsid w:val="008A5FA6"/>
    <w:rsid w:val="008B0035"/>
    <w:rsid w:val="008B0DD7"/>
    <w:rsid w:val="008B0EFE"/>
    <w:rsid w:val="008B20A9"/>
    <w:rsid w:val="008B5250"/>
    <w:rsid w:val="008B5D42"/>
    <w:rsid w:val="008B6C01"/>
    <w:rsid w:val="008B719E"/>
    <w:rsid w:val="008B76AE"/>
    <w:rsid w:val="008C07B5"/>
    <w:rsid w:val="008C0B97"/>
    <w:rsid w:val="008C165E"/>
    <w:rsid w:val="008C32D3"/>
    <w:rsid w:val="008C67B2"/>
    <w:rsid w:val="008D045B"/>
    <w:rsid w:val="008D3EA0"/>
    <w:rsid w:val="008D6772"/>
    <w:rsid w:val="008E0D1B"/>
    <w:rsid w:val="008E125C"/>
    <w:rsid w:val="008E2FC5"/>
    <w:rsid w:val="008F2491"/>
    <w:rsid w:val="008F2856"/>
    <w:rsid w:val="008F4D0A"/>
    <w:rsid w:val="008F628E"/>
    <w:rsid w:val="008F69E7"/>
    <w:rsid w:val="008F7F70"/>
    <w:rsid w:val="009024AF"/>
    <w:rsid w:val="00902BE5"/>
    <w:rsid w:val="00902FC3"/>
    <w:rsid w:val="009065FA"/>
    <w:rsid w:val="00906CB6"/>
    <w:rsid w:val="009155BF"/>
    <w:rsid w:val="00915B41"/>
    <w:rsid w:val="00917D9E"/>
    <w:rsid w:val="0092660D"/>
    <w:rsid w:val="00930151"/>
    <w:rsid w:val="00933ED8"/>
    <w:rsid w:val="009371A3"/>
    <w:rsid w:val="00937B15"/>
    <w:rsid w:val="00942C61"/>
    <w:rsid w:val="009442FC"/>
    <w:rsid w:val="00944905"/>
    <w:rsid w:val="009464A6"/>
    <w:rsid w:val="009467D9"/>
    <w:rsid w:val="009470EC"/>
    <w:rsid w:val="00952EE8"/>
    <w:rsid w:val="00953A47"/>
    <w:rsid w:val="00955322"/>
    <w:rsid w:val="0095541D"/>
    <w:rsid w:val="0096068B"/>
    <w:rsid w:val="0096167D"/>
    <w:rsid w:val="009616DB"/>
    <w:rsid w:val="00962CCB"/>
    <w:rsid w:val="00962E47"/>
    <w:rsid w:val="009641A2"/>
    <w:rsid w:val="00965483"/>
    <w:rsid w:val="00966590"/>
    <w:rsid w:val="00973D29"/>
    <w:rsid w:val="00974EED"/>
    <w:rsid w:val="00975324"/>
    <w:rsid w:val="00981711"/>
    <w:rsid w:val="009829AB"/>
    <w:rsid w:val="0098448D"/>
    <w:rsid w:val="00984AD8"/>
    <w:rsid w:val="00985D17"/>
    <w:rsid w:val="00990E61"/>
    <w:rsid w:val="00991B18"/>
    <w:rsid w:val="009961BB"/>
    <w:rsid w:val="009970F8"/>
    <w:rsid w:val="009A0ACA"/>
    <w:rsid w:val="009A41CA"/>
    <w:rsid w:val="009A59A5"/>
    <w:rsid w:val="009A5D1B"/>
    <w:rsid w:val="009A75C1"/>
    <w:rsid w:val="009B41B1"/>
    <w:rsid w:val="009B4BCC"/>
    <w:rsid w:val="009B60B0"/>
    <w:rsid w:val="009C20A4"/>
    <w:rsid w:val="009C4019"/>
    <w:rsid w:val="009D05CF"/>
    <w:rsid w:val="009D187D"/>
    <w:rsid w:val="009D2649"/>
    <w:rsid w:val="009D4684"/>
    <w:rsid w:val="009D6077"/>
    <w:rsid w:val="009D67B7"/>
    <w:rsid w:val="009D73ED"/>
    <w:rsid w:val="009E0DF6"/>
    <w:rsid w:val="009E6774"/>
    <w:rsid w:val="009E73C2"/>
    <w:rsid w:val="009F044E"/>
    <w:rsid w:val="009F0CC1"/>
    <w:rsid w:val="009F0F06"/>
    <w:rsid w:val="009F35FD"/>
    <w:rsid w:val="009F5B84"/>
    <w:rsid w:val="009F6AA7"/>
    <w:rsid w:val="00A022B0"/>
    <w:rsid w:val="00A03846"/>
    <w:rsid w:val="00A0442B"/>
    <w:rsid w:val="00A055F5"/>
    <w:rsid w:val="00A0563C"/>
    <w:rsid w:val="00A05AC3"/>
    <w:rsid w:val="00A07296"/>
    <w:rsid w:val="00A134FB"/>
    <w:rsid w:val="00A147BA"/>
    <w:rsid w:val="00A163D9"/>
    <w:rsid w:val="00A177AE"/>
    <w:rsid w:val="00A20377"/>
    <w:rsid w:val="00A23D1B"/>
    <w:rsid w:val="00A34616"/>
    <w:rsid w:val="00A359F8"/>
    <w:rsid w:val="00A35C17"/>
    <w:rsid w:val="00A450F4"/>
    <w:rsid w:val="00A456C2"/>
    <w:rsid w:val="00A475E0"/>
    <w:rsid w:val="00A53BE5"/>
    <w:rsid w:val="00A54FD2"/>
    <w:rsid w:val="00A56DAA"/>
    <w:rsid w:val="00A572C7"/>
    <w:rsid w:val="00A60E98"/>
    <w:rsid w:val="00A62208"/>
    <w:rsid w:val="00A63318"/>
    <w:rsid w:val="00A65091"/>
    <w:rsid w:val="00A662C4"/>
    <w:rsid w:val="00A67137"/>
    <w:rsid w:val="00A6721D"/>
    <w:rsid w:val="00A7173C"/>
    <w:rsid w:val="00A73184"/>
    <w:rsid w:val="00A73492"/>
    <w:rsid w:val="00A73566"/>
    <w:rsid w:val="00A741E5"/>
    <w:rsid w:val="00A76725"/>
    <w:rsid w:val="00A8014D"/>
    <w:rsid w:val="00A805D1"/>
    <w:rsid w:val="00A839C1"/>
    <w:rsid w:val="00A84D34"/>
    <w:rsid w:val="00A91284"/>
    <w:rsid w:val="00A92F51"/>
    <w:rsid w:val="00A945BB"/>
    <w:rsid w:val="00A953A9"/>
    <w:rsid w:val="00A96163"/>
    <w:rsid w:val="00A9750F"/>
    <w:rsid w:val="00AA0DE6"/>
    <w:rsid w:val="00AA3081"/>
    <w:rsid w:val="00AA6CC0"/>
    <w:rsid w:val="00AB0374"/>
    <w:rsid w:val="00AB2298"/>
    <w:rsid w:val="00AB2F0B"/>
    <w:rsid w:val="00AB4144"/>
    <w:rsid w:val="00AB4DE6"/>
    <w:rsid w:val="00AB52CC"/>
    <w:rsid w:val="00AB5D3D"/>
    <w:rsid w:val="00AB5F86"/>
    <w:rsid w:val="00AC029A"/>
    <w:rsid w:val="00AC07B5"/>
    <w:rsid w:val="00AC19ED"/>
    <w:rsid w:val="00AC1E01"/>
    <w:rsid w:val="00AC2BAB"/>
    <w:rsid w:val="00AC427F"/>
    <w:rsid w:val="00AC45E8"/>
    <w:rsid w:val="00AD054B"/>
    <w:rsid w:val="00AD3BF2"/>
    <w:rsid w:val="00AD7F9F"/>
    <w:rsid w:val="00AE0341"/>
    <w:rsid w:val="00AE2B97"/>
    <w:rsid w:val="00AE3A35"/>
    <w:rsid w:val="00AE44FC"/>
    <w:rsid w:val="00AE5D8B"/>
    <w:rsid w:val="00AE6215"/>
    <w:rsid w:val="00AF002E"/>
    <w:rsid w:val="00AF194A"/>
    <w:rsid w:val="00AF1CDF"/>
    <w:rsid w:val="00AF397E"/>
    <w:rsid w:val="00AF4899"/>
    <w:rsid w:val="00AF6461"/>
    <w:rsid w:val="00B0078D"/>
    <w:rsid w:val="00B01720"/>
    <w:rsid w:val="00B057CE"/>
    <w:rsid w:val="00B06AFD"/>
    <w:rsid w:val="00B06D04"/>
    <w:rsid w:val="00B101C8"/>
    <w:rsid w:val="00B118AF"/>
    <w:rsid w:val="00B129AB"/>
    <w:rsid w:val="00B12F8E"/>
    <w:rsid w:val="00B1475E"/>
    <w:rsid w:val="00B16332"/>
    <w:rsid w:val="00B202BA"/>
    <w:rsid w:val="00B2308F"/>
    <w:rsid w:val="00B244DB"/>
    <w:rsid w:val="00B26262"/>
    <w:rsid w:val="00B3224F"/>
    <w:rsid w:val="00B373AD"/>
    <w:rsid w:val="00B42FCA"/>
    <w:rsid w:val="00B43F13"/>
    <w:rsid w:val="00B449EB"/>
    <w:rsid w:val="00B44BAF"/>
    <w:rsid w:val="00B45401"/>
    <w:rsid w:val="00B466DB"/>
    <w:rsid w:val="00B51AAB"/>
    <w:rsid w:val="00B561E5"/>
    <w:rsid w:val="00B63969"/>
    <w:rsid w:val="00B650BA"/>
    <w:rsid w:val="00B66B6D"/>
    <w:rsid w:val="00B700F4"/>
    <w:rsid w:val="00B74606"/>
    <w:rsid w:val="00B75146"/>
    <w:rsid w:val="00B754EF"/>
    <w:rsid w:val="00B76FCA"/>
    <w:rsid w:val="00B808C3"/>
    <w:rsid w:val="00B84EE9"/>
    <w:rsid w:val="00B86BD7"/>
    <w:rsid w:val="00B86E27"/>
    <w:rsid w:val="00B87D9E"/>
    <w:rsid w:val="00B93550"/>
    <w:rsid w:val="00B9609C"/>
    <w:rsid w:val="00BA01D0"/>
    <w:rsid w:val="00BA188E"/>
    <w:rsid w:val="00BA3B7E"/>
    <w:rsid w:val="00BB4A9B"/>
    <w:rsid w:val="00BB6FE0"/>
    <w:rsid w:val="00BB7254"/>
    <w:rsid w:val="00BC0975"/>
    <w:rsid w:val="00BC157D"/>
    <w:rsid w:val="00BC1FBA"/>
    <w:rsid w:val="00BC211C"/>
    <w:rsid w:val="00BC3406"/>
    <w:rsid w:val="00BC5653"/>
    <w:rsid w:val="00BC5951"/>
    <w:rsid w:val="00BD183F"/>
    <w:rsid w:val="00BD6B83"/>
    <w:rsid w:val="00BD789B"/>
    <w:rsid w:val="00BE20B8"/>
    <w:rsid w:val="00BF3F8E"/>
    <w:rsid w:val="00BF42C7"/>
    <w:rsid w:val="00BF516E"/>
    <w:rsid w:val="00C01192"/>
    <w:rsid w:val="00C0275A"/>
    <w:rsid w:val="00C04931"/>
    <w:rsid w:val="00C06DF2"/>
    <w:rsid w:val="00C10A6B"/>
    <w:rsid w:val="00C10DCB"/>
    <w:rsid w:val="00C14174"/>
    <w:rsid w:val="00C171A7"/>
    <w:rsid w:val="00C217A4"/>
    <w:rsid w:val="00C22987"/>
    <w:rsid w:val="00C23F1D"/>
    <w:rsid w:val="00C242D6"/>
    <w:rsid w:val="00C24D23"/>
    <w:rsid w:val="00C3000D"/>
    <w:rsid w:val="00C35CE9"/>
    <w:rsid w:val="00C367EF"/>
    <w:rsid w:val="00C36B25"/>
    <w:rsid w:val="00C42936"/>
    <w:rsid w:val="00C44473"/>
    <w:rsid w:val="00C47DF1"/>
    <w:rsid w:val="00C518F6"/>
    <w:rsid w:val="00C55089"/>
    <w:rsid w:val="00C60D86"/>
    <w:rsid w:val="00C61ABF"/>
    <w:rsid w:val="00C61C6C"/>
    <w:rsid w:val="00C6608A"/>
    <w:rsid w:val="00C6668B"/>
    <w:rsid w:val="00C66ABA"/>
    <w:rsid w:val="00C66E48"/>
    <w:rsid w:val="00C66F64"/>
    <w:rsid w:val="00C72364"/>
    <w:rsid w:val="00C74A58"/>
    <w:rsid w:val="00C74B95"/>
    <w:rsid w:val="00C81677"/>
    <w:rsid w:val="00C842CB"/>
    <w:rsid w:val="00C86107"/>
    <w:rsid w:val="00C86ACE"/>
    <w:rsid w:val="00C874E3"/>
    <w:rsid w:val="00C87593"/>
    <w:rsid w:val="00C909C5"/>
    <w:rsid w:val="00C90D69"/>
    <w:rsid w:val="00C90F78"/>
    <w:rsid w:val="00C94B03"/>
    <w:rsid w:val="00C95EC2"/>
    <w:rsid w:val="00CA2A30"/>
    <w:rsid w:val="00CA62B1"/>
    <w:rsid w:val="00CB2072"/>
    <w:rsid w:val="00CB2C25"/>
    <w:rsid w:val="00CB5650"/>
    <w:rsid w:val="00CB7FB1"/>
    <w:rsid w:val="00CC0689"/>
    <w:rsid w:val="00CC14E3"/>
    <w:rsid w:val="00CC23C4"/>
    <w:rsid w:val="00CC61B0"/>
    <w:rsid w:val="00CC7F88"/>
    <w:rsid w:val="00CD099C"/>
    <w:rsid w:val="00CD6CED"/>
    <w:rsid w:val="00CD6FCB"/>
    <w:rsid w:val="00CD77C4"/>
    <w:rsid w:val="00CE4745"/>
    <w:rsid w:val="00CE6274"/>
    <w:rsid w:val="00CE7265"/>
    <w:rsid w:val="00CE7446"/>
    <w:rsid w:val="00CE7DE3"/>
    <w:rsid w:val="00CF1B77"/>
    <w:rsid w:val="00CF5EE4"/>
    <w:rsid w:val="00CF7EF6"/>
    <w:rsid w:val="00D00348"/>
    <w:rsid w:val="00D003D9"/>
    <w:rsid w:val="00D006D4"/>
    <w:rsid w:val="00D01362"/>
    <w:rsid w:val="00D06395"/>
    <w:rsid w:val="00D108F8"/>
    <w:rsid w:val="00D118CF"/>
    <w:rsid w:val="00D11F0C"/>
    <w:rsid w:val="00D12B41"/>
    <w:rsid w:val="00D1372F"/>
    <w:rsid w:val="00D14973"/>
    <w:rsid w:val="00D14F3F"/>
    <w:rsid w:val="00D17ED2"/>
    <w:rsid w:val="00D21435"/>
    <w:rsid w:val="00D21C73"/>
    <w:rsid w:val="00D2732E"/>
    <w:rsid w:val="00D302D3"/>
    <w:rsid w:val="00D33C9B"/>
    <w:rsid w:val="00D3537A"/>
    <w:rsid w:val="00D356C5"/>
    <w:rsid w:val="00D37511"/>
    <w:rsid w:val="00D42EFC"/>
    <w:rsid w:val="00D431EB"/>
    <w:rsid w:val="00D4364F"/>
    <w:rsid w:val="00D464ED"/>
    <w:rsid w:val="00D5029B"/>
    <w:rsid w:val="00D506E1"/>
    <w:rsid w:val="00D52410"/>
    <w:rsid w:val="00D53010"/>
    <w:rsid w:val="00D53964"/>
    <w:rsid w:val="00D53A14"/>
    <w:rsid w:val="00D64071"/>
    <w:rsid w:val="00D64430"/>
    <w:rsid w:val="00D64A60"/>
    <w:rsid w:val="00D65E76"/>
    <w:rsid w:val="00D6606C"/>
    <w:rsid w:val="00D66435"/>
    <w:rsid w:val="00D71276"/>
    <w:rsid w:val="00D712DA"/>
    <w:rsid w:val="00D718D3"/>
    <w:rsid w:val="00D71FA7"/>
    <w:rsid w:val="00D74E1C"/>
    <w:rsid w:val="00D751BF"/>
    <w:rsid w:val="00D7680D"/>
    <w:rsid w:val="00D77E51"/>
    <w:rsid w:val="00D85078"/>
    <w:rsid w:val="00D90E78"/>
    <w:rsid w:val="00D92D08"/>
    <w:rsid w:val="00D92E33"/>
    <w:rsid w:val="00D94356"/>
    <w:rsid w:val="00D94FB1"/>
    <w:rsid w:val="00D96B83"/>
    <w:rsid w:val="00DA0663"/>
    <w:rsid w:val="00DA2DDE"/>
    <w:rsid w:val="00DA657E"/>
    <w:rsid w:val="00DA71AF"/>
    <w:rsid w:val="00DB047D"/>
    <w:rsid w:val="00DB0B36"/>
    <w:rsid w:val="00DB2807"/>
    <w:rsid w:val="00DB3F5C"/>
    <w:rsid w:val="00DB45DC"/>
    <w:rsid w:val="00DC00CE"/>
    <w:rsid w:val="00DC2B70"/>
    <w:rsid w:val="00DC5290"/>
    <w:rsid w:val="00DC59EE"/>
    <w:rsid w:val="00DC6EAF"/>
    <w:rsid w:val="00DD46E3"/>
    <w:rsid w:val="00DD4912"/>
    <w:rsid w:val="00DD5282"/>
    <w:rsid w:val="00DD67B3"/>
    <w:rsid w:val="00DD7001"/>
    <w:rsid w:val="00DE04DE"/>
    <w:rsid w:val="00DE2AFC"/>
    <w:rsid w:val="00DE2BC9"/>
    <w:rsid w:val="00DE3A85"/>
    <w:rsid w:val="00DE658C"/>
    <w:rsid w:val="00DE75C9"/>
    <w:rsid w:val="00DF05B5"/>
    <w:rsid w:val="00DF4B23"/>
    <w:rsid w:val="00DF6180"/>
    <w:rsid w:val="00E02828"/>
    <w:rsid w:val="00E030EA"/>
    <w:rsid w:val="00E0429A"/>
    <w:rsid w:val="00E047D1"/>
    <w:rsid w:val="00E04D34"/>
    <w:rsid w:val="00E04DEA"/>
    <w:rsid w:val="00E066B7"/>
    <w:rsid w:val="00E13BBD"/>
    <w:rsid w:val="00E1423B"/>
    <w:rsid w:val="00E154D3"/>
    <w:rsid w:val="00E214DE"/>
    <w:rsid w:val="00E21ECA"/>
    <w:rsid w:val="00E24A2B"/>
    <w:rsid w:val="00E2577B"/>
    <w:rsid w:val="00E27A5B"/>
    <w:rsid w:val="00E311E4"/>
    <w:rsid w:val="00E351C4"/>
    <w:rsid w:val="00E361A4"/>
    <w:rsid w:val="00E37590"/>
    <w:rsid w:val="00E41122"/>
    <w:rsid w:val="00E41A21"/>
    <w:rsid w:val="00E46D01"/>
    <w:rsid w:val="00E529C4"/>
    <w:rsid w:val="00E530E3"/>
    <w:rsid w:val="00E53C3D"/>
    <w:rsid w:val="00E547FA"/>
    <w:rsid w:val="00E54D09"/>
    <w:rsid w:val="00E56EA5"/>
    <w:rsid w:val="00E61B38"/>
    <w:rsid w:val="00E62D7F"/>
    <w:rsid w:val="00E6422A"/>
    <w:rsid w:val="00E70027"/>
    <w:rsid w:val="00E70084"/>
    <w:rsid w:val="00E700C3"/>
    <w:rsid w:val="00E70331"/>
    <w:rsid w:val="00E73B89"/>
    <w:rsid w:val="00E74DC0"/>
    <w:rsid w:val="00E7644A"/>
    <w:rsid w:val="00E76DD4"/>
    <w:rsid w:val="00E80C93"/>
    <w:rsid w:val="00E8499B"/>
    <w:rsid w:val="00E924C3"/>
    <w:rsid w:val="00E94F07"/>
    <w:rsid w:val="00E950D0"/>
    <w:rsid w:val="00E95797"/>
    <w:rsid w:val="00E96CF6"/>
    <w:rsid w:val="00E96CFA"/>
    <w:rsid w:val="00E97431"/>
    <w:rsid w:val="00EA1508"/>
    <w:rsid w:val="00EA3DA2"/>
    <w:rsid w:val="00EA418F"/>
    <w:rsid w:val="00EA5166"/>
    <w:rsid w:val="00EA5D0E"/>
    <w:rsid w:val="00EB10EC"/>
    <w:rsid w:val="00EB10ED"/>
    <w:rsid w:val="00EB1198"/>
    <w:rsid w:val="00EB16BE"/>
    <w:rsid w:val="00EB2059"/>
    <w:rsid w:val="00EB385F"/>
    <w:rsid w:val="00EB485F"/>
    <w:rsid w:val="00EC1A7F"/>
    <w:rsid w:val="00EC25EC"/>
    <w:rsid w:val="00EC55E4"/>
    <w:rsid w:val="00EC5C2D"/>
    <w:rsid w:val="00ED14E2"/>
    <w:rsid w:val="00ED3599"/>
    <w:rsid w:val="00ED53FA"/>
    <w:rsid w:val="00ED5495"/>
    <w:rsid w:val="00ED74B5"/>
    <w:rsid w:val="00EE561D"/>
    <w:rsid w:val="00EF01C1"/>
    <w:rsid w:val="00EF0AE0"/>
    <w:rsid w:val="00EF35F2"/>
    <w:rsid w:val="00EF36F9"/>
    <w:rsid w:val="00F0414E"/>
    <w:rsid w:val="00F06D8F"/>
    <w:rsid w:val="00F07EF3"/>
    <w:rsid w:val="00F13980"/>
    <w:rsid w:val="00F143D3"/>
    <w:rsid w:val="00F1483F"/>
    <w:rsid w:val="00F2145B"/>
    <w:rsid w:val="00F257CE"/>
    <w:rsid w:val="00F32C5F"/>
    <w:rsid w:val="00F33396"/>
    <w:rsid w:val="00F33824"/>
    <w:rsid w:val="00F349BE"/>
    <w:rsid w:val="00F4203A"/>
    <w:rsid w:val="00F50219"/>
    <w:rsid w:val="00F63666"/>
    <w:rsid w:val="00F6513C"/>
    <w:rsid w:val="00F726D0"/>
    <w:rsid w:val="00F7308C"/>
    <w:rsid w:val="00F73D28"/>
    <w:rsid w:val="00F80A19"/>
    <w:rsid w:val="00F819C1"/>
    <w:rsid w:val="00F82935"/>
    <w:rsid w:val="00F918A4"/>
    <w:rsid w:val="00F95742"/>
    <w:rsid w:val="00F97CF7"/>
    <w:rsid w:val="00FA2528"/>
    <w:rsid w:val="00FA2CB5"/>
    <w:rsid w:val="00FA5821"/>
    <w:rsid w:val="00FA6353"/>
    <w:rsid w:val="00FA660D"/>
    <w:rsid w:val="00FA72F3"/>
    <w:rsid w:val="00FA74D2"/>
    <w:rsid w:val="00FB06D2"/>
    <w:rsid w:val="00FB0AEC"/>
    <w:rsid w:val="00FB2EB0"/>
    <w:rsid w:val="00FB40EA"/>
    <w:rsid w:val="00FB5560"/>
    <w:rsid w:val="00FC01F0"/>
    <w:rsid w:val="00FC0A42"/>
    <w:rsid w:val="00FC1912"/>
    <w:rsid w:val="00FC2357"/>
    <w:rsid w:val="00FC2CC4"/>
    <w:rsid w:val="00FC4E68"/>
    <w:rsid w:val="00FC5871"/>
    <w:rsid w:val="00FC66D2"/>
    <w:rsid w:val="00FC78F2"/>
    <w:rsid w:val="00FD09A5"/>
    <w:rsid w:val="00FD23CA"/>
    <w:rsid w:val="00FD3986"/>
    <w:rsid w:val="00FD5AF2"/>
    <w:rsid w:val="00FE10D1"/>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12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69C"/>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qFormat/>
    <w:pPr>
      <w:keepNext/>
      <w:numPr>
        <w:ilvl w:val="3"/>
        <w:numId w:val="1"/>
      </w:numPr>
      <w:spacing w:before="240" w:after="60"/>
      <w:outlineLvl w:val="3"/>
    </w:pPr>
    <w:rPr>
      <w:b/>
      <w:i/>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rsid w:val="001A1955"/>
    <w:rPr>
      <w:b/>
      <w:i/>
      <w:sz w:val="24"/>
    </w:rPr>
  </w:style>
  <w:style w:type="character" w:customStyle="1" w:styleId="Heading5Char">
    <w:name w:val="Heading 5 Char"/>
    <w:link w:val="Heading5"/>
    <w:rsid w:val="001A1955"/>
    <w:rPr>
      <w:rFonts w:ascii="Arial" w:hAnsi="Arial"/>
      <w:sz w:val="22"/>
    </w:rPr>
  </w:style>
  <w:style w:type="character" w:customStyle="1" w:styleId="Heading6Char">
    <w:name w:val="Heading 6 Char"/>
    <w:link w:val="Heading6"/>
    <w:rsid w:val="001A1955"/>
    <w:rPr>
      <w:rFonts w:ascii="Arial" w:hAnsi="Arial"/>
      <w:i/>
      <w:sz w:val="22"/>
    </w:rPr>
  </w:style>
  <w:style w:type="character" w:customStyle="1" w:styleId="Heading7Char">
    <w:name w:val="Heading 7 Char"/>
    <w:link w:val="Heading7"/>
    <w:rsid w:val="001A1955"/>
    <w:rPr>
      <w:rFonts w:ascii="Arial" w:hAnsi="Arial"/>
    </w:rPr>
  </w:style>
  <w:style w:type="character" w:customStyle="1" w:styleId="Heading8Char">
    <w:name w:val="Heading 8 Char"/>
    <w:link w:val="Heading8"/>
    <w:rsid w:val="001A1955"/>
    <w:rPr>
      <w:rFonts w:ascii="Arial" w:hAnsi="Arial"/>
      <w:i/>
    </w:rPr>
  </w:style>
  <w:style w:type="character" w:customStyle="1" w:styleId="Heading9Char">
    <w:name w:val="Heading 9 Char"/>
    <w:link w:val="Heading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rsid w:val="001A1955"/>
    <w:rPr>
      <w:sz w:val="24"/>
    </w:rPr>
  </w:style>
  <w:style w:type="paragraph" w:styleId="BodyTextIndent3">
    <w:name w:val="Body Text Indent 3"/>
    <w:basedOn w:val="Normal"/>
    <w:link w:val="BodyTextIndent3Char"/>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uiPriority w:val="99"/>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633B2D"/>
    <w:pPr>
      <w:numPr>
        <w:numId w:val="8"/>
      </w:numPr>
      <w:spacing w:line="360" w:lineRule="auto"/>
    </w:pPr>
  </w:style>
  <w:style w:type="character" w:customStyle="1" w:styleId="BodyTextNumberedConclusionChar">
    <w:name w:val="Body Text Numbered Conclusion Char"/>
    <w:link w:val="BodyTextNumberedConclusion"/>
    <w:rsid w:val="00633B2D"/>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paragraph" w:styleId="Title">
    <w:name w:val="Title"/>
    <w:basedOn w:val="Normal"/>
    <w:next w:val="Normal"/>
    <w:link w:val="TitleChar"/>
    <w:qFormat/>
    <w:rsid w:val="003F3E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F3E9E"/>
    <w:rPr>
      <w:rFonts w:ascii="Calibri Light" w:eastAsia="Times New Roman" w:hAnsi="Calibri Light" w:cs="Times New Roman"/>
      <w:b/>
      <w:bCs/>
      <w:kern w:val="28"/>
      <w:sz w:val="32"/>
      <w:szCs w:val="32"/>
    </w:rPr>
  </w:style>
  <w:style w:type="character" w:styleId="UnresolvedMention">
    <w:name w:val="Unresolved Mention"/>
    <w:uiPriority w:val="99"/>
    <w:semiHidden/>
    <w:unhideWhenUsed/>
    <w:rsid w:val="00A73566"/>
    <w:rPr>
      <w:color w:val="605E5C"/>
      <w:shd w:val="clear" w:color="auto" w:fill="E1DFDD"/>
    </w:rPr>
  </w:style>
  <w:style w:type="numbering" w:customStyle="1" w:styleId="StyleNumbered1">
    <w:name w:val="Style Numbered1"/>
    <w:basedOn w:val="NoList"/>
    <w:rsid w:val="00D00348"/>
    <w:pPr>
      <w:numPr>
        <w:numId w:val="3"/>
      </w:numPr>
    </w:pPr>
  </w:style>
  <w:style w:type="numbering" w:customStyle="1" w:styleId="StyleNumbered11">
    <w:name w:val="Style Numbered11"/>
    <w:basedOn w:val="NoList"/>
    <w:rsid w:val="00D00348"/>
    <w:pPr>
      <w:numPr>
        <w:numId w:val="12"/>
      </w:numPr>
    </w:pPr>
  </w:style>
  <w:style w:type="character" w:styleId="Emphasis">
    <w:name w:val="Emphasis"/>
    <w:qFormat/>
    <w:rsid w:val="00D00348"/>
    <w:rPr>
      <w:i/>
      <w:iCs/>
    </w:rPr>
  </w:style>
  <w:style w:type="character" w:customStyle="1" w:styleId="CharChar8">
    <w:name w:val="Char Char8"/>
    <w:locked/>
    <w:rsid w:val="00D00348"/>
    <w:rPr>
      <w:rFonts w:cs="Times New Roman"/>
      <w:sz w:val="24"/>
      <w:lang w:val="en-US" w:eastAsia="en-US" w:bidi="ar-SA"/>
    </w:rPr>
  </w:style>
  <w:style w:type="character" w:customStyle="1" w:styleId="CharChar2">
    <w:name w:val="Char Char2"/>
    <w:rsid w:val="00D00348"/>
    <w:rPr>
      <w:sz w:val="24"/>
      <w:lang w:val="en-US" w:eastAsia="en-US" w:bidi="ar-SA"/>
    </w:rPr>
  </w:style>
  <w:style w:type="numbering" w:customStyle="1" w:styleId="StyleBulletedSymbolsymbolLeft025Hanging025">
    <w:name w:val="Style Bulleted Symbol (symbol) Left:  0.25&quot; Hanging:  0.25&quot;"/>
    <w:basedOn w:val="NoList"/>
    <w:rsid w:val="00D00348"/>
    <w:pPr>
      <w:numPr>
        <w:numId w:val="13"/>
      </w:numPr>
    </w:pPr>
  </w:style>
  <w:style w:type="paragraph" w:customStyle="1" w:styleId="BodyTextBulleted">
    <w:name w:val="Body Text: Bulleted"/>
    <w:basedOn w:val="Normal"/>
    <w:qFormat/>
    <w:rsid w:val="00D00348"/>
    <w:pPr>
      <w:numPr>
        <w:numId w:val="14"/>
      </w:numPr>
      <w:spacing w:line="360" w:lineRule="auto"/>
    </w:pPr>
  </w:style>
  <w:style w:type="paragraph" w:customStyle="1" w:styleId="BodyTextlinebeforebulletedtextonly">
    <w:name w:val="Body Text: line before bulleted text only"/>
    <w:basedOn w:val="BodyText"/>
    <w:rsid w:val="00D00348"/>
    <w:pPr>
      <w:spacing w:line="360" w:lineRule="auto"/>
      <w:ind w:firstLine="0"/>
    </w:pPr>
  </w:style>
  <w:style w:type="paragraph" w:customStyle="1" w:styleId="StaffTitleHangingIndent">
    <w:name w:val="Staff Title Hanging Indent"/>
    <w:basedOn w:val="Normal"/>
    <w:rsid w:val="00D00348"/>
    <w:pPr>
      <w:ind w:left="252" w:hanging="252"/>
    </w:pPr>
  </w:style>
  <w:style w:type="paragraph" w:customStyle="1" w:styleId="BodyText1">
    <w:name w:val="Body Text 1"/>
    <w:basedOn w:val="BodyText"/>
    <w:link w:val="BodyText1Char"/>
    <w:qFormat/>
    <w:rsid w:val="00D00348"/>
    <w:pPr>
      <w:spacing w:line="360" w:lineRule="auto"/>
    </w:pPr>
  </w:style>
  <w:style w:type="character" w:customStyle="1" w:styleId="BodyText1Char">
    <w:name w:val="Body Text 1 Char"/>
    <w:link w:val="BodyText1"/>
    <w:rsid w:val="00D00348"/>
    <w:rPr>
      <w:sz w:val="24"/>
    </w:rPr>
  </w:style>
  <w:style w:type="paragraph" w:customStyle="1" w:styleId="BodyText10">
    <w:name w:val="Body Text1"/>
    <w:basedOn w:val="BodyText"/>
    <w:link w:val="bodytextChar0"/>
    <w:qFormat/>
    <w:rsid w:val="00D00348"/>
  </w:style>
  <w:style w:type="character" w:customStyle="1" w:styleId="bodytextChar0">
    <w:name w:val="body text Char"/>
    <w:link w:val="BodyText10"/>
    <w:rsid w:val="00D00348"/>
    <w:rPr>
      <w:sz w:val="24"/>
    </w:rPr>
  </w:style>
  <w:style w:type="numbering" w:customStyle="1" w:styleId="StyleBulleted1">
    <w:name w:val="Style Bulleted1"/>
    <w:basedOn w:val="NoList"/>
    <w:rsid w:val="00D00348"/>
    <w:pPr>
      <w:numPr>
        <w:numId w:val="15"/>
      </w:numPr>
    </w:pPr>
  </w:style>
  <w:style w:type="paragraph" w:customStyle="1" w:styleId="Recommendations">
    <w:name w:val="Recommendations"/>
    <w:basedOn w:val="TOC6"/>
    <w:qFormat/>
    <w:rsid w:val="00D00348"/>
    <w:pPr>
      <w:numPr>
        <w:numId w:val="16"/>
      </w:numPr>
      <w:spacing w:line="360" w:lineRule="auto"/>
      <w:ind w:left="720" w:hanging="720"/>
    </w:pPr>
  </w:style>
  <w:style w:type="paragraph" w:styleId="ListParagraph">
    <w:name w:val="List Paragraph"/>
    <w:basedOn w:val="Normal"/>
    <w:uiPriority w:val="34"/>
    <w:qFormat/>
    <w:rsid w:val="00D00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68533915">
      <w:bodyDiv w:val="1"/>
      <w:marLeft w:val="0"/>
      <w:marRight w:val="0"/>
      <w:marTop w:val="0"/>
      <w:marBottom w:val="0"/>
      <w:divBdr>
        <w:top w:val="none" w:sz="0" w:space="0" w:color="auto"/>
        <w:left w:val="none" w:sz="0" w:space="0" w:color="auto"/>
        <w:bottom w:val="none" w:sz="0" w:space="0" w:color="auto"/>
        <w:right w:val="none" w:sz="0" w:space="0" w:color="auto"/>
      </w:divBdr>
    </w:div>
    <w:div w:id="1321230969">
      <w:bodyDiv w:val="1"/>
      <w:marLeft w:val="0"/>
      <w:marRight w:val="0"/>
      <w:marTop w:val="0"/>
      <w:marBottom w:val="0"/>
      <w:divBdr>
        <w:top w:val="none" w:sz="0" w:space="0" w:color="auto"/>
        <w:left w:val="none" w:sz="0" w:space="0" w:color="auto"/>
        <w:bottom w:val="none" w:sz="0" w:space="0" w:color="auto"/>
        <w:right w:val="none" w:sz="0" w:space="0" w:color="auto"/>
      </w:divBdr>
    </w:div>
    <w:div w:id="1553276178">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s.gov/dph/iaq" TargetMode="Externa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5.gif"/><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pcbs/fact-sheet-practical-actions-reducing-exposure-polychlorinated-biphenyls-pcbs-schools-and" TargetMode="External"/><Relationship Id="rId17" Type="http://schemas.openxmlformats.org/officeDocument/2006/relationships/hyperlink" Target="https://www.noaa.gov/news/summer-2021-neck-and-neck-with-dust-bowl-summer-for-hottest-on-record" TargetMode="External"/><Relationship Id="rId25" Type="http://schemas.openxmlformats.org/officeDocument/2006/relationships/image" Target="media/image4.gif"/><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hyperlink" Target="https://www.washingtonpost.com/news/capital-weather-gang/wp/2018/08/30/its-been-relentless-smothering-summer-humidity-in-the-northeast-has-crushed-records/"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gazettenet.com/South-Hadley-High-School-still-closed-amid-mold-remediation-42413519" TargetMode="External"/><Relationship Id="rId28" Type="http://schemas.openxmlformats.org/officeDocument/2006/relationships/footer" Target="footer2.xm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hyperlink" Target="https://www.architectsjournal.co.uk/home/the-distance-at-which-trees-can-affect-a-building-is-quite-significant/130858.article"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bickersinsurance.co.uk/about-us/latest-news/property-owners-news/a-list-of-trees-and-the-recommended-safe-distance-from-buildings/" TargetMode="External"/><Relationship Id="rId22" Type="http://schemas.openxmlformats.org/officeDocument/2006/relationships/image" Target="media/image2.jpeg"/><Relationship Id="rId27" Type="http://schemas.openxmlformats.org/officeDocument/2006/relationships/image" Target="media/image6.gif"/><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footer" Target="footer3.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3B4D-CA5F-43DE-8325-1988587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66</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ndoor Air Quality Assessment of the Former West Street School in Granby</vt:lpstr>
    </vt:vector>
  </TitlesOfParts>
  <Company/>
  <LinksUpToDate>false</LinksUpToDate>
  <CharactersWithSpaces>28254</CharactersWithSpaces>
  <SharedDoc>false</SharedDoc>
  <HyperlinkBase/>
  <HLinks>
    <vt:vector size="114" baseType="variant">
      <vt:variant>
        <vt:i4>3670133</vt:i4>
      </vt:variant>
      <vt:variant>
        <vt:i4>54</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6750268</vt:i4>
      </vt:variant>
      <vt:variant>
        <vt:i4>51</vt:i4>
      </vt:variant>
      <vt:variant>
        <vt:i4>0</vt:i4>
      </vt:variant>
      <vt:variant>
        <vt:i4>5</vt:i4>
      </vt:variant>
      <vt:variant>
        <vt:lpwstr>https://www.architectsjournal.co.uk/home/the-distance-at-which-trees-can-affect-a-building-is-quite-significant/130858.article</vt:lpwstr>
      </vt:variant>
      <vt:variant>
        <vt:lpwstr/>
      </vt:variant>
      <vt:variant>
        <vt:i4>7012401</vt:i4>
      </vt:variant>
      <vt:variant>
        <vt:i4>48</vt:i4>
      </vt:variant>
      <vt:variant>
        <vt:i4>0</vt:i4>
      </vt:variant>
      <vt:variant>
        <vt:i4>5</vt:i4>
      </vt:variant>
      <vt:variant>
        <vt:lpwstr>http://www.epa.gov/mold/mold-remediation-schools-and-commercial-buildings-guide</vt:lpwstr>
      </vt:variant>
      <vt:variant>
        <vt:lpwstr/>
      </vt:variant>
      <vt:variant>
        <vt:i4>5308446</vt:i4>
      </vt:variant>
      <vt:variant>
        <vt:i4>45</vt:i4>
      </vt:variant>
      <vt:variant>
        <vt:i4>0</vt:i4>
      </vt:variant>
      <vt:variant>
        <vt:i4>5</vt:i4>
      </vt:variant>
      <vt:variant>
        <vt:lpwstr>http://www.epa.gov/iaq/schools/index.html</vt:lpwstr>
      </vt:variant>
      <vt:variant>
        <vt:lpwstr/>
      </vt:variant>
      <vt:variant>
        <vt:i4>6881313</vt:i4>
      </vt:variant>
      <vt:variant>
        <vt:i4>42</vt:i4>
      </vt:variant>
      <vt:variant>
        <vt:i4>0</vt:i4>
      </vt:variant>
      <vt:variant>
        <vt:i4>5</vt:i4>
      </vt:variant>
      <vt:variant>
        <vt:lpwstr>https://www.noaa.gov/news/summer-2021-neck-and-neck-with-dust-bowl-summer-for-hottest-on-record</vt:lpwstr>
      </vt:variant>
      <vt:variant>
        <vt:lpwstr/>
      </vt:variant>
      <vt:variant>
        <vt:i4>6422652</vt:i4>
      </vt:variant>
      <vt:variant>
        <vt:i4>39</vt:i4>
      </vt:variant>
      <vt:variant>
        <vt:i4>0</vt:i4>
      </vt:variant>
      <vt:variant>
        <vt:i4>5</vt:i4>
      </vt:variant>
      <vt:variant>
        <vt:lpwstr>https://www.mass.gov/lists/indoor-air-quality-manual-and-appendices</vt:lpwstr>
      </vt:variant>
      <vt:variant>
        <vt:lpwstr/>
      </vt:variant>
      <vt:variant>
        <vt:i4>2162745</vt:i4>
      </vt:variant>
      <vt:variant>
        <vt:i4>36</vt:i4>
      </vt:variant>
      <vt:variant>
        <vt:i4>0</vt:i4>
      </vt:variant>
      <vt:variant>
        <vt:i4>5</vt:i4>
      </vt:variant>
      <vt:variant>
        <vt:lpwstr>https://www.gazettenet.com/South-Hadley-High-School-still-closed-amid-mold-remediation-42413519</vt:lpwstr>
      </vt:variant>
      <vt:variant>
        <vt:lpwstr/>
      </vt:variant>
      <vt:variant>
        <vt:i4>3276902</vt:i4>
      </vt:variant>
      <vt:variant>
        <vt:i4>33</vt:i4>
      </vt:variant>
      <vt:variant>
        <vt:i4>0</vt:i4>
      </vt:variant>
      <vt:variant>
        <vt:i4>5</vt:i4>
      </vt:variant>
      <vt:variant>
        <vt:lpwstr>https://www.bickersinsurance.co.uk/about-us/latest-news/property-owners-news/a-list-of-trees-and-the-recommended-safe-distance-from-buildings/</vt:lpwstr>
      </vt:variant>
      <vt:variant>
        <vt:lpwstr/>
      </vt:variant>
      <vt:variant>
        <vt:i4>6619247</vt:i4>
      </vt:variant>
      <vt:variant>
        <vt:i4>30</vt:i4>
      </vt:variant>
      <vt:variant>
        <vt:i4>0</vt:i4>
      </vt:variant>
      <vt:variant>
        <vt:i4>5</vt:i4>
      </vt:variant>
      <vt:variant>
        <vt:lpwstr>http://mass.gov/dph/iaq</vt:lpwstr>
      </vt:variant>
      <vt:variant>
        <vt:lpwstr/>
      </vt:variant>
      <vt:variant>
        <vt:i4>6553709</vt:i4>
      </vt:variant>
      <vt:variant>
        <vt:i4>27</vt:i4>
      </vt:variant>
      <vt:variant>
        <vt:i4>0</vt:i4>
      </vt:variant>
      <vt:variant>
        <vt:i4>5</vt:i4>
      </vt:variant>
      <vt:variant>
        <vt:lpwstr>https://www.epa.gov/iaq-schools/indoor-air-quality-tools-schools-action-kit</vt:lpwstr>
      </vt:variant>
      <vt:variant>
        <vt:lpwstr/>
      </vt:variant>
      <vt:variant>
        <vt:i4>5898325</vt:i4>
      </vt:variant>
      <vt:variant>
        <vt:i4>24</vt:i4>
      </vt:variant>
      <vt:variant>
        <vt:i4>0</vt:i4>
      </vt:variant>
      <vt:variant>
        <vt:i4>5</vt:i4>
      </vt:variant>
      <vt:variant>
        <vt:lpwstr>https://www.ed.gov/coronavirus/improving-ventilation</vt:lpwstr>
      </vt:variant>
      <vt:variant>
        <vt:lpwstr/>
      </vt:variant>
      <vt:variant>
        <vt:i4>655373</vt:i4>
      </vt:variant>
      <vt:variant>
        <vt:i4>21</vt:i4>
      </vt:variant>
      <vt:variant>
        <vt:i4>0</vt:i4>
      </vt:variant>
      <vt:variant>
        <vt:i4>5</vt:i4>
      </vt:variant>
      <vt:variant>
        <vt:lpwstr>http://www.mass.gov/eohhs/gov/departments/dph/programs/environmental-health/exposure-topics/iaq/radon</vt:lpwstr>
      </vt:variant>
      <vt:variant>
        <vt:lpwstr/>
      </vt:variant>
      <vt:variant>
        <vt:i4>4980813</vt:i4>
      </vt:variant>
      <vt:variant>
        <vt:i4>18</vt:i4>
      </vt:variant>
      <vt:variant>
        <vt:i4>0</vt:i4>
      </vt:variant>
      <vt:variant>
        <vt:i4>5</vt:i4>
      </vt:variant>
      <vt:variant>
        <vt:lpwstr>http://aarst-nrpp.com/wp</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he Former West Street School in Granby</dc:title>
  <dc:subject/>
  <dc:creator/>
  <cp:keywords/>
  <cp:lastModifiedBy/>
  <cp:revision>1</cp:revision>
  <dcterms:created xsi:type="dcterms:W3CDTF">2023-08-30T18:01:00Z</dcterms:created>
  <dcterms:modified xsi:type="dcterms:W3CDTF">2023-08-30T18:02:00Z</dcterms:modified>
</cp:coreProperties>
</file>